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69F77" w14:textId="77777777" w:rsidR="002F74DB" w:rsidRPr="002F74DB" w:rsidRDefault="002F74DB" w:rsidP="002F74DB">
      <w:pPr>
        <w:jc w:val="center"/>
        <w:rPr>
          <w:b/>
          <w:sz w:val="28"/>
          <w:szCs w:val="28"/>
        </w:rPr>
      </w:pPr>
      <w:r w:rsidRPr="002F74DB">
        <w:rPr>
          <w:b/>
          <w:sz w:val="28"/>
          <w:szCs w:val="28"/>
        </w:rPr>
        <w:t xml:space="preserve">Совет Кореновского городского поселения </w:t>
      </w:r>
    </w:p>
    <w:p w14:paraId="6F50870C" w14:textId="77777777" w:rsidR="002F74DB" w:rsidRPr="002F74DB" w:rsidRDefault="002F74DB" w:rsidP="002F74DB">
      <w:pPr>
        <w:jc w:val="center"/>
        <w:rPr>
          <w:b/>
          <w:sz w:val="28"/>
          <w:szCs w:val="28"/>
        </w:rPr>
      </w:pPr>
      <w:r w:rsidRPr="002F74DB">
        <w:rPr>
          <w:b/>
          <w:sz w:val="28"/>
          <w:szCs w:val="28"/>
        </w:rPr>
        <w:t>Кореновского района</w:t>
      </w:r>
    </w:p>
    <w:p w14:paraId="7F59CA12" w14:textId="77777777" w:rsidR="002F74DB" w:rsidRPr="002F74DB" w:rsidRDefault="002F74DB" w:rsidP="002F74DB">
      <w:pPr>
        <w:jc w:val="center"/>
        <w:rPr>
          <w:b/>
          <w:sz w:val="28"/>
          <w:szCs w:val="28"/>
        </w:rPr>
      </w:pPr>
    </w:p>
    <w:p w14:paraId="32AA1857" w14:textId="77777777" w:rsidR="002F74DB" w:rsidRPr="002F74DB" w:rsidRDefault="002F74DB" w:rsidP="002F74DB">
      <w:pPr>
        <w:jc w:val="center"/>
        <w:rPr>
          <w:b/>
          <w:sz w:val="32"/>
          <w:szCs w:val="32"/>
        </w:rPr>
      </w:pPr>
      <w:r w:rsidRPr="002F74DB">
        <w:rPr>
          <w:b/>
          <w:sz w:val="32"/>
          <w:szCs w:val="32"/>
        </w:rPr>
        <w:t>РЕШЕНИЕ</w:t>
      </w:r>
    </w:p>
    <w:p w14:paraId="42748890" w14:textId="77777777" w:rsidR="002F74DB" w:rsidRPr="002F74DB" w:rsidRDefault="002F74DB" w:rsidP="002F74DB">
      <w:pPr>
        <w:jc w:val="center"/>
        <w:rPr>
          <w:b/>
          <w:sz w:val="32"/>
          <w:szCs w:val="32"/>
        </w:rPr>
      </w:pPr>
    </w:p>
    <w:p w14:paraId="0BA7D6AE" w14:textId="77777777" w:rsidR="002F74DB" w:rsidRPr="002F74DB" w:rsidRDefault="002F74DB" w:rsidP="002F74DB">
      <w:pPr>
        <w:jc w:val="center"/>
        <w:rPr>
          <w:b/>
          <w:sz w:val="32"/>
          <w:szCs w:val="32"/>
        </w:rPr>
      </w:pPr>
    </w:p>
    <w:p w14:paraId="40E386EF" w14:textId="59528F53" w:rsidR="002F74DB" w:rsidRPr="002F74DB" w:rsidRDefault="002F74DB" w:rsidP="002F74DB">
      <w:pPr>
        <w:rPr>
          <w:sz w:val="28"/>
          <w:szCs w:val="28"/>
        </w:rPr>
      </w:pPr>
      <w:r w:rsidRPr="002F74DB">
        <w:rPr>
          <w:sz w:val="28"/>
          <w:szCs w:val="28"/>
        </w:rPr>
        <w:t xml:space="preserve">25 ноября 2020 года   </w:t>
      </w:r>
      <w:r w:rsidRPr="002F74DB">
        <w:rPr>
          <w:sz w:val="28"/>
          <w:szCs w:val="28"/>
        </w:rPr>
        <w:tab/>
      </w:r>
      <w:r w:rsidRPr="002F74DB">
        <w:rPr>
          <w:sz w:val="28"/>
          <w:szCs w:val="28"/>
        </w:rPr>
        <w:tab/>
      </w:r>
      <w:r w:rsidRPr="002F74DB">
        <w:rPr>
          <w:sz w:val="28"/>
          <w:szCs w:val="28"/>
        </w:rPr>
        <w:tab/>
      </w:r>
      <w:r w:rsidRPr="002F74DB">
        <w:rPr>
          <w:sz w:val="28"/>
          <w:szCs w:val="28"/>
        </w:rPr>
        <w:tab/>
      </w:r>
      <w:r w:rsidRPr="002F74DB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№ 133</w:t>
      </w:r>
    </w:p>
    <w:p w14:paraId="51BF9BF7" w14:textId="4F514D07" w:rsidR="00706DBF" w:rsidRDefault="002F74DB" w:rsidP="002F74DB">
      <w:pPr>
        <w:jc w:val="center"/>
        <w:rPr>
          <w:sz w:val="22"/>
          <w:szCs w:val="22"/>
        </w:rPr>
      </w:pPr>
      <w:r w:rsidRPr="002F74DB">
        <w:rPr>
          <w:sz w:val="22"/>
          <w:szCs w:val="22"/>
        </w:rPr>
        <w:t>г. Кореновск</w:t>
      </w:r>
    </w:p>
    <w:p w14:paraId="7D04D244" w14:textId="77777777" w:rsidR="002F74DB" w:rsidRDefault="002F74DB" w:rsidP="002F74DB">
      <w:pPr>
        <w:jc w:val="center"/>
        <w:rPr>
          <w:sz w:val="22"/>
          <w:szCs w:val="22"/>
        </w:rPr>
      </w:pPr>
    </w:p>
    <w:p w14:paraId="3D037AE8" w14:textId="77777777" w:rsidR="002F74DB" w:rsidRDefault="002F74DB" w:rsidP="002F74DB">
      <w:pPr>
        <w:jc w:val="center"/>
        <w:rPr>
          <w:sz w:val="22"/>
          <w:szCs w:val="22"/>
        </w:rPr>
      </w:pPr>
    </w:p>
    <w:p w14:paraId="498EE807" w14:textId="77777777" w:rsidR="002F74DB" w:rsidRPr="002F74DB" w:rsidRDefault="002F74DB" w:rsidP="002F74DB">
      <w:pPr>
        <w:jc w:val="center"/>
        <w:rPr>
          <w:sz w:val="22"/>
          <w:szCs w:val="22"/>
        </w:rPr>
      </w:pPr>
    </w:p>
    <w:p w14:paraId="0F3EECB9" w14:textId="0A6834E8" w:rsidR="0025352E" w:rsidRDefault="00706DBF" w:rsidP="002F74DB">
      <w:pPr>
        <w:jc w:val="center"/>
        <w:outlineLvl w:val="0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>О бюджет</w:t>
      </w:r>
      <w:r w:rsidR="00587BCC">
        <w:rPr>
          <w:b/>
          <w:sz w:val="28"/>
          <w:szCs w:val="28"/>
        </w:rPr>
        <w:t>е</w:t>
      </w:r>
      <w:r w:rsidRPr="00706DBF">
        <w:rPr>
          <w:b/>
          <w:sz w:val="28"/>
          <w:szCs w:val="28"/>
        </w:rPr>
        <w:t xml:space="preserve"> Кореновского городского поселения Кореновского района на 2021 год и плановый период 2022 и 2023 годов</w:t>
      </w:r>
    </w:p>
    <w:p w14:paraId="5AC24C05" w14:textId="77777777" w:rsidR="002F74DB" w:rsidRDefault="002F74DB" w:rsidP="002F74DB">
      <w:pPr>
        <w:jc w:val="center"/>
        <w:outlineLvl w:val="0"/>
        <w:rPr>
          <w:b/>
          <w:sz w:val="28"/>
          <w:szCs w:val="28"/>
        </w:rPr>
      </w:pPr>
    </w:p>
    <w:p w14:paraId="6AEB4E4E" w14:textId="77777777" w:rsidR="002F74DB" w:rsidRPr="002556AB" w:rsidRDefault="002F74DB" w:rsidP="002F74DB">
      <w:pPr>
        <w:jc w:val="center"/>
        <w:outlineLvl w:val="0"/>
        <w:rPr>
          <w:b/>
          <w:sz w:val="28"/>
          <w:szCs w:val="28"/>
        </w:rPr>
      </w:pPr>
    </w:p>
    <w:p w14:paraId="7C0C35B8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 района (далее по тексту бюджет поселения) на 2021 год:</w:t>
      </w:r>
    </w:p>
    <w:p w14:paraId="7B75BCBD" w14:textId="77777777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в сумме 276211,7 тыс. рублей;</w:t>
      </w:r>
    </w:p>
    <w:p w14:paraId="6ED6AA40" w14:textId="6E70182B" w:rsidR="0025352E" w:rsidRPr="002556AB" w:rsidRDefault="0025352E" w:rsidP="0025352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D576D" w:rsidRPr="002556AB">
        <w:rPr>
          <w:rFonts w:ascii="Times New Roman" w:hAnsi="Times New Roman" w:cs="Times New Roman"/>
          <w:sz w:val="28"/>
          <w:szCs w:val="28"/>
        </w:rPr>
        <w:t>31</w:t>
      </w:r>
      <w:r w:rsidR="008D576D">
        <w:rPr>
          <w:rFonts w:ascii="Times New Roman" w:hAnsi="Times New Roman" w:cs="Times New Roman"/>
          <w:sz w:val="28"/>
          <w:szCs w:val="28"/>
        </w:rPr>
        <w:t>7893,4</w:t>
      </w:r>
      <w:r w:rsidR="008D576D"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C4E4260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15530B9" w14:textId="5B7DBD6F" w:rsidR="0025352E" w:rsidRPr="002556AB" w:rsidRDefault="0025352E" w:rsidP="0025352E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A1592A">
        <w:rPr>
          <w:bCs/>
          <w:sz w:val="28"/>
          <w:szCs w:val="28"/>
        </w:rPr>
        <w:t>41681,7</w:t>
      </w:r>
      <w:r w:rsidR="00A1592A" w:rsidRPr="002556AB"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5C3AE67F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2 год и 2023 год:</w:t>
      </w:r>
    </w:p>
    <w:p w14:paraId="5AA9864E" w14:textId="77777777" w:rsidR="0025352E" w:rsidRPr="002556AB" w:rsidRDefault="0025352E" w:rsidP="002535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на 2022 год в сумме 297989,5 тыс. рублей и на 2023 год в сумме 246796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56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6A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</w:t>
      </w:r>
    </w:p>
    <w:p w14:paraId="349234F4" w14:textId="22DE30B5" w:rsidR="0025352E" w:rsidRPr="002556AB" w:rsidRDefault="0025352E" w:rsidP="004A31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2 год в сумме 322069,4 тыс. рублей</w:t>
      </w:r>
      <w:r w:rsidR="00040BD8"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="00040BD8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040BD8">
        <w:rPr>
          <w:rFonts w:ascii="Times New Roman" w:hAnsi="Times New Roman" w:cs="Times New Roman"/>
          <w:sz w:val="28"/>
          <w:szCs w:val="28"/>
        </w:rPr>
        <w:t xml:space="preserve"> 67</w:t>
      </w:r>
      <w:r w:rsidR="004C4E8F">
        <w:rPr>
          <w:rFonts w:ascii="Times New Roman" w:hAnsi="Times New Roman" w:cs="Times New Roman"/>
          <w:sz w:val="28"/>
          <w:szCs w:val="28"/>
        </w:rPr>
        <w:t>11,5</w:t>
      </w:r>
      <w:r w:rsidR="0004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B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40B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0BD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 xml:space="preserve">и на 2023 год в сумме 264856,5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40BD8">
        <w:rPr>
          <w:rFonts w:ascii="Times New Roman" w:hAnsi="Times New Roman" w:cs="Times New Roman"/>
          <w:sz w:val="28"/>
          <w:szCs w:val="28"/>
        </w:rPr>
        <w:t>,</w:t>
      </w:r>
      <w:r w:rsidR="00040BD8"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="00040BD8"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 w:rsidR="000C0975">
        <w:rPr>
          <w:rFonts w:ascii="Times New Roman" w:hAnsi="Times New Roman" w:cs="Times New Roman"/>
          <w:sz w:val="28"/>
          <w:szCs w:val="28"/>
        </w:rPr>
        <w:t xml:space="preserve"> 132</w:t>
      </w:r>
      <w:r w:rsidR="004C4E8F">
        <w:rPr>
          <w:rFonts w:ascii="Times New Roman" w:hAnsi="Times New Roman" w:cs="Times New Roman"/>
          <w:sz w:val="28"/>
          <w:szCs w:val="28"/>
        </w:rPr>
        <w:t>42,0</w:t>
      </w:r>
      <w:r w:rsidR="000C0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97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C0975">
        <w:rPr>
          <w:rFonts w:ascii="Times New Roman" w:hAnsi="Times New Roman" w:cs="Times New Roman"/>
          <w:sz w:val="28"/>
          <w:szCs w:val="28"/>
        </w:rPr>
        <w:t>;</w:t>
      </w:r>
    </w:p>
    <w:p w14:paraId="68064D94" w14:textId="77777777" w:rsidR="0025352E" w:rsidRPr="002556AB" w:rsidRDefault="0025352E" w:rsidP="0025352E">
      <w:pPr>
        <w:pStyle w:val="a5"/>
        <w:widowControl w:val="0"/>
      </w:pPr>
      <w:proofErr w:type="gramStart"/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3 года в сумме                                      160237,6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4 года в сумме 177766,8 тыс. рублей, в том</w:t>
      </w:r>
      <w:proofErr w:type="gramEnd"/>
      <w:r w:rsidRPr="002556AB">
        <w:t xml:space="preserve"> </w:t>
      </w:r>
      <w:proofErr w:type="gramStart"/>
      <w:r w:rsidRPr="002556AB">
        <w:t>числе</w:t>
      </w:r>
      <w:proofErr w:type="gramEnd"/>
      <w:r w:rsidRPr="002556AB">
        <w:t xml:space="preserve">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54DB17E8" w14:textId="77777777" w:rsidR="0025352E" w:rsidRPr="002556AB" w:rsidRDefault="0025352E" w:rsidP="0025352E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2 год в сумме 24079,9 тысяч рублей дефицит бюджета поселения на 2023 год в сумме 18060,5 тысяч рублей.</w:t>
      </w:r>
    </w:p>
    <w:p w14:paraId="743103C2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rPr>
          <w:szCs w:val="28"/>
        </w:rPr>
        <w:lastRenderedPageBreak/>
        <w:t xml:space="preserve">3. Утвердить перечень и коды главных администраторов доходов, источников финансирования дефицита бюджета Кореновского городского поселения и закрепляемые за ними виды (подвиды) доходов бюджета поселения и коды </w:t>
      </w:r>
      <w:proofErr w:type="gramStart"/>
      <w:r w:rsidRPr="002556AB">
        <w:rPr>
          <w:szCs w:val="28"/>
        </w:rPr>
        <w:t>классификации источников финансирования дефицита бюджета поселения</w:t>
      </w:r>
      <w:proofErr w:type="gramEnd"/>
      <w:r w:rsidRPr="002556AB">
        <w:rPr>
          <w:szCs w:val="28"/>
        </w:rPr>
        <w:t xml:space="preserve"> согласно приложению № 1 к настоящему решению.</w:t>
      </w:r>
    </w:p>
    <w:p w14:paraId="176A1992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4.</w:t>
      </w:r>
      <w:r w:rsidRPr="002556AB">
        <w:t xml:space="preserve"> Утвердить перечень и коды главных администраторов доходо</w:t>
      </w:r>
      <w:proofErr w:type="gramStart"/>
      <w:r w:rsidRPr="002556AB">
        <w:t>в–</w:t>
      </w:r>
      <w:proofErr w:type="gramEnd"/>
      <w:r w:rsidRPr="002556AB">
        <w:t xml:space="preserve"> органов государственной власти Краснодарского края, согласно приложению № 2 к настоящему решению.</w:t>
      </w:r>
    </w:p>
    <w:p w14:paraId="5C63C5B0" w14:textId="77777777" w:rsidR="0025352E" w:rsidRPr="002556AB" w:rsidRDefault="0025352E" w:rsidP="0025352E">
      <w:pPr>
        <w:pStyle w:val="a5"/>
        <w:widowControl w:val="0"/>
        <w:rPr>
          <w:szCs w:val="28"/>
        </w:rPr>
      </w:pPr>
      <w:r w:rsidRPr="002556AB">
        <w:t xml:space="preserve">5. </w:t>
      </w:r>
      <w:r w:rsidRPr="002556AB">
        <w:rPr>
          <w:szCs w:val="28"/>
        </w:rPr>
        <w:t>Утвердить н</w:t>
      </w:r>
      <w:r w:rsidRPr="002556AB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 поселения Кореновского района на 2021 год</w:t>
      </w:r>
      <w:r w:rsidRPr="002556AB">
        <w:rPr>
          <w:szCs w:val="28"/>
        </w:rPr>
        <w:t xml:space="preserve"> и на плановый период</w:t>
      </w:r>
      <w:r w:rsidRPr="002556AB">
        <w:rPr>
          <w:color w:val="000000"/>
          <w:szCs w:val="28"/>
        </w:rPr>
        <w:t xml:space="preserve"> 2022 и 2023 годов </w:t>
      </w:r>
      <w:r w:rsidRPr="002556AB">
        <w:rPr>
          <w:szCs w:val="28"/>
        </w:rPr>
        <w:t>согласно приложению № 3 к настоящему решению.</w:t>
      </w:r>
    </w:p>
    <w:p w14:paraId="7AA3CDFF" w14:textId="77777777" w:rsidR="0025352E" w:rsidRPr="002556AB" w:rsidRDefault="0025352E" w:rsidP="0025352E">
      <w:pPr>
        <w:pStyle w:val="a5"/>
        <w:widowControl w:val="0"/>
      </w:pPr>
      <w:r w:rsidRPr="002556AB">
        <w:rPr>
          <w:szCs w:val="28"/>
        </w:rPr>
        <w:t>6. Утвердить</w:t>
      </w:r>
      <w:r w:rsidRPr="002556AB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 Кореновский район </w:t>
      </w:r>
      <w:r w:rsidRPr="002556AB">
        <w:rPr>
          <w:szCs w:val="28"/>
        </w:rPr>
        <w:t>согласно приложению № 4 к настоящему решению.</w:t>
      </w:r>
    </w:p>
    <w:p w14:paraId="7922A067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7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4070777E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осуществлять возврат не использованных по состоянию на 1 января                       2022 года, 1 января 2023 года и 1 января 2024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35A5022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8</w:t>
      </w:r>
      <w:r w:rsidRPr="002556AB">
        <w:rPr>
          <w:szCs w:val="28"/>
        </w:rPr>
        <w:t xml:space="preserve">. </w:t>
      </w:r>
      <w:r w:rsidRPr="002556AB">
        <w:rPr>
          <w:rFonts w:ascii="Times New Roman" w:hAnsi="Times New Roman"/>
          <w:sz w:val="28"/>
          <w:szCs w:val="28"/>
        </w:rPr>
        <w:t xml:space="preserve">Утвердить объем поступлений доходов бюджет Кореновского городского поселения по кодам видов (подвидов) доходов на 2021 год в суммах согласно приложению № 5 к настоящему решению </w:t>
      </w:r>
      <w:r w:rsidRPr="002556AB">
        <w:rPr>
          <w:rFonts w:ascii="Times New Roman" w:hAnsi="Times New Roman" w:cs="Times New Roman"/>
          <w:sz w:val="28"/>
          <w:szCs w:val="28"/>
        </w:rPr>
        <w:t xml:space="preserve">и в 2022 и 2023 годах согласно </w:t>
      </w:r>
      <w:hyperlink r:id="rId8" w:history="1">
        <w:r w:rsidRPr="002556AB">
          <w:rPr>
            <w:rFonts w:ascii="Times New Roman" w:hAnsi="Times New Roman" w:cs="Times New Roman"/>
            <w:sz w:val="28"/>
            <w:szCs w:val="28"/>
          </w:rPr>
          <w:t>приложению № 6</w:t>
        </w:r>
      </w:hyperlink>
      <w:r w:rsidRPr="002556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2556AB">
        <w:rPr>
          <w:rFonts w:ascii="Times New Roman" w:hAnsi="Times New Roman"/>
          <w:sz w:val="28"/>
          <w:szCs w:val="28"/>
        </w:rPr>
        <w:t>.</w:t>
      </w:r>
    </w:p>
    <w:p w14:paraId="165062CB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9.</w:t>
      </w:r>
      <w:r w:rsidRPr="002556AB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24EACA4F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0. Утвердить распределение бюджетных ассигнований по разделам и подразделам классификации расходов бюджетов на 2021 год согласно приложению № 7 к настоящему решению, на 2022 и 2023 годы согласно </w:t>
      </w:r>
      <w:hyperlink r:id="rId9" w:history="1">
        <w:r w:rsidRPr="002556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556AB">
        <w:rPr>
          <w:rFonts w:ascii="Times New Roman" w:hAnsi="Times New Roman" w:cs="Times New Roman"/>
          <w:sz w:val="28"/>
          <w:szCs w:val="28"/>
        </w:rPr>
        <w:t>№ 8 к настоящему решению.</w:t>
      </w:r>
    </w:p>
    <w:p w14:paraId="5E5FF3E4" w14:textId="77777777" w:rsidR="0025352E" w:rsidRPr="002556AB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 xml:space="preserve">11. Утвердить 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1 год согласно приложению № 9 к настоящему решению, на 2022 и 2023 годы согласно </w:t>
      </w:r>
      <w:hyperlink r:id="rId10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0 к настоящему решению</w:t>
      </w:r>
    </w:p>
    <w:p w14:paraId="221C5EB3" w14:textId="77777777" w:rsidR="0025352E" w:rsidRPr="002556AB" w:rsidRDefault="0025352E" w:rsidP="0025352E">
      <w:pPr>
        <w:ind w:firstLine="709"/>
        <w:jc w:val="both"/>
        <w:outlineLvl w:val="0"/>
        <w:rPr>
          <w:sz w:val="28"/>
          <w:szCs w:val="28"/>
        </w:rPr>
      </w:pPr>
      <w:r w:rsidRPr="002556AB">
        <w:rPr>
          <w:sz w:val="28"/>
          <w:szCs w:val="28"/>
        </w:rPr>
        <w:t xml:space="preserve">12. Утвердить ведомственную структуру расходов бюджета поселения на 2021 год согласно приложению № 11 к настоящему решению, на 2022 и                         2023 годы согласно </w:t>
      </w:r>
      <w:hyperlink r:id="rId11" w:history="1">
        <w:r w:rsidRPr="002556AB">
          <w:rPr>
            <w:sz w:val="28"/>
            <w:szCs w:val="28"/>
          </w:rPr>
          <w:t xml:space="preserve">приложению </w:t>
        </w:r>
      </w:hyperlink>
      <w:r w:rsidRPr="002556AB">
        <w:rPr>
          <w:sz w:val="28"/>
          <w:szCs w:val="28"/>
        </w:rPr>
        <w:t>№ 12 к настоящему решению.</w:t>
      </w:r>
    </w:p>
    <w:p w14:paraId="3569CFF2" w14:textId="777777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 xml:space="preserve"> 13. </w:t>
      </w:r>
      <w:proofErr w:type="gramStart"/>
      <w:r w:rsidRPr="002556AB">
        <w:rPr>
          <w:sz w:val="28"/>
          <w:szCs w:val="28"/>
        </w:rPr>
        <w:t>Утвердить в составе ведомственной структуры расходов бюджета поселения на 2021 год и ведомственной структуры расходов бюджета поселения на 2022 и 2023 год перечень и коды главных распорядителей средств  бюджета 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  <w:proofErr w:type="gramEnd"/>
    </w:p>
    <w:p w14:paraId="375B455D" w14:textId="777777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4. Утвердить в составе ведомственной структуры расходов местного бюджета на 2021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80E171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14:paraId="42559207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в сумме 50,0 тысяч рублей;</w:t>
      </w:r>
    </w:p>
    <w:p w14:paraId="67CFF88C" w14:textId="73617A06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3) объем бюджетных ассигнований дорожного фонда Кореновского городского поселения Кореновского района на 2021 год в </w:t>
      </w:r>
      <w:r w:rsidR="00475511">
        <w:rPr>
          <w:sz w:val="28"/>
          <w:szCs w:val="28"/>
        </w:rPr>
        <w:t>сумме 42452,8</w:t>
      </w:r>
      <w:r w:rsidRPr="002556AB">
        <w:rPr>
          <w:sz w:val="28"/>
          <w:szCs w:val="28"/>
        </w:rPr>
        <w:t xml:space="preserve"> тысяч рублей.</w:t>
      </w:r>
    </w:p>
    <w:p w14:paraId="307F032E" w14:textId="77777777" w:rsidR="0025352E" w:rsidRPr="002556AB" w:rsidRDefault="0025352E" w:rsidP="00253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5. Утвердить в составе ведомственной структуры расходов местного бюджета на 2022 год и 2023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A9B9E8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2556AB">
        <w:rPr>
          <w:sz w:val="28"/>
          <w:szCs w:val="28"/>
        </w:rPr>
        <w:t>1) общий объем бюджетных ассигнований на исполнение публичных нормативных обязательств на 2021 год в сумме 0,0 тысяч рублей, на 2022 год в сумме 0,0 тысяч рублей;</w:t>
      </w:r>
      <w:proofErr w:type="gramEnd"/>
    </w:p>
    <w:p w14:paraId="714DA39D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резервный фонд администрации Кореновского городского поселения Кореновского района на 2022 год в сумме 50,0 тысяч рублей, на 2023 год в сумме 50,0 тысяч рублей;</w:t>
      </w:r>
    </w:p>
    <w:p w14:paraId="4A8AAFED" w14:textId="0E2DBFBC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3) объем бюджетных ассигнований дорожного фонда Кореновского городского поселения Кореновского района на 2022 год в сумме </w:t>
      </w:r>
      <w:r w:rsidR="00475511">
        <w:rPr>
          <w:sz w:val="28"/>
          <w:szCs w:val="28"/>
        </w:rPr>
        <w:t>47139,3</w:t>
      </w:r>
      <w:r w:rsidRPr="002556AB">
        <w:rPr>
          <w:sz w:val="28"/>
          <w:szCs w:val="28"/>
        </w:rPr>
        <w:t xml:space="preserve"> тысяч рублей, на 2023 год в сумме 17741,0 тысяч рублей;</w:t>
      </w:r>
    </w:p>
    <w:p w14:paraId="458BF489" w14:textId="77777777" w:rsidR="0025352E" w:rsidRPr="002556AB" w:rsidRDefault="0025352E" w:rsidP="0025352E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16. Утвердить источники внутреннего финансирования дефицита бюджета, перечень </w:t>
      </w:r>
      <w:proofErr w:type="gramStart"/>
      <w:r w:rsidRPr="002556AB">
        <w:rPr>
          <w:sz w:val="28"/>
          <w:szCs w:val="28"/>
        </w:rPr>
        <w:t>статей источников финансирования дефицита бюджета</w:t>
      </w:r>
      <w:proofErr w:type="gramEnd"/>
      <w:r w:rsidRPr="002556AB">
        <w:rPr>
          <w:sz w:val="28"/>
          <w:szCs w:val="28"/>
        </w:rPr>
        <w:t xml:space="preserve"> Кореновского городского поселения Кореновского района на 2021 год согласно приложению № 13 к настоящему решению и на 2022 и 2023 годы согласно </w:t>
      </w:r>
      <w:hyperlink r:id="rId12" w:history="1">
        <w:r w:rsidRPr="002556AB">
          <w:rPr>
            <w:sz w:val="28"/>
            <w:szCs w:val="28"/>
          </w:rPr>
          <w:t>приложению №1</w:t>
        </w:r>
      </w:hyperlink>
      <w:r w:rsidRPr="002556AB">
        <w:rPr>
          <w:sz w:val="28"/>
          <w:szCs w:val="28"/>
        </w:rPr>
        <w:t>4 к настоящему решению.</w:t>
      </w:r>
    </w:p>
    <w:p w14:paraId="2530F2A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2556AB">
        <w:rPr>
          <w:rFonts w:ascii="Times New Roman" w:hAnsi="Times New Roman"/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6AB">
        <w:rPr>
          <w:rFonts w:ascii="Times New Roman" w:hAnsi="Times New Roman"/>
          <w:sz w:val="28"/>
          <w:szCs w:val="28"/>
        </w:rPr>
        <w:t>же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61D9C410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8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2556AB">
        <w:rPr>
          <w:rFonts w:ascii="Times New Roman" w:hAnsi="Times New Roman" w:cs="Times New Roman"/>
          <w:sz w:val="28"/>
          <w:szCs w:val="28"/>
        </w:rPr>
        <w:t xml:space="preserve">комиссий Кореновского городского поселения </w:t>
      </w:r>
      <w:r w:rsidRPr="002556AB">
        <w:rPr>
          <w:rFonts w:ascii="Times New Roman" w:hAnsi="Times New Roman" w:cs="Times New Roman"/>
          <w:sz w:val="28"/>
          <w:szCs w:val="28"/>
        </w:rPr>
        <w:lastRenderedPageBreak/>
        <w:t>Кореновского район на 2021 год в сумме 12,4 тыс. рублей,</w:t>
      </w:r>
      <w:r w:rsidRPr="002556AB">
        <w:rPr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 xml:space="preserve">на 2022 год в сумме 12,4 тыс. рублей, на 2023 год в сумме 12,4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56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6A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;.</w:t>
      </w:r>
    </w:p>
    <w:p w14:paraId="7A437A04" w14:textId="7E54A0F3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9.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1 год в                                      сумме 31</w:t>
      </w:r>
      <w:r w:rsidR="00475511">
        <w:rPr>
          <w:rFonts w:ascii="Times New Roman" w:hAnsi="Times New Roman" w:cs="Times New Roman"/>
          <w:color w:val="000000"/>
          <w:sz w:val="28"/>
          <w:szCs w:val="28"/>
        </w:rPr>
        <w:t>41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556AB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, на 2022 год в сумме 31</w:t>
      </w:r>
      <w:r w:rsidR="00475511">
        <w:rPr>
          <w:rFonts w:ascii="Times New Roman" w:hAnsi="Times New Roman" w:cs="Times New Roman"/>
          <w:color w:val="000000"/>
          <w:sz w:val="28"/>
          <w:szCs w:val="28"/>
        </w:rPr>
        <w:t>41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в сумме 31</w:t>
      </w:r>
      <w:r w:rsidR="00475511">
        <w:rPr>
          <w:rFonts w:ascii="Times New Roman" w:hAnsi="Times New Roman" w:cs="Times New Roman"/>
          <w:color w:val="000000"/>
          <w:sz w:val="28"/>
          <w:szCs w:val="28"/>
        </w:rPr>
        <w:t>41,2</w:t>
      </w: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ACF45A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20. Утвердить объем межбюджетных трансфертов, передаваемые бюджетам городских поселений из бюджетов муниципальных                                      районов на осуществление части полномочий по решению вопросов местного значения в соответствии с заключенными соглашениями на 2021 год в сумме 700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556AB">
        <w:rPr>
          <w:rFonts w:ascii="Times New Roman" w:hAnsi="Times New Roman" w:cs="Times New Roman"/>
          <w:color w:val="000000"/>
          <w:sz w:val="28"/>
          <w:szCs w:val="28"/>
        </w:rPr>
        <w:t>ублей,на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2022 год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 xml:space="preserve"> и на 2023 год                                       в сумме 0,0 </w:t>
      </w:r>
      <w:proofErr w:type="spellStart"/>
      <w:r w:rsidRPr="002556AB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26CEC7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2556AB">
        <w:rPr>
          <w:rFonts w:ascii="Times New Roman" w:hAnsi="Times New Roman" w:cs="Times New Roman"/>
          <w:sz w:val="28"/>
          <w:szCs w:val="28"/>
        </w:rPr>
        <w:t xml:space="preserve"> 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1 год в сумме 25288,6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56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6A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 xml:space="preserve">, на 2022 год в сумме 5360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 xml:space="preserve">, на 2023 год в сумме 0,0 </w:t>
      </w:r>
      <w:proofErr w:type="spellStart"/>
      <w:r w:rsidRPr="002556A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556AB">
        <w:rPr>
          <w:rFonts w:ascii="Times New Roman" w:hAnsi="Times New Roman" w:cs="Times New Roman"/>
          <w:sz w:val="28"/>
          <w:szCs w:val="28"/>
        </w:rPr>
        <w:t>.</w:t>
      </w:r>
    </w:p>
    <w:p w14:paraId="2AD776F8" w14:textId="77777777" w:rsidR="0025352E" w:rsidRPr="002556AB" w:rsidRDefault="0025352E" w:rsidP="0025352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2556AB">
        <w:rPr>
          <w:rFonts w:ascii="Times New Roman" w:hAnsi="Times New Roman"/>
          <w:sz w:val="28"/>
        </w:rPr>
        <w:t>22. 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26FBD74B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3. </w:t>
      </w:r>
      <w:proofErr w:type="gramStart"/>
      <w:r w:rsidRPr="002556AB">
        <w:rPr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21 год по соответствующим целевым статьям и группам видов расходов согласно приложению № 11  к настоящему решению, в порядке, предусмотренном принимаемыми в соответствии с настоящим  решением</w:t>
      </w:r>
      <w:proofErr w:type="gramEnd"/>
      <w:r w:rsidRPr="002556AB">
        <w:rPr>
          <w:sz w:val="28"/>
          <w:szCs w:val="28"/>
        </w:rPr>
        <w:t xml:space="preserve"> нормативными  правовыми актами местной администрации Кореновского городского поселения, на 2022 и 2023 годы по соответствующим целевым статьям и группам видов расходов согласно приложению № 12  к настоящему решению.</w:t>
      </w:r>
    </w:p>
    <w:p w14:paraId="267F31DD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4. </w:t>
      </w:r>
      <w:proofErr w:type="gramStart"/>
      <w:r w:rsidRPr="002556AB">
        <w:rPr>
          <w:sz w:val="28"/>
          <w:szCs w:val="28"/>
        </w:rPr>
        <w:t>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11 и № 12 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  <w:proofErr w:type="gramEnd"/>
    </w:p>
    <w:p w14:paraId="78A8A80D" w14:textId="77777777" w:rsidR="0025352E" w:rsidRPr="002556AB" w:rsidRDefault="0025352E" w:rsidP="0025352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5</w:t>
      </w:r>
      <w:r w:rsidRPr="002556AB">
        <w:rPr>
          <w:szCs w:val="28"/>
        </w:rPr>
        <w:t>.</w:t>
      </w:r>
      <w:r w:rsidRPr="002556AB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</w:t>
      </w:r>
      <w:r w:rsidRPr="002556AB">
        <w:t xml:space="preserve"> </w:t>
      </w:r>
      <w:r w:rsidRPr="002556A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2556AB">
        <w:rPr>
          <w:rFonts w:ascii="Times New Roman" w:hAnsi="Times New Roman" w:cs="Times New Roman"/>
          <w:sz w:val="28"/>
          <w:szCs w:val="28"/>
        </w:rPr>
        <w:t>на 2021 год на плановый период 2022 и 2023 годов согласно приложению № 15 к настоящему решению.</w:t>
      </w:r>
    </w:p>
    <w:p w14:paraId="7943E079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26. </w:t>
      </w:r>
      <w:r w:rsidRPr="002556AB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Кореновского </w:t>
      </w:r>
      <w:r w:rsidRPr="002556AB">
        <w:rPr>
          <w:rFonts w:ascii="Times New Roman" w:hAnsi="Times New Roman"/>
          <w:sz w:val="28"/>
          <w:szCs w:val="28"/>
        </w:rPr>
        <w:lastRenderedPageBreak/>
        <w:t>городского поселения Кореновского района в валюте Российской Федерации на 2021 год</w:t>
      </w:r>
      <w:r w:rsidRPr="002556AB">
        <w:rPr>
          <w:rFonts w:ascii="Times New Roman" w:hAnsi="Times New Roman" w:cs="Times New Roman"/>
          <w:sz w:val="28"/>
          <w:szCs w:val="28"/>
        </w:rPr>
        <w:t xml:space="preserve"> на плановый период 2022 и 2023 годов</w:t>
      </w:r>
      <w:r w:rsidRPr="002556AB">
        <w:rPr>
          <w:rFonts w:ascii="Times New Roman" w:hAnsi="Times New Roman"/>
          <w:sz w:val="28"/>
          <w:szCs w:val="28"/>
        </w:rPr>
        <w:t xml:space="preserve"> согласно приложению № 16 к настоящему решению.</w:t>
      </w:r>
    </w:p>
    <w:p w14:paraId="3C077592" w14:textId="77777777" w:rsidR="0025352E" w:rsidRPr="002556AB" w:rsidRDefault="0025352E" w:rsidP="0025352E">
      <w:pPr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27. Установить предельный объем муниципального долга Кореновского городского поселения Кореновского района на 2021 год в сумме                                  243910,7 тыс. рублей, на 2022 год в сумме 244377,1 тыс. рублей, на 2023 год                     в сумме 246783,6 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 xml:space="preserve">. </w:t>
      </w:r>
    </w:p>
    <w:p w14:paraId="0536465F" w14:textId="01752B61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28. Установить предельный объем расходов на обслуживание муниципального внутреннего долга Кореновского городского поселения Кореновского района  на 2021 год  в сумме  36586,6 тыс. рублей, на 2022 год в сумме 36656,6 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</w:t>
      </w:r>
      <w:proofErr w:type="gramStart"/>
      <w:r w:rsidRPr="002556AB">
        <w:rPr>
          <w:rFonts w:ascii="Times New Roman" w:hAnsi="Times New Roman"/>
          <w:sz w:val="28"/>
          <w:szCs w:val="28"/>
        </w:rPr>
        <w:t>.р</w:t>
      </w:r>
      <w:proofErr w:type="gramEnd"/>
      <w:r w:rsidRPr="002556AB">
        <w:rPr>
          <w:rFonts w:ascii="Times New Roman" w:hAnsi="Times New Roman"/>
          <w:sz w:val="28"/>
          <w:szCs w:val="28"/>
        </w:rPr>
        <w:t>ублей</w:t>
      </w:r>
      <w:proofErr w:type="spellEnd"/>
      <w:r w:rsidRPr="002556AB">
        <w:rPr>
          <w:rFonts w:ascii="Times New Roman" w:hAnsi="Times New Roman"/>
          <w:sz w:val="28"/>
          <w:szCs w:val="28"/>
        </w:rPr>
        <w:t xml:space="preserve">, на 2023 год в сумме  37017,5 </w:t>
      </w:r>
      <w:proofErr w:type="spellStart"/>
      <w:r w:rsidRPr="002556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467B3">
        <w:rPr>
          <w:rFonts w:ascii="Times New Roman" w:hAnsi="Times New Roman"/>
          <w:sz w:val="28"/>
          <w:szCs w:val="28"/>
        </w:rPr>
        <w:t>.</w:t>
      </w:r>
    </w:p>
    <w:p w14:paraId="0E36664F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29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57FF963A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Кореновского городского поселения Кореновского района; </w:t>
      </w:r>
    </w:p>
    <w:p w14:paraId="03330B63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5848800C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70653735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4) перераспределение бюджетных ассигнований между подгруппами </w:t>
      </w:r>
      <w:proofErr w:type="gramStart"/>
      <w:r w:rsidRPr="002556AB">
        <w:rPr>
          <w:sz w:val="28"/>
          <w:szCs w:val="28"/>
        </w:rPr>
        <w:t>вида расходов классификации расходов бюджетов</w:t>
      </w:r>
      <w:proofErr w:type="gramEnd"/>
      <w:r w:rsidRPr="002556AB">
        <w:rPr>
          <w:sz w:val="28"/>
          <w:szCs w:val="28"/>
        </w:rPr>
        <w:t xml:space="preserve">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7603DDD8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5) изменение и (или) уточнение бюджетной классификации;</w:t>
      </w:r>
    </w:p>
    <w:p w14:paraId="0D628F66" w14:textId="77777777" w:rsidR="0025352E" w:rsidRPr="002556AB" w:rsidRDefault="0025352E" w:rsidP="00253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6) детализация кодов целевых статей;</w:t>
      </w:r>
    </w:p>
    <w:p w14:paraId="1923ED23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0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124D0A38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2556AB">
        <w:rPr>
          <w:rFonts w:ascii="Times New Roman" w:hAnsi="Times New Roman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 Кореновского </w:t>
      </w:r>
      <w:r w:rsidRPr="002556AB">
        <w:rPr>
          <w:rFonts w:ascii="Times New Roman" w:hAnsi="Times New Roman"/>
          <w:sz w:val="28"/>
          <w:szCs w:val="28"/>
        </w:rPr>
        <w:lastRenderedPageBreak/>
        <w:t>городского поселения Кореновского  района, учитываются на лицевых счетах, открытых им в финансовом управлении администрации муниципального образования Кореновский район, в порядке, установленном финансовым управлением администрации муниципального образования Кореновский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район.</w:t>
      </w:r>
    </w:p>
    <w:p w14:paraId="308DCA28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2. Остатки средств бюджета поселения, сложившиеся на 1 января                         2021 года, на 1 января 2022 года, на 1 января 2023 года в полном объеме могут направляться в 2021 году, в 2022 году, в 2023 году на покрытие временных кассовых разрывов, возникающих в ходе исполнения бюджета поселения.</w:t>
      </w:r>
    </w:p>
    <w:p w14:paraId="4A9122C4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33. </w:t>
      </w:r>
      <w:r w:rsidRPr="002556AB">
        <w:rPr>
          <w:rFonts w:ascii="Times New Roman" w:hAnsi="Times New Roman"/>
          <w:sz w:val="28"/>
          <w:szCs w:val="28"/>
        </w:rPr>
        <w:t xml:space="preserve">Нормативные правовые акты органов местного самоуправления Кореновского городского поселения Кореновского района подлежат приведению </w:t>
      </w:r>
      <w:proofErr w:type="gramStart"/>
      <w:r w:rsidRPr="002556AB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2556AB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14:paraId="3CEFA8EC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 xml:space="preserve">34.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района   в пределах ассигнований, предусмотренных настоящим решением на реализацию ведомственных целевых программ за счет средств бюджета поселения. </w:t>
      </w:r>
    </w:p>
    <w:p w14:paraId="513038E7" w14:textId="77777777" w:rsidR="0025352E" w:rsidRPr="002556AB" w:rsidRDefault="0025352E" w:rsidP="0025352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5. Опубликовать данное решение и разместить в сети Интернет на официальном сайте администрации Кореновского городского поселения Кореновского района в сети Интернет.</w:t>
      </w:r>
    </w:p>
    <w:p w14:paraId="426A6F6D" w14:textId="070DC949" w:rsidR="0025352E" w:rsidRDefault="0025352E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2556AB">
        <w:rPr>
          <w:rFonts w:ascii="Times New Roman" w:hAnsi="Times New Roman"/>
          <w:sz w:val="28"/>
          <w:szCs w:val="28"/>
        </w:rPr>
        <w:t>36. Решение вступает в силу после его официального опубликования, но не ранее 1 января 2021 года.</w:t>
      </w:r>
    </w:p>
    <w:p w14:paraId="36EFACF8" w14:textId="77777777" w:rsidR="004467B3" w:rsidRDefault="004467B3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23CB74F5" w14:textId="77777777" w:rsidR="004467B3" w:rsidRDefault="004467B3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4F52A87B" w14:textId="77777777" w:rsidR="004467B3" w:rsidRPr="002556AB" w:rsidRDefault="004467B3" w:rsidP="004467B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25352E" w:rsidRPr="002556AB" w14:paraId="2933F596" w14:textId="77777777" w:rsidTr="004F18F5">
        <w:trPr>
          <w:trHeight w:val="1437"/>
        </w:trPr>
        <w:tc>
          <w:tcPr>
            <w:tcW w:w="4851" w:type="dxa"/>
          </w:tcPr>
          <w:p w14:paraId="08417AD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313816C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2E58DFDB" w14:textId="77777777" w:rsidR="0025352E" w:rsidRPr="002556AB" w:rsidRDefault="0025352E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290A34F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1D5E3DE" w14:textId="77777777" w:rsidR="0025352E" w:rsidRPr="002556AB" w:rsidRDefault="0025352E" w:rsidP="004F18F5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25939125" w14:textId="77777777" w:rsidR="0025352E" w:rsidRPr="002556AB" w:rsidRDefault="0025352E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52DA2C2C" w14:textId="02E5AF15" w:rsidR="0025352E" w:rsidRPr="00706DBF" w:rsidRDefault="0025352E">
      <w:pPr>
        <w:rPr>
          <w:szCs w:val="28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403"/>
        <w:gridCol w:w="5121"/>
      </w:tblGrid>
      <w:tr w:rsidR="00A4356E" w:rsidRPr="002556AB" w14:paraId="2B02CFCF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AE3A44" w14:textId="77777777" w:rsidR="00A4356E" w:rsidRPr="002556AB" w:rsidRDefault="00A4356E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242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FDEC83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674510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D17119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EC9058" w14:textId="77777777" w:rsidR="00A4356E" w:rsidRPr="002556AB" w:rsidRDefault="00A4356E" w:rsidP="004F18F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7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3CFA8E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4D263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E7C74E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D5BCAC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B3FB50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BCE3F5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821B2D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16497B" w14:textId="77777777" w:rsidR="004467B3" w:rsidRDefault="004467B3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0DC282" w14:textId="77777777" w:rsidR="004467B3" w:rsidRDefault="004467B3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5970C7" w14:textId="77777777" w:rsidR="00706DBF" w:rsidRDefault="00706DBF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973225" w14:textId="77777777" w:rsidR="00421E02" w:rsidRDefault="00421E02" w:rsidP="00421E0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5909B6" w14:textId="77777777" w:rsidR="00421E02" w:rsidRDefault="00421E02" w:rsidP="00421E02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6A45A8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14:paraId="62FEEEA8" w14:textId="10BD16CA" w:rsidR="00A4356E" w:rsidRPr="002556AB" w:rsidRDefault="004467B3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="00A4356E"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9169ED0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D76E1A" w14:textId="77777777" w:rsidR="00A4356E" w:rsidRPr="002556AB" w:rsidRDefault="00A4356E" w:rsidP="004F18F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A79B70" w14:textId="5A335F28" w:rsidR="00A4356E" w:rsidRPr="002556AB" w:rsidRDefault="004467B3" w:rsidP="004467B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5EB13EA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667B812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40D6FFF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 xml:space="preserve"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</w:t>
      </w:r>
      <w:proofErr w:type="gramStart"/>
      <w:r w:rsidRPr="002556AB">
        <w:rPr>
          <w:rFonts w:eastAsia="Calibri"/>
          <w:bCs/>
          <w:sz w:val="28"/>
          <w:szCs w:val="28"/>
          <w:lang w:eastAsia="en-US"/>
        </w:rPr>
        <w:t>классификации источников финансирования дефицита бюджета поселения</w:t>
      </w:r>
      <w:proofErr w:type="gramEnd"/>
    </w:p>
    <w:p w14:paraId="628E3ADD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5751717" w14:textId="77777777" w:rsidR="00A4356E" w:rsidRPr="002556AB" w:rsidRDefault="00A4356E" w:rsidP="00A4356E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830"/>
      </w:tblGrid>
      <w:tr w:rsidR="00A4356E" w:rsidRPr="002556AB" w14:paraId="3FE7F3CC" w14:textId="77777777" w:rsidTr="004F18F5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80388EC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3AA8AF1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51A173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Наименование главного</w:t>
            </w:r>
          </w:p>
          <w:p w14:paraId="7AABBD6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администратора доходов и</w:t>
            </w:r>
          </w:p>
          <w:p w14:paraId="298DDF60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источников финансирования</w:t>
            </w:r>
          </w:p>
          <w:p w14:paraId="42BF4050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3E13201E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7EC3FDAE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A4356E" w:rsidRPr="002556AB" w14:paraId="589A6CE5" w14:textId="77777777" w:rsidTr="004F18F5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080AF0D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2556AB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3C86CAD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5AFDF25A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дефицита бюджета</w:t>
            </w:r>
            <w:r w:rsidRPr="002556AB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747CD" w14:textId="77777777" w:rsidR="00A4356E" w:rsidRPr="002556AB" w:rsidRDefault="00A4356E" w:rsidP="004F18F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4356E" w:rsidRPr="002556AB" w14:paraId="4694A9C3" w14:textId="77777777" w:rsidTr="004F18F5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7507CD6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5D1E9F2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108B858" w14:textId="77777777" w:rsidR="00A4356E" w:rsidRPr="002556AB" w:rsidRDefault="00A4356E" w:rsidP="004F18F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2556AB">
              <w:rPr>
                <w:rFonts w:eastAsia="Calibri"/>
                <w:lang w:eastAsia="en-US"/>
              </w:rPr>
              <w:t>3</w:t>
            </w:r>
          </w:p>
        </w:tc>
      </w:tr>
      <w:tr w:rsidR="00A4356E" w:rsidRPr="002556AB" w14:paraId="3A3AF30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41749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2350A5" w14:textId="77777777" w:rsidR="00A4356E" w:rsidRPr="002556AB" w:rsidRDefault="00A4356E" w:rsidP="004F18F5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2556AB">
              <w:rPr>
                <w:b/>
                <w:bCs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D9D13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A4356E" w:rsidRPr="002556AB" w14:paraId="68C2C4D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8A568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25F3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1050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29EC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A4356E" w:rsidRPr="002556AB" w14:paraId="01C7419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061F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F668C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2033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1F59D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4356E" w:rsidRPr="002556AB" w14:paraId="7EC30F4A" w14:textId="77777777" w:rsidTr="004F18F5">
        <w:trPr>
          <w:trHeight w:val="5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2BEA3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507D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A9501" w14:textId="77777777" w:rsidR="00A4356E" w:rsidRPr="002556AB" w:rsidRDefault="00A4356E" w:rsidP="004F18F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356E" w:rsidRPr="002556AB" w14:paraId="7E9BAED9" w14:textId="77777777" w:rsidTr="004F18F5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2E98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9C26E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1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8D810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r w:rsidRPr="002556AB">
              <w:rPr>
                <w:lang w:eastAsia="en-US"/>
              </w:rPr>
              <w:lastRenderedPageBreak/>
              <w:t>участков</w:t>
            </w:r>
          </w:p>
        </w:tc>
      </w:tr>
      <w:tr w:rsidR="00A4356E" w:rsidRPr="002556AB" w14:paraId="4FC776B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8FBBC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23D8B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2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E0EB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56E" w:rsidRPr="002556AB" w14:paraId="78A3CD8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2159F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42CC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13 13 0024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6609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56E" w:rsidRPr="002556AB" w14:paraId="331BD0C3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10A3F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6FE2C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11 05013 13 0025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5B92C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4356E" w:rsidRPr="002556AB" w14:paraId="4ADC528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24A04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25C30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2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B780F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356E" w:rsidRPr="002556AB" w14:paraId="4F2FA59A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5634F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39FB1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503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2464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4356E" w:rsidRPr="002556AB" w14:paraId="5F1BCDA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F0F68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2ECDB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701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95FD1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A4356E" w:rsidRPr="002556AB" w14:paraId="57C1DE6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AE29A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80FA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1 09045 13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1BE23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356E" w:rsidRPr="002556AB" w14:paraId="69E21F8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7EC6E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A1547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1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31930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A4356E" w:rsidRPr="002556AB" w14:paraId="701AD84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E0496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6D83B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06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63926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</w:t>
            </w:r>
          </w:p>
          <w:p w14:paraId="53F50BE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мещения расходов, понесенных в связи с эксплуатацией имущества городских </w:t>
            </w:r>
          </w:p>
          <w:p w14:paraId="7AD59DF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елений</w:t>
            </w:r>
          </w:p>
        </w:tc>
      </w:tr>
      <w:tr w:rsidR="00A4356E" w:rsidRPr="002556AB" w14:paraId="54EB005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E85F9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7A2B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3 02995 13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1AC45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A4356E" w:rsidRPr="002556AB" w14:paraId="686E331E" w14:textId="77777777" w:rsidTr="004F18F5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79E9E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0FB90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1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3B426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4356E" w:rsidRPr="002556AB" w14:paraId="568A3963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ABE25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B17C2C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993B7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356E" w:rsidRPr="002556AB" w14:paraId="36B97F3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C874E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3A08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2052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6CB71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A4356E" w:rsidRPr="002556AB" w14:paraId="6BA63EC5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525D3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CEC09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BFA19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356E" w:rsidRPr="002556AB" w14:paraId="41E21F4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2F8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C7776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4 02058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3D376A" w14:textId="77777777" w:rsidR="00A4356E" w:rsidRPr="002556AB" w:rsidRDefault="00A4356E" w:rsidP="004F18F5">
            <w:pPr>
              <w:widowControl w:val="0"/>
              <w:jc w:val="both"/>
            </w:pPr>
            <w:r w:rsidRPr="002556AB">
              <w:t xml:space="preserve">Доходы от реализации </w:t>
            </w:r>
            <w:proofErr w:type="gramStart"/>
            <w:r w:rsidRPr="002556AB">
              <w:t>недвижимого</w:t>
            </w:r>
            <w:proofErr w:type="gramEnd"/>
          </w:p>
          <w:p w14:paraId="3B83946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4356E" w:rsidRPr="002556AB" w14:paraId="1E4A4400" w14:textId="77777777" w:rsidTr="00421E02">
        <w:trPr>
          <w:trHeight w:val="51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D675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6E59D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79C36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356E" w:rsidRPr="002556AB" w14:paraId="60C47D97" w14:textId="77777777" w:rsidTr="004F18F5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1F77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49E88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2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6ADD9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ходы от реализации имущества, находящегося в оперативном управлении </w:t>
            </w:r>
            <w:r w:rsidRPr="002556AB">
              <w:rPr>
                <w:lang w:eastAsia="en-US"/>
              </w:rPr>
              <w:lastRenderedPageBreak/>
              <w:t>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356E" w:rsidRPr="002556AB" w14:paraId="1FF0AB3D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12F47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39D85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2053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2E654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356E" w:rsidRPr="002556AB" w14:paraId="3A449D9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6177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1EA43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FB5F8" w14:textId="03A751F1" w:rsidR="00A4356E" w:rsidRPr="002556AB" w:rsidRDefault="00B24D66" w:rsidP="00B24D66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основных средств по указанному имуществу)</w:t>
            </w:r>
          </w:p>
        </w:tc>
      </w:tr>
      <w:tr w:rsidR="00A4356E" w:rsidRPr="002556AB" w14:paraId="433B921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5EBA6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2176E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3050 13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DC51D0" w14:textId="36B501C8" w:rsidR="00A4356E" w:rsidRPr="002556AB" w:rsidRDefault="00B24D66" w:rsidP="00B24D66">
            <w:pPr>
              <w:widowControl w:val="0"/>
              <w:jc w:val="both"/>
              <w:rPr>
                <w:lang w:eastAsia="en-US"/>
              </w:rPr>
            </w:pPr>
            <w:r>
              <w:t>Средства от распоряжения и реализации выморочного имущества, обращенного в собственность городских поселений (в части реализации материальных запасов по указанному имуществу)</w:t>
            </w:r>
          </w:p>
        </w:tc>
      </w:tr>
      <w:tr w:rsidR="00A4356E" w:rsidRPr="002556AB" w14:paraId="11A0A34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60948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2F223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 04050 13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41492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4356E" w:rsidRPr="002556AB" w14:paraId="7562AD9A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A4BE8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2DEB7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AE93A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A4356E" w:rsidRPr="002556AB" w14:paraId="1AE6FDE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AAE18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9B108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1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D5B0A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A4356E" w:rsidRPr="002556AB" w14:paraId="26A6A872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A7CE8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AAE6B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13 13 0026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60B90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356E" w:rsidRPr="002556AB" w14:paraId="74BFBDEA" w14:textId="77777777" w:rsidTr="00421E02">
        <w:trPr>
          <w:trHeight w:val="23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98EDA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E25AD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2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C3B9E7" w14:textId="06E5664C" w:rsidR="00A4356E" w:rsidRPr="002556AB" w:rsidRDefault="008D155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</w:t>
            </w:r>
            <w:r w:rsidRPr="002556AB">
              <w:rPr>
                <w:lang w:eastAsia="en-US"/>
              </w:rPr>
              <w:t xml:space="preserve"> </w:t>
            </w:r>
            <w:r w:rsidR="00A4356E" w:rsidRPr="002556AB"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356E" w:rsidRPr="002556AB" w14:paraId="14BC585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E5A28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99243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33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0FC9C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4356E" w:rsidRPr="002556AB" w14:paraId="3060AD3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95F0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2F922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4 06045 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0600F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4356E" w:rsidRPr="002556AB" w14:paraId="2191C4C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E135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CE3D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5 0205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11951A" w14:textId="77777777" w:rsidR="00A4356E" w:rsidRPr="002556AB" w:rsidRDefault="00A4356E" w:rsidP="004F18F5">
            <w:pPr>
              <w:widowControl w:val="0"/>
              <w:jc w:val="both"/>
            </w:pPr>
            <w:r w:rsidRPr="002556AB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4356E" w:rsidRPr="002556AB" w14:paraId="3EBAC89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3731A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78BD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202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03AAC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4356E" w:rsidRPr="002556AB" w14:paraId="52777CC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AF1D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137E1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D95AA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  <w:proofErr w:type="gramEnd"/>
          </w:p>
        </w:tc>
      </w:tr>
      <w:tr w:rsidR="00A4356E" w:rsidRPr="002556AB" w14:paraId="4EF13FD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FABC6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1A9AA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10 13 001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ABCD5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356E" w:rsidRPr="002556AB" w14:paraId="461D9704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A449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952A0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79D64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4356E" w:rsidRPr="002556AB" w14:paraId="22873E7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3743C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30F70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07090 13 002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817C3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Pr="002556AB">
              <w:rPr>
                <w:color w:val="000000"/>
                <w:lang w:eastAsia="en-US"/>
              </w:rPr>
              <w:t xml:space="preserve"> (пени, штрафы, неустойки) за </w:t>
            </w:r>
            <w:r w:rsidRPr="002556AB">
              <w:rPr>
                <w:color w:val="000000"/>
                <w:lang w:eastAsia="en-US"/>
              </w:rPr>
              <w:lastRenderedPageBreak/>
              <w:t>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  <w:proofErr w:type="gramEnd"/>
          </w:p>
        </w:tc>
      </w:tr>
      <w:tr w:rsidR="00A4356E" w:rsidRPr="002556AB" w14:paraId="7AFD8A8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7552E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FAF7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003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0286E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356E" w:rsidRPr="002556AB" w14:paraId="4B02BF4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B7611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155EE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E6241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4356E" w:rsidRPr="002556AB" w14:paraId="6B7AE0E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6FC5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FD80F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3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4A390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356E" w:rsidRPr="002556AB" w14:paraId="64CB21E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13584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2DC1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65506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556AB">
              <w:rPr>
                <w:lang w:eastAsia="en-US"/>
              </w:rPr>
              <w:t xml:space="preserve"> фонда)</w:t>
            </w:r>
          </w:p>
        </w:tc>
      </w:tr>
      <w:tr w:rsidR="00A4356E" w:rsidRPr="002556AB" w14:paraId="233DB1C1" w14:textId="77777777" w:rsidTr="004467B3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E0F05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7012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9188E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3" w:history="1">
              <w:r w:rsidRPr="002556AB">
                <w:rPr>
                  <w:rStyle w:val="af0"/>
                  <w:color w:val="auto"/>
                  <w:u w:val="none"/>
                </w:rPr>
                <w:t>законодательства</w:t>
              </w:r>
            </w:hyperlink>
            <w:r w:rsidRPr="002556AB">
              <w:t xml:space="preserve"> Российской Федерации о контрактной системе в сфере закупок товаров, работ, услуг для </w:t>
            </w:r>
            <w:r w:rsidRPr="002556AB">
              <w:lastRenderedPageBreak/>
              <w:t>обеспечения государственных и муниципальных нужд</w:t>
            </w:r>
            <w:proofErr w:type="gramEnd"/>
          </w:p>
        </w:tc>
      </w:tr>
      <w:tr w:rsidR="00A4356E" w:rsidRPr="002556AB" w14:paraId="6E5A7DA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D8F68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777D5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0FCDE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4356E" w:rsidRPr="002556AB" w14:paraId="25376E6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93DAD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40571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1 13 00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5991B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 w:rsidRPr="002556AB">
              <w:rPr>
                <w:color w:val="000000"/>
                <w:lang w:eastAsia="en-US"/>
              </w:rPr>
              <w:t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</w:t>
            </w:r>
            <w:proofErr w:type="gramEnd"/>
            <w:r w:rsidRPr="002556AB">
              <w:rPr>
                <w:color w:val="000000"/>
                <w:lang w:eastAsia="en-US"/>
              </w:rPr>
              <w:t xml:space="preserve"> (</w:t>
            </w:r>
            <w:proofErr w:type="gramStart"/>
            <w:r w:rsidRPr="002556AB">
              <w:rPr>
                <w:color w:val="000000"/>
                <w:lang w:eastAsia="en-US"/>
              </w:rPr>
              <w:t>за исключением имущества муниципальных бюджетных и автономных учреждений), зачисляемые в бюджеты городских поселений)</w:t>
            </w:r>
            <w:proofErr w:type="gramEnd"/>
          </w:p>
        </w:tc>
      </w:tr>
      <w:tr w:rsidR="00A4356E" w:rsidRPr="002556AB" w14:paraId="5A93820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9307E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A2583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82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1F447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4356E" w:rsidRPr="002556AB" w14:paraId="49CBE05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F0CB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CAD94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00 13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FD238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енежные взыскания, налагаемые в возмещение ущерба, причиненного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</w:p>
          <w:p w14:paraId="3D498DA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результате</w:t>
            </w:r>
            <w:proofErr w:type="gramEnd"/>
            <w:r w:rsidRPr="002556AB">
              <w:rPr>
                <w:lang w:eastAsia="en-US"/>
              </w:rPr>
              <w:t xml:space="preserve">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4356E" w:rsidRPr="002556AB" w14:paraId="5E168949" w14:textId="77777777" w:rsidTr="004467B3">
        <w:trPr>
          <w:trHeight w:val="57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6A249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09F35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123 01 0131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CA406F" w14:textId="46D668C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 от денежных взысканий (штрафов),</w:t>
            </w:r>
            <w:r w:rsidR="00421E02"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 xml:space="preserve"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 w:rsidRPr="002556AB">
              <w:rPr>
                <w:lang w:eastAsia="en-US"/>
              </w:rPr>
              <w:lastRenderedPageBreak/>
              <w:t>образования о раздельном учете задолженности)</w:t>
            </w:r>
            <w:proofErr w:type="gramEnd"/>
          </w:p>
        </w:tc>
      </w:tr>
      <w:tr w:rsidR="00A4356E" w:rsidRPr="002556AB" w14:paraId="0C3D977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9DA0BE" w14:textId="77777777" w:rsidR="00A4356E" w:rsidRPr="002556AB" w:rsidRDefault="00A4356E" w:rsidP="004467B3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2C7017" w14:textId="77777777" w:rsidR="00A4356E" w:rsidRPr="002556AB" w:rsidRDefault="00A4356E" w:rsidP="004467B3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6 11064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D4FEBE" w14:textId="77777777" w:rsidR="00A4356E" w:rsidRPr="002556AB" w:rsidRDefault="00A4356E" w:rsidP="004467B3">
            <w:pPr>
              <w:widowControl w:val="0"/>
              <w:jc w:val="both"/>
              <w:rPr>
                <w:lang w:eastAsia="en-US"/>
              </w:rPr>
            </w:pPr>
            <w:r w:rsidRPr="002556AB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4356E" w:rsidRPr="002556AB" w14:paraId="2B4F0A1D" w14:textId="77777777" w:rsidTr="004467B3">
        <w:trPr>
          <w:trHeight w:val="54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E78A6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B5DF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1050 13 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4AEC1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A4356E" w:rsidRPr="002556AB" w14:paraId="32B25141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43CE6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5142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202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80150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A4356E" w:rsidRPr="002556AB" w14:paraId="6329EF2C" w14:textId="77777777" w:rsidTr="004467B3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E4038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9295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05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64B96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A4356E" w:rsidRPr="002556AB" w14:paraId="759ABAB8" w14:textId="77777777" w:rsidTr="004467B3">
        <w:trPr>
          <w:trHeight w:val="54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C958E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6481A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7 1403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AD6223" w14:textId="0CB0ACBB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</w:t>
            </w:r>
            <w:r w:rsidR="004467B3">
              <w:rPr>
                <w:lang w:eastAsia="en-US"/>
              </w:rPr>
              <w:t xml:space="preserve"> </w:t>
            </w:r>
            <w:r w:rsidRPr="002556AB">
              <w:rPr>
                <w:lang w:eastAsia="en-US"/>
              </w:rPr>
              <w:t>зачисляемые в бюджеты городских поселений</w:t>
            </w:r>
          </w:p>
        </w:tc>
      </w:tr>
      <w:tr w:rsidR="00A4356E" w:rsidRPr="002556AB" w14:paraId="0AF953BE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FA152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0AAA8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15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CAE5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4356E" w:rsidRPr="002556AB" w14:paraId="0AFD77D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0E577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3E80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t>1 18 025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CD889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4356E" w:rsidRPr="002556AB" w14:paraId="366CA40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EB90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1FFC6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8 052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2361D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4356E" w:rsidRPr="002556AB" w14:paraId="0276330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DDB29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18B2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8 0500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7C37D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4356E" w:rsidRPr="002556AB" w14:paraId="095EE584" w14:textId="77777777" w:rsidTr="00201AAE">
        <w:trPr>
          <w:trHeight w:val="57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9169A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8F86D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3495A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A4356E" w:rsidRPr="002556AB" w14:paraId="0A67801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97C08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C126F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00FFF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A4356E" w:rsidRPr="002556AB" w14:paraId="16004BE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A9CD6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3969C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5002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B686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4356E" w:rsidRPr="002556AB" w14:paraId="4B7D01C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C774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294FA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E2EBCD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A4356E" w:rsidRPr="002556AB" w14:paraId="0DF1E66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BABF5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4BF48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00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FC8A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A4356E" w:rsidRPr="002556AB" w14:paraId="22EF302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2072D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2FDF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654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35043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A4356E" w:rsidRPr="002556AB" w14:paraId="70020EDC" w14:textId="77777777" w:rsidTr="004F18F5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18472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6D7E7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99DEB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A4356E" w:rsidRPr="002556AB" w14:paraId="4DDEC0FD" w14:textId="77777777" w:rsidTr="004F18F5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00FBD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CA52E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19999 13 0000 150</w:t>
            </w:r>
          </w:p>
          <w:p w14:paraId="16DC368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257AA5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A4356E" w:rsidRPr="002556AB" w14:paraId="084A0C8C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9E9AD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A686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62518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356E" w:rsidRPr="002556AB" w14:paraId="06D548F5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D0100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3CD1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41 13 0000 150</w:t>
            </w:r>
          </w:p>
          <w:p w14:paraId="64DF981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DA6EB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356E" w:rsidRPr="002556AB" w14:paraId="35605D5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5C8B9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63D64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51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1F508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4356E" w:rsidRPr="002556AB" w14:paraId="149A0193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E9FC2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7BD97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53380B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A4356E" w:rsidRPr="002556AB" w14:paraId="397EF6AE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3B166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666F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07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3A23E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4356E" w:rsidRPr="002556AB" w14:paraId="373A9537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CA54C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23B29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02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86D8DF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356E" w:rsidRPr="002556AB" w14:paraId="1F27287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7B2D4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84F5E0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0303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D9809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4356E" w:rsidRPr="002556AB" w14:paraId="6F269E79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48A15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6187D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1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A49CF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4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A4356E" w:rsidRPr="002556AB" w14:paraId="32F57EBC" w14:textId="77777777" w:rsidTr="00201AAE">
        <w:trPr>
          <w:trHeight w:val="2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79A73A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52C21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EC43E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5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</w:t>
            </w:r>
            <w:r w:rsidRPr="002556AB">
              <w:rPr>
                <w:lang w:eastAsia="en-US"/>
              </w:rPr>
              <w:lastRenderedPageBreak/>
              <w:t>«Доступная среда» на 2011 - 2020 годы</w:t>
            </w:r>
          </w:p>
        </w:tc>
      </w:tr>
      <w:tr w:rsidR="00A4356E" w:rsidRPr="002556AB" w14:paraId="66BBFB3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BC45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7839D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2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4FA6B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A4356E" w:rsidRPr="002556AB" w14:paraId="6808794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A08DE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70772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97579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4356E" w:rsidRPr="002556AB" w14:paraId="77E6B469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21537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8BB85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B158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A4356E" w:rsidRPr="002556AB" w14:paraId="2EDBFCBA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4197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7153F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555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AF79AE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t>Субсидии бюджетам городских поселений на реализацию программ формирования современной городской среды</w:t>
            </w:r>
            <w:r w:rsidRPr="002556AB">
              <w:rPr>
                <w:lang w:eastAsia="en-US"/>
              </w:rPr>
              <w:t xml:space="preserve"> </w:t>
            </w:r>
          </w:p>
        </w:tc>
      </w:tr>
      <w:tr w:rsidR="00A4356E" w:rsidRPr="002556AB" w14:paraId="77C376A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F8D1B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92E280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08341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A4356E" w:rsidRPr="002556AB" w14:paraId="71766827" w14:textId="77777777" w:rsidTr="00201AAE">
        <w:trPr>
          <w:trHeight w:val="5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AAC6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851F81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2 02 299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167AE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A4356E" w:rsidRPr="002556AB" w14:paraId="2B1D8E24" w14:textId="77777777" w:rsidTr="004F18F5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8697C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789D0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2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2E090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A4356E" w:rsidRPr="002556AB" w14:paraId="7CEDF80A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E2B5D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6622B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3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4E8FC3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4356E" w:rsidRPr="002556AB" w14:paraId="0956D699" w14:textId="77777777" w:rsidTr="004F18F5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518D6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AB306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6C431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356E" w:rsidRPr="002556AB" w14:paraId="0DF9C7A7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736E1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545A2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1266A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A4356E" w:rsidRPr="002556AB" w14:paraId="7A8B6054" w14:textId="77777777" w:rsidTr="004F18F5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D0C1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76821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46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695FC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4356E" w:rsidRPr="002556AB" w14:paraId="1F7858F6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FB61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EA067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51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07C75F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356E" w:rsidRPr="002556AB" w14:paraId="22A8C5D9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F999D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901AC9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605BA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жбюджетные трансферты, передаваемые </w:t>
            </w:r>
            <w:r w:rsidRPr="002556AB">
              <w:rPr>
                <w:lang w:eastAsia="en-US"/>
              </w:rPr>
              <w:lastRenderedPageBreak/>
              <w:t>бюджетам городских поселений на финансовое обеспечение дорожной деятельности</w:t>
            </w:r>
          </w:p>
        </w:tc>
      </w:tr>
      <w:tr w:rsidR="00A4356E" w:rsidRPr="002556AB" w14:paraId="608964AB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BAE7C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5B98B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3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FF486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A4356E" w:rsidRPr="002556AB" w14:paraId="560A2485" w14:textId="77777777" w:rsidTr="004F18F5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E7E6C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8C9D3C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454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78CAD6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A4356E" w:rsidRPr="002556AB" w14:paraId="48C79222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27E5A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A2CBC7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707864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4356E" w:rsidRPr="002556AB" w14:paraId="1C38AE20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3DFB4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DE370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F1C5A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4356E" w:rsidRPr="002556AB" w14:paraId="739CE15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7CD14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75477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2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44772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4356E" w:rsidRPr="002556AB" w14:paraId="6D5A738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7DF1AA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ACFAF9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5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24F1BB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4356E" w:rsidRPr="002556AB" w14:paraId="29367D8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0E6DF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9D5C7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02 9006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F23DB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A4356E" w:rsidRPr="002556AB" w14:paraId="5B2F06C0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7B95E4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32157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6EFEBA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4356E" w:rsidRPr="002556AB" w14:paraId="7DA884BA" w14:textId="77777777" w:rsidTr="004F18F5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22E42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97249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63F48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4356E" w:rsidRPr="002556AB" w14:paraId="2DF9782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F8E1C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AAC9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7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B1AA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A4356E" w:rsidRPr="002556AB" w14:paraId="2F50779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83CFC1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C5F98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0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03794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356E" w:rsidRPr="002556AB" w14:paraId="29D8997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0839F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A574D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80B627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356E" w:rsidRPr="002556AB" w14:paraId="5DE55992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840C8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E2380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8CC81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A4356E" w:rsidRPr="002556AB" w14:paraId="3DD20BC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AA24D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54D83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F6F2EC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4356E" w:rsidRPr="002556AB" w14:paraId="5F6F0C55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1A5BB5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3D121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0503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EC907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4356E" w:rsidRPr="002556AB" w14:paraId="6307B2B4" w14:textId="77777777" w:rsidTr="004F18F5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38F052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6852A8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8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37BAD7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356E" w:rsidRPr="002556AB" w14:paraId="4D8D40F6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5F931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9B6C5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8 60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983746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4356E" w:rsidRPr="002556AB" w14:paraId="34CBE5CB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F01F09D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78894E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0000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38601C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A4356E" w:rsidRPr="002556AB" w14:paraId="6A7F5E85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3B6B80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97BD4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14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462ED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6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 w:rsidRPr="002556AB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A4356E" w:rsidRPr="002556AB" w14:paraId="35593918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59F68C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5437B9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2502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EA6609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A4356E" w:rsidRPr="002556AB" w14:paraId="23AAB614" w14:textId="77777777" w:rsidTr="00706DBF">
        <w:trPr>
          <w:trHeight w:val="37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F00EA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70158F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2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F7DB74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озврат остатков субсидий на мероприятия </w:t>
            </w:r>
            <w:hyperlink r:id="rId17" w:history="1">
              <w:r w:rsidRPr="002556AB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2556AB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A4356E" w:rsidRPr="002556AB" w14:paraId="22044AAB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17D4EF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50D375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085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CCE1EE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A4356E" w:rsidRPr="002556AB" w14:paraId="60BCC2AF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B1487B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365FAA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497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00D37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A4356E" w:rsidRPr="002556AB" w14:paraId="55F20294" w14:textId="77777777" w:rsidTr="004F18F5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85A09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6ECC12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19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97BB1D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A4356E" w:rsidRPr="002556AB" w14:paraId="6E35696A" w14:textId="77777777" w:rsidTr="004F18F5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59C6B3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28A030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 19 2556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961F23" w14:textId="77777777" w:rsidR="00A4356E" w:rsidRPr="002556AB" w:rsidRDefault="00A4356E" w:rsidP="004F18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A4356E" w:rsidRPr="002556AB" w14:paraId="52FC3CC8" w14:textId="77777777" w:rsidTr="004F18F5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19F056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25CB38" w14:textId="77777777" w:rsidR="00A4356E" w:rsidRPr="002556AB" w:rsidRDefault="00A4356E" w:rsidP="004F18F5">
            <w:pPr>
              <w:widowControl w:val="0"/>
              <w:jc w:val="center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2 19 60010 13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F1CAC2" w14:textId="77777777" w:rsidR="00A4356E" w:rsidRPr="002556AB" w:rsidRDefault="00A4356E" w:rsidP="004F18F5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7AD20D0E" w14:textId="77777777" w:rsidR="00A4356E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823460B" w14:textId="77777777" w:rsidR="00706DBF" w:rsidRPr="002556AB" w:rsidRDefault="00706DBF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74BBBBC" w14:textId="77777777" w:rsidR="00A4356E" w:rsidRPr="002556AB" w:rsidRDefault="00A4356E" w:rsidP="00A4356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5F6DF9A1" w14:textId="77777777" w:rsidR="00A4356E" w:rsidRPr="002556AB" w:rsidRDefault="00A4356E" w:rsidP="00A4356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90E89A1" w14:textId="345C5AFF" w:rsidR="00A4356E" w:rsidRPr="002556AB" w:rsidRDefault="00A4356E" w:rsidP="00A4356E">
      <w:pPr>
        <w:widowControl w:val="0"/>
        <w:ind w:right="-1"/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 w:rsidR="00706DBF"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Ю.А. Киричко</w:t>
      </w:r>
    </w:p>
    <w:p w14:paraId="5DC2ADCB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10922974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524CFF69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EEF48CA" w14:textId="77777777" w:rsidR="00A4356E" w:rsidRPr="002556AB" w:rsidRDefault="00A4356E" w:rsidP="00A4356E">
      <w:pPr>
        <w:ind w:firstLine="709"/>
        <w:jc w:val="both"/>
        <w:rPr>
          <w:sz w:val="28"/>
          <w:szCs w:val="28"/>
        </w:rPr>
      </w:pPr>
    </w:p>
    <w:p w14:paraId="6CC871EE" w14:textId="77777777" w:rsidR="00A4356E" w:rsidRPr="002556AB" w:rsidRDefault="00A4356E" w:rsidP="00A4356E">
      <w:pPr>
        <w:rPr>
          <w:sz w:val="28"/>
          <w:szCs w:val="28"/>
        </w:rPr>
      </w:pPr>
    </w:p>
    <w:p w14:paraId="60C79DBD" w14:textId="77777777" w:rsidR="00A4356E" w:rsidRPr="002556AB" w:rsidRDefault="00A4356E" w:rsidP="00A4356E">
      <w:pPr>
        <w:rPr>
          <w:sz w:val="28"/>
          <w:szCs w:val="28"/>
        </w:rPr>
      </w:pPr>
    </w:p>
    <w:p w14:paraId="64FB3340" w14:textId="77777777" w:rsidR="00A4356E" w:rsidRPr="002556AB" w:rsidRDefault="00A4356E" w:rsidP="00A4356E">
      <w:pPr>
        <w:rPr>
          <w:sz w:val="28"/>
          <w:szCs w:val="28"/>
        </w:rPr>
      </w:pPr>
    </w:p>
    <w:p w14:paraId="02E4BD1E" w14:textId="77777777" w:rsidR="00A4356E" w:rsidRDefault="00A4356E" w:rsidP="00421E02">
      <w:pPr>
        <w:widowControl w:val="0"/>
        <w:rPr>
          <w:sz w:val="28"/>
          <w:szCs w:val="28"/>
        </w:rPr>
      </w:pPr>
    </w:p>
    <w:p w14:paraId="2A7E7615" w14:textId="77777777" w:rsidR="00421E02" w:rsidRDefault="00421E02" w:rsidP="00421E02">
      <w:pPr>
        <w:widowControl w:val="0"/>
        <w:rPr>
          <w:sz w:val="28"/>
          <w:szCs w:val="28"/>
        </w:rPr>
      </w:pPr>
    </w:p>
    <w:p w14:paraId="2C7E6408" w14:textId="77777777" w:rsidR="00201AAE" w:rsidRDefault="00201AAE" w:rsidP="00421E02">
      <w:pPr>
        <w:widowControl w:val="0"/>
        <w:rPr>
          <w:sz w:val="28"/>
          <w:szCs w:val="28"/>
        </w:rPr>
      </w:pPr>
    </w:p>
    <w:p w14:paraId="07D058E2" w14:textId="77777777" w:rsidR="00201AAE" w:rsidRDefault="00201AAE" w:rsidP="00421E02">
      <w:pPr>
        <w:widowControl w:val="0"/>
        <w:rPr>
          <w:sz w:val="28"/>
          <w:szCs w:val="28"/>
        </w:rPr>
      </w:pPr>
    </w:p>
    <w:p w14:paraId="5EEE7EA3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E7D1751" w14:textId="77777777" w:rsidR="00201AAE" w:rsidRDefault="00201AAE" w:rsidP="00421E02">
      <w:pPr>
        <w:widowControl w:val="0"/>
        <w:rPr>
          <w:sz w:val="28"/>
          <w:szCs w:val="28"/>
        </w:rPr>
      </w:pPr>
    </w:p>
    <w:p w14:paraId="1FF4720B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FC7CDF5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F353886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7C644B9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C473117" w14:textId="77777777" w:rsidR="00201AAE" w:rsidRDefault="00201AAE" w:rsidP="00421E02">
      <w:pPr>
        <w:widowControl w:val="0"/>
        <w:rPr>
          <w:sz w:val="28"/>
          <w:szCs w:val="28"/>
        </w:rPr>
      </w:pPr>
    </w:p>
    <w:p w14:paraId="52332EEC" w14:textId="77777777" w:rsidR="00201AAE" w:rsidRDefault="00201AAE" w:rsidP="00421E02">
      <w:pPr>
        <w:widowControl w:val="0"/>
        <w:rPr>
          <w:sz w:val="28"/>
          <w:szCs w:val="28"/>
        </w:rPr>
      </w:pPr>
    </w:p>
    <w:p w14:paraId="109BFF69" w14:textId="77777777" w:rsidR="00201AAE" w:rsidRDefault="00201AAE" w:rsidP="00421E02">
      <w:pPr>
        <w:widowControl w:val="0"/>
        <w:rPr>
          <w:sz w:val="28"/>
          <w:szCs w:val="28"/>
        </w:rPr>
      </w:pPr>
    </w:p>
    <w:p w14:paraId="4BA2134B" w14:textId="77777777" w:rsidR="00201AAE" w:rsidRDefault="00201AAE" w:rsidP="00421E02">
      <w:pPr>
        <w:widowControl w:val="0"/>
        <w:rPr>
          <w:sz w:val="28"/>
          <w:szCs w:val="28"/>
        </w:rPr>
      </w:pPr>
    </w:p>
    <w:p w14:paraId="23CB0E46" w14:textId="77777777" w:rsidR="00201AAE" w:rsidRDefault="00201AAE" w:rsidP="00421E02">
      <w:pPr>
        <w:widowControl w:val="0"/>
        <w:rPr>
          <w:sz w:val="28"/>
          <w:szCs w:val="28"/>
        </w:rPr>
      </w:pPr>
    </w:p>
    <w:p w14:paraId="3FEF47BB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ABE505C" w14:textId="77777777" w:rsidR="00201AAE" w:rsidRDefault="00201AAE" w:rsidP="00421E02">
      <w:pPr>
        <w:widowControl w:val="0"/>
        <w:rPr>
          <w:sz w:val="28"/>
          <w:szCs w:val="28"/>
        </w:rPr>
      </w:pPr>
    </w:p>
    <w:p w14:paraId="721DCB29" w14:textId="77777777" w:rsidR="00201AAE" w:rsidRDefault="00201AAE" w:rsidP="00421E02">
      <w:pPr>
        <w:widowControl w:val="0"/>
        <w:rPr>
          <w:sz w:val="28"/>
          <w:szCs w:val="28"/>
        </w:rPr>
      </w:pPr>
    </w:p>
    <w:p w14:paraId="5084CAA9" w14:textId="77777777" w:rsidR="00421E02" w:rsidRPr="002556AB" w:rsidRDefault="00421E02" w:rsidP="00421E02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830"/>
        <w:gridCol w:w="4693"/>
      </w:tblGrid>
      <w:tr w:rsidR="00B52288" w:rsidRPr="002556AB" w14:paraId="1F5A39CB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97F0BA" w14:textId="77777777" w:rsidR="00B52288" w:rsidRPr="002556AB" w:rsidRDefault="00B52288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FAC97D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10A9E9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31FE5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FB5C45" w14:textId="77777777" w:rsidR="00B52288" w:rsidRPr="002556AB" w:rsidRDefault="00B52288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0FB93B" w14:textId="77777777" w:rsidR="00B52288" w:rsidRPr="002556AB" w:rsidRDefault="00B52288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543F766B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1AEB852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E1E646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FF11C9" w14:textId="634BE604" w:rsidR="00B52288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FF48897" w14:textId="77777777" w:rsidR="00201AAE" w:rsidRDefault="00201AAE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328E8D7" w14:textId="77777777" w:rsidR="00201AAE" w:rsidRDefault="00201AAE" w:rsidP="00B5228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2232ED5" w14:textId="77777777" w:rsidR="00B52288" w:rsidRPr="002556AB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>Перечень и коды главных администраторов доходов – органов государственной власти Краснодарского края</w:t>
      </w:r>
    </w:p>
    <w:p w14:paraId="2AC88376" w14:textId="77777777" w:rsidR="00B52288" w:rsidRPr="002556AB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p w14:paraId="696816CA" w14:textId="77777777" w:rsidR="00B52288" w:rsidRPr="002556AB" w:rsidRDefault="00B52288" w:rsidP="00B5228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3139"/>
        <w:gridCol w:w="5246"/>
      </w:tblGrid>
      <w:tr w:rsidR="00B52288" w:rsidRPr="002556AB" w14:paraId="448721B4" w14:textId="77777777" w:rsidTr="004F18F5">
        <w:trPr>
          <w:trHeight w:val="81"/>
        </w:trPr>
        <w:tc>
          <w:tcPr>
            <w:tcW w:w="22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F23D0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Код бюджетной классификации</w:t>
            </w:r>
          </w:p>
          <w:p w14:paraId="664DD9FF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271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0FA0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Наименование главного администратора доходов – органа </w:t>
            </w:r>
            <w:proofErr w:type="gramStart"/>
            <w:r w:rsidRPr="002556AB">
              <w:rPr>
                <w:rFonts w:eastAsiaTheme="minorHAnsi"/>
                <w:lang w:eastAsia="en-US"/>
              </w:rPr>
              <w:t>государственной</w:t>
            </w:r>
            <w:proofErr w:type="gramEnd"/>
          </w:p>
          <w:p w14:paraId="4773E78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власти Краснодарского края</w:t>
            </w:r>
          </w:p>
        </w:tc>
      </w:tr>
      <w:tr w:rsidR="00B52288" w:rsidRPr="002556AB" w14:paraId="6C0ABB57" w14:textId="77777777" w:rsidTr="004F18F5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4DE8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главного администратора доходов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A4068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оходов местных</w:t>
            </w:r>
          </w:p>
          <w:p w14:paraId="31059B5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бюджетов</w:t>
            </w:r>
          </w:p>
        </w:tc>
        <w:tc>
          <w:tcPr>
            <w:tcW w:w="2717" w:type="pct"/>
            <w:vMerge/>
            <w:tcBorders>
              <w:bottom w:val="single" w:sz="4" w:space="0" w:color="auto"/>
            </w:tcBorders>
          </w:tcPr>
          <w:p w14:paraId="3F243B7B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52288" w:rsidRPr="002556AB" w14:paraId="28FF3EAE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FAC1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AB96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17" w:type="pct"/>
            <w:vAlign w:val="center"/>
          </w:tcPr>
          <w:p w14:paraId="056C5B82" w14:textId="77777777" w:rsidR="00B52288" w:rsidRPr="002556AB" w:rsidRDefault="00B52288" w:rsidP="004F18F5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3</w:t>
            </w:r>
          </w:p>
        </w:tc>
      </w:tr>
      <w:tr w:rsidR="00B52288" w:rsidRPr="002556AB" w14:paraId="11340A7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4526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943C8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19A22C2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финансово</w:t>
            </w:r>
            <w:r w:rsidRPr="002556AB">
              <w:rPr>
                <w:rFonts w:eastAsiaTheme="minorHAns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B52288" w:rsidRPr="002556AB" w14:paraId="71FB12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1AA6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08</w:t>
            </w:r>
          </w:p>
          <w:p w14:paraId="4D741C5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  <w:p w14:paraId="7A6FCD5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49C4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4D8B3EF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2288" w:rsidRPr="002556AB" w14:paraId="2FF952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45583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160C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71FA7221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Министерство экономики</w:t>
            </w:r>
          </w:p>
        </w:tc>
      </w:tr>
      <w:tr w:rsidR="00B52288" w:rsidRPr="002556AB" w14:paraId="2304483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E259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4B1C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10061 13 0000 140</w:t>
            </w:r>
          </w:p>
        </w:tc>
        <w:tc>
          <w:tcPr>
            <w:tcW w:w="2717" w:type="pct"/>
          </w:tcPr>
          <w:p w14:paraId="33C4E14E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2288" w:rsidRPr="002556AB" w14:paraId="00642C7A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3993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972AE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51212A64" w14:textId="77777777" w:rsidR="00B52288" w:rsidRPr="002556AB" w:rsidRDefault="00B52288" w:rsidP="004F18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B52288" w:rsidRPr="002556AB" w14:paraId="5A4D61E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B06A2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A452E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1 05026 13 0000 120</w:t>
            </w:r>
          </w:p>
        </w:tc>
        <w:tc>
          <w:tcPr>
            <w:tcW w:w="2717" w:type="pct"/>
          </w:tcPr>
          <w:p w14:paraId="2D0CACC9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2556AB">
              <w:rPr>
                <w:rFonts w:eastAsiaTheme="minorHAnsi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 </w:t>
            </w:r>
            <w:proofErr w:type="gramEnd"/>
          </w:p>
        </w:tc>
      </w:tr>
      <w:tr w:rsidR="00B52288" w:rsidRPr="002556AB" w14:paraId="2020620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AE50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9134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4 06033 13 0000 430</w:t>
            </w:r>
          </w:p>
        </w:tc>
        <w:tc>
          <w:tcPr>
            <w:tcW w:w="2717" w:type="pct"/>
          </w:tcPr>
          <w:p w14:paraId="7BE52098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B52288" w:rsidRPr="002556AB" w14:paraId="48950A1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D754C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lastRenderedPageBreak/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9946A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166F7C0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</w:p>
          <w:p w14:paraId="4DF4EF81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правовых актов</w:t>
            </w:r>
          </w:p>
        </w:tc>
      </w:tr>
      <w:tr w:rsidR="00B52288" w:rsidRPr="002556AB" w14:paraId="2C8857FB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11995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1AF4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 16 02010 02 0000 140</w:t>
            </w:r>
          </w:p>
        </w:tc>
        <w:tc>
          <w:tcPr>
            <w:tcW w:w="2717" w:type="pct"/>
          </w:tcPr>
          <w:p w14:paraId="7329FAD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B52288" w:rsidRPr="002556AB" w14:paraId="5CB59043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3FE3F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63FD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/>
                <w:lang w:eastAsia="en-US"/>
              </w:rPr>
            </w:pPr>
            <w:r w:rsidRPr="002556AB">
              <w:rPr>
                <w:rFonts w:eastAsiaTheme="minorHAnsi"/>
                <w:color w:val="000000"/>
                <w:lang w:eastAsia="en-US"/>
              </w:rPr>
              <w:t>1 16 10123 01 0131 140</w:t>
            </w:r>
          </w:p>
        </w:tc>
        <w:tc>
          <w:tcPr>
            <w:tcW w:w="2717" w:type="pct"/>
          </w:tcPr>
          <w:p w14:paraId="3CD1EE7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52288" w:rsidRPr="002556AB" w14:paraId="096C0592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C360D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27727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4281D242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B52288" w:rsidRPr="002556AB" w14:paraId="7C728A67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E727B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A9440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1074 01 0000 140</w:t>
            </w:r>
          </w:p>
        </w:tc>
        <w:tc>
          <w:tcPr>
            <w:tcW w:w="2717" w:type="pct"/>
          </w:tcPr>
          <w:p w14:paraId="45B64499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52288" w:rsidRPr="002556AB" w14:paraId="17289B74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960A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CEAF3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1084 01 0000 140</w:t>
            </w:r>
          </w:p>
        </w:tc>
        <w:tc>
          <w:tcPr>
            <w:tcW w:w="2717" w:type="pct"/>
          </w:tcPr>
          <w:p w14:paraId="127E6D02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52288" w:rsidRPr="002556AB" w14:paraId="45768B39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06DB0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CA36C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1 16 07030 13 0000 140</w:t>
            </w:r>
          </w:p>
        </w:tc>
        <w:tc>
          <w:tcPr>
            <w:tcW w:w="2717" w:type="pct"/>
          </w:tcPr>
          <w:p w14:paraId="1A763FB4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B52288" w:rsidRPr="002556AB" w14:paraId="4A2C6338" w14:textId="77777777" w:rsidTr="004F18F5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7D156" w14:textId="77777777" w:rsidR="00B52288" w:rsidRPr="002556AB" w:rsidRDefault="00B52288" w:rsidP="004F18F5">
            <w:pPr>
              <w:jc w:val="center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6C2F5" w14:textId="77777777" w:rsidR="00B52288" w:rsidRPr="002556AB" w:rsidRDefault="00B52288" w:rsidP="004F18F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 1 16 07040 13 0000 140</w:t>
            </w:r>
          </w:p>
        </w:tc>
        <w:tc>
          <w:tcPr>
            <w:tcW w:w="2717" w:type="pct"/>
          </w:tcPr>
          <w:p w14:paraId="01620E72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</w:t>
            </w:r>
          </w:p>
          <w:p w14:paraId="29D0CBEF" w14:textId="77777777" w:rsidR="00B52288" w:rsidRPr="002556AB" w:rsidRDefault="00B52288" w:rsidP="004F18F5">
            <w:pPr>
              <w:rPr>
                <w:rFonts w:eastAsiaTheme="minorHAnsi"/>
                <w:lang w:eastAsia="en-US"/>
              </w:rPr>
            </w:pPr>
            <w:r w:rsidRPr="002556AB">
              <w:rPr>
                <w:rFonts w:eastAsiaTheme="minorHAnsi"/>
                <w:lang w:eastAsia="en-US"/>
              </w:rPr>
              <w:lastRenderedPageBreak/>
              <w:t>городского поселения</w:t>
            </w:r>
          </w:p>
        </w:tc>
      </w:tr>
    </w:tbl>
    <w:p w14:paraId="23E7470E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7A9DAEDC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0E4A38C4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</w:p>
    <w:p w14:paraId="50708102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 xml:space="preserve">Начальник </w:t>
      </w:r>
      <w:proofErr w:type="gramStart"/>
      <w:r w:rsidRPr="002556AB">
        <w:rPr>
          <w:rFonts w:eastAsiaTheme="minorHAnsi"/>
          <w:sz w:val="28"/>
          <w:szCs w:val="28"/>
          <w:lang w:eastAsia="en-US"/>
        </w:rPr>
        <w:t>финансово-экономического</w:t>
      </w:r>
      <w:proofErr w:type="gramEnd"/>
    </w:p>
    <w:p w14:paraId="07120059" w14:textId="77777777" w:rsidR="00B52288" w:rsidRPr="002556AB" w:rsidRDefault="00B52288" w:rsidP="00B52288">
      <w:pPr>
        <w:rPr>
          <w:rFonts w:eastAsiaTheme="minorHAnsi"/>
          <w:sz w:val="28"/>
          <w:szCs w:val="28"/>
          <w:lang w:eastAsia="en-US"/>
        </w:rPr>
      </w:pPr>
      <w:r w:rsidRPr="002556AB">
        <w:rPr>
          <w:rFonts w:eastAsiaTheme="minorHAns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8A408E8" w14:textId="23E0AC0D" w:rsidR="00B52288" w:rsidRPr="002556AB" w:rsidRDefault="00B52288" w:rsidP="00B52288">
      <w:pPr>
        <w:widowControl w:val="0"/>
        <w:jc w:val="both"/>
        <w:rPr>
          <w:sz w:val="28"/>
          <w:szCs w:val="28"/>
        </w:rPr>
      </w:pPr>
      <w:r w:rsidRPr="002556AB">
        <w:rPr>
          <w:rFonts w:eastAsiaTheme="minorHAnsi"/>
          <w:sz w:val="28"/>
          <w:szCs w:val="28"/>
          <w:lang w:eastAsia="en-US"/>
        </w:rPr>
        <w:t>поселения Кореновского района</w:t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Pr="002556AB">
        <w:rPr>
          <w:rFonts w:eastAsiaTheme="minorHAnsi"/>
          <w:sz w:val="28"/>
          <w:szCs w:val="28"/>
          <w:lang w:eastAsia="en-US"/>
        </w:rPr>
        <w:tab/>
      </w:r>
      <w:r w:rsidR="00421E02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2556AB">
        <w:rPr>
          <w:rFonts w:eastAsiaTheme="minorHAnsi"/>
          <w:sz w:val="28"/>
          <w:szCs w:val="28"/>
          <w:lang w:eastAsia="en-US"/>
        </w:rPr>
        <w:t>Ю.А. Киричко</w:t>
      </w:r>
    </w:p>
    <w:p w14:paraId="27F69D6D" w14:textId="77777777" w:rsidR="00B52288" w:rsidRPr="002556AB" w:rsidRDefault="00B52288" w:rsidP="00B52288">
      <w:pPr>
        <w:rPr>
          <w:sz w:val="28"/>
          <w:szCs w:val="28"/>
        </w:rPr>
      </w:pPr>
    </w:p>
    <w:p w14:paraId="3B021CB7" w14:textId="77777777" w:rsidR="00B52288" w:rsidRPr="002556AB" w:rsidRDefault="00B52288" w:rsidP="00B52288">
      <w:pPr>
        <w:rPr>
          <w:sz w:val="28"/>
          <w:szCs w:val="28"/>
        </w:rPr>
      </w:pPr>
    </w:p>
    <w:p w14:paraId="5B146235" w14:textId="77777777" w:rsidR="00B52288" w:rsidRPr="002556AB" w:rsidRDefault="00B52288" w:rsidP="00B52288">
      <w:pPr>
        <w:rPr>
          <w:sz w:val="28"/>
          <w:szCs w:val="28"/>
        </w:rPr>
      </w:pPr>
    </w:p>
    <w:p w14:paraId="38088144" w14:textId="77777777" w:rsidR="00B52288" w:rsidRPr="002556AB" w:rsidRDefault="00B52288" w:rsidP="00B52288">
      <w:pPr>
        <w:rPr>
          <w:sz w:val="28"/>
          <w:szCs w:val="28"/>
        </w:rPr>
      </w:pPr>
    </w:p>
    <w:p w14:paraId="3953EAC4" w14:textId="77777777" w:rsidR="00B52288" w:rsidRPr="002556AB" w:rsidRDefault="00B52288" w:rsidP="00B52288">
      <w:pPr>
        <w:rPr>
          <w:sz w:val="28"/>
          <w:szCs w:val="28"/>
        </w:rPr>
      </w:pPr>
    </w:p>
    <w:p w14:paraId="59C96ACC" w14:textId="77777777" w:rsidR="004F18F5" w:rsidRPr="002556AB" w:rsidRDefault="004F18F5" w:rsidP="00B52288">
      <w:pPr>
        <w:rPr>
          <w:sz w:val="28"/>
          <w:szCs w:val="28"/>
        </w:rPr>
      </w:pPr>
    </w:p>
    <w:p w14:paraId="1F12EDF3" w14:textId="77777777" w:rsidR="004F18F5" w:rsidRPr="002556AB" w:rsidRDefault="004F18F5" w:rsidP="00B52288">
      <w:pPr>
        <w:rPr>
          <w:sz w:val="28"/>
          <w:szCs w:val="28"/>
        </w:rPr>
      </w:pPr>
    </w:p>
    <w:p w14:paraId="343F54F3" w14:textId="77777777" w:rsidR="004F18F5" w:rsidRPr="002556AB" w:rsidRDefault="004F18F5" w:rsidP="00B52288">
      <w:pPr>
        <w:rPr>
          <w:sz w:val="28"/>
          <w:szCs w:val="28"/>
        </w:rPr>
      </w:pPr>
    </w:p>
    <w:p w14:paraId="7CAAC7AA" w14:textId="77777777" w:rsidR="004F18F5" w:rsidRPr="002556AB" w:rsidRDefault="004F18F5" w:rsidP="00B52288">
      <w:pPr>
        <w:rPr>
          <w:sz w:val="28"/>
          <w:szCs w:val="28"/>
        </w:rPr>
      </w:pPr>
    </w:p>
    <w:p w14:paraId="3EBAB959" w14:textId="77777777" w:rsidR="004F18F5" w:rsidRPr="002556AB" w:rsidRDefault="004F18F5" w:rsidP="00B52288">
      <w:pPr>
        <w:rPr>
          <w:sz w:val="28"/>
          <w:szCs w:val="28"/>
        </w:rPr>
      </w:pPr>
    </w:p>
    <w:p w14:paraId="1C655716" w14:textId="77777777" w:rsidR="004F18F5" w:rsidRPr="002556AB" w:rsidRDefault="004F18F5" w:rsidP="00B52288">
      <w:pPr>
        <w:rPr>
          <w:sz w:val="28"/>
          <w:szCs w:val="28"/>
        </w:rPr>
      </w:pPr>
    </w:p>
    <w:p w14:paraId="76CAB2F7" w14:textId="77777777" w:rsidR="004F18F5" w:rsidRPr="002556AB" w:rsidRDefault="004F18F5" w:rsidP="00B52288">
      <w:pPr>
        <w:rPr>
          <w:sz w:val="28"/>
          <w:szCs w:val="28"/>
        </w:rPr>
      </w:pPr>
    </w:p>
    <w:p w14:paraId="5940B4FA" w14:textId="77777777" w:rsidR="004F18F5" w:rsidRPr="002556AB" w:rsidRDefault="004F18F5" w:rsidP="00B52288">
      <w:pPr>
        <w:rPr>
          <w:sz w:val="28"/>
          <w:szCs w:val="28"/>
        </w:rPr>
      </w:pPr>
    </w:p>
    <w:p w14:paraId="226BAF6B" w14:textId="77777777" w:rsidR="004F18F5" w:rsidRPr="002556AB" w:rsidRDefault="004F18F5" w:rsidP="00B52288">
      <w:pPr>
        <w:rPr>
          <w:sz w:val="28"/>
          <w:szCs w:val="28"/>
        </w:rPr>
      </w:pPr>
    </w:p>
    <w:p w14:paraId="1835521F" w14:textId="77777777" w:rsidR="004F18F5" w:rsidRPr="002556AB" w:rsidRDefault="004F18F5" w:rsidP="00B52288">
      <w:pPr>
        <w:rPr>
          <w:sz w:val="28"/>
          <w:szCs w:val="28"/>
        </w:rPr>
      </w:pPr>
    </w:p>
    <w:p w14:paraId="509C3638" w14:textId="77777777" w:rsidR="004F18F5" w:rsidRPr="002556AB" w:rsidRDefault="004F18F5" w:rsidP="00B52288">
      <w:pPr>
        <w:rPr>
          <w:sz w:val="28"/>
          <w:szCs w:val="28"/>
        </w:rPr>
      </w:pPr>
    </w:p>
    <w:p w14:paraId="13D8DCB6" w14:textId="77777777" w:rsidR="004F18F5" w:rsidRPr="002556AB" w:rsidRDefault="004F18F5" w:rsidP="00B52288">
      <w:pPr>
        <w:rPr>
          <w:sz w:val="28"/>
          <w:szCs w:val="28"/>
        </w:rPr>
      </w:pPr>
    </w:p>
    <w:p w14:paraId="0197E7D8" w14:textId="77777777" w:rsidR="004F18F5" w:rsidRPr="002556AB" w:rsidRDefault="004F18F5" w:rsidP="00B52288">
      <w:pPr>
        <w:rPr>
          <w:sz w:val="28"/>
          <w:szCs w:val="28"/>
        </w:rPr>
      </w:pPr>
    </w:p>
    <w:p w14:paraId="3BA60603" w14:textId="77777777" w:rsidR="004F18F5" w:rsidRPr="002556AB" w:rsidRDefault="004F18F5" w:rsidP="00B52288">
      <w:pPr>
        <w:rPr>
          <w:sz w:val="28"/>
          <w:szCs w:val="28"/>
        </w:rPr>
      </w:pPr>
    </w:p>
    <w:p w14:paraId="6B4171F0" w14:textId="77777777" w:rsidR="004F18F5" w:rsidRPr="002556AB" w:rsidRDefault="004F18F5" w:rsidP="00B52288">
      <w:pPr>
        <w:rPr>
          <w:sz w:val="28"/>
          <w:szCs w:val="28"/>
        </w:rPr>
      </w:pPr>
    </w:p>
    <w:p w14:paraId="48BCE91E" w14:textId="77777777" w:rsidR="004F18F5" w:rsidRPr="002556AB" w:rsidRDefault="004F18F5" w:rsidP="00B52288">
      <w:pPr>
        <w:rPr>
          <w:sz w:val="28"/>
          <w:szCs w:val="28"/>
        </w:rPr>
      </w:pPr>
    </w:p>
    <w:p w14:paraId="1247F127" w14:textId="77777777" w:rsidR="004F18F5" w:rsidRPr="002556AB" w:rsidRDefault="004F18F5" w:rsidP="00B52288">
      <w:pPr>
        <w:rPr>
          <w:sz w:val="28"/>
          <w:szCs w:val="28"/>
        </w:rPr>
      </w:pPr>
    </w:p>
    <w:p w14:paraId="6CFB230E" w14:textId="77777777" w:rsidR="004F18F5" w:rsidRPr="002556AB" w:rsidRDefault="004F18F5" w:rsidP="00B52288">
      <w:pPr>
        <w:rPr>
          <w:sz w:val="28"/>
          <w:szCs w:val="28"/>
        </w:rPr>
      </w:pPr>
    </w:p>
    <w:p w14:paraId="797CD1A2" w14:textId="77777777" w:rsidR="004F18F5" w:rsidRPr="002556AB" w:rsidRDefault="004F18F5" w:rsidP="00B52288">
      <w:pPr>
        <w:rPr>
          <w:sz w:val="28"/>
          <w:szCs w:val="28"/>
        </w:rPr>
      </w:pPr>
    </w:p>
    <w:p w14:paraId="4483364D" w14:textId="77777777" w:rsidR="004F18F5" w:rsidRPr="002556AB" w:rsidRDefault="004F18F5" w:rsidP="00B52288">
      <w:pPr>
        <w:rPr>
          <w:sz w:val="28"/>
          <w:szCs w:val="28"/>
        </w:rPr>
      </w:pPr>
    </w:p>
    <w:p w14:paraId="78C70AF3" w14:textId="77777777" w:rsidR="004F18F5" w:rsidRPr="002556AB" w:rsidRDefault="004F18F5" w:rsidP="00B52288">
      <w:pPr>
        <w:rPr>
          <w:sz w:val="28"/>
          <w:szCs w:val="28"/>
        </w:rPr>
      </w:pPr>
    </w:p>
    <w:p w14:paraId="06FC0A76" w14:textId="77777777" w:rsidR="004F18F5" w:rsidRDefault="004F18F5" w:rsidP="00B52288">
      <w:pPr>
        <w:rPr>
          <w:sz w:val="28"/>
          <w:szCs w:val="28"/>
        </w:rPr>
      </w:pPr>
    </w:p>
    <w:p w14:paraId="0FA7DFAB" w14:textId="77777777" w:rsidR="00201AAE" w:rsidRDefault="00201AAE" w:rsidP="00B52288">
      <w:pPr>
        <w:rPr>
          <w:sz w:val="28"/>
          <w:szCs w:val="28"/>
        </w:rPr>
      </w:pPr>
    </w:p>
    <w:p w14:paraId="363C69C8" w14:textId="77777777" w:rsidR="00201AAE" w:rsidRDefault="00201AAE" w:rsidP="00B52288">
      <w:pPr>
        <w:rPr>
          <w:sz w:val="28"/>
          <w:szCs w:val="28"/>
        </w:rPr>
      </w:pPr>
    </w:p>
    <w:p w14:paraId="616DA87F" w14:textId="77777777" w:rsidR="00201AAE" w:rsidRDefault="00201AAE" w:rsidP="00B52288">
      <w:pPr>
        <w:rPr>
          <w:sz w:val="28"/>
          <w:szCs w:val="28"/>
        </w:rPr>
      </w:pPr>
    </w:p>
    <w:p w14:paraId="46E5EF12" w14:textId="77777777" w:rsidR="00201AAE" w:rsidRPr="002556AB" w:rsidRDefault="00201AAE" w:rsidP="00B52288">
      <w:pPr>
        <w:rPr>
          <w:sz w:val="28"/>
          <w:szCs w:val="28"/>
        </w:rPr>
      </w:pPr>
    </w:p>
    <w:p w14:paraId="63622B9B" w14:textId="77777777" w:rsidR="00B52288" w:rsidRDefault="00B52288" w:rsidP="00B52288">
      <w:pPr>
        <w:rPr>
          <w:sz w:val="28"/>
          <w:szCs w:val="28"/>
        </w:rPr>
      </w:pPr>
    </w:p>
    <w:p w14:paraId="7D353C0C" w14:textId="77777777" w:rsidR="00421E02" w:rsidRPr="002556AB" w:rsidRDefault="00421E02" w:rsidP="00B52288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C5225E" w:rsidRPr="002556AB" w14:paraId="35D69BB1" w14:textId="77777777" w:rsidTr="004F18F5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0C6D59B" w14:textId="77777777" w:rsidR="00C5225E" w:rsidRPr="002556AB" w:rsidRDefault="00C5225E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2556AB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FD56CE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7D8DB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470FFE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3D5339" w14:textId="77777777" w:rsidR="00C5225E" w:rsidRPr="002556AB" w:rsidRDefault="00C5225E" w:rsidP="004F18F5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AE8448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3</w:t>
            </w:r>
          </w:p>
          <w:p w14:paraId="7C50F4BA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8C96B59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227FED5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87F533" w14:textId="036838DA" w:rsidR="00C5225E" w:rsidRPr="002556AB" w:rsidRDefault="00201AAE" w:rsidP="00201AA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51F9A04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</w:p>
    <w:p w14:paraId="28642E39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</w:p>
    <w:p w14:paraId="264DFEF9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193B6E20" w14:textId="77777777" w:rsidR="00C5225E" w:rsidRPr="002556AB" w:rsidRDefault="00C5225E" w:rsidP="00C5225E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17FC8909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 xml:space="preserve">2021 год </w:t>
      </w:r>
    </w:p>
    <w:p w14:paraId="4E21D5B7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2 и 2023 годов</w:t>
      </w:r>
    </w:p>
    <w:p w14:paraId="0310B735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3512B0B" w14:textId="77777777" w:rsidR="00C5225E" w:rsidRPr="002556AB" w:rsidRDefault="00C5225E" w:rsidP="00C522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166"/>
        <w:gridCol w:w="3498"/>
        <w:gridCol w:w="1405"/>
        <w:gridCol w:w="1895"/>
      </w:tblGrid>
      <w:tr w:rsidR="00C5225E" w:rsidRPr="002556AB" w14:paraId="4C867BEB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2714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№</w:t>
            </w:r>
          </w:p>
          <w:p w14:paraId="64011230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proofErr w:type="gramStart"/>
            <w:r w:rsidRPr="002556AB">
              <w:rPr>
                <w:sz w:val="28"/>
                <w:szCs w:val="20"/>
                <w:lang w:eastAsia="en-US"/>
              </w:rPr>
              <w:t>п</w:t>
            </w:r>
            <w:proofErr w:type="gramEnd"/>
            <w:r w:rsidRPr="002556AB"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B92C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7885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4E40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Норматив</w:t>
            </w:r>
          </w:p>
          <w:p w14:paraId="24CDAF1D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86A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C5225E" w:rsidRPr="002556AB" w14:paraId="323268DE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D62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A6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1 02033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F89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F480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A22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C5225E" w:rsidRPr="002556AB" w14:paraId="7C8A4C12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D70D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5B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1995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988B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DA4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7BB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C5225E" w:rsidRPr="002556AB" w14:paraId="664E655C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5A94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CC5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3 02065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0A6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F3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66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5A608EC2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00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sz w:val="28"/>
                <w:szCs w:val="20"/>
                <w:lang w:eastAsia="en-US"/>
              </w:rPr>
              <w:t>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F3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3 02995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244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F358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C3D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60397B13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71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6B4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5 02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3F30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D75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30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56D9D8F1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CF1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8C1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1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75D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</w:t>
            </w:r>
            <w:r w:rsidRPr="002556AB">
              <w:rPr>
                <w:lang w:eastAsia="en-US"/>
              </w:rPr>
              <w:lastRenderedPageBreak/>
              <w:t>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DEB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FC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1E350967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BDD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0713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62</w:t>
            </w:r>
          </w:p>
          <w:p w14:paraId="099B659B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EF8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3AC1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61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4C15D3E5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75E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EC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1</w:t>
            </w:r>
          </w:p>
          <w:p w14:paraId="53AE4B84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986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9F7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BD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195F4CE0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6A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B03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 16 10082</w:t>
            </w:r>
          </w:p>
          <w:p w14:paraId="2B831D2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D63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398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5E4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0C746113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4D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603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bCs/>
                <w:lang w:eastAsia="en-US"/>
              </w:rPr>
              <w:t>1 16 10100 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651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A7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971F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2A70C327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BD16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51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1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70F8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Невыясненные поступления, </w:t>
            </w:r>
            <w:r w:rsidRPr="002556AB">
              <w:rPr>
                <w:lang w:eastAsia="en-US"/>
              </w:rPr>
              <w:lastRenderedPageBreak/>
              <w:t>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913E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55F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556AB">
              <w:rPr>
                <w:lang w:eastAsia="en-US"/>
              </w:rPr>
              <w:t xml:space="preserve">Решение о </w:t>
            </w:r>
            <w:r w:rsidRPr="002556AB">
              <w:rPr>
                <w:lang w:eastAsia="en-US"/>
              </w:rPr>
              <w:lastRenderedPageBreak/>
              <w:t>бюджете городского поселения</w:t>
            </w:r>
          </w:p>
        </w:tc>
      </w:tr>
      <w:tr w:rsidR="00C5225E" w:rsidRPr="002556AB" w14:paraId="726D7F26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698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1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9B7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202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DF5D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E37A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A059" w14:textId="77777777" w:rsidR="00C5225E" w:rsidRPr="002556AB" w:rsidRDefault="00C5225E" w:rsidP="004F18F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6F0BEAD8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C8B7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4AF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0505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F53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25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C4EA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Решение о бюджете городского поселения</w:t>
            </w:r>
          </w:p>
        </w:tc>
      </w:tr>
      <w:tr w:rsidR="00C5225E" w:rsidRPr="002556AB" w14:paraId="258E703F" w14:textId="77777777" w:rsidTr="004F18F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642" w14:textId="77777777" w:rsidR="00C5225E" w:rsidRPr="002556AB" w:rsidRDefault="00C5225E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A22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1 17 14030 13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11F" w14:textId="77777777" w:rsidR="00C5225E" w:rsidRPr="002556AB" w:rsidRDefault="00C5225E" w:rsidP="004F18F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F2C6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ED4" w14:textId="77777777" w:rsidR="00C5225E" w:rsidRPr="002556AB" w:rsidRDefault="00C5225E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6474E392" w14:textId="77777777" w:rsidR="00C5225E" w:rsidRPr="002556AB" w:rsidRDefault="00C5225E" w:rsidP="00C5225E">
      <w:pPr>
        <w:rPr>
          <w:sz w:val="28"/>
          <w:szCs w:val="28"/>
        </w:rPr>
      </w:pPr>
    </w:p>
    <w:p w14:paraId="734B4B33" w14:textId="77777777" w:rsidR="00C5225E" w:rsidRPr="002556AB" w:rsidRDefault="00C5225E" w:rsidP="00C5225E">
      <w:pPr>
        <w:rPr>
          <w:sz w:val="28"/>
          <w:szCs w:val="28"/>
        </w:rPr>
      </w:pPr>
    </w:p>
    <w:p w14:paraId="2A90EAB3" w14:textId="77777777" w:rsidR="00C5225E" w:rsidRPr="002556AB" w:rsidRDefault="00C5225E" w:rsidP="00C5225E">
      <w:pPr>
        <w:rPr>
          <w:sz w:val="28"/>
          <w:szCs w:val="28"/>
        </w:rPr>
      </w:pPr>
    </w:p>
    <w:p w14:paraId="1488A295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8D1E187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6C5E91D" w14:textId="77777777" w:rsidR="00C5225E" w:rsidRPr="002556AB" w:rsidRDefault="00C5225E" w:rsidP="00C5225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Ю.А. Киричко</w:t>
      </w:r>
    </w:p>
    <w:p w14:paraId="718CB4AE" w14:textId="77777777" w:rsidR="00C5225E" w:rsidRPr="002556AB" w:rsidRDefault="00C5225E" w:rsidP="00C5225E">
      <w:pPr>
        <w:rPr>
          <w:sz w:val="28"/>
          <w:szCs w:val="28"/>
        </w:rPr>
      </w:pPr>
    </w:p>
    <w:p w14:paraId="3DFC6B6D" w14:textId="77777777" w:rsidR="00C5225E" w:rsidRPr="002556AB" w:rsidRDefault="00C5225E" w:rsidP="00C5225E">
      <w:pPr>
        <w:rPr>
          <w:sz w:val="28"/>
          <w:szCs w:val="28"/>
        </w:rPr>
      </w:pPr>
    </w:p>
    <w:p w14:paraId="17B203F3" w14:textId="77777777" w:rsidR="00C5225E" w:rsidRPr="002556AB" w:rsidRDefault="00C5225E" w:rsidP="00C5225E">
      <w:pPr>
        <w:rPr>
          <w:sz w:val="28"/>
          <w:szCs w:val="28"/>
        </w:rPr>
      </w:pPr>
    </w:p>
    <w:p w14:paraId="234E4278" w14:textId="77777777" w:rsidR="00C5225E" w:rsidRPr="002556AB" w:rsidRDefault="00C5225E" w:rsidP="00C5225E">
      <w:pPr>
        <w:rPr>
          <w:sz w:val="28"/>
          <w:szCs w:val="28"/>
        </w:rPr>
      </w:pPr>
    </w:p>
    <w:p w14:paraId="0C58AA1F" w14:textId="77777777" w:rsidR="00C5225E" w:rsidRPr="002556AB" w:rsidRDefault="00C5225E" w:rsidP="00C5225E">
      <w:pPr>
        <w:rPr>
          <w:sz w:val="28"/>
          <w:szCs w:val="28"/>
        </w:rPr>
      </w:pPr>
    </w:p>
    <w:p w14:paraId="40832767" w14:textId="77777777" w:rsidR="00C5225E" w:rsidRPr="002556AB" w:rsidRDefault="00C5225E" w:rsidP="00C5225E">
      <w:pPr>
        <w:rPr>
          <w:sz w:val="28"/>
          <w:szCs w:val="28"/>
        </w:rPr>
      </w:pPr>
    </w:p>
    <w:p w14:paraId="172E1C88" w14:textId="77777777" w:rsidR="004F18F5" w:rsidRPr="002556AB" w:rsidRDefault="004F18F5" w:rsidP="00C5225E">
      <w:pPr>
        <w:rPr>
          <w:sz w:val="28"/>
          <w:szCs w:val="28"/>
        </w:rPr>
      </w:pPr>
    </w:p>
    <w:p w14:paraId="5F09453A" w14:textId="77777777" w:rsidR="004F18F5" w:rsidRPr="002556AB" w:rsidRDefault="004F18F5" w:rsidP="00C5225E">
      <w:pPr>
        <w:rPr>
          <w:sz w:val="28"/>
          <w:szCs w:val="28"/>
        </w:rPr>
      </w:pPr>
    </w:p>
    <w:p w14:paraId="01B1A847" w14:textId="77777777" w:rsidR="004F18F5" w:rsidRPr="002556AB" w:rsidRDefault="004F18F5" w:rsidP="00C5225E">
      <w:pPr>
        <w:rPr>
          <w:sz w:val="28"/>
          <w:szCs w:val="28"/>
        </w:rPr>
      </w:pPr>
    </w:p>
    <w:p w14:paraId="179155FB" w14:textId="77777777" w:rsidR="004F18F5" w:rsidRPr="002556AB" w:rsidRDefault="004F18F5" w:rsidP="00C5225E">
      <w:pPr>
        <w:rPr>
          <w:sz w:val="28"/>
          <w:szCs w:val="28"/>
        </w:rPr>
      </w:pPr>
    </w:p>
    <w:p w14:paraId="1C37CD37" w14:textId="77777777" w:rsidR="00A4356E" w:rsidRDefault="00A4356E" w:rsidP="00421E02">
      <w:pPr>
        <w:widowControl w:val="0"/>
        <w:rPr>
          <w:sz w:val="28"/>
          <w:szCs w:val="28"/>
        </w:rPr>
      </w:pPr>
    </w:p>
    <w:p w14:paraId="7EBDC244" w14:textId="77777777" w:rsidR="00421E02" w:rsidRDefault="00421E02" w:rsidP="00421E02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059C641" w14:textId="77777777" w:rsidR="00201AAE" w:rsidRDefault="00201AAE" w:rsidP="00421E02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F179B42" w14:textId="77777777" w:rsidR="00201AAE" w:rsidRDefault="00201AAE" w:rsidP="00421E02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ABFF2D" w14:textId="77777777" w:rsidR="00201AAE" w:rsidRPr="002556AB" w:rsidRDefault="00201AAE" w:rsidP="00421E02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985"/>
        <w:gridCol w:w="4538"/>
      </w:tblGrid>
      <w:tr w:rsidR="00531C54" w:rsidRPr="002556AB" w14:paraId="6416D380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34F58C" w14:textId="77777777" w:rsidR="00531C54" w:rsidRPr="002556AB" w:rsidRDefault="00531C54" w:rsidP="004F18F5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BCEF40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333999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358A22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011564" w14:textId="77777777" w:rsidR="00531C54" w:rsidRPr="002556AB" w:rsidRDefault="00531C54" w:rsidP="004F18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59E6B68" w14:textId="77777777" w:rsidR="00531C54" w:rsidRPr="002556AB" w:rsidRDefault="00531C54" w:rsidP="004F18F5">
            <w:pPr>
              <w:widowControl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0040A1E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8EBEC7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139BF2B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E1D0E0" w14:textId="7F67CBE7" w:rsidR="00531C54" w:rsidRPr="002556AB" w:rsidRDefault="00201AAE" w:rsidP="00201AAE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C0663B7" w14:textId="77777777" w:rsidR="00201AAE" w:rsidRDefault="00201AAE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C2C34A1" w14:textId="77777777" w:rsidR="00201AAE" w:rsidRDefault="00201AAE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78CA609" w14:textId="77777777" w:rsidR="00531C54" w:rsidRPr="002556AB" w:rsidRDefault="00531C54" w:rsidP="00531C54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39CA668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</w:p>
    <w:p w14:paraId="24CB6EC2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2B64C0AD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2966"/>
        <w:gridCol w:w="4406"/>
      </w:tblGrid>
      <w:tr w:rsidR="00531C54" w:rsidRPr="002556AB" w14:paraId="08A79D01" w14:textId="77777777" w:rsidTr="004F18F5">
        <w:trPr>
          <w:trHeight w:val="221"/>
        </w:trPr>
        <w:tc>
          <w:tcPr>
            <w:tcW w:w="2690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0692A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690F5290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1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F44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0F45ED2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 w:rsidR="00531C54" w:rsidRPr="002556AB" w14:paraId="5F7A4CC4" w14:textId="77777777" w:rsidTr="004F18F5">
        <w:trPr>
          <w:trHeight w:val="1686"/>
        </w:trPr>
        <w:tc>
          <w:tcPr>
            <w:tcW w:w="113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EECCF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>местного бюджета – органа местного самоуправления муниципального образования Кореновский район</w:t>
            </w: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F729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2556A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  <w:tc>
          <w:tcPr>
            <w:tcW w:w="2310" w:type="pct"/>
            <w:vMerge/>
            <w:vAlign w:val="center"/>
          </w:tcPr>
          <w:p w14:paraId="19AB6625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31C54" w:rsidRPr="002556AB" w14:paraId="55C0D8AF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DFE54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6C9C9B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0B3DD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531C54" w:rsidRPr="002556AB" w14:paraId="753AE386" w14:textId="77777777" w:rsidTr="004F18F5">
        <w:trPr>
          <w:trHeight w:val="345"/>
          <w:tblHeader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5A2A4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7D4B17" w14:textId="77777777" w:rsidR="00531C54" w:rsidRPr="002556AB" w:rsidRDefault="00531C54" w:rsidP="004F18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67F34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531C54" w:rsidRPr="002556AB" w14:paraId="6887A36E" w14:textId="77777777" w:rsidTr="004F18F5">
        <w:trPr>
          <w:trHeight w:val="345"/>
        </w:trPr>
        <w:tc>
          <w:tcPr>
            <w:tcW w:w="1135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792C6" w14:textId="77777777" w:rsidR="00531C54" w:rsidRPr="002556AB" w:rsidRDefault="00531C54" w:rsidP="004F18F5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6A2F3" w14:textId="77777777" w:rsidR="00531C54" w:rsidRPr="002556AB" w:rsidRDefault="00531C54" w:rsidP="004F18F5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10" w:type="pct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A62935" w14:textId="77777777" w:rsidR="00531C54" w:rsidRPr="002556AB" w:rsidRDefault="00531C54" w:rsidP="004F18F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556A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3695903F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22CBA033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78CD79CC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7DC68CEE" w14:textId="77777777" w:rsidR="00531C54" w:rsidRPr="002556AB" w:rsidRDefault="00531C54" w:rsidP="00531C54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3421864" w14:textId="70F8F4AA" w:rsidR="00771EED" w:rsidRPr="002556AB" w:rsidRDefault="00531C54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</w:t>
      </w:r>
      <w:r w:rsidR="00421E02">
        <w:rPr>
          <w:rFonts w:eastAsia="Calibri"/>
          <w:sz w:val="28"/>
          <w:szCs w:val="28"/>
          <w:lang w:eastAsia="en-US"/>
        </w:rPr>
        <w:t xml:space="preserve">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985"/>
        <w:gridCol w:w="4538"/>
      </w:tblGrid>
      <w:tr w:rsidR="00E7158E" w:rsidRPr="002556AB" w14:paraId="4E0AFEB4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4911D4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3DEF85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1AA4BF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2F0EA7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51D948" w14:textId="77777777" w:rsidR="00E7158E" w:rsidRPr="002556AB" w:rsidRDefault="00E7158E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099D55" w14:textId="77777777" w:rsidR="00E7158E" w:rsidRPr="002556AB" w:rsidRDefault="00E7158E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1B6D58DE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CF6F1B2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8A32A95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D6B5D8" w14:textId="66A565B3" w:rsidR="00E7158E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6DA1410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</w:p>
    <w:p w14:paraId="0CBD60BF" w14:textId="77777777" w:rsidR="00E7158E" w:rsidRPr="002556AB" w:rsidRDefault="00E7158E" w:rsidP="00201AAE">
      <w:pPr>
        <w:widowControl w:val="0"/>
        <w:rPr>
          <w:sz w:val="28"/>
          <w:szCs w:val="28"/>
        </w:rPr>
      </w:pPr>
    </w:p>
    <w:p w14:paraId="583533C3" w14:textId="77777777" w:rsidR="00E7158E" w:rsidRPr="002556AB" w:rsidRDefault="00E7158E" w:rsidP="00E7158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E7158E" w:rsidRPr="002556AB" w14:paraId="5CE3D88D" w14:textId="77777777" w:rsidTr="004F18F5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869" w14:textId="77777777" w:rsidR="00E7158E" w:rsidRPr="002556AB" w:rsidRDefault="00E7158E" w:rsidP="004F18F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C15" w14:textId="77777777" w:rsidR="00E7158E" w:rsidRPr="002556AB" w:rsidRDefault="00E7158E" w:rsidP="004F18F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45A" w14:textId="77777777" w:rsidR="00E7158E" w:rsidRPr="002556AB" w:rsidRDefault="00E7158E" w:rsidP="004F18F5">
            <w:pPr>
              <w:jc w:val="center"/>
            </w:pPr>
            <w:r w:rsidRPr="002556AB">
              <w:t>Доходы тыс. руб.</w:t>
            </w:r>
          </w:p>
        </w:tc>
      </w:tr>
      <w:tr w:rsidR="00E7158E" w:rsidRPr="002556AB" w14:paraId="6099FEFC" w14:textId="77777777" w:rsidTr="004F18F5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7B" w14:textId="77777777" w:rsidR="00E7158E" w:rsidRPr="002556AB" w:rsidRDefault="00E7158E" w:rsidP="004F18F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1AE" w14:textId="77777777" w:rsidR="00E7158E" w:rsidRPr="002556AB" w:rsidRDefault="00E7158E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79C" w14:textId="77777777" w:rsidR="00E7158E" w:rsidRPr="002556AB" w:rsidRDefault="00E7158E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3910,7</w:t>
            </w:r>
          </w:p>
        </w:tc>
      </w:tr>
      <w:tr w:rsidR="00E7158E" w:rsidRPr="002556AB" w14:paraId="70CE6D1A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84B" w14:textId="77777777" w:rsidR="00E7158E" w:rsidRPr="002556AB" w:rsidRDefault="00E7158E" w:rsidP="004F18F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A8F" w14:textId="77777777" w:rsidR="00E7158E" w:rsidRPr="002556AB" w:rsidRDefault="00E7158E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41A" w14:textId="77777777" w:rsidR="00E7158E" w:rsidRPr="002556AB" w:rsidRDefault="00E7158E" w:rsidP="004F18F5">
            <w:pPr>
              <w:jc w:val="center"/>
            </w:pPr>
            <w:r w:rsidRPr="002556AB">
              <w:t>118256,0</w:t>
            </w:r>
          </w:p>
        </w:tc>
      </w:tr>
      <w:tr w:rsidR="00E7158E" w:rsidRPr="002556AB" w14:paraId="71910DF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F79" w14:textId="77777777" w:rsidR="00E7158E" w:rsidRPr="002556AB" w:rsidRDefault="00E7158E" w:rsidP="004F18F5">
            <w:r w:rsidRPr="002556AB">
              <w:t>1 03 02230 01 0000 110,</w:t>
            </w:r>
          </w:p>
          <w:p w14:paraId="3DF316B4" w14:textId="77777777" w:rsidR="00E7158E" w:rsidRPr="002556AB" w:rsidRDefault="00E7158E" w:rsidP="004F18F5">
            <w:r w:rsidRPr="002556AB">
              <w:t>1 03 02240 01 0000 110,</w:t>
            </w:r>
          </w:p>
          <w:p w14:paraId="31BAD7C0" w14:textId="77777777" w:rsidR="00E7158E" w:rsidRPr="002556AB" w:rsidRDefault="00E7158E" w:rsidP="004F18F5">
            <w:r w:rsidRPr="002556AB">
              <w:t>1 03 02250 01 0000 110,</w:t>
            </w:r>
          </w:p>
          <w:p w14:paraId="67F3AADA" w14:textId="77777777" w:rsidR="00E7158E" w:rsidRPr="002556AB" w:rsidRDefault="00E7158E" w:rsidP="004F18F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B0" w14:textId="77777777" w:rsidR="00E7158E" w:rsidRPr="002556AB" w:rsidRDefault="00E7158E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B65" w14:textId="77777777" w:rsidR="00E7158E" w:rsidRPr="002556AB" w:rsidRDefault="00E7158E" w:rsidP="004F18F5">
            <w:pPr>
              <w:jc w:val="center"/>
            </w:pPr>
            <w:r w:rsidRPr="002556AB">
              <w:t>14868,1</w:t>
            </w:r>
          </w:p>
        </w:tc>
      </w:tr>
      <w:tr w:rsidR="00E7158E" w:rsidRPr="002556AB" w14:paraId="2259540D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97C" w14:textId="77777777" w:rsidR="00E7158E" w:rsidRPr="002556AB" w:rsidRDefault="00E7158E" w:rsidP="004F18F5">
            <w:r w:rsidRPr="002556AB">
              <w:t>1 05 03000 01 0000 110</w:t>
            </w:r>
          </w:p>
          <w:p w14:paraId="5CC5B485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06E" w14:textId="77777777" w:rsidR="00E7158E" w:rsidRPr="002556AB" w:rsidRDefault="00E7158E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D4" w14:textId="77777777" w:rsidR="00E7158E" w:rsidRPr="002556AB" w:rsidRDefault="00E7158E" w:rsidP="004F18F5">
            <w:pPr>
              <w:jc w:val="center"/>
            </w:pPr>
            <w:r w:rsidRPr="002556AB">
              <w:t>1233,0</w:t>
            </w:r>
          </w:p>
        </w:tc>
      </w:tr>
      <w:tr w:rsidR="00E7158E" w:rsidRPr="002556AB" w14:paraId="5E6A415C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416" w14:textId="77777777" w:rsidR="00E7158E" w:rsidRPr="002556AB" w:rsidRDefault="00E7158E" w:rsidP="004F18F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721" w14:textId="77777777" w:rsidR="00E7158E" w:rsidRPr="002556AB" w:rsidRDefault="00E7158E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F7B" w14:textId="77777777" w:rsidR="00E7158E" w:rsidRPr="002556AB" w:rsidRDefault="00E7158E" w:rsidP="004F18F5">
            <w:pPr>
              <w:jc w:val="center"/>
            </w:pPr>
            <w:r w:rsidRPr="002556AB">
              <w:t>23794,6</w:t>
            </w:r>
          </w:p>
        </w:tc>
      </w:tr>
      <w:tr w:rsidR="00E7158E" w:rsidRPr="002556AB" w14:paraId="3E9EB3AF" w14:textId="77777777" w:rsidTr="004F18F5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40B" w14:textId="77777777" w:rsidR="00E7158E" w:rsidRPr="002556AB" w:rsidRDefault="00E7158E" w:rsidP="004F18F5">
            <w:r w:rsidRPr="002556AB">
              <w:t>1 06 06000 13 0000 110</w:t>
            </w:r>
          </w:p>
          <w:p w14:paraId="7D56F9DE" w14:textId="77777777" w:rsidR="00E7158E" w:rsidRPr="002556AB" w:rsidRDefault="00E7158E" w:rsidP="004F18F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9E" w14:textId="77777777" w:rsidR="00E7158E" w:rsidRPr="002556AB" w:rsidRDefault="00E7158E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A84" w14:textId="77777777" w:rsidR="00E7158E" w:rsidRPr="002556AB" w:rsidRDefault="00E7158E" w:rsidP="004F18F5">
            <w:pPr>
              <w:jc w:val="center"/>
            </w:pPr>
            <w:r w:rsidRPr="002556AB">
              <w:t>63636,0</w:t>
            </w:r>
          </w:p>
        </w:tc>
      </w:tr>
      <w:tr w:rsidR="00E7158E" w:rsidRPr="002556AB" w14:paraId="79DAF154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039" w14:textId="77777777" w:rsidR="00E7158E" w:rsidRPr="002556AB" w:rsidRDefault="00E7158E" w:rsidP="004F18F5">
            <w:r w:rsidRPr="002556AB">
              <w:t>1 11 05013 13 0000 120</w:t>
            </w:r>
          </w:p>
          <w:p w14:paraId="255B37C5" w14:textId="77777777" w:rsidR="00E7158E" w:rsidRPr="002556AB" w:rsidRDefault="00E7158E" w:rsidP="004F18F5"/>
          <w:p w14:paraId="37774AF9" w14:textId="77777777" w:rsidR="00E7158E" w:rsidRPr="002556AB" w:rsidRDefault="00E7158E" w:rsidP="004F18F5"/>
          <w:p w14:paraId="7683F417" w14:textId="77777777" w:rsidR="00E7158E" w:rsidRPr="002556AB" w:rsidRDefault="00E7158E" w:rsidP="004F18F5"/>
          <w:p w14:paraId="3F381B0E" w14:textId="77777777" w:rsidR="00E7158E" w:rsidRPr="002556AB" w:rsidRDefault="00E7158E" w:rsidP="004F18F5"/>
          <w:p w14:paraId="6672B5EF" w14:textId="77777777" w:rsidR="00E7158E" w:rsidRPr="002556AB" w:rsidRDefault="00E7158E" w:rsidP="004F18F5"/>
          <w:p w14:paraId="59BA8776" w14:textId="77777777" w:rsidR="00E7158E" w:rsidRPr="002556AB" w:rsidRDefault="00E7158E" w:rsidP="004F18F5"/>
          <w:p w14:paraId="63EB9A73" w14:textId="77777777" w:rsidR="00E7158E" w:rsidRPr="002556AB" w:rsidRDefault="00E7158E" w:rsidP="004F18F5"/>
          <w:p w14:paraId="60910CC9" w14:textId="77777777" w:rsidR="00E7158E" w:rsidRPr="002556AB" w:rsidRDefault="00E7158E" w:rsidP="004F18F5"/>
          <w:p w14:paraId="37A46126" w14:textId="77777777" w:rsidR="00E7158E" w:rsidRPr="002556AB" w:rsidRDefault="00E7158E" w:rsidP="004F18F5">
            <w:r w:rsidRPr="002556AB">
              <w:t>1 11 05025 13 1000 120</w:t>
            </w:r>
          </w:p>
          <w:p w14:paraId="382FB863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FAE" w14:textId="77777777" w:rsidR="00E7158E" w:rsidRPr="002556AB" w:rsidRDefault="00E7158E" w:rsidP="004F18F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CE62527" w14:textId="1F097019" w:rsidR="00E7158E" w:rsidRPr="002556AB" w:rsidRDefault="00E7158E" w:rsidP="004F18F5">
            <w:pPr>
              <w:jc w:val="both"/>
            </w:pPr>
            <w:proofErr w:type="gramStart"/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421E02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2D3" w14:textId="77777777" w:rsidR="00E7158E" w:rsidRPr="002556AB" w:rsidRDefault="00E7158E" w:rsidP="004F18F5">
            <w:pPr>
              <w:jc w:val="center"/>
            </w:pPr>
            <w:r w:rsidRPr="002556AB">
              <w:t>19003,0</w:t>
            </w:r>
          </w:p>
        </w:tc>
      </w:tr>
      <w:tr w:rsidR="00E7158E" w:rsidRPr="002556AB" w14:paraId="1947CBF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B0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EEA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97F" w14:textId="77777777" w:rsidR="00E7158E" w:rsidRPr="002556AB" w:rsidRDefault="00E7158E" w:rsidP="004F18F5">
            <w:pPr>
              <w:jc w:val="center"/>
            </w:pPr>
            <w:r w:rsidRPr="002556AB">
              <w:t>750,0</w:t>
            </w:r>
          </w:p>
        </w:tc>
      </w:tr>
      <w:tr w:rsidR="00E7158E" w:rsidRPr="002556AB" w14:paraId="2AADB5F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24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A8D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754" w14:textId="77777777" w:rsidR="00E7158E" w:rsidRPr="002556AB" w:rsidRDefault="00E7158E" w:rsidP="004F18F5">
            <w:pPr>
              <w:jc w:val="center"/>
            </w:pPr>
            <w:r w:rsidRPr="002556AB">
              <w:t>140,0</w:t>
            </w:r>
          </w:p>
        </w:tc>
      </w:tr>
      <w:tr w:rsidR="00E7158E" w:rsidRPr="002556AB" w14:paraId="27736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A24" w14:textId="77777777" w:rsidR="00E7158E" w:rsidRPr="002556AB" w:rsidRDefault="00E7158E" w:rsidP="004F18F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1C" w14:textId="77777777" w:rsidR="00E7158E" w:rsidRPr="002556AB" w:rsidRDefault="00E7158E" w:rsidP="004F18F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FC1" w14:textId="77777777" w:rsidR="00E7158E" w:rsidRPr="002556AB" w:rsidRDefault="00E7158E" w:rsidP="004F18F5">
            <w:pPr>
              <w:jc w:val="center"/>
            </w:pPr>
            <w:r w:rsidRPr="002556AB">
              <w:t>1500,0</w:t>
            </w:r>
          </w:p>
        </w:tc>
      </w:tr>
      <w:tr w:rsidR="00E7158E" w:rsidRPr="002556AB" w14:paraId="50E1F39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05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C04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A1D" w14:textId="77777777" w:rsidR="00E7158E" w:rsidRPr="002556AB" w:rsidRDefault="00E7158E" w:rsidP="004F18F5">
            <w:pPr>
              <w:jc w:val="center"/>
            </w:pPr>
            <w:r w:rsidRPr="002556AB">
              <w:t>200,0</w:t>
            </w:r>
          </w:p>
        </w:tc>
      </w:tr>
      <w:tr w:rsidR="00E7158E" w:rsidRPr="002556AB" w14:paraId="0D2421F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29F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8A9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607" w14:textId="77777777" w:rsidR="00E7158E" w:rsidRPr="002556AB" w:rsidRDefault="00E7158E" w:rsidP="004F18F5">
            <w:pPr>
              <w:jc w:val="center"/>
            </w:pPr>
            <w:r w:rsidRPr="002556AB">
              <w:t>500,0</w:t>
            </w:r>
          </w:p>
        </w:tc>
      </w:tr>
      <w:tr w:rsidR="00E7158E" w:rsidRPr="002556AB" w14:paraId="7BF4A67E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DDE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607" w14:textId="77777777" w:rsidR="00E7158E" w:rsidRPr="002556AB" w:rsidRDefault="00E7158E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638" w14:textId="77777777" w:rsidR="00E7158E" w:rsidRPr="002556AB" w:rsidRDefault="00E7158E" w:rsidP="004F18F5">
            <w:pPr>
              <w:jc w:val="center"/>
            </w:pPr>
            <w:r w:rsidRPr="002556AB">
              <w:t>30,0</w:t>
            </w:r>
          </w:p>
        </w:tc>
      </w:tr>
      <w:tr w:rsidR="00E7158E" w:rsidRPr="002556AB" w14:paraId="1553BC77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9CC" w14:textId="77777777" w:rsidR="00E7158E" w:rsidRPr="002556AB" w:rsidRDefault="00E7158E" w:rsidP="004F18F5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62" w14:textId="77777777" w:rsidR="00E7158E" w:rsidRPr="002556AB" w:rsidRDefault="00E7158E" w:rsidP="004F18F5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68F" w14:textId="77777777" w:rsidR="00E7158E" w:rsidRPr="002556AB" w:rsidRDefault="00E7158E" w:rsidP="004F18F5">
            <w:pPr>
              <w:jc w:val="center"/>
            </w:pPr>
            <w:r w:rsidRPr="002556AB">
              <w:t>32301,0</w:t>
            </w:r>
          </w:p>
        </w:tc>
      </w:tr>
      <w:tr w:rsidR="00771EED" w:rsidRPr="002556AB" w14:paraId="12ADC3E5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3C4" w14:textId="77777777" w:rsidR="00771EED" w:rsidRPr="002556AB" w:rsidRDefault="00771EED" w:rsidP="00771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B6E" w14:textId="60A10429" w:rsidR="00771EED" w:rsidRPr="00771EED" w:rsidRDefault="00771EED" w:rsidP="00771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403" w14:textId="77777777" w:rsidR="00771EED" w:rsidRPr="002556AB" w:rsidRDefault="00771EED" w:rsidP="00771EED">
            <w:pPr>
              <w:jc w:val="center"/>
            </w:pPr>
            <w:r w:rsidRPr="002556AB">
              <w:t>703,9</w:t>
            </w:r>
          </w:p>
        </w:tc>
      </w:tr>
      <w:tr w:rsidR="00771EED" w:rsidRPr="002556AB" w14:paraId="32B940CC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2A3" w14:textId="77777777" w:rsidR="00771EED" w:rsidRPr="002556AB" w:rsidRDefault="00771EED" w:rsidP="00771EE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4C3" w14:textId="016A96B3" w:rsidR="00771EED" w:rsidRPr="00771EED" w:rsidRDefault="00771EED" w:rsidP="00771EE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CF8" w14:textId="77777777" w:rsidR="00771EED" w:rsidRPr="002556AB" w:rsidRDefault="00771EED" w:rsidP="00771EED">
            <w:pPr>
              <w:jc w:val="center"/>
            </w:pPr>
            <w:r w:rsidRPr="002556AB">
              <w:t>703,9</w:t>
            </w:r>
          </w:p>
        </w:tc>
      </w:tr>
      <w:tr w:rsidR="00E7158E" w:rsidRPr="002556AB" w14:paraId="3B3DC948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FA0" w14:textId="77777777" w:rsidR="00E7158E" w:rsidRPr="002556AB" w:rsidRDefault="00E7158E" w:rsidP="004F18F5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49D" w14:textId="77777777" w:rsidR="00E7158E" w:rsidRPr="002556AB" w:rsidRDefault="00E7158E" w:rsidP="004F18F5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A50" w14:textId="77777777" w:rsidR="00E7158E" w:rsidRPr="002556AB" w:rsidRDefault="00E7158E" w:rsidP="004F18F5">
            <w:pPr>
              <w:jc w:val="center"/>
            </w:pPr>
            <w:r w:rsidRPr="002556AB">
              <w:t>24584,7</w:t>
            </w:r>
          </w:p>
        </w:tc>
      </w:tr>
      <w:tr w:rsidR="00E7158E" w:rsidRPr="002556AB" w14:paraId="31D15E93" w14:textId="77777777" w:rsidTr="004F18F5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E2A" w14:textId="77777777" w:rsidR="00E7158E" w:rsidRPr="002556AB" w:rsidRDefault="00E7158E" w:rsidP="004F18F5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763" w14:textId="77777777" w:rsidR="00E7158E" w:rsidRPr="002556AB" w:rsidRDefault="00E7158E" w:rsidP="004F18F5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A8C" w14:textId="77777777" w:rsidR="00E7158E" w:rsidRPr="002556AB" w:rsidRDefault="00E7158E" w:rsidP="004F18F5">
            <w:pPr>
              <w:jc w:val="center"/>
            </w:pPr>
            <w:r w:rsidRPr="002556AB">
              <w:t>24584,7</w:t>
            </w:r>
          </w:p>
        </w:tc>
      </w:tr>
      <w:tr w:rsidR="00771EED" w:rsidRPr="002556AB" w14:paraId="5F81E496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58" w14:textId="14829025" w:rsidR="00771EED" w:rsidRPr="00771EED" w:rsidRDefault="00771EED" w:rsidP="00771EED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3CF" w14:textId="6FE0A279" w:rsidR="00771EED" w:rsidRPr="00771EED" w:rsidRDefault="00771EED" w:rsidP="00771EED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72B" w14:textId="77777777" w:rsidR="00771EED" w:rsidRPr="002556AB" w:rsidRDefault="00771EED" w:rsidP="00771EED">
            <w:pPr>
              <w:jc w:val="center"/>
            </w:pPr>
            <w:r w:rsidRPr="002556AB">
              <w:t>12,4</w:t>
            </w:r>
          </w:p>
        </w:tc>
      </w:tr>
      <w:tr w:rsidR="00E7158E" w:rsidRPr="002556AB" w14:paraId="4909A5E8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1C6" w14:textId="77777777" w:rsidR="00E7158E" w:rsidRPr="002556AB" w:rsidRDefault="00E7158E" w:rsidP="004F18F5">
            <w:r w:rsidRPr="002556AB">
              <w:t>2 02 30024 13 0000 150</w:t>
            </w:r>
          </w:p>
          <w:p w14:paraId="35214642" w14:textId="77777777" w:rsidR="00E7158E" w:rsidRPr="002556AB" w:rsidRDefault="00E7158E" w:rsidP="004F18F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6D6" w14:textId="77777777" w:rsidR="00E7158E" w:rsidRPr="002556AB" w:rsidRDefault="00E7158E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5125E6CF" w14:textId="77777777" w:rsidR="00E7158E" w:rsidRPr="002556AB" w:rsidRDefault="00E7158E" w:rsidP="004F18F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F96" w14:textId="77777777" w:rsidR="00E7158E" w:rsidRPr="002556AB" w:rsidRDefault="00E7158E" w:rsidP="004F18F5">
            <w:pPr>
              <w:jc w:val="center"/>
            </w:pPr>
            <w:r w:rsidRPr="002556AB">
              <w:t>12,4</w:t>
            </w:r>
          </w:p>
        </w:tc>
      </w:tr>
      <w:tr w:rsidR="00E7158E" w:rsidRPr="002556AB" w14:paraId="32B92215" w14:textId="77777777" w:rsidTr="004F18F5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C03" w14:textId="77777777" w:rsidR="00E7158E" w:rsidRPr="002556AB" w:rsidRDefault="00E7158E" w:rsidP="00771EED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lastRenderedPageBreak/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3B1" w14:textId="77777777" w:rsidR="00E7158E" w:rsidRPr="002556AB" w:rsidRDefault="00E7158E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468" w14:textId="77777777" w:rsidR="00E7158E" w:rsidRPr="002556AB" w:rsidRDefault="00E7158E" w:rsidP="004F18F5">
            <w:pPr>
              <w:jc w:val="center"/>
            </w:pPr>
            <w:r w:rsidRPr="002556AB">
              <w:t>7000,0</w:t>
            </w:r>
          </w:p>
        </w:tc>
      </w:tr>
      <w:tr w:rsidR="00E7158E" w:rsidRPr="002556AB" w14:paraId="2AF4AAB9" w14:textId="77777777" w:rsidTr="004F18F5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37A" w14:textId="77777777" w:rsidR="00E7158E" w:rsidRPr="002556AB" w:rsidRDefault="00E7158E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9D" w14:textId="77777777" w:rsidR="00E7158E" w:rsidRPr="002556AB" w:rsidRDefault="00E7158E" w:rsidP="004F18F5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D8" w14:textId="77777777" w:rsidR="00E7158E" w:rsidRPr="002556AB" w:rsidRDefault="00E7158E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76211,7</w:t>
            </w:r>
          </w:p>
        </w:tc>
      </w:tr>
    </w:tbl>
    <w:p w14:paraId="723B807B" w14:textId="77777777" w:rsidR="00201AAE" w:rsidRDefault="00201AAE" w:rsidP="00E7158E">
      <w:pPr>
        <w:rPr>
          <w:sz w:val="28"/>
          <w:szCs w:val="28"/>
        </w:rPr>
      </w:pPr>
    </w:p>
    <w:p w14:paraId="6FBCE392" w14:textId="77777777" w:rsidR="00201AAE" w:rsidRDefault="00201AAE" w:rsidP="00E7158E">
      <w:pPr>
        <w:rPr>
          <w:sz w:val="28"/>
          <w:szCs w:val="28"/>
        </w:rPr>
      </w:pPr>
    </w:p>
    <w:p w14:paraId="3C733FAA" w14:textId="77777777" w:rsidR="00201AAE" w:rsidRDefault="00201AAE" w:rsidP="00E7158E">
      <w:pPr>
        <w:rPr>
          <w:sz w:val="28"/>
          <w:szCs w:val="28"/>
        </w:rPr>
      </w:pPr>
    </w:p>
    <w:p w14:paraId="7D7E389B" w14:textId="77777777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4ED7911" w14:textId="2C5E3EB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54A5E50" w14:textId="78F80C31" w:rsidR="00E7158E" w:rsidRPr="002556AB" w:rsidRDefault="00E7158E" w:rsidP="00E7158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 w:rsidR="00201AAE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0110F470" w14:textId="77777777" w:rsidR="00E7158E" w:rsidRPr="002556AB" w:rsidRDefault="00E7158E" w:rsidP="00E7158E">
      <w:pPr>
        <w:rPr>
          <w:sz w:val="28"/>
          <w:szCs w:val="28"/>
        </w:rPr>
      </w:pPr>
    </w:p>
    <w:p w14:paraId="027E2A35" w14:textId="77777777" w:rsidR="00E7158E" w:rsidRPr="002556AB" w:rsidRDefault="00E7158E" w:rsidP="00E7158E">
      <w:pPr>
        <w:rPr>
          <w:sz w:val="28"/>
          <w:szCs w:val="28"/>
        </w:rPr>
      </w:pPr>
    </w:p>
    <w:p w14:paraId="3D25EB9A" w14:textId="77777777" w:rsidR="00E7158E" w:rsidRPr="002556AB" w:rsidRDefault="00E7158E" w:rsidP="00E7158E">
      <w:pPr>
        <w:rPr>
          <w:sz w:val="28"/>
          <w:szCs w:val="28"/>
        </w:rPr>
      </w:pPr>
    </w:p>
    <w:p w14:paraId="72CC48B2" w14:textId="77777777" w:rsidR="00E7158E" w:rsidRPr="002556AB" w:rsidRDefault="00E7158E" w:rsidP="00E7158E">
      <w:pPr>
        <w:rPr>
          <w:sz w:val="28"/>
          <w:szCs w:val="28"/>
        </w:rPr>
      </w:pPr>
    </w:p>
    <w:p w14:paraId="220DCCC7" w14:textId="77777777" w:rsidR="00E7158E" w:rsidRPr="002556AB" w:rsidRDefault="00E7158E" w:rsidP="00E7158E">
      <w:pPr>
        <w:rPr>
          <w:sz w:val="28"/>
          <w:szCs w:val="28"/>
        </w:rPr>
      </w:pPr>
    </w:p>
    <w:p w14:paraId="0DC892A3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9C999BD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61B991C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BCDC2E1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FBA074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EB725D0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3325450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D939E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4905A7F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0EC775B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AABA0E6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5484BEE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195CD86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AFA9108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99AA36B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C7C0C99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1DFC236C" w14:textId="77777777" w:rsidR="00CC66FF" w:rsidRPr="002556AB" w:rsidRDefault="00CC66FF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2AE3FAB" w14:textId="77777777" w:rsidR="00E7158E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EF8AA7C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4B14C77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0CF168C" w14:textId="77777777" w:rsidR="00201AAE" w:rsidRPr="002556AB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1CD75C3" w14:textId="77777777" w:rsidR="00E7158E" w:rsidRPr="002556AB" w:rsidRDefault="00E7158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985"/>
        <w:gridCol w:w="4538"/>
      </w:tblGrid>
      <w:tr w:rsidR="00D85EE4" w:rsidRPr="002556AB" w14:paraId="7637C289" w14:textId="77777777" w:rsidTr="004F18F5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4C68B3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598C49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6781F1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F0E7F3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FF103F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1F18DA" w14:textId="77777777" w:rsidR="00D85EE4" w:rsidRPr="002556AB" w:rsidRDefault="00D85EE4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08A0D2A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BE24D1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9718BA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04EE53" w14:textId="509C7741" w:rsidR="00D85EE4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42F008C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</w:p>
    <w:p w14:paraId="2A34E196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</w:p>
    <w:p w14:paraId="49BF1274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</w:p>
    <w:p w14:paraId="4233D99C" w14:textId="77777777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5A301DF9" w14:textId="0651F842" w:rsidR="00D85EE4" w:rsidRPr="002556AB" w:rsidRDefault="00D85EE4" w:rsidP="00D85EE4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 w:rsidR="0057395B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и 202</w:t>
      </w:r>
      <w:r w:rsidR="0057395B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D85EE4" w:rsidRPr="002556AB" w14:paraId="10F122DF" w14:textId="77777777" w:rsidTr="004F18F5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D4E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6A0" w14:textId="77777777" w:rsidR="00D85EE4" w:rsidRPr="002556AB" w:rsidRDefault="00D85EE4" w:rsidP="004F18F5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84C" w14:textId="77777777" w:rsidR="00D85EE4" w:rsidRPr="002556AB" w:rsidRDefault="00D85EE4" w:rsidP="004F18F5">
            <w:pPr>
              <w:jc w:val="center"/>
            </w:pPr>
            <w:r w:rsidRPr="002556AB">
              <w:t>Сумма (</w:t>
            </w:r>
            <w:proofErr w:type="spellStart"/>
            <w:r w:rsidRPr="002556AB">
              <w:t>тыс</w:t>
            </w:r>
            <w:proofErr w:type="gramStart"/>
            <w:r w:rsidRPr="002556AB">
              <w:t>.р</w:t>
            </w:r>
            <w:proofErr w:type="gramEnd"/>
            <w:r w:rsidRPr="002556AB">
              <w:t>ублей</w:t>
            </w:r>
            <w:proofErr w:type="spellEnd"/>
            <w:r w:rsidRPr="002556AB">
              <w:t>)</w:t>
            </w:r>
          </w:p>
        </w:tc>
      </w:tr>
      <w:tr w:rsidR="00D85EE4" w:rsidRPr="002556AB" w14:paraId="7756FA35" w14:textId="77777777" w:rsidTr="004F18F5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E86" w14:textId="77777777" w:rsidR="00D85EE4" w:rsidRPr="002556AB" w:rsidRDefault="00D85EE4" w:rsidP="004F18F5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649" w14:textId="77777777" w:rsidR="00D85EE4" w:rsidRPr="002556AB" w:rsidRDefault="00D85EE4" w:rsidP="004F18F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C8F" w14:textId="77777777" w:rsidR="00D85EE4" w:rsidRPr="002556AB" w:rsidRDefault="00D85EE4" w:rsidP="004F18F5">
            <w:pPr>
              <w:jc w:val="center"/>
            </w:pPr>
          </w:p>
          <w:p w14:paraId="45D19313" w14:textId="4CD521F8" w:rsidR="00D85EE4" w:rsidRPr="002556AB" w:rsidRDefault="00D85EE4" w:rsidP="0057395B">
            <w:pPr>
              <w:jc w:val="center"/>
            </w:pPr>
            <w:r w:rsidRPr="002556AB">
              <w:t>202</w:t>
            </w:r>
            <w:r w:rsidR="0057395B">
              <w:t>2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AAE" w14:textId="77777777" w:rsidR="00D85EE4" w:rsidRPr="002556AB" w:rsidRDefault="00D85EE4" w:rsidP="004F18F5">
            <w:pPr>
              <w:jc w:val="center"/>
            </w:pPr>
          </w:p>
          <w:p w14:paraId="7EE60277" w14:textId="77777777" w:rsidR="00D85EE4" w:rsidRPr="002556AB" w:rsidRDefault="00D85EE4" w:rsidP="004F18F5">
            <w:pPr>
              <w:jc w:val="center"/>
            </w:pPr>
          </w:p>
          <w:p w14:paraId="58F98458" w14:textId="37A67E49" w:rsidR="00D85EE4" w:rsidRPr="002556AB" w:rsidRDefault="00D85EE4" w:rsidP="0057395B">
            <w:pPr>
              <w:jc w:val="center"/>
            </w:pPr>
            <w:r w:rsidRPr="002556AB">
              <w:t>202</w:t>
            </w:r>
            <w:r w:rsidR="0057395B">
              <w:t>3</w:t>
            </w:r>
            <w:r w:rsidRPr="002556AB">
              <w:t>год</w:t>
            </w:r>
          </w:p>
        </w:tc>
      </w:tr>
      <w:tr w:rsidR="00D85EE4" w:rsidRPr="002556AB" w14:paraId="406CC648" w14:textId="77777777" w:rsidTr="004F18F5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14" w14:textId="77777777" w:rsidR="00D85EE4" w:rsidRPr="002556AB" w:rsidRDefault="00D85EE4" w:rsidP="004F18F5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CCC" w14:textId="77777777" w:rsidR="00D85EE4" w:rsidRPr="002556AB" w:rsidRDefault="00D85EE4" w:rsidP="004F18F5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EA6" w14:textId="77777777" w:rsidR="00D85EE4" w:rsidRPr="002556AB" w:rsidRDefault="00D85EE4" w:rsidP="004F18F5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FEA" w14:textId="77777777" w:rsidR="00D85EE4" w:rsidRPr="002556AB" w:rsidRDefault="00D85EE4" w:rsidP="004F18F5">
            <w:pPr>
              <w:jc w:val="center"/>
            </w:pPr>
            <w:r w:rsidRPr="002556AB">
              <w:t>4</w:t>
            </w:r>
          </w:p>
        </w:tc>
      </w:tr>
      <w:tr w:rsidR="00D85EE4" w:rsidRPr="002556AB" w14:paraId="5B677D59" w14:textId="77777777" w:rsidTr="004F18F5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C91" w14:textId="77777777" w:rsidR="00D85EE4" w:rsidRPr="002556AB" w:rsidRDefault="00D85EE4" w:rsidP="004F18F5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A4D" w14:textId="77777777" w:rsidR="00D85EE4" w:rsidRPr="002556AB" w:rsidRDefault="00D85EE4" w:rsidP="004F18F5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45C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4377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396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246783,6</w:t>
            </w:r>
          </w:p>
        </w:tc>
      </w:tr>
      <w:tr w:rsidR="00D85EE4" w:rsidRPr="002556AB" w14:paraId="713E964B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D7" w14:textId="77777777" w:rsidR="00D85EE4" w:rsidRPr="002556AB" w:rsidRDefault="00D85EE4" w:rsidP="004F18F5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DF9" w14:textId="77777777" w:rsidR="00D85EE4" w:rsidRPr="002556AB" w:rsidRDefault="00D85EE4" w:rsidP="004F18F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850" w14:textId="77777777" w:rsidR="00D85EE4" w:rsidRPr="002556AB" w:rsidRDefault="00D85EE4" w:rsidP="004F18F5">
            <w:pPr>
              <w:jc w:val="center"/>
            </w:pPr>
            <w:r w:rsidRPr="002556AB">
              <w:t>11825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39E" w14:textId="77777777" w:rsidR="00D85EE4" w:rsidRPr="002556AB" w:rsidRDefault="00D85EE4" w:rsidP="004F18F5">
            <w:pPr>
              <w:jc w:val="center"/>
            </w:pPr>
            <w:r w:rsidRPr="002556AB">
              <w:t>118256,0</w:t>
            </w:r>
          </w:p>
        </w:tc>
      </w:tr>
      <w:tr w:rsidR="00D85EE4" w:rsidRPr="002556AB" w14:paraId="4BAD9A5E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98B" w14:textId="77777777" w:rsidR="00D85EE4" w:rsidRPr="002556AB" w:rsidRDefault="00D85EE4" w:rsidP="004F18F5">
            <w:r w:rsidRPr="002556AB">
              <w:t>1 03 02230 01 0000 110,</w:t>
            </w:r>
          </w:p>
          <w:p w14:paraId="122CFB5C" w14:textId="77777777" w:rsidR="00D85EE4" w:rsidRPr="002556AB" w:rsidRDefault="00D85EE4" w:rsidP="004F18F5">
            <w:r w:rsidRPr="002556AB">
              <w:t>1 03 02240 01 0000 110,</w:t>
            </w:r>
          </w:p>
          <w:p w14:paraId="62B3C54C" w14:textId="77777777" w:rsidR="00D85EE4" w:rsidRPr="002556AB" w:rsidRDefault="00D85EE4" w:rsidP="004F18F5">
            <w:r w:rsidRPr="002556AB">
              <w:t>1 03 02250 01 0000 110,</w:t>
            </w:r>
          </w:p>
          <w:p w14:paraId="25A4DC63" w14:textId="77777777" w:rsidR="00D85EE4" w:rsidRPr="002556AB" w:rsidRDefault="00D85EE4" w:rsidP="004F18F5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B65" w14:textId="77777777" w:rsidR="00D85EE4" w:rsidRPr="002556AB" w:rsidRDefault="00D85EE4" w:rsidP="004F18F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BD4" w14:textId="77777777" w:rsidR="00D85EE4" w:rsidRPr="002556AB" w:rsidRDefault="00D85EE4" w:rsidP="004F18F5">
            <w:pPr>
              <w:jc w:val="center"/>
            </w:pPr>
            <w:r w:rsidRPr="002556AB">
              <w:t>153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190" w14:textId="77777777" w:rsidR="00D85EE4" w:rsidRPr="002556AB" w:rsidRDefault="00D85EE4" w:rsidP="004F18F5">
            <w:pPr>
              <w:jc w:val="center"/>
            </w:pPr>
            <w:r w:rsidRPr="002556AB">
              <w:t>17741,0</w:t>
            </w:r>
          </w:p>
        </w:tc>
      </w:tr>
      <w:tr w:rsidR="00D85EE4" w:rsidRPr="002556AB" w14:paraId="77F357F4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5CF" w14:textId="77777777" w:rsidR="00D85EE4" w:rsidRPr="002556AB" w:rsidRDefault="00D85EE4" w:rsidP="004F18F5">
            <w:r w:rsidRPr="002556AB">
              <w:t>1 05 03000 01 0000 110</w:t>
            </w:r>
          </w:p>
          <w:p w14:paraId="700811FC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DF2" w14:textId="77777777" w:rsidR="00D85EE4" w:rsidRPr="002556AB" w:rsidRDefault="00D85EE4" w:rsidP="004F18F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7E3" w14:textId="77777777" w:rsidR="00D85EE4" w:rsidRPr="002556AB" w:rsidRDefault="00D85EE4" w:rsidP="004F18F5">
            <w:pPr>
              <w:jc w:val="center"/>
            </w:pPr>
            <w:r w:rsidRPr="002556AB">
              <w:t>123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111" w14:textId="77777777" w:rsidR="00D85EE4" w:rsidRPr="002556AB" w:rsidRDefault="00D85EE4" w:rsidP="004F18F5">
            <w:pPr>
              <w:jc w:val="center"/>
            </w:pPr>
            <w:r w:rsidRPr="002556AB">
              <w:t>1233,0</w:t>
            </w:r>
          </w:p>
        </w:tc>
      </w:tr>
      <w:tr w:rsidR="00D85EE4" w:rsidRPr="002556AB" w14:paraId="2E7667BE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E04" w14:textId="77777777" w:rsidR="00D85EE4" w:rsidRPr="002556AB" w:rsidRDefault="00D85EE4" w:rsidP="004F18F5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B65" w14:textId="77777777" w:rsidR="00D85EE4" w:rsidRPr="002556AB" w:rsidRDefault="00D85EE4" w:rsidP="004F18F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04C" w14:textId="77777777" w:rsidR="00D85EE4" w:rsidRPr="002556AB" w:rsidRDefault="00D85EE4" w:rsidP="004F18F5">
            <w:pPr>
              <w:jc w:val="center"/>
            </w:pPr>
            <w:r w:rsidRPr="002556AB">
              <w:t>23794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CB3" w14:textId="77777777" w:rsidR="00D85EE4" w:rsidRPr="002556AB" w:rsidRDefault="00D85EE4" w:rsidP="004F18F5">
            <w:pPr>
              <w:jc w:val="center"/>
            </w:pPr>
            <w:r w:rsidRPr="002556AB">
              <w:t>23794,6</w:t>
            </w:r>
          </w:p>
        </w:tc>
      </w:tr>
      <w:tr w:rsidR="00D85EE4" w:rsidRPr="002556AB" w14:paraId="17B6639C" w14:textId="77777777" w:rsidTr="004F18F5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043" w14:textId="77777777" w:rsidR="00D85EE4" w:rsidRPr="002556AB" w:rsidRDefault="00D85EE4" w:rsidP="004F18F5">
            <w:r w:rsidRPr="002556AB">
              <w:t>1 06 06000 13 0000 110</w:t>
            </w:r>
          </w:p>
          <w:p w14:paraId="59BA94D1" w14:textId="77777777" w:rsidR="00D85EE4" w:rsidRPr="002556AB" w:rsidRDefault="00D85EE4" w:rsidP="004F18F5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4E5" w14:textId="77777777" w:rsidR="00D85EE4" w:rsidRPr="002556AB" w:rsidRDefault="00D85EE4" w:rsidP="004F18F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F68" w14:textId="77777777" w:rsidR="00D85EE4" w:rsidRPr="002556AB" w:rsidRDefault="00D85EE4" w:rsidP="004F18F5">
            <w:pPr>
              <w:jc w:val="center"/>
            </w:pPr>
            <w:r w:rsidRPr="002556AB">
              <w:t>636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6EF" w14:textId="77777777" w:rsidR="00D85EE4" w:rsidRPr="002556AB" w:rsidRDefault="00D85EE4" w:rsidP="004F18F5">
            <w:pPr>
              <w:jc w:val="center"/>
            </w:pPr>
            <w:r w:rsidRPr="002556AB">
              <w:t>63636,0</w:t>
            </w:r>
          </w:p>
        </w:tc>
      </w:tr>
      <w:tr w:rsidR="00D85EE4" w:rsidRPr="002556AB" w14:paraId="5279EE1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7C5" w14:textId="77777777" w:rsidR="00D85EE4" w:rsidRPr="002556AB" w:rsidRDefault="00D85EE4" w:rsidP="004F18F5">
            <w:r w:rsidRPr="002556AB">
              <w:t>1 11 05013 13 0000 120</w:t>
            </w:r>
          </w:p>
          <w:p w14:paraId="78BA9112" w14:textId="77777777" w:rsidR="00D85EE4" w:rsidRPr="002556AB" w:rsidRDefault="00D85EE4" w:rsidP="004F18F5"/>
          <w:p w14:paraId="285C5DF2" w14:textId="77777777" w:rsidR="00D85EE4" w:rsidRPr="002556AB" w:rsidRDefault="00D85EE4" w:rsidP="004F18F5"/>
          <w:p w14:paraId="7A8CD0DF" w14:textId="77777777" w:rsidR="00D85EE4" w:rsidRPr="002556AB" w:rsidRDefault="00D85EE4" w:rsidP="004F18F5"/>
          <w:p w14:paraId="0735F18D" w14:textId="77777777" w:rsidR="00D85EE4" w:rsidRPr="002556AB" w:rsidRDefault="00D85EE4" w:rsidP="004F18F5"/>
          <w:p w14:paraId="3B806F7C" w14:textId="77777777" w:rsidR="00D85EE4" w:rsidRPr="002556AB" w:rsidRDefault="00D85EE4" w:rsidP="004F18F5"/>
          <w:p w14:paraId="4941C9E7" w14:textId="77777777" w:rsidR="00D85EE4" w:rsidRPr="002556AB" w:rsidRDefault="00D85EE4" w:rsidP="004F18F5"/>
          <w:p w14:paraId="7BEB854C" w14:textId="77777777" w:rsidR="00D85EE4" w:rsidRPr="002556AB" w:rsidRDefault="00D85EE4" w:rsidP="004F18F5"/>
          <w:p w14:paraId="1565A168" w14:textId="77777777" w:rsidR="00D85EE4" w:rsidRPr="002556AB" w:rsidRDefault="00D85EE4" w:rsidP="004F18F5"/>
          <w:p w14:paraId="76EDE2BA" w14:textId="77777777" w:rsidR="00D85EE4" w:rsidRPr="002556AB" w:rsidRDefault="00D85EE4" w:rsidP="004F18F5">
            <w:r w:rsidRPr="002556AB">
              <w:t>1 11 05025 13 1000 120</w:t>
            </w:r>
          </w:p>
          <w:p w14:paraId="1F1FF282" w14:textId="77777777" w:rsidR="00D85EE4" w:rsidRPr="002556AB" w:rsidRDefault="00D85EE4" w:rsidP="004F18F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F4C" w14:textId="77777777" w:rsidR="00D85EE4" w:rsidRPr="002556AB" w:rsidRDefault="00D85EE4" w:rsidP="004F18F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16877AE" w14:textId="1D97D0BB" w:rsidR="00D85EE4" w:rsidRPr="002556AB" w:rsidRDefault="00D85EE4" w:rsidP="004F18F5">
            <w:pPr>
              <w:jc w:val="both"/>
            </w:pPr>
            <w:proofErr w:type="gramStart"/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201AAE"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C95" w14:textId="77777777" w:rsidR="00D85EE4" w:rsidRPr="002556AB" w:rsidRDefault="00D85EE4" w:rsidP="004F18F5">
            <w:pPr>
              <w:jc w:val="center"/>
            </w:pPr>
            <w:r w:rsidRPr="002556AB">
              <w:lastRenderedPageBreak/>
              <w:t>190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8F6" w14:textId="77777777" w:rsidR="00D85EE4" w:rsidRPr="002556AB" w:rsidRDefault="00D85EE4" w:rsidP="004F18F5">
            <w:pPr>
              <w:jc w:val="center"/>
            </w:pPr>
            <w:r w:rsidRPr="002556AB">
              <w:t>19003,0</w:t>
            </w:r>
          </w:p>
        </w:tc>
      </w:tr>
      <w:tr w:rsidR="00D85EE4" w:rsidRPr="002556AB" w14:paraId="3FAA8E67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6A" w14:textId="77777777" w:rsidR="00D85EE4" w:rsidRPr="002556AB" w:rsidRDefault="00D85EE4" w:rsidP="004F18F5">
            <w:r w:rsidRPr="002556AB">
              <w:lastRenderedPageBreak/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F6A" w14:textId="77777777" w:rsidR="00D85EE4" w:rsidRPr="002556AB" w:rsidRDefault="00D85EE4" w:rsidP="004F18F5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168" w14:textId="77777777" w:rsidR="00D85EE4" w:rsidRPr="002556AB" w:rsidRDefault="00D85EE4" w:rsidP="004F18F5">
            <w:pPr>
              <w:jc w:val="center"/>
            </w:pPr>
            <w:r w:rsidRPr="002556AB">
              <w:t>7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BD7" w14:textId="77777777" w:rsidR="00D85EE4" w:rsidRPr="002556AB" w:rsidRDefault="00D85EE4" w:rsidP="004F18F5">
            <w:pPr>
              <w:jc w:val="center"/>
            </w:pPr>
            <w:r w:rsidRPr="002556AB">
              <w:t>750,0</w:t>
            </w:r>
          </w:p>
        </w:tc>
      </w:tr>
      <w:tr w:rsidR="00D85EE4" w:rsidRPr="002556AB" w14:paraId="7EA90CAC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35" w14:textId="77777777" w:rsidR="00D85EE4" w:rsidRPr="002556AB" w:rsidRDefault="00D85EE4" w:rsidP="004F18F5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54A" w14:textId="77777777" w:rsidR="00D85EE4" w:rsidRPr="002556AB" w:rsidRDefault="00D85EE4" w:rsidP="004F18F5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2DA" w14:textId="77777777" w:rsidR="00D85EE4" w:rsidRPr="002556AB" w:rsidRDefault="00D85EE4" w:rsidP="004F18F5">
            <w:pPr>
              <w:jc w:val="center"/>
            </w:pPr>
            <w:r w:rsidRPr="002556AB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D2A" w14:textId="77777777" w:rsidR="00D85EE4" w:rsidRPr="002556AB" w:rsidRDefault="00D85EE4" w:rsidP="004F18F5">
            <w:pPr>
              <w:jc w:val="center"/>
            </w:pPr>
            <w:r w:rsidRPr="002556AB">
              <w:t>1500,0</w:t>
            </w:r>
          </w:p>
        </w:tc>
      </w:tr>
      <w:tr w:rsidR="00D85EE4" w:rsidRPr="002556AB" w14:paraId="20CB9281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4D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7F5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2E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BC2" w14:textId="77777777" w:rsidR="00D85EE4" w:rsidRPr="002556AB" w:rsidRDefault="00D85EE4" w:rsidP="004F18F5">
            <w:pPr>
              <w:jc w:val="center"/>
            </w:pPr>
            <w:r w:rsidRPr="002556AB">
              <w:t>140,0</w:t>
            </w:r>
          </w:p>
        </w:tc>
      </w:tr>
      <w:tr w:rsidR="00D85EE4" w:rsidRPr="002556AB" w14:paraId="14B829CD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09C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108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A03" w14:textId="77777777" w:rsidR="00D85EE4" w:rsidRPr="002556AB" w:rsidRDefault="00D85EE4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137" w14:textId="77777777" w:rsidR="00D85EE4" w:rsidRPr="002556AB" w:rsidRDefault="00D85EE4" w:rsidP="004F18F5">
            <w:pPr>
              <w:jc w:val="center"/>
            </w:pPr>
            <w:r w:rsidRPr="002556AB">
              <w:t>200,0</w:t>
            </w:r>
          </w:p>
        </w:tc>
      </w:tr>
      <w:tr w:rsidR="00D85EE4" w:rsidRPr="002556AB" w14:paraId="46D44C5F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9D2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103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685" w14:textId="77777777" w:rsidR="00D85EE4" w:rsidRPr="002556AB" w:rsidRDefault="00D85EE4" w:rsidP="004F18F5">
            <w:pPr>
              <w:jc w:val="center"/>
            </w:pPr>
            <w:r w:rsidRPr="002556AB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B69" w14:textId="77777777" w:rsidR="00D85EE4" w:rsidRPr="002556AB" w:rsidRDefault="00D85EE4" w:rsidP="004F18F5">
            <w:pPr>
              <w:jc w:val="center"/>
            </w:pPr>
            <w:r w:rsidRPr="002556AB">
              <w:t>500,0</w:t>
            </w:r>
          </w:p>
        </w:tc>
      </w:tr>
      <w:tr w:rsidR="00D85EE4" w:rsidRPr="002556AB" w14:paraId="2CBBAB16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F50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1FF" w14:textId="77777777" w:rsidR="00D85EE4" w:rsidRPr="002556AB" w:rsidRDefault="00D85EE4" w:rsidP="004F18F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69F" w14:textId="77777777" w:rsidR="00D85EE4" w:rsidRPr="002556AB" w:rsidRDefault="00D85EE4" w:rsidP="004F18F5">
            <w:pPr>
              <w:jc w:val="center"/>
            </w:pPr>
            <w:r w:rsidRPr="002556AB">
              <w:t>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A70" w14:textId="18F5B10C" w:rsidR="00D85EE4" w:rsidRPr="002556AB" w:rsidRDefault="0057395B" w:rsidP="004F18F5">
            <w:pPr>
              <w:jc w:val="center"/>
            </w:pPr>
            <w:r>
              <w:t>3</w:t>
            </w:r>
            <w:r w:rsidR="00D85EE4" w:rsidRPr="002556AB">
              <w:t>0,0</w:t>
            </w:r>
          </w:p>
        </w:tc>
      </w:tr>
      <w:tr w:rsidR="00D85EE4" w:rsidRPr="002556AB" w14:paraId="78224BC5" w14:textId="77777777" w:rsidTr="004F18F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103" w14:textId="77777777" w:rsidR="00D85EE4" w:rsidRPr="002556AB" w:rsidRDefault="00D85EE4" w:rsidP="004F18F5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7A6" w14:textId="77777777" w:rsidR="00D85EE4" w:rsidRPr="002556AB" w:rsidRDefault="00D85EE4" w:rsidP="004F18F5">
            <w:pPr>
              <w:jc w:val="both"/>
            </w:pPr>
            <w:r w:rsidRPr="002556AB">
              <w:t xml:space="preserve">БЕЗВОЗМЕЗДНЫЕ </w:t>
            </w:r>
            <w:r w:rsidRPr="002556AB">
              <w:lastRenderedPageBreak/>
              <w:t>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B0" w14:textId="3D8EE5B8" w:rsidR="00D85EE4" w:rsidRPr="002556AB" w:rsidRDefault="002333E3" w:rsidP="004F18F5">
            <w:pPr>
              <w:jc w:val="center"/>
            </w:pPr>
            <w:r>
              <w:lastRenderedPageBreak/>
              <w:t>536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16B" w14:textId="2E0FA4CD" w:rsidR="00D85EE4" w:rsidRPr="002556AB" w:rsidRDefault="002333E3" w:rsidP="004F18F5">
            <w:pPr>
              <w:jc w:val="center"/>
            </w:pPr>
            <w:r>
              <w:t>12,4</w:t>
            </w:r>
          </w:p>
        </w:tc>
      </w:tr>
      <w:tr w:rsidR="0057395B" w:rsidRPr="002556AB" w14:paraId="4B2AFCA3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5F7" w14:textId="77777777" w:rsidR="0057395B" w:rsidRPr="002556AB" w:rsidRDefault="0057395B" w:rsidP="0057395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93E" w14:textId="6FA683EB" w:rsidR="0057395B" w:rsidRPr="0057395B" w:rsidRDefault="0057395B" w:rsidP="0057395B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AAD" w14:textId="77777777" w:rsidR="0057395B" w:rsidRPr="002556AB" w:rsidRDefault="0057395B" w:rsidP="0057395B">
            <w:pPr>
              <w:jc w:val="center"/>
            </w:pPr>
            <w:r w:rsidRPr="002556AB">
              <w:t>64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894" w14:textId="77777777" w:rsidR="0057395B" w:rsidRPr="002556AB" w:rsidRDefault="0057395B" w:rsidP="0057395B">
            <w:pPr>
              <w:jc w:val="center"/>
            </w:pPr>
            <w:r w:rsidRPr="002556AB">
              <w:t>0</w:t>
            </w:r>
          </w:p>
        </w:tc>
      </w:tr>
      <w:tr w:rsidR="0057395B" w:rsidRPr="002556AB" w14:paraId="52E10E45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141" w14:textId="77777777" w:rsidR="0057395B" w:rsidRPr="002556AB" w:rsidRDefault="0057395B" w:rsidP="0057395B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4DD" w14:textId="75F1D56D" w:rsidR="0057395B" w:rsidRPr="0057395B" w:rsidRDefault="0057395B" w:rsidP="0057395B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B7D" w14:textId="77777777" w:rsidR="0057395B" w:rsidRPr="002556AB" w:rsidRDefault="0057395B" w:rsidP="0057395B">
            <w:pPr>
              <w:jc w:val="center"/>
            </w:pPr>
            <w:r w:rsidRPr="002556AB">
              <w:t>647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603" w14:textId="77777777" w:rsidR="0057395B" w:rsidRPr="002556AB" w:rsidRDefault="0057395B" w:rsidP="0057395B">
            <w:pPr>
              <w:jc w:val="center"/>
            </w:pPr>
            <w:r w:rsidRPr="002556AB">
              <w:t>0</w:t>
            </w:r>
          </w:p>
        </w:tc>
      </w:tr>
      <w:tr w:rsidR="00D85EE4" w:rsidRPr="002556AB" w14:paraId="7D0CAD4C" w14:textId="77777777" w:rsidTr="004F18F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B37" w14:textId="77777777" w:rsidR="00D85EE4" w:rsidRPr="002556AB" w:rsidRDefault="00D85EE4" w:rsidP="004F18F5">
            <w:r w:rsidRPr="002556AB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966" w14:textId="08A0EA78" w:rsidR="00D85EE4" w:rsidRPr="00201AAE" w:rsidRDefault="00D85EE4" w:rsidP="00201AAE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515" w14:textId="77777777" w:rsidR="00D85EE4" w:rsidRPr="002556AB" w:rsidRDefault="00D85EE4" w:rsidP="004F18F5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72D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2DF4B56F" w14:textId="77777777" w:rsidTr="00201AAE">
        <w:trPr>
          <w:trHeight w:val="108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8CC" w14:textId="77777777" w:rsidR="00D85EE4" w:rsidRPr="002556AB" w:rsidRDefault="00D85EE4" w:rsidP="004F18F5">
            <w:r w:rsidRPr="002556AB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A91" w14:textId="642F60C9" w:rsidR="00D85EE4" w:rsidRPr="00201AAE" w:rsidRDefault="00D85EE4" w:rsidP="00201AAE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5FF" w14:textId="77777777" w:rsidR="00D85EE4" w:rsidRPr="002556AB" w:rsidRDefault="00D85EE4" w:rsidP="004F18F5">
            <w:pPr>
              <w:jc w:val="center"/>
            </w:pPr>
            <w:r w:rsidRPr="002556AB">
              <w:t>2414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FC1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7FD0164A" w14:textId="77777777" w:rsidTr="00201AAE">
        <w:trPr>
          <w:trHeight w:val="384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065" w14:textId="77777777" w:rsidR="00D85EE4" w:rsidRPr="002556AB" w:rsidRDefault="00D85EE4" w:rsidP="004F18F5">
            <w:r w:rsidRPr="002556AB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798" w14:textId="77777777" w:rsidR="00D85EE4" w:rsidRPr="002556AB" w:rsidRDefault="00D85EE4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ED6" w14:textId="77777777" w:rsidR="00D85EE4" w:rsidRPr="002556AB" w:rsidRDefault="00D85EE4" w:rsidP="004F18F5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F8F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D85EE4" w:rsidRPr="002556AB" w14:paraId="00E475ED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0D0" w14:textId="77777777" w:rsidR="00D85EE4" w:rsidRPr="002556AB" w:rsidRDefault="00D85EE4" w:rsidP="004F18F5">
            <w:r w:rsidRPr="002556AB">
              <w:rPr>
                <w:bCs/>
              </w:rP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62F" w14:textId="77777777" w:rsidR="00D85EE4" w:rsidRPr="002556AB" w:rsidRDefault="00D85EE4" w:rsidP="004F18F5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532" w14:textId="77777777" w:rsidR="00D85EE4" w:rsidRPr="002556AB" w:rsidRDefault="00D85EE4" w:rsidP="004F18F5">
            <w:pPr>
              <w:jc w:val="center"/>
            </w:pPr>
            <w:r w:rsidRPr="002556AB">
              <w:t>2880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D20" w14:textId="77777777" w:rsidR="00D85EE4" w:rsidRPr="002556AB" w:rsidRDefault="00D85EE4" w:rsidP="004F18F5">
            <w:pPr>
              <w:jc w:val="center"/>
            </w:pPr>
            <w:r w:rsidRPr="002556AB">
              <w:t>0</w:t>
            </w:r>
          </w:p>
        </w:tc>
      </w:tr>
      <w:tr w:rsidR="0057395B" w:rsidRPr="002556AB" w14:paraId="1A156F49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BA5" w14:textId="18FAA8C5" w:rsidR="0057395B" w:rsidRPr="0057395B" w:rsidRDefault="0057395B" w:rsidP="0057395B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046" w14:textId="632944F0" w:rsidR="0057395B" w:rsidRPr="0057395B" w:rsidRDefault="0057395B" w:rsidP="0057395B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300" w14:textId="77777777" w:rsidR="0057395B" w:rsidRPr="002556AB" w:rsidRDefault="0057395B" w:rsidP="0057395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B1C" w14:textId="77777777" w:rsidR="0057395B" w:rsidRPr="002556AB" w:rsidRDefault="0057395B" w:rsidP="0057395B">
            <w:pPr>
              <w:jc w:val="center"/>
            </w:pPr>
            <w:r w:rsidRPr="002556AB">
              <w:t>12,4</w:t>
            </w:r>
          </w:p>
        </w:tc>
      </w:tr>
      <w:tr w:rsidR="0057395B" w:rsidRPr="002556AB" w14:paraId="4CB56245" w14:textId="77777777" w:rsidTr="004F18F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DF1" w14:textId="77777777" w:rsidR="0057395B" w:rsidRPr="0057395B" w:rsidRDefault="0057395B" w:rsidP="0057395B">
            <w:r w:rsidRPr="0057395B">
              <w:t>2 02 30024 13 0000 150</w:t>
            </w:r>
          </w:p>
          <w:p w14:paraId="14915D00" w14:textId="77777777" w:rsidR="0057395B" w:rsidRPr="0057395B" w:rsidRDefault="0057395B" w:rsidP="0057395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52E" w14:textId="4AC03FD3" w:rsidR="0057395B" w:rsidRPr="0057395B" w:rsidRDefault="0057395B" w:rsidP="0057395B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073" w14:textId="77777777" w:rsidR="0057395B" w:rsidRPr="002556AB" w:rsidRDefault="0057395B" w:rsidP="0057395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59" w14:textId="77777777" w:rsidR="0057395B" w:rsidRPr="002556AB" w:rsidRDefault="0057395B" w:rsidP="0057395B">
            <w:pPr>
              <w:jc w:val="center"/>
            </w:pPr>
            <w:r w:rsidRPr="002556AB">
              <w:t>12,4</w:t>
            </w:r>
          </w:p>
        </w:tc>
      </w:tr>
      <w:tr w:rsidR="00D85EE4" w:rsidRPr="002556AB" w14:paraId="36A8904D" w14:textId="77777777" w:rsidTr="004F18F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3CA" w14:textId="77777777" w:rsidR="00D85EE4" w:rsidRPr="002556AB" w:rsidRDefault="00D85EE4" w:rsidP="004F18F5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3E" w14:textId="77777777" w:rsidR="00D85EE4" w:rsidRPr="002556AB" w:rsidRDefault="00D85EE4" w:rsidP="004F18F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1B7" w14:textId="7CBC4CE2" w:rsidR="00D85EE4" w:rsidRPr="002556AB" w:rsidRDefault="0057395B" w:rsidP="004F18F5">
            <w:pPr>
              <w:jc w:val="center"/>
              <w:rPr>
                <w:b/>
              </w:rPr>
            </w:pPr>
            <w:r>
              <w:rPr>
                <w:b/>
              </w:rPr>
              <w:t>297989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E" w14:textId="5EDE7E33" w:rsidR="00D85EE4" w:rsidRPr="002556AB" w:rsidRDefault="0057395B" w:rsidP="004F18F5">
            <w:pPr>
              <w:jc w:val="center"/>
              <w:rPr>
                <w:b/>
              </w:rPr>
            </w:pPr>
            <w:r>
              <w:rPr>
                <w:b/>
              </w:rPr>
              <w:t>246796,0</w:t>
            </w:r>
          </w:p>
        </w:tc>
      </w:tr>
    </w:tbl>
    <w:p w14:paraId="7BB49FF4" w14:textId="77777777" w:rsidR="00D85EE4" w:rsidRPr="002556AB" w:rsidRDefault="00D85EE4" w:rsidP="00D85EE4">
      <w:pPr>
        <w:rPr>
          <w:sz w:val="28"/>
          <w:szCs w:val="28"/>
        </w:rPr>
      </w:pPr>
    </w:p>
    <w:p w14:paraId="5B694681" w14:textId="77777777" w:rsidR="00D85EE4" w:rsidRPr="002556AB" w:rsidRDefault="00D85EE4" w:rsidP="00D85EE4">
      <w:pPr>
        <w:rPr>
          <w:sz w:val="28"/>
          <w:szCs w:val="28"/>
        </w:rPr>
      </w:pPr>
    </w:p>
    <w:p w14:paraId="70C2AE3C" w14:textId="77777777" w:rsidR="00D85EE4" w:rsidRPr="002556AB" w:rsidRDefault="00D85EE4" w:rsidP="00D85EE4">
      <w:pPr>
        <w:rPr>
          <w:sz w:val="28"/>
          <w:szCs w:val="28"/>
        </w:rPr>
      </w:pPr>
    </w:p>
    <w:p w14:paraId="77A318CC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</w:p>
    <w:p w14:paraId="46FB449E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0843AA4" w14:textId="292BFB2B" w:rsidR="00D85EE4" w:rsidRPr="002556AB" w:rsidRDefault="00D85EE4" w:rsidP="00D85EE4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 w:rsidR="00421E02">
        <w:rPr>
          <w:sz w:val="28"/>
          <w:szCs w:val="20"/>
        </w:rPr>
        <w:t>района</w:t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</w:r>
      <w:r w:rsidR="00421E02">
        <w:rPr>
          <w:sz w:val="28"/>
          <w:szCs w:val="20"/>
        </w:rPr>
        <w:tab/>
        <w:t xml:space="preserve">                     </w:t>
      </w:r>
      <w:r w:rsidRPr="002556AB">
        <w:rPr>
          <w:sz w:val="28"/>
          <w:szCs w:val="20"/>
        </w:rPr>
        <w:t>Ю.А. Киричко</w:t>
      </w:r>
    </w:p>
    <w:p w14:paraId="5BCA65DD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7EB2C9A4" w14:textId="77777777" w:rsidR="00D85EE4" w:rsidRPr="002556AB" w:rsidRDefault="00D85EE4" w:rsidP="00D85EE4">
      <w:pPr>
        <w:widowControl w:val="0"/>
        <w:jc w:val="both"/>
        <w:rPr>
          <w:sz w:val="28"/>
          <w:szCs w:val="20"/>
        </w:rPr>
      </w:pPr>
    </w:p>
    <w:p w14:paraId="522B903B" w14:textId="77777777" w:rsidR="00E7158E" w:rsidRDefault="00E7158E" w:rsidP="00531C54">
      <w:pPr>
        <w:widowControl w:val="0"/>
        <w:jc w:val="both"/>
        <w:rPr>
          <w:sz w:val="28"/>
          <w:szCs w:val="20"/>
        </w:rPr>
      </w:pPr>
    </w:p>
    <w:p w14:paraId="174F7239" w14:textId="77777777" w:rsidR="00421E02" w:rsidRDefault="00421E02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04FC334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F0071EA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F1EF78C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20B9206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3719862" w14:textId="77777777" w:rsidR="00201AAE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7EFB945" w14:textId="77777777" w:rsidR="00201AAE" w:rsidRPr="002556AB" w:rsidRDefault="00201AAE" w:rsidP="00531C54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D85EE4" w:rsidRPr="002556AB" w14:paraId="67801FAF" w14:textId="77777777" w:rsidTr="004F18F5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BB052C" w14:textId="77777777" w:rsidR="00D85EE4" w:rsidRPr="002556AB" w:rsidRDefault="00D85EE4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C2321E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09672B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C78DED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9C8482" w14:textId="77777777" w:rsidR="00D85EE4" w:rsidRPr="002556AB" w:rsidRDefault="00D85EE4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9426AD" w14:textId="77777777" w:rsidR="00D85EE4" w:rsidRPr="002556AB" w:rsidRDefault="00D85EE4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1737C59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A40493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5069A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07A635" w14:textId="53F0DA05" w:rsidR="00D85EE4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94C7403" w14:textId="77777777" w:rsidR="00D85EE4" w:rsidRDefault="00D85EE4" w:rsidP="00D85EE4">
      <w:pPr>
        <w:jc w:val="both"/>
      </w:pPr>
    </w:p>
    <w:p w14:paraId="59E8C2D0" w14:textId="77777777" w:rsidR="00201AAE" w:rsidRPr="002556AB" w:rsidRDefault="00201AAE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604B7BC3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AD7CFFD" w14:textId="77777777" w:rsidR="00D85EE4" w:rsidRPr="002556AB" w:rsidRDefault="00D85EE4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4F18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59C" w14:textId="77777777" w:rsidR="00D85EE4" w:rsidRPr="002556AB" w:rsidRDefault="00D85EE4" w:rsidP="004F18F5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DCAB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3B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38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BD" w14:textId="77777777" w:rsidR="00D85EE4" w:rsidRPr="002556AB" w:rsidRDefault="00D85EE4" w:rsidP="004F18F5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4F18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4F18F5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127AB1A6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1</w:t>
            </w:r>
            <w:r w:rsidR="000A4D17">
              <w:rPr>
                <w:sz w:val="28"/>
              </w:rPr>
              <w:t>7893,4</w:t>
            </w:r>
          </w:p>
        </w:tc>
      </w:tr>
      <w:tr w:rsidR="00D85EE4" w:rsidRPr="002556AB" w14:paraId="15A46859" w14:textId="77777777" w:rsidTr="004F18F5">
        <w:trPr>
          <w:trHeight w:val="315"/>
        </w:trPr>
        <w:tc>
          <w:tcPr>
            <w:tcW w:w="714" w:type="dxa"/>
          </w:tcPr>
          <w:p w14:paraId="368B594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EC07A7" w14:textId="77777777" w:rsidR="00D85EE4" w:rsidRPr="002556AB" w:rsidRDefault="00D85EE4" w:rsidP="004F18F5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BEE60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3306FE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553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85EE4" w:rsidRPr="002556AB" w14:paraId="3F8897A5" w14:textId="77777777" w:rsidTr="004F18F5">
        <w:trPr>
          <w:trHeight w:val="315"/>
        </w:trPr>
        <w:tc>
          <w:tcPr>
            <w:tcW w:w="714" w:type="dxa"/>
          </w:tcPr>
          <w:p w14:paraId="5F43EB6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BABD7A4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A7C920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FA31F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45C99E5" w14:textId="64DDBC95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98</w:t>
            </w:r>
            <w:r w:rsidR="000A4D17">
              <w:rPr>
                <w:sz w:val="28"/>
              </w:rPr>
              <w:t>60,5</w:t>
            </w:r>
          </w:p>
        </w:tc>
      </w:tr>
      <w:tr w:rsidR="00D85EE4" w:rsidRPr="002556AB" w14:paraId="708AC011" w14:textId="77777777" w:rsidTr="004F18F5">
        <w:trPr>
          <w:trHeight w:val="950"/>
        </w:trPr>
        <w:tc>
          <w:tcPr>
            <w:tcW w:w="714" w:type="dxa"/>
          </w:tcPr>
          <w:p w14:paraId="762E6A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B04816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ECA5E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9C992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6AC7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D85EE4" w:rsidRPr="002556AB" w14:paraId="72B39DF7" w14:textId="77777777" w:rsidTr="004F18F5">
        <w:trPr>
          <w:trHeight w:val="735"/>
        </w:trPr>
        <w:tc>
          <w:tcPr>
            <w:tcW w:w="714" w:type="dxa"/>
          </w:tcPr>
          <w:p w14:paraId="15F74F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FD19B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309178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D959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3572F0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4F18F5">
        <w:trPr>
          <w:trHeight w:val="1050"/>
        </w:trPr>
        <w:tc>
          <w:tcPr>
            <w:tcW w:w="714" w:type="dxa"/>
          </w:tcPr>
          <w:p w14:paraId="6FC0142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D0F22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8E6BC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EC91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C968457" w14:textId="31C17310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 w:rsidR="000A4D17">
              <w:rPr>
                <w:sz w:val="28"/>
              </w:rPr>
              <w:t>63,5</w:t>
            </w:r>
          </w:p>
        </w:tc>
      </w:tr>
      <w:tr w:rsidR="00D85EE4" w:rsidRPr="002556AB" w14:paraId="2AFD8CBA" w14:textId="77777777" w:rsidTr="004F18F5">
        <w:trPr>
          <w:trHeight w:val="1050"/>
        </w:trPr>
        <w:tc>
          <w:tcPr>
            <w:tcW w:w="714" w:type="dxa"/>
          </w:tcPr>
          <w:p w14:paraId="4310A4B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8AD9B0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9CE286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4F0CD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46898" w14:textId="314D8F3B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 w:rsidR="000A4D17">
              <w:rPr>
                <w:sz w:val="28"/>
              </w:rPr>
              <w:t>52,7</w:t>
            </w:r>
          </w:p>
        </w:tc>
      </w:tr>
      <w:tr w:rsidR="00D85EE4" w:rsidRPr="002556AB" w14:paraId="6FB51E24" w14:textId="77777777" w:rsidTr="004F18F5">
        <w:trPr>
          <w:trHeight w:val="486"/>
        </w:trPr>
        <w:tc>
          <w:tcPr>
            <w:tcW w:w="714" w:type="dxa"/>
          </w:tcPr>
          <w:p w14:paraId="5C0C78A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7CE07A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2BC8B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38E0C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F147AB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4F18F5">
        <w:trPr>
          <w:trHeight w:val="420"/>
        </w:trPr>
        <w:tc>
          <w:tcPr>
            <w:tcW w:w="714" w:type="dxa"/>
          </w:tcPr>
          <w:p w14:paraId="12522C7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816FF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1B1CF5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6C30D2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A99B790" w14:textId="3911F39F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5</w:t>
            </w:r>
            <w:r w:rsidR="000A4D17">
              <w:rPr>
                <w:sz w:val="28"/>
              </w:rPr>
              <w:t>5</w:t>
            </w:r>
            <w:r w:rsidRPr="002556AB">
              <w:rPr>
                <w:sz w:val="28"/>
              </w:rPr>
              <w:t>2,</w:t>
            </w:r>
            <w:r w:rsidR="000A4D17">
              <w:rPr>
                <w:sz w:val="28"/>
              </w:rPr>
              <w:t>5</w:t>
            </w:r>
          </w:p>
        </w:tc>
      </w:tr>
      <w:tr w:rsidR="00D85EE4" w:rsidRPr="002556AB" w14:paraId="57357A5F" w14:textId="77777777" w:rsidTr="004F18F5">
        <w:trPr>
          <w:trHeight w:val="465"/>
        </w:trPr>
        <w:tc>
          <w:tcPr>
            <w:tcW w:w="714" w:type="dxa"/>
          </w:tcPr>
          <w:p w14:paraId="3F297B7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5739E17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F84A1D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42560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EB33F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E364CA" w:rsidRPr="002556AB" w14:paraId="3F9C13BF" w14:textId="77777777" w:rsidTr="004F18F5">
        <w:trPr>
          <w:trHeight w:val="465"/>
        </w:trPr>
        <w:tc>
          <w:tcPr>
            <w:tcW w:w="714" w:type="dxa"/>
          </w:tcPr>
          <w:p w14:paraId="4711DBF0" w14:textId="77777777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2F6221" w14:textId="61AE50DD" w:rsidR="00E364CA" w:rsidRPr="002556AB" w:rsidRDefault="00E364CA" w:rsidP="004F18F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1BD43A99" w14:textId="77611D40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7D8B24F" w14:textId="63AC20D3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F3D596B" w14:textId="5D74332A" w:rsidR="00E364CA" w:rsidRPr="002556AB" w:rsidRDefault="00E364CA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D85EE4" w:rsidRPr="002556AB" w14:paraId="00775158" w14:textId="77777777" w:rsidTr="004F18F5">
        <w:trPr>
          <w:trHeight w:val="480"/>
        </w:trPr>
        <w:tc>
          <w:tcPr>
            <w:tcW w:w="714" w:type="dxa"/>
          </w:tcPr>
          <w:p w14:paraId="39A4811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F8ABB0" w14:textId="5465B400" w:rsidR="00D85EE4" w:rsidRPr="00257EA6" w:rsidRDefault="00257EA6" w:rsidP="004F18F5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CDF6D7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76F858" w14:textId="6D7833E1" w:rsidR="00D85EE4" w:rsidRPr="002556AB" w:rsidRDefault="00257EA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92235D1" w14:textId="0A8DAE40" w:rsidR="00D85EE4" w:rsidRPr="002556AB" w:rsidRDefault="00D85EE4" w:rsidP="00E364C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 w:rsidR="00257EA6">
              <w:rPr>
                <w:sz w:val="28"/>
              </w:rPr>
              <w:t>7</w:t>
            </w:r>
            <w:r w:rsidR="00E364CA">
              <w:rPr>
                <w:sz w:val="28"/>
              </w:rPr>
              <w:t>86</w:t>
            </w:r>
            <w:r w:rsidRPr="002556AB">
              <w:rPr>
                <w:sz w:val="28"/>
              </w:rPr>
              <w:t>,1</w:t>
            </w:r>
          </w:p>
        </w:tc>
      </w:tr>
      <w:tr w:rsidR="00D85EE4" w:rsidRPr="002556AB" w14:paraId="7939BE5B" w14:textId="77777777" w:rsidTr="004F18F5">
        <w:trPr>
          <w:trHeight w:val="480"/>
        </w:trPr>
        <w:tc>
          <w:tcPr>
            <w:tcW w:w="714" w:type="dxa"/>
          </w:tcPr>
          <w:p w14:paraId="7C785C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7642C9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3ECDC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0E0999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3720BC0" w14:textId="7E5A9568" w:rsidR="00D85EE4" w:rsidRPr="002556AB" w:rsidRDefault="00257EA6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5EE4" w:rsidRPr="002556AB">
              <w:rPr>
                <w:sz w:val="28"/>
              </w:rPr>
              <w:t>21,0</w:t>
            </w:r>
          </w:p>
        </w:tc>
      </w:tr>
      <w:tr w:rsidR="00D85EE4" w:rsidRPr="002556AB" w14:paraId="11B364B1" w14:textId="77777777" w:rsidTr="004F18F5">
        <w:trPr>
          <w:trHeight w:val="480"/>
        </w:trPr>
        <w:tc>
          <w:tcPr>
            <w:tcW w:w="714" w:type="dxa"/>
          </w:tcPr>
          <w:p w14:paraId="3748A1C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3.</w:t>
            </w:r>
          </w:p>
        </w:tc>
        <w:tc>
          <w:tcPr>
            <w:tcW w:w="6311" w:type="dxa"/>
          </w:tcPr>
          <w:p w14:paraId="7872CE04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7566C4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84F7A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D1E627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182,8</w:t>
            </w:r>
          </w:p>
        </w:tc>
      </w:tr>
      <w:tr w:rsidR="00D85EE4" w:rsidRPr="002556AB" w14:paraId="097D3721" w14:textId="77777777" w:rsidTr="004F18F5">
        <w:trPr>
          <w:trHeight w:val="480"/>
        </w:trPr>
        <w:tc>
          <w:tcPr>
            <w:tcW w:w="714" w:type="dxa"/>
          </w:tcPr>
          <w:p w14:paraId="2A2A93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685323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34A38C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17247E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3D0F3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2452,8</w:t>
            </w:r>
          </w:p>
        </w:tc>
      </w:tr>
      <w:tr w:rsidR="00D85EE4" w:rsidRPr="002556AB" w14:paraId="75B913FC" w14:textId="77777777" w:rsidTr="004F18F5">
        <w:trPr>
          <w:trHeight w:val="480"/>
        </w:trPr>
        <w:tc>
          <w:tcPr>
            <w:tcW w:w="714" w:type="dxa"/>
          </w:tcPr>
          <w:p w14:paraId="23B89C6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558DE2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9310F3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216B0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14A2D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4F18F5">
        <w:trPr>
          <w:trHeight w:val="480"/>
        </w:trPr>
        <w:tc>
          <w:tcPr>
            <w:tcW w:w="714" w:type="dxa"/>
          </w:tcPr>
          <w:p w14:paraId="5840959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8BDF8" w14:textId="77777777" w:rsidR="00D85EE4" w:rsidRPr="002556AB" w:rsidRDefault="00D85EE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A5C985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D4CA21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FF2079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30,0</w:t>
            </w:r>
          </w:p>
        </w:tc>
      </w:tr>
      <w:tr w:rsidR="00D85EE4" w:rsidRPr="002556AB" w14:paraId="7401DA6A" w14:textId="77777777" w:rsidTr="004F18F5">
        <w:trPr>
          <w:trHeight w:val="405"/>
        </w:trPr>
        <w:tc>
          <w:tcPr>
            <w:tcW w:w="714" w:type="dxa"/>
          </w:tcPr>
          <w:p w14:paraId="3E2A4C5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7BFB2F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42B1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9915C4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8F1413" w14:textId="61510922" w:rsidR="00D85EE4" w:rsidRPr="002556AB" w:rsidRDefault="00D85EE4" w:rsidP="000A4D1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</w:t>
            </w:r>
            <w:r w:rsidR="000A4D17">
              <w:rPr>
                <w:sz w:val="28"/>
              </w:rPr>
              <w:t>8985,4</w:t>
            </w:r>
          </w:p>
        </w:tc>
      </w:tr>
      <w:tr w:rsidR="00D85EE4" w:rsidRPr="002556AB" w14:paraId="7490C66A" w14:textId="77777777" w:rsidTr="004F18F5">
        <w:trPr>
          <w:trHeight w:val="405"/>
        </w:trPr>
        <w:tc>
          <w:tcPr>
            <w:tcW w:w="714" w:type="dxa"/>
          </w:tcPr>
          <w:p w14:paraId="0625199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533362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AE710AB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773055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0862045" w14:textId="1225724C" w:rsidR="00D85EE4" w:rsidRPr="002556AB" w:rsidRDefault="000A4D17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8485,0</w:t>
            </w:r>
          </w:p>
        </w:tc>
      </w:tr>
      <w:tr w:rsidR="00D85EE4" w:rsidRPr="002556AB" w14:paraId="6170EF38" w14:textId="77777777" w:rsidTr="004F18F5">
        <w:trPr>
          <w:trHeight w:val="405"/>
        </w:trPr>
        <w:tc>
          <w:tcPr>
            <w:tcW w:w="714" w:type="dxa"/>
          </w:tcPr>
          <w:p w14:paraId="7118B80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59F27C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1B87391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C362019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37A2F2E" w14:textId="7A96E5F8" w:rsidR="00D85EE4" w:rsidRPr="002556AB" w:rsidRDefault="000A4D17" w:rsidP="004F18F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869,1</w:t>
            </w:r>
          </w:p>
        </w:tc>
      </w:tr>
      <w:tr w:rsidR="00D85EE4" w:rsidRPr="002556AB" w14:paraId="78744C2E" w14:textId="77777777" w:rsidTr="004F18F5">
        <w:trPr>
          <w:trHeight w:val="405"/>
        </w:trPr>
        <w:tc>
          <w:tcPr>
            <w:tcW w:w="714" w:type="dxa"/>
          </w:tcPr>
          <w:p w14:paraId="44962CA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3CFA48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E5A8BA6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2AC43F0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B6FF7E" w14:textId="77777777" w:rsidR="00D85EE4" w:rsidRPr="002556AB" w:rsidRDefault="00D85EE4" w:rsidP="004F18F5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2631,3</w:t>
            </w:r>
          </w:p>
        </w:tc>
      </w:tr>
      <w:tr w:rsidR="00D85EE4" w:rsidRPr="002556AB" w14:paraId="52F3433A" w14:textId="77777777" w:rsidTr="004F18F5">
        <w:trPr>
          <w:trHeight w:val="405"/>
        </w:trPr>
        <w:tc>
          <w:tcPr>
            <w:tcW w:w="714" w:type="dxa"/>
          </w:tcPr>
          <w:p w14:paraId="209B758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6F8766A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4E387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7C25B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3323D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4F18F5">
        <w:trPr>
          <w:trHeight w:val="405"/>
        </w:trPr>
        <w:tc>
          <w:tcPr>
            <w:tcW w:w="714" w:type="dxa"/>
          </w:tcPr>
          <w:p w14:paraId="5966EA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400A71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FDD833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000B47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6183C5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4F18F5">
        <w:trPr>
          <w:trHeight w:val="555"/>
        </w:trPr>
        <w:tc>
          <w:tcPr>
            <w:tcW w:w="714" w:type="dxa"/>
          </w:tcPr>
          <w:p w14:paraId="52CBB9C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CA24AAC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917AAB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BFCD64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B4D9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</w:tc>
      </w:tr>
      <w:tr w:rsidR="00D85EE4" w:rsidRPr="002556AB" w14:paraId="14E8770D" w14:textId="77777777" w:rsidTr="004F18F5">
        <w:trPr>
          <w:trHeight w:val="555"/>
        </w:trPr>
        <w:tc>
          <w:tcPr>
            <w:tcW w:w="714" w:type="dxa"/>
          </w:tcPr>
          <w:p w14:paraId="59132DD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0C6147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B2D206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ое обеспечение населения</w:t>
            </w:r>
          </w:p>
          <w:p w14:paraId="0A30272B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45B612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8A45E5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  <w:p w14:paraId="1208D61C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80AA95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2865,1</w:t>
            </w:r>
          </w:p>
          <w:p w14:paraId="4C0F5F2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544,8</w:t>
            </w:r>
          </w:p>
          <w:p w14:paraId="04C2080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533,5</w:t>
            </w:r>
          </w:p>
          <w:p w14:paraId="22BBACFF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4F18F5">
        <w:trPr>
          <w:trHeight w:val="315"/>
        </w:trPr>
        <w:tc>
          <w:tcPr>
            <w:tcW w:w="714" w:type="dxa"/>
          </w:tcPr>
          <w:p w14:paraId="352BDAF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7C9DEE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DC3AFF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4378EB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829A74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D85EE4" w:rsidRPr="002556AB" w14:paraId="2ECFA6FC" w14:textId="77777777" w:rsidTr="004F18F5">
        <w:trPr>
          <w:trHeight w:val="315"/>
        </w:trPr>
        <w:tc>
          <w:tcPr>
            <w:tcW w:w="714" w:type="dxa"/>
          </w:tcPr>
          <w:p w14:paraId="4672C9D0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CB501B6" w14:textId="77777777" w:rsidR="00D85EE4" w:rsidRPr="002556AB" w:rsidRDefault="00D85EE4" w:rsidP="004F18F5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70F7218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698C76D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27901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D85EE4" w:rsidRPr="002556AB" w14:paraId="29F44F93" w14:textId="77777777" w:rsidTr="004F18F5">
        <w:trPr>
          <w:trHeight w:val="315"/>
        </w:trPr>
        <w:tc>
          <w:tcPr>
            <w:tcW w:w="714" w:type="dxa"/>
          </w:tcPr>
          <w:p w14:paraId="6F45E93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810AA63" w14:textId="77777777" w:rsidR="00D85EE4" w:rsidRPr="002556AB" w:rsidRDefault="00D85EE4" w:rsidP="004F18F5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26575D9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966F68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0C53B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D85EE4" w:rsidRPr="002556AB" w14:paraId="21F617C1" w14:textId="77777777" w:rsidTr="004F18F5">
        <w:trPr>
          <w:trHeight w:val="315"/>
        </w:trPr>
        <w:tc>
          <w:tcPr>
            <w:tcW w:w="714" w:type="dxa"/>
          </w:tcPr>
          <w:p w14:paraId="1C9D87CE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6FB5A9" w14:textId="77777777" w:rsidR="00D85EE4" w:rsidRPr="002556AB" w:rsidRDefault="00D85EE4" w:rsidP="004F18F5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2990DB3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AF8F26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E13A037" w14:textId="77777777" w:rsidR="00D85EE4" w:rsidRPr="002556AB" w:rsidRDefault="00D85EE4" w:rsidP="004F18F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78F9FC4F" w14:textId="77777777" w:rsidR="00D85EE4" w:rsidRPr="002556AB" w:rsidRDefault="00D85EE4" w:rsidP="00D85EE4">
      <w:pPr>
        <w:rPr>
          <w:sz w:val="28"/>
          <w:szCs w:val="28"/>
        </w:rPr>
      </w:pPr>
    </w:p>
    <w:p w14:paraId="2951618E" w14:textId="77777777" w:rsidR="00D85EE4" w:rsidRPr="002556AB" w:rsidRDefault="00D85EE4" w:rsidP="00D85EE4">
      <w:pPr>
        <w:rPr>
          <w:sz w:val="28"/>
          <w:szCs w:val="28"/>
        </w:rPr>
      </w:pPr>
    </w:p>
    <w:p w14:paraId="32184BFE" w14:textId="77777777" w:rsidR="00D85EE4" w:rsidRPr="002556AB" w:rsidRDefault="00D85EE4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EE29D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3A942056" w14:textId="77777777" w:rsidR="00D85EE4" w:rsidRDefault="00D85EE4" w:rsidP="00D85EE4">
      <w:pPr>
        <w:rPr>
          <w:sz w:val="28"/>
          <w:szCs w:val="28"/>
        </w:rPr>
      </w:pPr>
    </w:p>
    <w:p w14:paraId="1A6D518D" w14:textId="77777777" w:rsidR="00421E02" w:rsidRPr="002556AB" w:rsidRDefault="00421E02" w:rsidP="00D85EE4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B7689D" w:rsidRPr="002556AB" w14:paraId="27544F31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5E4AFA" w14:textId="77777777" w:rsidR="00B7689D" w:rsidRPr="002556AB" w:rsidRDefault="00B7689D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6F4FEC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9CC9B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0B0ECF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43E405" w14:textId="77777777" w:rsidR="00B7689D" w:rsidRPr="002556AB" w:rsidRDefault="00B7689D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8F73B0" w14:textId="77777777" w:rsidR="00B7689D" w:rsidRPr="002556AB" w:rsidRDefault="00B7689D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31DAACAF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D1F7DF5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2FE55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C54E29" w14:textId="447D0893" w:rsidR="00B7689D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86ECB89" w14:textId="77777777" w:rsidR="00B7689D" w:rsidRPr="002556AB" w:rsidRDefault="00B7689D" w:rsidP="00B7689D">
      <w:pPr>
        <w:jc w:val="center"/>
      </w:pPr>
    </w:p>
    <w:p w14:paraId="2FEA9445" w14:textId="77777777" w:rsidR="00B7689D" w:rsidRPr="002556AB" w:rsidRDefault="00B7689D" w:rsidP="00201AAE"/>
    <w:p w14:paraId="5546DF07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E6DFB8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>на 2022 и 2023 годы по разделам и подразделам функциональной классификации расходов бюджетов Российской Федерации</w:t>
      </w:r>
    </w:p>
    <w:p w14:paraId="262156F5" w14:textId="77777777" w:rsidR="00B7689D" w:rsidRPr="002556AB" w:rsidRDefault="00B7689D" w:rsidP="00B7689D">
      <w:pPr>
        <w:jc w:val="center"/>
        <w:rPr>
          <w:sz w:val="28"/>
        </w:rPr>
      </w:pPr>
    </w:p>
    <w:p w14:paraId="6811C8EC" w14:textId="77777777" w:rsidR="00B7689D" w:rsidRPr="002556AB" w:rsidRDefault="00B7689D" w:rsidP="00B7689D">
      <w:pPr>
        <w:jc w:val="center"/>
        <w:rPr>
          <w:sz w:val="28"/>
        </w:rPr>
      </w:pPr>
    </w:p>
    <w:p w14:paraId="0D55F05C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B7689D" w:rsidRPr="002556AB" w14:paraId="3C647033" w14:textId="77777777" w:rsidTr="004F18F5">
        <w:trPr>
          <w:trHeight w:val="67"/>
          <w:tblHeader/>
        </w:trPr>
        <w:tc>
          <w:tcPr>
            <w:tcW w:w="601" w:type="dxa"/>
            <w:vMerge w:val="restart"/>
          </w:tcPr>
          <w:p w14:paraId="34F2BF1B" w14:textId="77777777" w:rsidR="00B7689D" w:rsidRPr="002556AB" w:rsidRDefault="00B7689D" w:rsidP="004F18F5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</w:t>
            </w:r>
            <w:proofErr w:type="gramStart"/>
            <w:r w:rsidRPr="002556AB">
              <w:rPr>
                <w:spacing w:val="-4"/>
              </w:rPr>
              <w:t>п</w:t>
            </w:r>
            <w:proofErr w:type="gramEnd"/>
          </w:p>
        </w:tc>
        <w:tc>
          <w:tcPr>
            <w:tcW w:w="4454" w:type="dxa"/>
            <w:vMerge w:val="restart"/>
          </w:tcPr>
          <w:p w14:paraId="5F9A45C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C749EE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61006D5D" w14:textId="77777777" w:rsidR="00B7689D" w:rsidRPr="002556AB" w:rsidRDefault="00B7689D" w:rsidP="004F18F5">
            <w:pPr>
              <w:widowControl w:val="0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2842" w:type="dxa"/>
            <w:gridSpan w:val="2"/>
          </w:tcPr>
          <w:p w14:paraId="68706F23" w14:textId="77777777" w:rsidR="00B7689D" w:rsidRPr="002556AB" w:rsidRDefault="00B7689D" w:rsidP="004F18F5">
            <w:pPr>
              <w:jc w:val="center"/>
            </w:pPr>
            <w:r w:rsidRPr="002556AB">
              <w:t>сумма</w:t>
            </w:r>
          </w:p>
        </w:tc>
      </w:tr>
      <w:tr w:rsidR="00B7689D" w:rsidRPr="002556AB" w14:paraId="6039BED8" w14:textId="77777777" w:rsidTr="004F18F5">
        <w:trPr>
          <w:trHeight w:val="67"/>
          <w:tblHeader/>
        </w:trPr>
        <w:tc>
          <w:tcPr>
            <w:tcW w:w="601" w:type="dxa"/>
            <w:vMerge/>
          </w:tcPr>
          <w:p w14:paraId="7431303D" w14:textId="77777777" w:rsidR="00B7689D" w:rsidRPr="002556AB" w:rsidRDefault="00B7689D" w:rsidP="004F18F5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E147A97" w14:textId="77777777" w:rsidR="00B7689D" w:rsidRPr="002556AB" w:rsidRDefault="00B7689D" w:rsidP="004F18F5">
            <w:pPr>
              <w:jc w:val="center"/>
            </w:pPr>
          </w:p>
        </w:tc>
        <w:tc>
          <w:tcPr>
            <w:tcW w:w="814" w:type="dxa"/>
            <w:vMerge/>
          </w:tcPr>
          <w:p w14:paraId="12AFB206" w14:textId="77777777" w:rsidR="00B7689D" w:rsidRPr="002556AB" w:rsidRDefault="00B7689D" w:rsidP="004F18F5">
            <w:pPr>
              <w:jc w:val="center"/>
            </w:pPr>
          </w:p>
        </w:tc>
        <w:tc>
          <w:tcPr>
            <w:tcW w:w="679" w:type="dxa"/>
            <w:vMerge/>
          </w:tcPr>
          <w:p w14:paraId="794D485F" w14:textId="77777777" w:rsidR="00B7689D" w:rsidRPr="002556AB" w:rsidRDefault="00B7689D" w:rsidP="004F18F5">
            <w:pPr>
              <w:jc w:val="center"/>
            </w:pPr>
          </w:p>
        </w:tc>
        <w:tc>
          <w:tcPr>
            <w:tcW w:w="1566" w:type="dxa"/>
          </w:tcPr>
          <w:p w14:paraId="24DE6D8F" w14:textId="77777777" w:rsidR="00B7689D" w:rsidRPr="002556AB" w:rsidRDefault="00B7689D" w:rsidP="004F18F5">
            <w:pPr>
              <w:jc w:val="center"/>
            </w:pPr>
          </w:p>
          <w:p w14:paraId="041DC2F9" w14:textId="77777777" w:rsidR="00B7689D" w:rsidRPr="002556AB" w:rsidRDefault="00B7689D" w:rsidP="004F18F5">
            <w:pPr>
              <w:jc w:val="center"/>
            </w:pPr>
            <w:r w:rsidRPr="002556AB">
              <w:t>2022 год</w:t>
            </w:r>
          </w:p>
        </w:tc>
        <w:tc>
          <w:tcPr>
            <w:tcW w:w="1276" w:type="dxa"/>
          </w:tcPr>
          <w:p w14:paraId="04CD6A88" w14:textId="77777777" w:rsidR="00B7689D" w:rsidRPr="002556AB" w:rsidRDefault="00B7689D" w:rsidP="004F18F5">
            <w:pPr>
              <w:jc w:val="center"/>
            </w:pPr>
          </w:p>
          <w:p w14:paraId="577C8CFE" w14:textId="77777777" w:rsidR="00B7689D" w:rsidRPr="002556AB" w:rsidRDefault="00B7689D" w:rsidP="004F18F5">
            <w:pPr>
              <w:jc w:val="center"/>
            </w:pPr>
            <w:r w:rsidRPr="002556AB">
              <w:t>2023 год</w:t>
            </w:r>
          </w:p>
        </w:tc>
      </w:tr>
      <w:tr w:rsidR="00B7689D" w:rsidRPr="002556AB" w14:paraId="5562BB30" w14:textId="77777777" w:rsidTr="004F18F5">
        <w:trPr>
          <w:trHeight w:val="125"/>
        </w:trPr>
        <w:tc>
          <w:tcPr>
            <w:tcW w:w="601" w:type="dxa"/>
          </w:tcPr>
          <w:p w14:paraId="225B44C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2696340" w14:textId="77777777" w:rsidR="00B7689D" w:rsidRPr="002556AB" w:rsidRDefault="00B7689D" w:rsidP="004F18F5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0115E8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75631C9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64C4FE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22069,4</w:t>
            </w:r>
          </w:p>
        </w:tc>
        <w:tc>
          <w:tcPr>
            <w:tcW w:w="1276" w:type="dxa"/>
          </w:tcPr>
          <w:p w14:paraId="68A322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B7689D" w:rsidRPr="002556AB" w14:paraId="74D924C9" w14:textId="77777777" w:rsidTr="004F18F5">
        <w:trPr>
          <w:trHeight w:val="303"/>
        </w:trPr>
        <w:tc>
          <w:tcPr>
            <w:tcW w:w="601" w:type="dxa"/>
          </w:tcPr>
          <w:p w14:paraId="47B40C0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3E88D0" w14:textId="77777777" w:rsidR="00B7689D" w:rsidRPr="002556AB" w:rsidRDefault="00B7689D" w:rsidP="004F18F5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371381B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263D7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4B3D961D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14B4BD91" w14:textId="77777777" w:rsidR="00B7689D" w:rsidRPr="002556AB" w:rsidRDefault="00B7689D" w:rsidP="004F18F5">
            <w:pPr>
              <w:widowControl w:val="0"/>
              <w:jc w:val="center"/>
            </w:pPr>
          </w:p>
        </w:tc>
      </w:tr>
      <w:tr w:rsidR="00B7689D" w:rsidRPr="002556AB" w14:paraId="0BCF7681" w14:textId="77777777" w:rsidTr="004F18F5">
        <w:trPr>
          <w:trHeight w:val="303"/>
        </w:trPr>
        <w:tc>
          <w:tcPr>
            <w:tcW w:w="601" w:type="dxa"/>
          </w:tcPr>
          <w:p w14:paraId="49652D4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987CD98" w14:textId="77777777" w:rsidR="00B7689D" w:rsidRPr="002556AB" w:rsidRDefault="00B7689D" w:rsidP="004F18F5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79E72C4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9A03B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8C9929" w14:textId="15FF7ECF" w:rsidR="00B7689D" w:rsidRPr="002556AB" w:rsidRDefault="00B7689D" w:rsidP="00321CD0">
            <w:pPr>
              <w:widowControl w:val="0"/>
              <w:jc w:val="center"/>
            </w:pPr>
            <w:r w:rsidRPr="002556AB">
              <w:t>776</w:t>
            </w:r>
            <w:r w:rsidR="00321CD0">
              <w:t>04,3</w:t>
            </w:r>
          </w:p>
        </w:tc>
        <w:tc>
          <w:tcPr>
            <w:tcW w:w="1276" w:type="dxa"/>
          </w:tcPr>
          <w:p w14:paraId="13DC770A" w14:textId="539E6957" w:rsidR="00B7689D" w:rsidRPr="002556AB" w:rsidRDefault="00B7689D" w:rsidP="00321CD0">
            <w:pPr>
              <w:widowControl w:val="0"/>
              <w:jc w:val="center"/>
            </w:pPr>
            <w:r w:rsidRPr="002556AB">
              <w:t>76</w:t>
            </w:r>
            <w:r w:rsidR="00321CD0">
              <w:t>698,4</w:t>
            </w:r>
          </w:p>
        </w:tc>
      </w:tr>
      <w:tr w:rsidR="00B7689D" w:rsidRPr="002556AB" w14:paraId="35CA8117" w14:textId="77777777" w:rsidTr="004F18F5">
        <w:trPr>
          <w:trHeight w:val="917"/>
        </w:trPr>
        <w:tc>
          <w:tcPr>
            <w:tcW w:w="601" w:type="dxa"/>
          </w:tcPr>
          <w:p w14:paraId="3101EB5C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AF009D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1B758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1D8B0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106BA7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  <w:tc>
          <w:tcPr>
            <w:tcW w:w="1276" w:type="dxa"/>
          </w:tcPr>
          <w:p w14:paraId="3A2B9A4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B7689D" w:rsidRPr="002556AB" w14:paraId="504596A6" w14:textId="77777777" w:rsidTr="004F18F5">
        <w:trPr>
          <w:trHeight w:val="709"/>
        </w:trPr>
        <w:tc>
          <w:tcPr>
            <w:tcW w:w="601" w:type="dxa"/>
          </w:tcPr>
          <w:p w14:paraId="34C72D64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252D98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2552F90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B27A4E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AEF2B2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0458732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3A1417E0" w14:textId="77777777" w:rsidTr="004F18F5">
        <w:trPr>
          <w:trHeight w:val="1013"/>
        </w:trPr>
        <w:tc>
          <w:tcPr>
            <w:tcW w:w="601" w:type="dxa"/>
          </w:tcPr>
          <w:p w14:paraId="18B13A1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20E71C0" w14:textId="77777777" w:rsidR="00B7689D" w:rsidRPr="002556AB" w:rsidRDefault="00B7689D" w:rsidP="004F18F5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F2EB41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DBF619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20FE77F" w14:textId="61AA5A5C" w:rsidR="00B7689D" w:rsidRPr="002556AB" w:rsidRDefault="00B7689D" w:rsidP="00321CD0">
            <w:pPr>
              <w:widowControl w:val="0"/>
              <w:jc w:val="center"/>
            </w:pPr>
            <w:r w:rsidRPr="002556AB">
              <w:t>217</w:t>
            </w:r>
            <w:r w:rsidR="00321CD0">
              <w:t>6</w:t>
            </w:r>
            <w:r w:rsidRPr="002556AB">
              <w:t>3,</w:t>
            </w:r>
            <w:r w:rsidR="00321CD0">
              <w:t>5</w:t>
            </w:r>
          </w:p>
        </w:tc>
        <w:tc>
          <w:tcPr>
            <w:tcW w:w="1276" w:type="dxa"/>
          </w:tcPr>
          <w:p w14:paraId="4730E6D3" w14:textId="662A5CC4" w:rsidR="00B7689D" w:rsidRPr="002556AB" w:rsidRDefault="00B7689D" w:rsidP="00321CD0">
            <w:pPr>
              <w:widowControl w:val="0"/>
              <w:jc w:val="center"/>
            </w:pPr>
            <w:r w:rsidRPr="002556AB">
              <w:t>216</w:t>
            </w:r>
            <w:r w:rsidR="00321CD0">
              <w:t>4</w:t>
            </w:r>
            <w:r w:rsidRPr="002556AB">
              <w:t>9,</w:t>
            </w:r>
            <w:r w:rsidR="00321CD0">
              <w:t>5</w:t>
            </w:r>
          </w:p>
        </w:tc>
      </w:tr>
      <w:tr w:rsidR="00B7689D" w:rsidRPr="002556AB" w14:paraId="3ED00DA5" w14:textId="77777777" w:rsidTr="004F18F5">
        <w:trPr>
          <w:trHeight w:val="1013"/>
        </w:trPr>
        <w:tc>
          <w:tcPr>
            <w:tcW w:w="601" w:type="dxa"/>
          </w:tcPr>
          <w:p w14:paraId="2FE4C37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2AA26F" w14:textId="77777777" w:rsidR="00B7689D" w:rsidRPr="002556AB" w:rsidRDefault="00B7689D" w:rsidP="004F18F5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CA67B1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9CD7B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AFB21F2" w14:textId="0A65A930" w:rsidR="00B7689D" w:rsidRPr="002556AB" w:rsidRDefault="00B7689D" w:rsidP="00321CD0">
            <w:pPr>
              <w:widowControl w:val="0"/>
              <w:jc w:val="center"/>
            </w:pPr>
            <w:r w:rsidRPr="002556AB">
              <w:t>11</w:t>
            </w:r>
            <w:r w:rsidR="00321CD0">
              <w:t>52,7</w:t>
            </w:r>
          </w:p>
        </w:tc>
        <w:tc>
          <w:tcPr>
            <w:tcW w:w="1276" w:type="dxa"/>
          </w:tcPr>
          <w:p w14:paraId="6F522E88" w14:textId="00BC990A" w:rsidR="00B7689D" w:rsidRPr="002556AB" w:rsidRDefault="00B7689D" w:rsidP="00321CD0">
            <w:pPr>
              <w:widowControl w:val="0"/>
              <w:jc w:val="center"/>
            </w:pPr>
            <w:r w:rsidRPr="002556AB">
              <w:t>11</w:t>
            </w:r>
            <w:r w:rsidR="00321CD0">
              <w:t>52,7</w:t>
            </w:r>
          </w:p>
        </w:tc>
      </w:tr>
      <w:tr w:rsidR="00B7689D" w:rsidRPr="002556AB" w14:paraId="794FEAE3" w14:textId="77777777" w:rsidTr="004F18F5">
        <w:trPr>
          <w:trHeight w:val="468"/>
        </w:trPr>
        <w:tc>
          <w:tcPr>
            <w:tcW w:w="601" w:type="dxa"/>
          </w:tcPr>
          <w:p w14:paraId="4EA83EB1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79FEA5" w14:textId="77777777" w:rsidR="00B7689D" w:rsidRPr="002556AB" w:rsidRDefault="00B7689D" w:rsidP="004F18F5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0E2ABA7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84015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D814C9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1464C7C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B7689D" w:rsidRPr="002556AB" w14:paraId="2E6E3E4D" w14:textId="77777777" w:rsidTr="004F18F5">
        <w:trPr>
          <w:trHeight w:val="405"/>
        </w:trPr>
        <w:tc>
          <w:tcPr>
            <w:tcW w:w="601" w:type="dxa"/>
          </w:tcPr>
          <w:p w14:paraId="09F2F4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87E025" w14:textId="77777777" w:rsidR="00B7689D" w:rsidRPr="002556AB" w:rsidRDefault="00B7689D" w:rsidP="004F18F5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1FAEC91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F65C63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E72B2D4" w14:textId="0715609D" w:rsidR="00B7689D" w:rsidRPr="002556AB" w:rsidRDefault="00B7689D" w:rsidP="00321CD0">
            <w:pPr>
              <w:widowControl w:val="0"/>
              <w:jc w:val="center"/>
            </w:pPr>
            <w:r w:rsidRPr="002556AB">
              <w:t>53</w:t>
            </w:r>
            <w:r w:rsidR="00321CD0">
              <w:t>296,3</w:t>
            </w:r>
          </w:p>
        </w:tc>
        <w:tc>
          <w:tcPr>
            <w:tcW w:w="1276" w:type="dxa"/>
          </w:tcPr>
          <w:p w14:paraId="2143505A" w14:textId="3C384581" w:rsidR="00B7689D" w:rsidRPr="002556AB" w:rsidRDefault="00B7689D" w:rsidP="00321CD0">
            <w:pPr>
              <w:widowControl w:val="0"/>
              <w:jc w:val="center"/>
            </w:pPr>
            <w:r w:rsidRPr="002556AB">
              <w:t>525</w:t>
            </w:r>
            <w:r w:rsidR="00321CD0">
              <w:t>0</w:t>
            </w:r>
            <w:r w:rsidRPr="002556AB">
              <w:t>4,</w:t>
            </w:r>
            <w:r w:rsidR="00321CD0">
              <w:t>3</w:t>
            </w:r>
          </w:p>
        </w:tc>
      </w:tr>
      <w:tr w:rsidR="00B7689D" w:rsidRPr="002556AB" w14:paraId="7FB39A3B" w14:textId="77777777" w:rsidTr="004F18F5">
        <w:trPr>
          <w:trHeight w:val="448"/>
        </w:trPr>
        <w:tc>
          <w:tcPr>
            <w:tcW w:w="601" w:type="dxa"/>
          </w:tcPr>
          <w:p w14:paraId="5658CC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27B91428" w14:textId="77777777" w:rsidR="00B7689D" w:rsidRPr="002556AB" w:rsidRDefault="00B7689D" w:rsidP="004F18F5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247076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9F35E6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879251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024,5</w:t>
            </w:r>
          </w:p>
        </w:tc>
        <w:tc>
          <w:tcPr>
            <w:tcW w:w="1276" w:type="dxa"/>
          </w:tcPr>
          <w:p w14:paraId="2A905FB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E364CA" w:rsidRPr="002556AB" w14:paraId="4B0581CF" w14:textId="77777777" w:rsidTr="004F18F5">
        <w:trPr>
          <w:trHeight w:val="448"/>
        </w:trPr>
        <w:tc>
          <w:tcPr>
            <w:tcW w:w="601" w:type="dxa"/>
          </w:tcPr>
          <w:p w14:paraId="04056B52" w14:textId="77777777" w:rsidR="00E364CA" w:rsidRPr="002556AB" w:rsidRDefault="00E364CA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EF2D54B" w14:textId="2D51BC57" w:rsidR="00E364CA" w:rsidRPr="002556AB" w:rsidRDefault="00E364CA" w:rsidP="004F18F5">
            <w:pPr>
              <w:widowControl w:val="0"/>
            </w:pPr>
            <w:r>
              <w:t>Гражданская оборона</w:t>
            </w:r>
          </w:p>
        </w:tc>
        <w:tc>
          <w:tcPr>
            <w:tcW w:w="814" w:type="dxa"/>
          </w:tcPr>
          <w:p w14:paraId="24ED9A67" w14:textId="33B31CCA" w:rsidR="00E364CA" w:rsidRPr="002556AB" w:rsidRDefault="00E364CA" w:rsidP="004F18F5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4A493A6F" w14:textId="79643A49" w:rsidR="00E364CA" w:rsidRPr="002556AB" w:rsidRDefault="00E364CA" w:rsidP="004F18F5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6538611" w14:textId="151CF89C" w:rsidR="00E364CA" w:rsidRPr="002556AB" w:rsidRDefault="00E364CA" w:rsidP="004F18F5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7D4B40E5" w14:textId="137A3657" w:rsidR="00E364CA" w:rsidRPr="002556AB" w:rsidRDefault="00E364CA" w:rsidP="004F18F5">
            <w:pPr>
              <w:widowControl w:val="0"/>
              <w:jc w:val="center"/>
            </w:pPr>
            <w:r>
              <w:t>0</w:t>
            </w:r>
          </w:p>
        </w:tc>
      </w:tr>
      <w:tr w:rsidR="00B7689D" w:rsidRPr="002556AB" w14:paraId="2A9BF016" w14:textId="77777777" w:rsidTr="004F18F5">
        <w:trPr>
          <w:trHeight w:val="462"/>
        </w:trPr>
        <w:tc>
          <w:tcPr>
            <w:tcW w:w="601" w:type="dxa"/>
          </w:tcPr>
          <w:p w14:paraId="2830CB96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2FF0099" w14:textId="2743A1EB" w:rsidR="00B7689D" w:rsidRPr="002556AB" w:rsidRDefault="00257EA6" w:rsidP="004F18F5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3BC6D5E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60812F2" w14:textId="777CAE10" w:rsidR="00B7689D" w:rsidRPr="002556AB" w:rsidRDefault="00257EA6" w:rsidP="004F18F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ECBB192" w14:textId="5C080DE7" w:rsidR="00B7689D" w:rsidRPr="002556AB" w:rsidRDefault="00B7689D" w:rsidP="00E364CA">
            <w:pPr>
              <w:widowControl w:val="0"/>
              <w:jc w:val="center"/>
            </w:pPr>
            <w:r w:rsidRPr="002556AB">
              <w:t>10</w:t>
            </w:r>
            <w:r w:rsidR="00E364CA">
              <w:t>591</w:t>
            </w:r>
            <w:r w:rsidRPr="002556AB">
              <w:t>,5</w:t>
            </w:r>
          </w:p>
        </w:tc>
        <w:tc>
          <w:tcPr>
            <w:tcW w:w="1276" w:type="dxa"/>
          </w:tcPr>
          <w:p w14:paraId="3767F7D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B7689D" w:rsidRPr="002556AB" w14:paraId="2EFAC866" w14:textId="77777777" w:rsidTr="004F18F5">
        <w:trPr>
          <w:trHeight w:val="462"/>
        </w:trPr>
        <w:tc>
          <w:tcPr>
            <w:tcW w:w="601" w:type="dxa"/>
          </w:tcPr>
          <w:p w14:paraId="3B5654EF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051F99" w14:textId="77777777" w:rsidR="00B7689D" w:rsidRPr="002556AB" w:rsidRDefault="00B7689D" w:rsidP="004F18F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319A3B6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04E68E6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4</w:t>
            </w:r>
          </w:p>
        </w:tc>
        <w:tc>
          <w:tcPr>
            <w:tcW w:w="1566" w:type="dxa"/>
          </w:tcPr>
          <w:p w14:paraId="1BF1DC0A" w14:textId="1F946357" w:rsidR="00B7689D" w:rsidRPr="002556AB" w:rsidRDefault="00257EA6" w:rsidP="004F18F5">
            <w:pPr>
              <w:widowControl w:val="0"/>
              <w:jc w:val="center"/>
            </w:pPr>
            <w:r>
              <w:t>4</w:t>
            </w:r>
            <w:r w:rsidR="00B7689D" w:rsidRPr="002556AB">
              <w:t>21,0</w:t>
            </w:r>
          </w:p>
        </w:tc>
        <w:tc>
          <w:tcPr>
            <w:tcW w:w="1276" w:type="dxa"/>
          </w:tcPr>
          <w:p w14:paraId="28931E3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25322F76" w14:textId="77777777" w:rsidTr="004F18F5">
        <w:trPr>
          <w:trHeight w:val="462"/>
        </w:trPr>
        <w:tc>
          <w:tcPr>
            <w:tcW w:w="601" w:type="dxa"/>
          </w:tcPr>
          <w:p w14:paraId="65E6AF2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5DDAF4B6" w14:textId="77777777" w:rsidR="00B7689D" w:rsidRPr="002556AB" w:rsidRDefault="00B7689D" w:rsidP="004F18F5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33EAE02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4A52F0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00AD02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869,3</w:t>
            </w:r>
          </w:p>
        </w:tc>
        <w:tc>
          <w:tcPr>
            <w:tcW w:w="1276" w:type="dxa"/>
          </w:tcPr>
          <w:p w14:paraId="19DF43A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B7689D" w:rsidRPr="002556AB" w14:paraId="047C740F" w14:textId="77777777" w:rsidTr="004F18F5">
        <w:trPr>
          <w:trHeight w:val="462"/>
        </w:trPr>
        <w:tc>
          <w:tcPr>
            <w:tcW w:w="601" w:type="dxa"/>
          </w:tcPr>
          <w:p w14:paraId="11538FA5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BA753F" w14:textId="77777777" w:rsidR="00B7689D" w:rsidRPr="002556AB" w:rsidRDefault="00B7689D" w:rsidP="004F18F5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530D69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DA53D7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734CE1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139,3</w:t>
            </w:r>
          </w:p>
        </w:tc>
        <w:tc>
          <w:tcPr>
            <w:tcW w:w="1276" w:type="dxa"/>
          </w:tcPr>
          <w:p w14:paraId="0FD1F3A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B7689D" w:rsidRPr="002556AB" w14:paraId="3077D06B" w14:textId="77777777" w:rsidTr="004F18F5">
        <w:trPr>
          <w:trHeight w:val="462"/>
        </w:trPr>
        <w:tc>
          <w:tcPr>
            <w:tcW w:w="601" w:type="dxa"/>
          </w:tcPr>
          <w:p w14:paraId="357D0DA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980E3CF" w14:textId="77777777" w:rsidR="00B7689D" w:rsidRPr="002556AB" w:rsidRDefault="00B7689D" w:rsidP="004F18F5">
            <w:r w:rsidRPr="002556AB">
              <w:t>Связь и информатика</w:t>
            </w:r>
          </w:p>
        </w:tc>
        <w:tc>
          <w:tcPr>
            <w:tcW w:w="814" w:type="dxa"/>
          </w:tcPr>
          <w:p w14:paraId="00B03B8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3E7FD1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1566" w:type="dxa"/>
          </w:tcPr>
          <w:p w14:paraId="75E50F6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300,0</w:t>
            </w:r>
          </w:p>
        </w:tc>
        <w:tc>
          <w:tcPr>
            <w:tcW w:w="1276" w:type="dxa"/>
          </w:tcPr>
          <w:p w14:paraId="6F8DDD8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13D00F39" w14:textId="77777777" w:rsidTr="004F18F5">
        <w:trPr>
          <w:trHeight w:val="462"/>
        </w:trPr>
        <w:tc>
          <w:tcPr>
            <w:tcW w:w="601" w:type="dxa"/>
          </w:tcPr>
          <w:p w14:paraId="7F836D03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FA0B9D" w14:textId="77777777" w:rsidR="00B7689D" w:rsidRPr="002556AB" w:rsidRDefault="00B7689D" w:rsidP="004F18F5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669C8C3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EBC999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445BF2E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30,0</w:t>
            </w:r>
          </w:p>
        </w:tc>
        <w:tc>
          <w:tcPr>
            <w:tcW w:w="1276" w:type="dxa"/>
          </w:tcPr>
          <w:p w14:paraId="1681FCE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7689D" w:rsidRPr="002556AB" w14:paraId="7DD403C1" w14:textId="77777777" w:rsidTr="004F18F5">
        <w:trPr>
          <w:trHeight w:val="390"/>
        </w:trPr>
        <w:tc>
          <w:tcPr>
            <w:tcW w:w="601" w:type="dxa"/>
          </w:tcPr>
          <w:p w14:paraId="2FE4C75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6C10376" w14:textId="77777777" w:rsidR="00B7689D" w:rsidRPr="002556AB" w:rsidRDefault="00B7689D" w:rsidP="004F18F5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65AECD6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E0B259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AEC42A" w14:textId="05491389" w:rsidR="00B7689D" w:rsidRPr="002556AB" w:rsidRDefault="00B7689D" w:rsidP="00321CD0">
            <w:pPr>
              <w:widowControl w:val="0"/>
              <w:jc w:val="center"/>
            </w:pPr>
            <w:r w:rsidRPr="002556AB">
              <w:t>848</w:t>
            </w:r>
            <w:r w:rsidR="00321CD0">
              <w:t>55,9</w:t>
            </w:r>
          </w:p>
        </w:tc>
        <w:tc>
          <w:tcPr>
            <w:tcW w:w="1276" w:type="dxa"/>
          </w:tcPr>
          <w:p w14:paraId="27A847B7" w14:textId="3BF95719" w:rsidR="00B7689D" w:rsidRPr="002556AB" w:rsidRDefault="00B7689D" w:rsidP="00321CD0">
            <w:pPr>
              <w:widowControl w:val="0"/>
              <w:jc w:val="center"/>
            </w:pPr>
            <w:r w:rsidRPr="002556AB">
              <w:t>567</w:t>
            </w:r>
            <w:r w:rsidR="00321CD0">
              <w:t>98,0</w:t>
            </w:r>
          </w:p>
        </w:tc>
      </w:tr>
      <w:tr w:rsidR="00B7689D" w:rsidRPr="002556AB" w14:paraId="1F04A6B4" w14:textId="77777777" w:rsidTr="004F18F5">
        <w:trPr>
          <w:trHeight w:val="390"/>
        </w:trPr>
        <w:tc>
          <w:tcPr>
            <w:tcW w:w="601" w:type="dxa"/>
          </w:tcPr>
          <w:p w14:paraId="49A0FFDE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084D21F" w14:textId="77777777" w:rsidR="00B7689D" w:rsidRPr="002556AB" w:rsidRDefault="00B7689D" w:rsidP="004F18F5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427DCD5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F3C94B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0223380F" w14:textId="77777777" w:rsidR="00B7689D" w:rsidRPr="002556AB" w:rsidRDefault="00B7689D" w:rsidP="004F18F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45,0</w:t>
            </w:r>
          </w:p>
        </w:tc>
        <w:tc>
          <w:tcPr>
            <w:tcW w:w="1276" w:type="dxa"/>
          </w:tcPr>
          <w:p w14:paraId="1C2A54D1" w14:textId="77777777" w:rsidR="00B7689D" w:rsidRPr="002556AB" w:rsidRDefault="00B7689D" w:rsidP="004F18F5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45,0</w:t>
            </w:r>
          </w:p>
        </w:tc>
      </w:tr>
      <w:tr w:rsidR="00B7689D" w:rsidRPr="002556AB" w14:paraId="7B7AC4C9" w14:textId="77777777" w:rsidTr="004F18F5">
        <w:trPr>
          <w:trHeight w:val="390"/>
        </w:trPr>
        <w:tc>
          <w:tcPr>
            <w:tcW w:w="601" w:type="dxa"/>
          </w:tcPr>
          <w:p w14:paraId="107C0A88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ACAD4C" w14:textId="77777777" w:rsidR="00B7689D" w:rsidRPr="002556AB" w:rsidRDefault="00B7689D" w:rsidP="004F18F5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880DE5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2DE0C5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B8B5B0F" w14:textId="4ACA6369" w:rsidR="00B7689D" w:rsidRPr="002556AB" w:rsidRDefault="00B7689D" w:rsidP="00321CD0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367</w:t>
            </w:r>
            <w:r w:rsidR="00321CD0">
              <w:rPr>
                <w:color w:val="000000"/>
              </w:rPr>
              <w:t>57,8</w:t>
            </w:r>
          </w:p>
        </w:tc>
        <w:tc>
          <w:tcPr>
            <w:tcW w:w="1276" w:type="dxa"/>
          </w:tcPr>
          <w:p w14:paraId="2C315446" w14:textId="54374295" w:rsidR="00B7689D" w:rsidRPr="002556AB" w:rsidRDefault="00B7689D" w:rsidP="00321CD0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88</w:t>
            </w:r>
            <w:r w:rsidR="00321CD0">
              <w:rPr>
                <w:color w:val="000000"/>
              </w:rPr>
              <w:t>42,6</w:t>
            </w:r>
          </w:p>
        </w:tc>
      </w:tr>
      <w:tr w:rsidR="00B7689D" w:rsidRPr="002556AB" w14:paraId="2E9C55F3" w14:textId="77777777" w:rsidTr="004F18F5">
        <w:trPr>
          <w:trHeight w:val="390"/>
        </w:trPr>
        <w:tc>
          <w:tcPr>
            <w:tcW w:w="601" w:type="dxa"/>
          </w:tcPr>
          <w:p w14:paraId="2FDC5E8A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239000" w14:textId="77777777" w:rsidR="00B7689D" w:rsidRPr="002556AB" w:rsidRDefault="00B7689D" w:rsidP="004F18F5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3582ED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90A861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23C7D85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553,1</w:t>
            </w:r>
          </w:p>
        </w:tc>
        <w:tc>
          <w:tcPr>
            <w:tcW w:w="1276" w:type="dxa"/>
          </w:tcPr>
          <w:p w14:paraId="44C4026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B7689D" w:rsidRPr="002556AB" w14:paraId="23316CAF" w14:textId="77777777" w:rsidTr="004F18F5">
        <w:trPr>
          <w:trHeight w:val="390"/>
        </w:trPr>
        <w:tc>
          <w:tcPr>
            <w:tcW w:w="601" w:type="dxa"/>
          </w:tcPr>
          <w:p w14:paraId="3E9A17C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5.</w:t>
            </w:r>
          </w:p>
        </w:tc>
        <w:tc>
          <w:tcPr>
            <w:tcW w:w="4454" w:type="dxa"/>
          </w:tcPr>
          <w:p w14:paraId="388F1897" w14:textId="77777777" w:rsidR="00B7689D" w:rsidRPr="002556AB" w:rsidRDefault="00B7689D" w:rsidP="004F18F5">
            <w:pPr>
              <w:widowControl w:val="0"/>
            </w:pPr>
            <w:r w:rsidRPr="002556AB">
              <w:t>Образование</w:t>
            </w:r>
          </w:p>
        </w:tc>
        <w:tc>
          <w:tcPr>
            <w:tcW w:w="814" w:type="dxa"/>
          </w:tcPr>
          <w:p w14:paraId="64AF36E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30D9A11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805EE8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069BD46F" w14:textId="094DF4DD" w:rsidR="00B7689D" w:rsidRPr="002556AB" w:rsidRDefault="00EC07EE" w:rsidP="004F18F5">
            <w:pPr>
              <w:widowControl w:val="0"/>
              <w:jc w:val="center"/>
            </w:pPr>
            <w:r>
              <w:t>0</w:t>
            </w:r>
          </w:p>
        </w:tc>
      </w:tr>
      <w:tr w:rsidR="00B7689D" w:rsidRPr="002556AB" w14:paraId="04E770BD" w14:textId="77777777" w:rsidTr="004F18F5">
        <w:trPr>
          <w:trHeight w:val="390"/>
        </w:trPr>
        <w:tc>
          <w:tcPr>
            <w:tcW w:w="601" w:type="dxa"/>
          </w:tcPr>
          <w:p w14:paraId="3A233E8E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23A446" w14:textId="77777777" w:rsidR="00B7689D" w:rsidRPr="002556AB" w:rsidRDefault="00B7689D" w:rsidP="004F18F5">
            <w:pPr>
              <w:widowControl w:val="0"/>
            </w:pPr>
            <w:r w:rsidRPr="002556AB"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736217B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679" w:type="dxa"/>
          </w:tcPr>
          <w:p w14:paraId="15341B0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7</w:t>
            </w:r>
          </w:p>
        </w:tc>
        <w:tc>
          <w:tcPr>
            <w:tcW w:w="1566" w:type="dxa"/>
          </w:tcPr>
          <w:p w14:paraId="0AFE804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70,0</w:t>
            </w:r>
          </w:p>
        </w:tc>
        <w:tc>
          <w:tcPr>
            <w:tcW w:w="1276" w:type="dxa"/>
          </w:tcPr>
          <w:p w14:paraId="608C640F" w14:textId="0EB777B6" w:rsidR="00B7689D" w:rsidRPr="002556AB" w:rsidRDefault="00EC07EE" w:rsidP="004F18F5">
            <w:pPr>
              <w:widowControl w:val="0"/>
              <w:jc w:val="center"/>
            </w:pPr>
            <w:r>
              <w:t>0</w:t>
            </w:r>
          </w:p>
        </w:tc>
      </w:tr>
      <w:tr w:rsidR="00B7689D" w:rsidRPr="002556AB" w14:paraId="27770D04" w14:textId="77777777" w:rsidTr="004F18F5">
        <w:trPr>
          <w:trHeight w:val="535"/>
        </w:trPr>
        <w:tc>
          <w:tcPr>
            <w:tcW w:w="601" w:type="dxa"/>
          </w:tcPr>
          <w:p w14:paraId="3DDCBB9B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6.</w:t>
            </w:r>
          </w:p>
        </w:tc>
        <w:tc>
          <w:tcPr>
            <w:tcW w:w="4454" w:type="dxa"/>
          </w:tcPr>
          <w:p w14:paraId="581604F2" w14:textId="77777777" w:rsidR="00B7689D" w:rsidRPr="002556AB" w:rsidRDefault="00B7689D" w:rsidP="004F18F5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5FC8975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D64011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08A803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0C655B9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7689D" w:rsidRPr="002556AB" w14:paraId="6F5866F6" w14:textId="77777777" w:rsidTr="004F18F5">
        <w:trPr>
          <w:trHeight w:val="535"/>
        </w:trPr>
        <w:tc>
          <w:tcPr>
            <w:tcW w:w="601" w:type="dxa"/>
          </w:tcPr>
          <w:p w14:paraId="1D3B1A8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75C991" w14:textId="77777777" w:rsidR="00B7689D" w:rsidRPr="002556AB" w:rsidRDefault="00B7689D" w:rsidP="004F18F5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64C2AAA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B1A710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06E427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2572,1</w:t>
            </w:r>
          </w:p>
        </w:tc>
        <w:tc>
          <w:tcPr>
            <w:tcW w:w="1276" w:type="dxa"/>
          </w:tcPr>
          <w:p w14:paraId="00F9199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B7689D" w:rsidRPr="002556AB" w14:paraId="154D0F96" w14:textId="77777777" w:rsidTr="004F18F5">
        <w:trPr>
          <w:trHeight w:val="535"/>
        </w:trPr>
        <w:tc>
          <w:tcPr>
            <w:tcW w:w="601" w:type="dxa"/>
          </w:tcPr>
          <w:p w14:paraId="2D72DDC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7.</w:t>
            </w:r>
          </w:p>
        </w:tc>
        <w:tc>
          <w:tcPr>
            <w:tcW w:w="4454" w:type="dxa"/>
          </w:tcPr>
          <w:p w14:paraId="2AB3351F" w14:textId="77777777" w:rsidR="00B7689D" w:rsidRPr="002556AB" w:rsidRDefault="00B7689D" w:rsidP="004F18F5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809BC9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68945D3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EC8226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488,2</w:t>
            </w:r>
          </w:p>
        </w:tc>
        <w:tc>
          <w:tcPr>
            <w:tcW w:w="1276" w:type="dxa"/>
          </w:tcPr>
          <w:p w14:paraId="7EDD929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1AD68767" w14:textId="77777777" w:rsidTr="004F18F5">
        <w:trPr>
          <w:trHeight w:val="535"/>
        </w:trPr>
        <w:tc>
          <w:tcPr>
            <w:tcW w:w="601" w:type="dxa"/>
          </w:tcPr>
          <w:p w14:paraId="485B9C79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D8EA386" w14:textId="77777777" w:rsidR="00B7689D" w:rsidRPr="002556AB" w:rsidRDefault="00B7689D" w:rsidP="004F18F5">
            <w:pPr>
              <w:widowControl w:val="0"/>
            </w:pPr>
            <w:r w:rsidRPr="002556AB">
              <w:t>Социальное обеспечение</w:t>
            </w:r>
          </w:p>
        </w:tc>
        <w:tc>
          <w:tcPr>
            <w:tcW w:w="814" w:type="dxa"/>
          </w:tcPr>
          <w:p w14:paraId="64243627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C3E545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5E36E6E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476,9</w:t>
            </w:r>
          </w:p>
        </w:tc>
        <w:tc>
          <w:tcPr>
            <w:tcW w:w="1276" w:type="dxa"/>
          </w:tcPr>
          <w:p w14:paraId="7B44D61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1F1FB7D3" w14:textId="77777777" w:rsidTr="004F18F5">
        <w:trPr>
          <w:trHeight w:val="535"/>
        </w:trPr>
        <w:tc>
          <w:tcPr>
            <w:tcW w:w="601" w:type="dxa"/>
          </w:tcPr>
          <w:p w14:paraId="331539E2" w14:textId="77777777" w:rsidR="00B7689D" w:rsidRPr="002556AB" w:rsidRDefault="00B7689D" w:rsidP="004F18F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05A672C" w14:textId="77777777" w:rsidR="00B7689D" w:rsidRPr="002556AB" w:rsidRDefault="00B7689D" w:rsidP="004F18F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3734D52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00E3298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25BC84B2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76" w:type="dxa"/>
          </w:tcPr>
          <w:p w14:paraId="4C3B6F0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</w:t>
            </w:r>
          </w:p>
        </w:tc>
      </w:tr>
      <w:tr w:rsidR="00B7689D" w:rsidRPr="002556AB" w14:paraId="2972EA8F" w14:textId="77777777" w:rsidTr="004F18F5">
        <w:trPr>
          <w:trHeight w:val="303"/>
        </w:trPr>
        <w:tc>
          <w:tcPr>
            <w:tcW w:w="601" w:type="dxa"/>
          </w:tcPr>
          <w:p w14:paraId="1EDBEC13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8.</w:t>
            </w:r>
          </w:p>
        </w:tc>
        <w:tc>
          <w:tcPr>
            <w:tcW w:w="4454" w:type="dxa"/>
          </w:tcPr>
          <w:p w14:paraId="75FC673F" w14:textId="77777777" w:rsidR="00B7689D" w:rsidRPr="002556AB" w:rsidRDefault="00B7689D" w:rsidP="004F18F5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6F11CDA0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90A692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F7040DA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5074BC9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7689D" w:rsidRPr="002556AB" w14:paraId="18A942F1" w14:textId="77777777" w:rsidTr="004F18F5">
        <w:trPr>
          <w:trHeight w:val="303"/>
        </w:trPr>
        <w:tc>
          <w:tcPr>
            <w:tcW w:w="601" w:type="dxa"/>
          </w:tcPr>
          <w:p w14:paraId="389D284C" w14:textId="77777777" w:rsidR="00B7689D" w:rsidRPr="002556AB" w:rsidRDefault="00B7689D" w:rsidP="004F18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01FB5DE" w14:textId="77777777" w:rsidR="00B7689D" w:rsidRPr="002556AB" w:rsidRDefault="00B7689D" w:rsidP="004F18F5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5B90B95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A2371E9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CD5D30F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0147,7</w:t>
            </w:r>
          </w:p>
        </w:tc>
        <w:tc>
          <w:tcPr>
            <w:tcW w:w="1276" w:type="dxa"/>
          </w:tcPr>
          <w:p w14:paraId="520EB101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B7689D" w:rsidRPr="002556AB" w14:paraId="6145E426" w14:textId="77777777" w:rsidTr="004F18F5">
        <w:trPr>
          <w:trHeight w:val="303"/>
        </w:trPr>
        <w:tc>
          <w:tcPr>
            <w:tcW w:w="601" w:type="dxa"/>
          </w:tcPr>
          <w:p w14:paraId="3079C74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9.</w:t>
            </w:r>
          </w:p>
        </w:tc>
        <w:tc>
          <w:tcPr>
            <w:tcW w:w="4454" w:type="dxa"/>
          </w:tcPr>
          <w:p w14:paraId="4ADEE3AE" w14:textId="77777777" w:rsidR="00B7689D" w:rsidRPr="002556AB" w:rsidRDefault="00B7689D" w:rsidP="004F18F5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63D171D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5090098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68CFF6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9625,9</w:t>
            </w:r>
          </w:p>
        </w:tc>
        <w:tc>
          <w:tcPr>
            <w:tcW w:w="1276" w:type="dxa"/>
          </w:tcPr>
          <w:p w14:paraId="50FEFD3D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B7689D" w:rsidRPr="002556AB" w14:paraId="42A17554" w14:textId="77777777" w:rsidTr="004F18F5">
        <w:trPr>
          <w:trHeight w:val="303"/>
        </w:trPr>
        <w:tc>
          <w:tcPr>
            <w:tcW w:w="601" w:type="dxa"/>
          </w:tcPr>
          <w:p w14:paraId="514E8196" w14:textId="77777777" w:rsidR="00B7689D" w:rsidRPr="002556AB" w:rsidRDefault="00B7689D" w:rsidP="004F18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BCE3407" w14:textId="77777777" w:rsidR="00B7689D" w:rsidRPr="002556AB" w:rsidRDefault="00B7689D" w:rsidP="004F18F5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40AED6E5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E76EDAE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388E190" w14:textId="77777777" w:rsidR="00B7689D" w:rsidRPr="002556AB" w:rsidRDefault="00B7689D" w:rsidP="004F18F5">
            <w:pPr>
              <w:pStyle w:val="af3"/>
            </w:pPr>
            <w:r w:rsidRPr="002556AB">
              <w:t>9625,9</w:t>
            </w:r>
          </w:p>
        </w:tc>
        <w:tc>
          <w:tcPr>
            <w:tcW w:w="1276" w:type="dxa"/>
          </w:tcPr>
          <w:p w14:paraId="35421161" w14:textId="77777777" w:rsidR="00B7689D" w:rsidRPr="002556AB" w:rsidRDefault="00B7689D" w:rsidP="004F18F5">
            <w:pPr>
              <w:pStyle w:val="af3"/>
            </w:pPr>
            <w:r w:rsidRPr="002556AB">
              <w:t>9212,4</w:t>
            </w:r>
          </w:p>
        </w:tc>
      </w:tr>
      <w:tr w:rsidR="00AA5D18" w:rsidRPr="002556AB" w14:paraId="6ED770B7" w14:textId="77777777" w:rsidTr="004F18F5">
        <w:trPr>
          <w:trHeight w:val="303"/>
        </w:trPr>
        <w:tc>
          <w:tcPr>
            <w:tcW w:w="601" w:type="dxa"/>
          </w:tcPr>
          <w:p w14:paraId="1DE086A5" w14:textId="5A0C1377" w:rsidR="00AA5D18" w:rsidRPr="00AA5D18" w:rsidRDefault="00AA5D18" w:rsidP="004F18F5">
            <w:pPr>
              <w:widowControl w:val="0"/>
              <w:jc w:val="center"/>
            </w:pPr>
            <w:r w:rsidRPr="00AA5D18">
              <w:t>10.</w:t>
            </w:r>
          </w:p>
        </w:tc>
        <w:tc>
          <w:tcPr>
            <w:tcW w:w="4454" w:type="dxa"/>
          </w:tcPr>
          <w:p w14:paraId="499A2229" w14:textId="1C53A728" w:rsidR="00AA5D18" w:rsidRPr="002556AB" w:rsidRDefault="00AA5D18" w:rsidP="004F18F5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91D5DE8" w14:textId="504064B9" w:rsidR="00AA5D18" w:rsidRPr="002556AB" w:rsidRDefault="00AA5D18" w:rsidP="004F18F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6A84D0C" w14:textId="5164FA14" w:rsidR="00AA5D18" w:rsidRPr="002556AB" w:rsidRDefault="00AA5D18" w:rsidP="004F18F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1A08EF0" w14:textId="151408E1" w:rsidR="00AA5D18" w:rsidRPr="002556AB" w:rsidRDefault="00AA5D18" w:rsidP="00773474">
            <w:pPr>
              <w:pStyle w:val="af3"/>
            </w:pPr>
            <w:r>
              <w:t>67</w:t>
            </w:r>
            <w:r w:rsidR="00773474">
              <w:t>11,4</w:t>
            </w:r>
          </w:p>
        </w:tc>
        <w:tc>
          <w:tcPr>
            <w:tcW w:w="1276" w:type="dxa"/>
          </w:tcPr>
          <w:p w14:paraId="37987544" w14:textId="0FDFF5EA" w:rsidR="00AA5D18" w:rsidRPr="002556AB" w:rsidRDefault="00AA5D18" w:rsidP="00773474">
            <w:pPr>
              <w:pStyle w:val="af3"/>
            </w:pPr>
            <w:r>
              <w:t>132</w:t>
            </w:r>
            <w:r w:rsidR="00773474">
              <w:t>42,2</w:t>
            </w:r>
          </w:p>
        </w:tc>
      </w:tr>
    </w:tbl>
    <w:p w14:paraId="471EEF1B" w14:textId="77777777" w:rsidR="00B7689D" w:rsidRPr="002556AB" w:rsidRDefault="00B7689D" w:rsidP="00B7689D">
      <w:pPr>
        <w:rPr>
          <w:sz w:val="28"/>
          <w:szCs w:val="28"/>
        </w:rPr>
      </w:pPr>
    </w:p>
    <w:p w14:paraId="08C7C59D" w14:textId="77777777" w:rsidR="00B7689D" w:rsidRPr="002556AB" w:rsidRDefault="00B7689D" w:rsidP="00B7689D">
      <w:pPr>
        <w:rPr>
          <w:sz w:val="28"/>
          <w:szCs w:val="28"/>
        </w:rPr>
      </w:pPr>
    </w:p>
    <w:p w14:paraId="72F4D39A" w14:textId="77777777" w:rsidR="00B7689D" w:rsidRPr="002556AB" w:rsidRDefault="00B7689D" w:rsidP="00B7689D">
      <w:pPr>
        <w:rPr>
          <w:sz w:val="28"/>
          <w:szCs w:val="28"/>
        </w:rPr>
      </w:pPr>
    </w:p>
    <w:p w14:paraId="3566A44C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3DB9BA12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5481B65" w14:textId="63203871" w:rsidR="00A059BE" w:rsidRPr="00421E02" w:rsidRDefault="00B7689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101CB7" w:rsidRPr="002556AB" w14:paraId="5611430F" w14:textId="77777777" w:rsidTr="009B1612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52FE24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ECACC7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36AD3851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2E56562A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  <w:p w14:paraId="413461D3" w14:textId="77777777" w:rsidR="00101CB7" w:rsidRPr="002556AB" w:rsidRDefault="00101CB7" w:rsidP="009B1612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99A9F5" w14:textId="77777777" w:rsidR="00101CB7" w:rsidRPr="002556AB" w:rsidRDefault="00101CB7" w:rsidP="009B161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33A80543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FDEACF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459C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8D59DBE" w14:textId="28844405" w:rsidR="00101CB7" w:rsidRPr="002556AB" w:rsidRDefault="00201AAE" w:rsidP="00201AA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F4689C3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001FEC97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63C3FBF3" w14:textId="77777777" w:rsidR="00101CB7" w:rsidRPr="002556AB" w:rsidRDefault="00101CB7" w:rsidP="00101CB7">
      <w:pPr>
        <w:jc w:val="center"/>
        <w:rPr>
          <w:sz w:val="28"/>
          <w:szCs w:val="28"/>
        </w:rPr>
      </w:pPr>
    </w:p>
    <w:p w14:paraId="70A581BA" w14:textId="77777777" w:rsidR="00101CB7" w:rsidRPr="002556AB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1 год</w:t>
      </w:r>
    </w:p>
    <w:p w14:paraId="186EACBE" w14:textId="77777777" w:rsidR="00101CB7" w:rsidRPr="002556AB" w:rsidRDefault="00101CB7" w:rsidP="00101CB7">
      <w:pPr>
        <w:jc w:val="right"/>
        <w:rPr>
          <w:sz w:val="28"/>
          <w:szCs w:val="28"/>
        </w:rPr>
      </w:pPr>
    </w:p>
    <w:p w14:paraId="68E5A55A" w14:textId="77777777" w:rsidR="00101CB7" w:rsidRPr="002556AB" w:rsidRDefault="00101CB7" w:rsidP="00101CB7">
      <w:pPr>
        <w:jc w:val="right"/>
        <w:rPr>
          <w:sz w:val="28"/>
          <w:szCs w:val="28"/>
        </w:rPr>
      </w:pPr>
    </w:p>
    <w:p w14:paraId="4D054D9A" w14:textId="77777777" w:rsidR="00101CB7" w:rsidRPr="002556AB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9B1612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9B1612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65669AFB" w:rsidR="00101CB7" w:rsidRPr="002556AB" w:rsidRDefault="00E25920" w:rsidP="00E25920">
            <w:pPr>
              <w:jc w:val="center"/>
            </w:pPr>
            <w:r>
              <w:t>317893,4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9B1612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6071124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CC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101CB7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101CB7" w:rsidRPr="002556AB" w:rsidRDefault="00101CB7" w:rsidP="009B1612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7F333F96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3E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D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AFF" w14:textId="77777777" w:rsidR="00101CB7" w:rsidRPr="002556AB" w:rsidRDefault="00101CB7" w:rsidP="009B1612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C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208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101CB7" w:rsidRPr="002556AB" w:rsidRDefault="00101CB7" w:rsidP="009B1612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101CB7" w:rsidRPr="002556AB" w:rsidRDefault="00101CB7" w:rsidP="009B1612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101CB7" w:rsidRPr="002556AB" w:rsidRDefault="00101CB7" w:rsidP="009B1612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101CB7" w:rsidRPr="002556AB" w:rsidRDefault="00101CB7" w:rsidP="009B1612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101CB7" w:rsidRPr="002556AB" w:rsidRDefault="00101CB7" w:rsidP="009B1612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101CB7" w:rsidRPr="002556AB" w:rsidRDefault="00101CB7" w:rsidP="009B1612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101CB7" w:rsidRPr="002556AB" w:rsidRDefault="00101CB7" w:rsidP="009B1612">
            <w:pPr>
              <w:jc w:val="center"/>
            </w:pPr>
            <w:r w:rsidRPr="002556AB">
              <w:t>406,0</w:t>
            </w:r>
          </w:p>
        </w:tc>
      </w:tr>
      <w:tr w:rsidR="00101CB7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101CB7" w:rsidRPr="002556AB" w:rsidRDefault="00101CB7" w:rsidP="009B161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101CB7" w:rsidRPr="002556AB" w:rsidRDefault="00101CB7" w:rsidP="009B1612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101CB7" w:rsidRPr="002556AB" w:rsidRDefault="00101CB7" w:rsidP="009B1612">
            <w:pPr>
              <w:jc w:val="center"/>
            </w:pPr>
            <w:r w:rsidRPr="002556AB">
              <w:t>206,0</w:t>
            </w:r>
          </w:p>
        </w:tc>
      </w:tr>
      <w:tr w:rsidR="00101CB7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101CB7" w:rsidRPr="002556AB" w:rsidRDefault="00101CB7" w:rsidP="009B161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101CB7" w:rsidRPr="002556AB" w:rsidRDefault="00101CB7" w:rsidP="009B1612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101CB7" w:rsidRPr="002556AB" w:rsidRDefault="00101CB7" w:rsidP="009B1612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101CB7" w:rsidRPr="002556AB" w:rsidRDefault="00101CB7" w:rsidP="009B1612">
            <w:pPr>
              <w:jc w:val="center"/>
            </w:pPr>
            <w:r w:rsidRPr="002556AB">
              <w:t>200,0</w:t>
            </w:r>
          </w:p>
        </w:tc>
      </w:tr>
      <w:tr w:rsidR="00101CB7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101CB7" w:rsidRPr="002556AB" w:rsidRDefault="00101CB7" w:rsidP="009B1612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101CB7" w:rsidRPr="002556AB" w:rsidRDefault="00101CB7" w:rsidP="009B1612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101CB7" w:rsidRPr="002556AB" w:rsidRDefault="00101CB7" w:rsidP="009B1612">
            <w:pPr>
              <w:jc w:val="center"/>
            </w:pPr>
            <w:r w:rsidRPr="002556AB">
              <w:t>300,0</w:t>
            </w:r>
          </w:p>
        </w:tc>
      </w:tr>
      <w:tr w:rsidR="00101CB7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101CB7" w:rsidRPr="002556AB" w:rsidRDefault="00101CB7" w:rsidP="009B1612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101CB7" w:rsidRPr="002556AB" w:rsidRDefault="00101CB7" w:rsidP="009B1612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7777777" w:rsidR="00101CB7" w:rsidRPr="002556AB" w:rsidRDefault="00101CB7" w:rsidP="009B1612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101CB7" w:rsidRPr="002556AB" w:rsidRDefault="00101CB7" w:rsidP="009B161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101CB7" w:rsidRPr="002556AB" w:rsidRDefault="00101CB7" w:rsidP="009B1612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101CB7" w:rsidRPr="002556AB" w:rsidRDefault="00101CB7" w:rsidP="009B1612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77777777" w:rsidR="00101CB7" w:rsidRPr="002556AB" w:rsidRDefault="00101CB7" w:rsidP="009B1612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77777777" w:rsidR="00101CB7" w:rsidRPr="002556AB" w:rsidRDefault="00101CB7" w:rsidP="009B1612">
            <w:pPr>
              <w:jc w:val="center"/>
            </w:pPr>
            <w:r w:rsidRPr="002556AB">
              <w:t>27584,7</w:t>
            </w:r>
          </w:p>
        </w:tc>
      </w:tr>
      <w:tr w:rsidR="00101CB7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77777777" w:rsidR="00101CB7" w:rsidRPr="002556AB" w:rsidRDefault="00101CB7" w:rsidP="009B1612">
            <w:pPr>
              <w:jc w:val="center"/>
            </w:pPr>
            <w:r w:rsidRPr="002556AB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77777777" w:rsidR="00101CB7" w:rsidRPr="002556AB" w:rsidRDefault="00101CB7" w:rsidP="009B1612">
            <w:pPr>
              <w:jc w:val="center"/>
            </w:pPr>
            <w:r w:rsidRPr="002556AB">
              <w:t>27584,7</w:t>
            </w:r>
          </w:p>
        </w:tc>
      </w:tr>
      <w:tr w:rsidR="00101CB7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101CB7" w:rsidRPr="002556AB" w:rsidRDefault="00101CB7" w:rsidP="009B1612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101CB7" w:rsidRPr="002556AB" w:rsidRDefault="00101CB7" w:rsidP="009B1612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101CB7" w:rsidRPr="002556AB" w:rsidRDefault="00101CB7" w:rsidP="009B1612">
            <w:pPr>
              <w:jc w:val="center"/>
            </w:pPr>
            <w:r w:rsidRPr="002556AB">
              <w:t>10,0</w:t>
            </w:r>
          </w:p>
        </w:tc>
      </w:tr>
      <w:tr w:rsidR="00101CB7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101CB7" w:rsidRPr="002556AB" w:rsidRDefault="00101CB7" w:rsidP="009B1612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101CB7" w:rsidRPr="002556AB" w:rsidRDefault="00101CB7" w:rsidP="009B1612">
            <w:pPr>
              <w:jc w:val="center"/>
            </w:pPr>
            <w:r w:rsidRPr="002556AB">
              <w:t>10,0</w:t>
            </w:r>
          </w:p>
        </w:tc>
      </w:tr>
      <w:tr w:rsidR="00101CB7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101CB7" w:rsidRPr="002556AB" w:rsidRDefault="00101CB7" w:rsidP="009B161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101CB7" w:rsidRPr="002556AB" w:rsidRDefault="00101CB7" w:rsidP="009B1612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101CB7" w:rsidRPr="002556AB" w:rsidRDefault="00101CB7" w:rsidP="009B1612">
            <w:pPr>
              <w:jc w:val="center"/>
            </w:pPr>
            <w:r w:rsidRPr="002556AB">
              <w:t>160,0</w:t>
            </w:r>
          </w:p>
        </w:tc>
      </w:tr>
      <w:tr w:rsidR="00101CB7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101CB7" w:rsidRPr="002556AB" w:rsidRDefault="00101CB7" w:rsidP="009B1612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101CB7" w:rsidRPr="002556AB" w:rsidRDefault="00101CB7" w:rsidP="009B1612">
            <w:pPr>
              <w:jc w:val="center"/>
            </w:pPr>
            <w:r w:rsidRPr="002556AB">
              <w:t>160,0</w:t>
            </w:r>
          </w:p>
        </w:tc>
      </w:tr>
      <w:tr w:rsidR="00101CB7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101CB7" w:rsidRPr="002556AB" w:rsidRDefault="00101CB7" w:rsidP="009B1612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101CB7" w:rsidRPr="002556AB" w:rsidRDefault="00101CB7" w:rsidP="009B1612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101CB7" w:rsidRPr="002556AB" w:rsidRDefault="00101CB7" w:rsidP="009B1612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101CB7" w:rsidRPr="002556AB" w:rsidRDefault="00101CB7" w:rsidP="009B1612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101CB7" w:rsidRPr="002556AB" w:rsidRDefault="00101CB7" w:rsidP="009B1612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101CB7" w:rsidRPr="002556AB" w:rsidRDefault="00101CB7" w:rsidP="009B1612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4A8B1CC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80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703" w14:textId="77777777" w:rsidR="00101CB7" w:rsidRPr="002556AB" w:rsidRDefault="00101CB7" w:rsidP="009B161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DDA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42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ACA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101CB7" w:rsidRPr="002556AB" w14:paraId="5A7E9E9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57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ACA" w14:textId="77777777" w:rsidR="00101CB7" w:rsidRPr="002556AB" w:rsidRDefault="00101CB7" w:rsidP="009B1612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8F0" w14:textId="77777777" w:rsidR="00101CB7" w:rsidRPr="002556AB" w:rsidRDefault="00101CB7" w:rsidP="009B1612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C10" w14:textId="77777777" w:rsidR="00101CB7" w:rsidRPr="002556AB" w:rsidRDefault="00101CB7" w:rsidP="009B1612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25E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101CB7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101CB7" w:rsidRPr="002556AB" w:rsidRDefault="00101CB7" w:rsidP="009B1612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101CB7" w:rsidRPr="002556AB" w:rsidRDefault="00101CB7" w:rsidP="009B161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01CB7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77777777" w:rsidR="00101CB7" w:rsidRPr="002556AB" w:rsidRDefault="00101CB7" w:rsidP="009B161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01CB7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101CB7" w:rsidRPr="002556AB" w:rsidRDefault="00101CB7" w:rsidP="009B1612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101CB7" w:rsidRPr="002556AB" w:rsidRDefault="00101CB7" w:rsidP="009B1612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101CB7" w:rsidRPr="002556AB" w:rsidRDefault="00101CB7" w:rsidP="009B1612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101CB7" w:rsidRPr="002556AB" w:rsidRDefault="00101CB7" w:rsidP="009B1612">
            <w:pPr>
              <w:jc w:val="center"/>
            </w:pPr>
            <w:r w:rsidRPr="002556AB">
              <w:t>100,0</w:t>
            </w:r>
          </w:p>
        </w:tc>
      </w:tr>
      <w:tr w:rsidR="00101CB7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06" w14:textId="77777777" w:rsidR="00101CB7" w:rsidRPr="002556AB" w:rsidRDefault="00101CB7" w:rsidP="009B1612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533.5</w:t>
            </w:r>
          </w:p>
        </w:tc>
      </w:tr>
      <w:tr w:rsidR="00101CB7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101CB7" w:rsidRPr="002556AB" w:rsidRDefault="00101CB7" w:rsidP="009B1612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101CB7" w:rsidRPr="002556AB" w:rsidRDefault="00101CB7" w:rsidP="009B1612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101CB7" w:rsidRPr="002556AB" w:rsidRDefault="00101CB7" w:rsidP="009B1612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533.5</w:t>
            </w:r>
          </w:p>
        </w:tc>
      </w:tr>
      <w:tr w:rsidR="00101CB7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72E" w14:textId="77777777" w:rsidR="00101CB7" w:rsidRPr="002556AB" w:rsidRDefault="00101CB7" w:rsidP="009B1612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101CB7" w:rsidRPr="002556AB" w:rsidRDefault="00101CB7" w:rsidP="009B161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101CB7" w:rsidRPr="002556AB" w:rsidRDefault="00101CB7" w:rsidP="009B1612">
            <w:pPr>
              <w:jc w:val="center"/>
            </w:pPr>
            <w:r w:rsidRPr="002556AB">
              <w:t>120,0</w:t>
            </w:r>
          </w:p>
        </w:tc>
      </w:tr>
      <w:tr w:rsidR="00101CB7" w:rsidRPr="002556AB" w14:paraId="464D2732" w14:textId="77777777" w:rsidTr="00421E02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546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101CB7" w:rsidRPr="002556AB" w:rsidRDefault="00101CB7" w:rsidP="009B161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101CB7" w:rsidRPr="002556AB" w:rsidRDefault="00101CB7" w:rsidP="009B1612">
            <w:pPr>
              <w:jc w:val="center"/>
            </w:pPr>
            <w:r w:rsidRPr="002556AB">
              <w:t>120,0</w:t>
            </w:r>
          </w:p>
        </w:tc>
      </w:tr>
      <w:tr w:rsidR="00101CB7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101CB7" w:rsidRPr="002556AB" w:rsidRDefault="00101CB7" w:rsidP="009B1612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</w:t>
            </w:r>
            <w:r w:rsidRPr="002556AB">
              <w:rPr>
                <w:bCs/>
              </w:rPr>
              <w:lastRenderedPageBreak/>
              <w:t xml:space="preserve">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101CB7" w:rsidRPr="002556AB" w:rsidRDefault="00101CB7" w:rsidP="009B1612">
            <w:pPr>
              <w:jc w:val="center"/>
            </w:pPr>
            <w:r w:rsidRPr="002556AB"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735B13C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F30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101CB7" w:rsidRPr="002556AB" w:rsidRDefault="00101CB7" w:rsidP="009B161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101CB7" w:rsidRPr="002556AB" w:rsidRDefault="00101CB7" w:rsidP="009B1612">
            <w:pPr>
              <w:jc w:val="center"/>
            </w:pPr>
            <w:r w:rsidRPr="002556AB">
              <w:t>30,0</w:t>
            </w:r>
          </w:p>
        </w:tc>
      </w:tr>
      <w:tr w:rsidR="00101CB7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3E156E" w:rsidRDefault="00101CB7" w:rsidP="00421E02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326573D3" w14:textId="5FC0B2B5" w:rsidR="00101CB7" w:rsidRPr="002556AB" w:rsidRDefault="00101CB7" w:rsidP="00421E02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101CB7" w:rsidRPr="002556AB" w:rsidRDefault="00101CB7" w:rsidP="009B161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101CB7" w:rsidRPr="002556AB" w:rsidRDefault="00101CB7" w:rsidP="009B1612">
            <w:pPr>
              <w:jc w:val="center"/>
            </w:pPr>
            <w:r w:rsidRPr="002556AB">
              <w:t>1600,0</w:t>
            </w:r>
          </w:p>
        </w:tc>
      </w:tr>
      <w:tr w:rsidR="00101CB7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101CB7" w:rsidRPr="002556AB" w:rsidRDefault="00101CB7" w:rsidP="00421E0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101CB7" w:rsidRPr="002556AB" w:rsidRDefault="00101CB7" w:rsidP="009B161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101CB7" w:rsidRPr="002556AB" w:rsidRDefault="00101CB7" w:rsidP="009B1612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101CB7" w:rsidRPr="002556AB" w:rsidRDefault="00101CB7" w:rsidP="009B1612">
            <w:pPr>
              <w:jc w:val="center"/>
            </w:pPr>
            <w:r w:rsidRPr="002556AB">
              <w:t>1000,0</w:t>
            </w:r>
          </w:p>
        </w:tc>
      </w:tr>
      <w:tr w:rsidR="00101CB7" w:rsidRPr="002556AB" w14:paraId="780F146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3B2" w14:textId="77777777" w:rsidR="00101CB7" w:rsidRPr="002556AB" w:rsidRDefault="00101CB7" w:rsidP="00421E0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101CB7" w:rsidRPr="002556AB" w:rsidRDefault="00101CB7" w:rsidP="009B161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101CB7" w:rsidRPr="002556AB" w:rsidRDefault="00101CB7" w:rsidP="009B1612">
            <w:pPr>
              <w:jc w:val="center"/>
            </w:pPr>
            <w:r w:rsidRPr="002556AB">
              <w:t>600,0</w:t>
            </w:r>
          </w:p>
        </w:tc>
      </w:tr>
      <w:tr w:rsidR="00101CB7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777777" w:rsidR="003E156E" w:rsidRDefault="00101CB7" w:rsidP="00421E02">
            <w:pPr>
              <w:widowControl w:val="0"/>
            </w:pPr>
            <w:r w:rsidRPr="002556AB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1EAABAA4" w14:textId="00BBFE4B" w:rsidR="00101CB7" w:rsidRPr="002556AB" w:rsidRDefault="00101CB7" w:rsidP="00421E02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101CB7" w:rsidRPr="002556AB" w:rsidRDefault="00101CB7" w:rsidP="009B1612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01CB7" w:rsidRPr="002556AB" w14:paraId="34C4A35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D96" w14:textId="77777777" w:rsidR="00101CB7" w:rsidRPr="002556AB" w:rsidRDefault="00101CB7" w:rsidP="009B1612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101CB7" w:rsidRPr="002556AB" w:rsidRDefault="00101CB7" w:rsidP="009B161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01CB7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101CB7" w:rsidRPr="002556AB" w:rsidRDefault="00101CB7" w:rsidP="009B161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101CB7" w:rsidRPr="002556AB" w:rsidRDefault="00101CB7" w:rsidP="009B161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101CB7" w:rsidRPr="002556AB" w:rsidRDefault="00101CB7" w:rsidP="009B161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101CB7" w:rsidRPr="002556AB" w:rsidRDefault="00101CB7" w:rsidP="009B161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101CB7" w:rsidRPr="002556AB" w:rsidRDefault="00101CB7" w:rsidP="009B161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101CB7" w:rsidRPr="002556AB" w:rsidRDefault="00101CB7" w:rsidP="009B161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101CB7" w:rsidRPr="002556AB" w:rsidRDefault="00101CB7" w:rsidP="009B161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101CB7" w:rsidRPr="002556AB" w:rsidRDefault="00101CB7" w:rsidP="009B1612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01CB7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101CB7" w:rsidRPr="002556AB" w:rsidRDefault="00101CB7" w:rsidP="009B1612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101CB7" w:rsidRPr="002556AB" w:rsidRDefault="00101CB7" w:rsidP="009B161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101CB7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101CB7" w:rsidRPr="002556AB" w:rsidRDefault="00101CB7" w:rsidP="009B161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101CB7" w:rsidRPr="002556AB" w:rsidRDefault="00101CB7" w:rsidP="009B161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101CB7" w:rsidRPr="002556AB" w:rsidRDefault="00101CB7" w:rsidP="009B161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101CB7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101CB7" w:rsidRPr="002556AB" w:rsidRDefault="00101CB7" w:rsidP="009B161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101CB7" w:rsidRPr="002556AB" w:rsidRDefault="00101CB7" w:rsidP="009B161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101CB7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101CB7" w:rsidRPr="002556AB" w:rsidRDefault="00101CB7" w:rsidP="009B1612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101CB7" w:rsidRPr="002556AB" w:rsidRDefault="00101CB7" w:rsidP="009B1612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101CB7" w:rsidRPr="002556AB" w:rsidRDefault="00101CB7" w:rsidP="009B161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101CB7" w:rsidRPr="002556AB" w:rsidRDefault="00101CB7" w:rsidP="009B161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101CB7" w:rsidRPr="002556AB" w:rsidRDefault="00101CB7" w:rsidP="009B161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101CB7" w:rsidRPr="002556AB" w:rsidRDefault="00101CB7" w:rsidP="009B1612">
            <w:pPr>
              <w:jc w:val="center"/>
            </w:pPr>
            <w:r w:rsidRPr="002556AB">
              <w:t>50,0</w:t>
            </w:r>
          </w:p>
        </w:tc>
      </w:tr>
      <w:tr w:rsidR="00101CB7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101CB7" w:rsidRPr="002556AB" w:rsidRDefault="00101CB7" w:rsidP="009B1612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101CB7" w:rsidRPr="002556AB" w:rsidRDefault="00101CB7" w:rsidP="009B1612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101CB7" w:rsidRPr="002556AB" w:rsidRDefault="00101CB7" w:rsidP="009B161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101CB7" w:rsidRPr="002556AB" w:rsidRDefault="00101CB7" w:rsidP="009B161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101CB7" w:rsidRPr="002556AB" w:rsidRDefault="00101CB7" w:rsidP="009B161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101CB7" w:rsidRPr="002556AB" w:rsidRDefault="00101CB7" w:rsidP="009B161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101CB7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101CB7" w:rsidRPr="002556AB" w:rsidRDefault="00101CB7" w:rsidP="009B161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101CB7" w:rsidRPr="002556AB" w:rsidRDefault="00101CB7" w:rsidP="009B1612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101CB7" w:rsidRPr="002556AB" w:rsidRDefault="00101CB7" w:rsidP="009B161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101CB7" w:rsidRPr="002556AB" w:rsidRDefault="00101CB7" w:rsidP="009B161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101CB7" w:rsidRPr="002556AB" w:rsidRDefault="00101CB7" w:rsidP="009B161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101CB7" w:rsidRPr="002556AB" w:rsidRDefault="00101CB7" w:rsidP="009B161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101CB7" w:rsidRPr="002556AB" w:rsidRDefault="00101CB7" w:rsidP="009B161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101CB7" w:rsidRPr="002556AB" w:rsidRDefault="00101CB7" w:rsidP="009B161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101CB7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7777777" w:rsidR="00101CB7" w:rsidRPr="002556AB" w:rsidRDefault="00101CB7" w:rsidP="009B161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101CB7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101CB7" w:rsidRPr="002556AB" w:rsidRDefault="00101CB7" w:rsidP="009B161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101CB7" w:rsidRPr="002556AB" w:rsidRDefault="00101CB7" w:rsidP="009B1612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77777777" w:rsidR="00101CB7" w:rsidRPr="002556AB" w:rsidRDefault="00101CB7" w:rsidP="009B1612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101CB7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101CB7" w:rsidRPr="002556AB" w:rsidRDefault="00101CB7" w:rsidP="009B1612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101CB7" w:rsidRPr="002556AB" w:rsidRDefault="00101CB7" w:rsidP="009B161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77777777" w:rsidR="00101CB7" w:rsidRPr="002556AB" w:rsidRDefault="00101CB7" w:rsidP="009B1612">
            <w:pPr>
              <w:jc w:val="center"/>
            </w:pPr>
            <w:r w:rsidRPr="002556AB">
              <w:t>8918,0</w:t>
            </w:r>
          </w:p>
        </w:tc>
      </w:tr>
      <w:tr w:rsidR="00101CB7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101CB7" w:rsidRPr="002556AB" w:rsidRDefault="00101CB7" w:rsidP="009B1612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101CB7" w:rsidRPr="002556AB" w:rsidRDefault="00101CB7" w:rsidP="009B161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101CB7" w:rsidRPr="002556AB" w:rsidRDefault="00101CB7" w:rsidP="009B161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77777777" w:rsidR="00101CB7" w:rsidRPr="002556AB" w:rsidRDefault="00101CB7" w:rsidP="009B1612">
            <w:pPr>
              <w:jc w:val="center"/>
            </w:pPr>
            <w:r w:rsidRPr="002556AB">
              <w:t>8918,0</w:t>
            </w:r>
          </w:p>
        </w:tc>
      </w:tr>
      <w:tr w:rsidR="00101CB7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101CB7" w:rsidRPr="002556AB" w:rsidRDefault="00101CB7" w:rsidP="009B161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101CB7" w:rsidRPr="002556AB" w:rsidRDefault="00101CB7" w:rsidP="009B1612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101CB7" w:rsidRPr="002556AB" w:rsidRDefault="00101CB7" w:rsidP="009B161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101CB7" w:rsidRPr="002556AB" w:rsidRDefault="00101CB7" w:rsidP="009B161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101CB7" w:rsidRPr="002556AB" w:rsidRDefault="00101CB7" w:rsidP="009B161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77777777" w:rsidR="00101CB7" w:rsidRPr="002556AB" w:rsidRDefault="00101CB7" w:rsidP="009B1612">
            <w:pPr>
              <w:jc w:val="center"/>
            </w:pPr>
            <w:r w:rsidRPr="002556AB">
              <w:t>40,0</w:t>
            </w:r>
          </w:p>
        </w:tc>
      </w:tr>
      <w:tr w:rsidR="00101CB7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101CB7" w:rsidRPr="002556AB" w:rsidRDefault="00101CB7" w:rsidP="009B16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101CB7" w:rsidRPr="002556AB" w:rsidRDefault="00101CB7" w:rsidP="009B16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77777777" w:rsidR="00101CB7" w:rsidRPr="002556AB" w:rsidRDefault="00101CB7" w:rsidP="009B1612">
            <w:pPr>
              <w:jc w:val="center"/>
            </w:pPr>
            <w:r w:rsidRPr="002556AB">
              <w:t>20622,2</w:t>
            </w:r>
          </w:p>
        </w:tc>
      </w:tr>
      <w:tr w:rsidR="00101CB7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101CB7" w:rsidRPr="002556AB" w:rsidRDefault="00101CB7" w:rsidP="009B1612">
            <w:r w:rsidRPr="002556AB">
              <w:t xml:space="preserve">Обеспечение функционирования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101CB7" w:rsidRPr="002556AB" w:rsidRDefault="00101CB7" w:rsidP="009B1612">
            <w:pPr>
              <w:jc w:val="center"/>
            </w:pPr>
            <w:r w:rsidRPr="002556AB">
              <w:lastRenderedPageBreak/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77777777" w:rsidR="00101CB7" w:rsidRPr="002556AB" w:rsidRDefault="00101CB7" w:rsidP="009B1612">
            <w:pPr>
              <w:jc w:val="center"/>
            </w:pPr>
            <w:r w:rsidRPr="002556AB">
              <w:t>20622,2</w:t>
            </w:r>
          </w:p>
        </w:tc>
      </w:tr>
      <w:tr w:rsidR="00101CB7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77777777" w:rsidR="00101CB7" w:rsidRPr="002556AB" w:rsidRDefault="00101CB7" w:rsidP="009B1612">
            <w:pPr>
              <w:jc w:val="center"/>
            </w:pPr>
            <w:r w:rsidRPr="002556AB">
              <w:t>20622,2</w:t>
            </w:r>
          </w:p>
        </w:tc>
      </w:tr>
      <w:tr w:rsidR="00101CB7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101CB7" w:rsidRPr="002556AB" w:rsidRDefault="00101CB7" w:rsidP="009B161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101CB7" w:rsidRPr="002556AB" w:rsidRDefault="00101CB7" w:rsidP="009B161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77777777" w:rsidR="00101CB7" w:rsidRPr="002556AB" w:rsidRDefault="00101CB7" w:rsidP="009B1612">
            <w:pPr>
              <w:jc w:val="center"/>
            </w:pPr>
            <w:r w:rsidRPr="002556AB">
              <w:t>14592,3</w:t>
            </w:r>
          </w:p>
        </w:tc>
      </w:tr>
      <w:tr w:rsidR="00101CB7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101CB7" w:rsidRPr="002556AB" w:rsidRDefault="00101CB7" w:rsidP="009B161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101CB7" w:rsidRPr="002556AB" w:rsidRDefault="00101CB7" w:rsidP="009B1612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101CB7" w:rsidRPr="002556AB" w:rsidRDefault="00101CB7" w:rsidP="009B161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77777777" w:rsidR="00101CB7" w:rsidRPr="002556AB" w:rsidRDefault="00101CB7" w:rsidP="009B1612">
            <w:pPr>
              <w:jc w:val="center"/>
            </w:pPr>
            <w:r w:rsidRPr="002556AB">
              <w:t>4406,9</w:t>
            </w:r>
          </w:p>
        </w:tc>
      </w:tr>
      <w:tr w:rsidR="00101CB7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7777777" w:rsidR="00101CB7" w:rsidRPr="002556AB" w:rsidRDefault="00101CB7" w:rsidP="009B1612">
            <w:pPr>
              <w:jc w:val="center"/>
            </w:pPr>
            <w:r w:rsidRPr="002556AB">
              <w:t>1448,0</w:t>
            </w:r>
          </w:p>
        </w:tc>
      </w:tr>
      <w:tr w:rsidR="00101CB7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101CB7" w:rsidRPr="002556AB" w:rsidRDefault="00101CB7" w:rsidP="009B161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101CB7" w:rsidRPr="002556AB" w:rsidRDefault="00101CB7" w:rsidP="009B161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101CB7" w:rsidRPr="002556AB" w:rsidRDefault="00101CB7" w:rsidP="009B1612">
            <w:pPr>
              <w:jc w:val="center"/>
            </w:pPr>
            <w:r w:rsidRPr="002556AB">
              <w:t>80,0</w:t>
            </w:r>
          </w:p>
        </w:tc>
      </w:tr>
      <w:tr w:rsidR="00101CB7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101CB7" w:rsidRPr="002556AB" w:rsidRDefault="00101CB7" w:rsidP="009B161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101CB7" w:rsidRPr="002556AB" w:rsidRDefault="00101CB7" w:rsidP="009B161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77777777" w:rsidR="00101CB7" w:rsidRPr="002556AB" w:rsidRDefault="00101CB7" w:rsidP="009B1612">
            <w:pPr>
              <w:jc w:val="center"/>
            </w:pPr>
            <w:r w:rsidRPr="002556AB">
              <w:t>20,0</w:t>
            </w:r>
          </w:p>
        </w:tc>
      </w:tr>
      <w:tr w:rsidR="00101CB7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77777777" w:rsidR="00101CB7" w:rsidRPr="002556AB" w:rsidRDefault="00101CB7" w:rsidP="009B1612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101CB7" w:rsidRPr="002556AB" w:rsidRDefault="00101CB7" w:rsidP="009B161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101CB7" w:rsidRPr="002556AB" w:rsidRDefault="00101CB7" w:rsidP="009B161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101CB7" w:rsidRPr="002556AB" w:rsidRDefault="00101CB7" w:rsidP="009B1612">
            <w:pPr>
              <w:jc w:val="center"/>
            </w:pPr>
            <w:r w:rsidRPr="002556AB">
              <w:t>60,0</w:t>
            </w:r>
          </w:p>
        </w:tc>
      </w:tr>
      <w:tr w:rsidR="00101CB7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101CB7" w:rsidRPr="002556AB" w:rsidRDefault="00101CB7" w:rsidP="009B1612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101CB7" w:rsidRPr="002556AB" w:rsidRDefault="00101CB7" w:rsidP="009B1612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77777777" w:rsidR="00101CB7" w:rsidRPr="002556AB" w:rsidRDefault="00101CB7" w:rsidP="009B1612">
            <w:pPr>
              <w:jc w:val="center"/>
            </w:pPr>
            <w:r w:rsidRPr="002556AB">
              <w:t>14868,1</w:t>
            </w:r>
          </w:p>
        </w:tc>
      </w:tr>
      <w:tr w:rsidR="00101CB7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01CB7" w:rsidRPr="002556AB" w:rsidRDefault="00101CB7" w:rsidP="009B161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01CB7" w:rsidRPr="002556AB" w:rsidRDefault="00101CB7" w:rsidP="009B161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77777777" w:rsidR="00101CB7" w:rsidRPr="002556AB" w:rsidRDefault="00101CB7" w:rsidP="009B1612">
            <w:pPr>
              <w:jc w:val="center"/>
            </w:pPr>
            <w:r w:rsidRPr="002556AB">
              <w:t>14868,1</w:t>
            </w:r>
          </w:p>
        </w:tc>
      </w:tr>
      <w:tr w:rsidR="00101CB7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01CB7" w:rsidRPr="002556AB" w:rsidRDefault="00101CB7" w:rsidP="009B161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77777777" w:rsidR="00101CB7" w:rsidRPr="002556AB" w:rsidRDefault="00101CB7" w:rsidP="009B1612">
            <w:pPr>
              <w:jc w:val="center"/>
            </w:pPr>
            <w:r w:rsidRPr="002556AB">
              <w:t>14868,1</w:t>
            </w:r>
          </w:p>
        </w:tc>
      </w:tr>
      <w:tr w:rsidR="00101CB7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01CB7" w:rsidRPr="002556AB" w:rsidRDefault="00101CB7" w:rsidP="009B161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01CB7" w:rsidRPr="002556AB" w:rsidRDefault="00101CB7" w:rsidP="009B1612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5A4B109" w:rsidR="00101CB7" w:rsidRPr="002556AB" w:rsidRDefault="00101CB7" w:rsidP="00344023">
            <w:pPr>
              <w:jc w:val="center"/>
            </w:pPr>
            <w:r w:rsidRPr="002556AB">
              <w:t>9</w:t>
            </w:r>
            <w:r w:rsidR="00344023">
              <w:t>7</w:t>
            </w:r>
            <w:r w:rsidRPr="002556AB">
              <w:t>3,</w:t>
            </w:r>
            <w:r w:rsidR="00344023">
              <w:t>5</w:t>
            </w:r>
          </w:p>
        </w:tc>
      </w:tr>
      <w:tr w:rsidR="00344023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344023" w:rsidRPr="002556AB" w:rsidRDefault="00344023" w:rsidP="003440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344023" w:rsidRPr="002556AB" w:rsidRDefault="00344023" w:rsidP="0034402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344023" w:rsidRPr="002556AB" w:rsidRDefault="00344023" w:rsidP="0034402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344023" w:rsidRPr="002556AB" w:rsidRDefault="00344023" w:rsidP="0034402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52B3EE8F" w:rsidR="00344023" w:rsidRPr="002556AB" w:rsidRDefault="00344023" w:rsidP="00344023">
            <w:pPr>
              <w:jc w:val="center"/>
            </w:pPr>
            <w:r w:rsidRPr="006208B3">
              <w:t>973,5</w:t>
            </w:r>
          </w:p>
        </w:tc>
      </w:tr>
      <w:tr w:rsidR="00344023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344023" w:rsidRPr="002556AB" w:rsidRDefault="00344023" w:rsidP="0034402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344023" w:rsidRPr="002556AB" w:rsidRDefault="00344023" w:rsidP="0034402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344023" w:rsidRPr="002556AB" w:rsidRDefault="00344023" w:rsidP="0034402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344023" w:rsidRPr="002556AB" w:rsidRDefault="00344023" w:rsidP="0034402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6486A72A" w:rsidR="00344023" w:rsidRPr="002556AB" w:rsidRDefault="00344023" w:rsidP="00344023">
            <w:pPr>
              <w:jc w:val="center"/>
            </w:pPr>
            <w:r w:rsidRPr="006208B3">
              <w:t>973,5</w:t>
            </w:r>
          </w:p>
        </w:tc>
      </w:tr>
      <w:tr w:rsidR="00101CB7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01CB7" w:rsidRPr="002556AB" w:rsidRDefault="00101CB7" w:rsidP="009B161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01CB7" w:rsidRPr="002556AB" w:rsidRDefault="00101CB7" w:rsidP="009B161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77777777" w:rsidR="00101CB7" w:rsidRPr="002556AB" w:rsidRDefault="00101CB7" w:rsidP="009B1612">
            <w:pPr>
              <w:jc w:val="center"/>
            </w:pPr>
            <w:r w:rsidRPr="002556AB">
              <w:t>114326,0</w:t>
            </w:r>
          </w:p>
        </w:tc>
      </w:tr>
      <w:tr w:rsidR="00101CB7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01CB7" w:rsidRPr="002556AB" w:rsidRDefault="00101CB7" w:rsidP="009B161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77777777" w:rsidR="00101CB7" w:rsidRPr="002556AB" w:rsidRDefault="00101CB7" w:rsidP="009B1612">
            <w:pPr>
              <w:jc w:val="center"/>
            </w:pPr>
            <w:r w:rsidRPr="002556AB">
              <w:t>114326,0</w:t>
            </w:r>
          </w:p>
        </w:tc>
      </w:tr>
      <w:tr w:rsidR="00101CB7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01CB7" w:rsidRPr="002556AB" w:rsidRDefault="00101CB7" w:rsidP="009B161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01CB7" w:rsidRPr="002556AB" w:rsidRDefault="00101CB7" w:rsidP="009B161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77777777" w:rsidR="00101CB7" w:rsidRPr="002556AB" w:rsidRDefault="00101CB7" w:rsidP="009B1612">
            <w:pPr>
              <w:jc w:val="center"/>
            </w:pPr>
            <w:r w:rsidRPr="002556AB">
              <w:t>63777,9</w:t>
            </w:r>
          </w:p>
        </w:tc>
      </w:tr>
      <w:tr w:rsidR="00101CB7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01CB7" w:rsidRPr="002556AB" w:rsidRDefault="00101CB7" w:rsidP="009B161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01CB7" w:rsidRPr="002556AB" w:rsidRDefault="00101CB7" w:rsidP="009B161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77777777" w:rsidR="00101CB7" w:rsidRPr="002556AB" w:rsidRDefault="00101CB7" w:rsidP="009B1612">
            <w:pPr>
              <w:jc w:val="center"/>
            </w:pPr>
            <w:r w:rsidRPr="002556AB">
              <w:t>12,0</w:t>
            </w:r>
          </w:p>
        </w:tc>
      </w:tr>
      <w:tr w:rsidR="00101CB7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01CB7" w:rsidRPr="002556AB" w:rsidRDefault="00101CB7" w:rsidP="009B1612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01CB7" w:rsidRPr="002556AB" w:rsidRDefault="00101CB7" w:rsidP="009B161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77777777" w:rsidR="00101CB7" w:rsidRPr="002556AB" w:rsidRDefault="00101CB7" w:rsidP="009B1612">
            <w:pPr>
              <w:jc w:val="center"/>
            </w:pPr>
            <w:r w:rsidRPr="002556AB">
              <w:t>19260,9</w:t>
            </w:r>
          </w:p>
        </w:tc>
      </w:tr>
      <w:tr w:rsidR="00101CB7" w:rsidRPr="002556AB" w14:paraId="1DC30098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03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941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77777777" w:rsidR="00101CB7" w:rsidRPr="002556AB" w:rsidRDefault="00101CB7" w:rsidP="009B1612">
            <w:pPr>
              <w:jc w:val="center"/>
            </w:pPr>
            <w:r w:rsidRPr="002556AB">
              <w:t>22586,6</w:t>
            </w:r>
          </w:p>
        </w:tc>
      </w:tr>
      <w:tr w:rsidR="00101CB7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01CB7" w:rsidRPr="002556AB" w:rsidRDefault="00101CB7" w:rsidP="009B1612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77777777" w:rsidR="00101CB7" w:rsidRPr="002556AB" w:rsidRDefault="00101CB7" w:rsidP="009B1612">
            <w:pPr>
              <w:jc w:val="center"/>
            </w:pPr>
            <w:r w:rsidRPr="002556AB">
              <w:t>8547,7</w:t>
            </w:r>
          </w:p>
        </w:tc>
      </w:tr>
      <w:tr w:rsidR="00101CB7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01CB7" w:rsidRPr="002556AB" w:rsidRDefault="00101CB7" w:rsidP="009B161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01CB7" w:rsidRPr="002556AB" w:rsidRDefault="00101CB7" w:rsidP="009B161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77777777" w:rsidR="00101CB7" w:rsidRPr="002556AB" w:rsidRDefault="00101CB7" w:rsidP="009B1612">
            <w:pPr>
              <w:jc w:val="center"/>
            </w:pPr>
            <w:r w:rsidRPr="002556AB">
              <w:t>45,2</w:t>
            </w:r>
          </w:p>
        </w:tc>
      </w:tr>
      <w:tr w:rsidR="00101CB7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01CB7" w:rsidRPr="002556AB" w:rsidRDefault="00101CB7" w:rsidP="009B161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01CB7" w:rsidRPr="002556AB" w:rsidRDefault="00101CB7" w:rsidP="009B161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77777777" w:rsidR="00101CB7" w:rsidRPr="002556AB" w:rsidRDefault="00101CB7" w:rsidP="009B1612">
            <w:pPr>
              <w:jc w:val="center"/>
            </w:pPr>
            <w:r w:rsidRPr="002556AB">
              <w:t>88,1</w:t>
            </w:r>
          </w:p>
        </w:tc>
      </w:tr>
      <w:tr w:rsidR="00101CB7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01CB7" w:rsidRPr="002556AB" w:rsidRDefault="00101CB7" w:rsidP="009B161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01CB7" w:rsidRPr="002556AB" w:rsidRDefault="00101CB7" w:rsidP="009B161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01CB7" w:rsidRPr="002556AB" w:rsidRDefault="00101CB7" w:rsidP="009B161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77777777" w:rsidR="00101CB7" w:rsidRPr="002556AB" w:rsidRDefault="00101CB7" w:rsidP="009B1612">
            <w:pPr>
              <w:jc w:val="center"/>
            </w:pPr>
            <w:r w:rsidRPr="002556AB">
              <w:t>7,6</w:t>
            </w:r>
          </w:p>
        </w:tc>
      </w:tr>
      <w:tr w:rsidR="00101CB7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01CB7" w:rsidRPr="002556AB" w:rsidRDefault="00101CB7" w:rsidP="009B161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01CB7" w:rsidRPr="002556AB" w:rsidRDefault="00101CB7" w:rsidP="009B161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7777777" w:rsidR="00101CB7" w:rsidRPr="002556AB" w:rsidRDefault="00101CB7" w:rsidP="009B1612">
            <w:pPr>
              <w:jc w:val="center"/>
            </w:pPr>
            <w:r w:rsidRPr="002556AB">
              <w:t>11528,1</w:t>
            </w:r>
          </w:p>
        </w:tc>
      </w:tr>
      <w:tr w:rsidR="00101CB7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01CB7" w:rsidRPr="002556AB" w:rsidRDefault="00101CB7" w:rsidP="009B1612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77777777" w:rsidR="00101CB7" w:rsidRPr="002556AB" w:rsidRDefault="00101CB7" w:rsidP="009B1612">
            <w:pPr>
              <w:jc w:val="center"/>
            </w:pPr>
            <w:r w:rsidRPr="002556AB">
              <w:t>11528,1</w:t>
            </w:r>
          </w:p>
        </w:tc>
      </w:tr>
      <w:tr w:rsidR="00101CB7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01CB7" w:rsidRPr="002556AB" w:rsidRDefault="00101CB7" w:rsidP="009B161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01CB7" w:rsidRPr="002556AB" w:rsidRDefault="00101CB7" w:rsidP="009B161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7777777" w:rsidR="00101CB7" w:rsidRPr="002556AB" w:rsidRDefault="00101CB7" w:rsidP="009B1612">
            <w:pPr>
              <w:jc w:val="center"/>
            </w:pPr>
            <w:r w:rsidRPr="002556AB">
              <w:t>7397,5</w:t>
            </w:r>
          </w:p>
        </w:tc>
      </w:tr>
      <w:tr w:rsidR="00101CB7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01CB7" w:rsidRPr="002556AB" w:rsidRDefault="00101CB7" w:rsidP="009B161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01CB7" w:rsidRPr="002556AB" w:rsidRDefault="00101CB7" w:rsidP="009B161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01CB7" w:rsidRPr="002556AB" w:rsidRDefault="00101CB7" w:rsidP="009B1612">
            <w:pPr>
              <w:jc w:val="center"/>
            </w:pPr>
            <w:r w:rsidRPr="002556AB">
              <w:t>3,0</w:t>
            </w:r>
          </w:p>
        </w:tc>
      </w:tr>
      <w:tr w:rsidR="00101CB7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01CB7" w:rsidRPr="002556AB" w:rsidRDefault="00101CB7" w:rsidP="009B1612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01CB7" w:rsidRPr="002556AB" w:rsidRDefault="00101CB7" w:rsidP="009B161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77777777" w:rsidR="00101CB7" w:rsidRPr="002556AB" w:rsidRDefault="00101CB7" w:rsidP="009B1612">
            <w:pPr>
              <w:jc w:val="center"/>
            </w:pPr>
            <w:r w:rsidRPr="002556AB">
              <w:t>2234,0</w:t>
            </w:r>
          </w:p>
        </w:tc>
      </w:tr>
      <w:tr w:rsidR="00101CB7" w:rsidRPr="002556AB" w14:paraId="2EC06D79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08A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77777777" w:rsidR="00101CB7" w:rsidRPr="002556AB" w:rsidRDefault="00101CB7" w:rsidP="009B1612">
            <w:pPr>
              <w:jc w:val="center"/>
            </w:pPr>
            <w:r w:rsidRPr="002556AB">
              <w:t>1870,8</w:t>
            </w:r>
          </w:p>
        </w:tc>
      </w:tr>
      <w:tr w:rsidR="00101CB7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01CB7" w:rsidRPr="002556AB" w:rsidRDefault="00101CB7" w:rsidP="009B161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01CB7" w:rsidRPr="002556AB" w:rsidRDefault="00101CB7" w:rsidP="009B161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01CB7" w:rsidRPr="002556AB" w:rsidRDefault="00101CB7" w:rsidP="009B1612">
            <w:pPr>
              <w:jc w:val="center"/>
            </w:pPr>
            <w:r w:rsidRPr="002556AB">
              <w:t>4,5</w:t>
            </w:r>
          </w:p>
        </w:tc>
      </w:tr>
      <w:tr w:rsidR="00101CB7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01CB7" w:rsidRPr="002556AB" w:rsidRDefault="00101CB7" w:rsidP="009B161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01CB7" w:rsidRPr="002556AB" w:rsidRDefault="00101CB7" w:rsidP="009B161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01CB7" w:rsidRPr="002556AB" w:rsidRDefault="00101CB7" w:rsidP="009B1612">
            <w:pPr>
              <w:jc w:val="center"/>
            </w:pPr>
            <w:r w:rsidRPr="002556AB">
              <w:t>15,0</w:t>
            </w:r>
          </w:p>
        </w:tc>
      </w:tr>
      <w:tr w:rsidR="00101CB7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01CB7" w:rsidRPr="002556AB" w:rsidRDefault="00101CB7" w:rsidP="009B161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01CB7" w:rsidRPr="002556AB" w:rsidRDefault="00101CB7" w:rsidP="009B161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01CB7" w:rsidRPr="002556AB" w:rsidRDefault="00101CB7" w:rsidP="009B161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01CB7" w:rsidRPr="002556AB" w:rsidRDefault="00101CB7" w:rsidP="009B1612">
            <w:pPr>
              <w:jc w:val="center"/>
            </w:pPr>
            <w:r w:rsidRPr="002556AB">
              <w:t>3,3</w:t>
            </w:r>
          </w:p>
        </w:tc>
      </w:tr>
      <w:tr w:rsidR="00101CB7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01CB7" w:rsidRPr="002556AB" w:rsidRDefault="00101CB7" w:rsidP="009B161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01CB7" w:rsidRPr="002556AB" w:rsidRDefault="00101CB7" w:rsidP="009B1612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309AF681" w:rsidR="00101CB7" w:rsidRPr="002556AB" w:rsidRDefault="00060FAC" w:rsidP="009B1612">
            <w:pPr>
              <w:jc w:val="center"/>
            </w:pPr>
            <w:r>
              <w:t>1014,9</w:t>
            </w:r>
          </w:p>
        </w:tc>
      </w:tr>
      <w:tr w:rsidR="00101CB7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01CB7" w:rsidRPr="002556AB" w:rsidRDefault="00101CB7" w:rsidP="009B161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01CB7" w:rsidRPr="002556AB" w:rsidRDefault="00101CB7" w:rsidP="009B161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58AD9EC9" w:rsidR="00101CB7" w:rsidRPr="002556AB" w:rsidRDefault="00060FAC" w:rsidP="009B1612">
            <w:pPr>
              <w:jc w:val="center"/>
            </w:pPr>
            <w:r>
              <w:t>1014,9</w:t>
            </w:r>
          </w:p>
        </w:tc>
      </w:tr>
      <w:tr w:rsidR="00101CB7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01CB7" w:rsidRPr="002556AB" w:rsidRDefault="00101CB7" w:rsidP="009B161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01CB7" w:rsidRPr="002556AB" w:rsidRDefault="00101CB7" w:rsidP="009B161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01CB7" w:rsidRPr="002556AB" w:rsidRDefault="00101CB7" w:rsidP="009B161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0B37A819" w:rsidR="00101CB7" w:rsidRPr="002556AB" w:rsidRDefault="00060FAC" w:rsidP="009B1612">
            <w:pPr>
              <w:jc w:val="center"/>
            </w:pPr>
            <w:r>
              <w:t>1014,9</w:t>
            </w:r>
          </w:p>
        </w:tc>
      </w:tr>
      <w:tr w:rsidR="00101CB7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01CB7" w:rsidRPr="002556AB" w:rsidRDefault="00101CB7" w:rsidP="009B1612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01CB7" w:rsidRPr="002556AB" w:rsidRDefault="00101CB7" w:rsidP="009B1612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70C46878" w:rsidR="00101CB7" w:rsidRPr="002556AB" w:rsidRDefault="00101CB7" w:rsidP="00060FAC">
            <w:pPr>
              <w:jc w:val="center"/>
            </w:pPr>
            <w:r w:rsidRPr="002556AB">
              <w:t>11</w:t>
            </w:r>
            <w:r w:rsidR="00060FAC">
              <w:t>52,7</w:t>
            </w:r>
          </w:p>
        </w:tc>
      </w:tr>
      <w:tr w:rsidR="00060FAC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060FAC" w:rsidRPr="002556AB" w:rsidRDefault="00060FAC" w:rsidP="00060FA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060FAC" w:rsidRPr="002556AB" w:rsidRDefault="00060FAC" w:rsidP="00060FA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060FAC" w:rsidRPr="002556AB" w:rsidRDefault="00060FAC" w:rsidP="00060FA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060FAC" w:rsidRPr="002556AB" w:rsidRDefault="00060FAC" w:rsidP="00060FA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74904645" w:rsidR="00060FAC" w:rsidRPr="002556AB" w:rsidRDefault="00060FAC" w:rsidP="00060FA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060FAC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060FAC" w:rsidRPr="002556AB" w:rsidRDefault="00060FAC" w:rsidP="00060FA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060FAC" w:rsidRPr="002556AB" w:rsidRDefault="00060FAC" w:rsidP="00060FA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060FAC" w:rsidRPr="002556AB" w:rsidRDefault="00060FAC" w:rsidP="00060FA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060FAC" w:rsidRPr="002556AB" w:rsidRDefault="00060FAC" w:rsidP="00060FA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2B6565EB" w:rsidR="00060FAC" w:rsidRPr="002556AB" w:rsidRDefault="00060FAC" w:rsidP="00060FA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060FAC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060FAC" w:rsidRPr="002556AB" w:rsidRDefault="00060FAC" w:rsidP="00060FA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060FAC" w:rsidRPr="002556AB" w:rsidRDefault="00060FAC" w:rsidP="00060FA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060FAC" w:rsidRPr="002556AB" w:rsidRDefault="00060FAC" w:rsidP="00060FA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060FAC" w:rsidRPr="002556AB" w:rsidRDefault="00060FAC" w:rsidP="00060FA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6375AEDF" w:rsidR="00060FAC" w:rsidRPr="002556AB" w:rsidRDefault="00060FAC" w:rsidP="00060FAC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101CB7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01CB7" w:rsidRPr="002556AB" w:rsidRDefault="00101CB7" w:rsidP="009B1612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01CB7" w:rsidRPr="002556AB" w:rsidRDefault="00101CB7" w:rsidP="009B1612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26A6864B" w:rsidR="00101CB7" w:rsidRPr="002556AB" w:rsidRDefault="00780B26" w:rsidP="009B1612">
            <w:pPr>
              <w:jc w:val="center"/>
            </w:pPr>
            <w:r>
              <w:t>8185,0</w:t>
            </w:r>
          </w:p>
        </w:tc>
      </w:tr>
      <w:tr w:rsidR="00101CB7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01CB7" w:rsidRPr="002556AB" w:rsidRDefault="00101CB7" w:rsidP="009B1612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5D7AB62C" w:rsidR="00101CB7" w:rsidRPr="002556AB" w:rsidRDefault="00780B26" w:rsidP="009B1612">
            <w:pPr>
              <w:jc w:val="center"/>
            </w:pPr>
            <w:r>
              <w:t>8185,0</w:t>
            </w:r>
          </w:p>
        </w:tc>
      </w:tr>
      <w:tr w:rsidR="00101CB7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01CB7" w:rsidRPr="002556AB" w:rsidRDefault="00101CB7" w:rsidP="009B1612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01CB7" w:rsidRPr="002556AB" w:rsidRDefault="00101CB7" w:rsidP="009B161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47ABA866" w:rsidR="00101CB7" w:rsidRPr="002556AB" w:rsidRDefault="00780B26" w:rsidP="009B1612">
            <w:pPr>
              <w:jc w:val="center"/>
            </w:pPr>
            <w:r>
              <w:t>8185,0</w:t>
            </w:r>
          </w:p>
        </w:tc>
      </w:tr>
      <w:tr w:rsidR="00101CB7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01CB7" w:rsidRPr="002556AB" w:rsidRDefault="00101CB7" w:rsidP="009B161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7C5BECAD" w:rsidR="00101CB7" w:rsidRPr="002556AB" w:rsidRDefault="00780B26" w:rsidP="009B1612">
            <w:pPr>
              <w:jc w:val="center"/>
            </w:pPr>
            <w:r>
              <w:t>8185,0</w:t>
            </w:r>
          </w:p>
        </w:tc>
      </w:tr>
      <w:tr w:rsidR="00101CB7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01CB7" w:rsidRPr="002556AB" w:rsidRDefault="00101CB7" w:rsidP="009B161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01CB7" w:rsidRPr="002556AB" w:rsidRDefault="00101CB7" w:rsidP="009B161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AD3F718" w:rsidR="00101CB7" w:rsidRPr="002556AB" w:rsidRDefault="00300350" w:rsidP="009B1612">
            <w:pPr>
              <w:widowControl w:val="0"/>
              <w:jc w:val="center"/>
            </w:pPr>
            <w:r>
              <w:t>7469,1</w:t>
            </w:r>
          </w:p>
        </w:tc>
      </w:tr>
      <w:tr w:rsidR="00101CB7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01CB7" w:rsidRPr="002556AB" w:rsidRDefault="00101CB7" w:rsidP="009B161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70BB2131" w:rsidR="00101CB7" w:rsidRPr="002556AB" w:rsidRDefault="00300350" w:rsidP="009B1612">
            <w:pPr>
              <w:widowControl w:val="0"/>
              <w:jc w:val="center"/>
            </w:pPr>
            <w:r>
              <w:t>7469,1</w:t>
            </w:r>
          </w:p>
        </w:tc>
      </w:tr>
      <w:tr w:rsidR="00101CB7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01CB7" w:rsidRPr="002556AB" w:rsidRDefault="00101CB7" w:rsidP="009B1612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01CB7" w:rsidRPr="002556AB" w:rsidRDefault="00101CB7" w:rsidP="009B161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0E488720" w:rsidR="00101CB7" w:rsidRPr="002556AB" w:rsidRDefault="00300350" w:rsidP="009B1612">
            <w:pPr>
              <w:widowControl w:val="0"/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101CB7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77777777" w:rsidR="00101CB7" w:rsidRPr="002556AB" w:rsidRDefault="00101CB7" w:rsidP="009B1612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01CB7" w:rsidRPr="002556AB" w:rsidRDefault="00101CB7" w:rsidP="009B1612">
            <w:pPr>
              <w:jc w:val="center"/>
            </w:pPr>
            <w:r w:rsidRPr="002556AB">
              <w:lastRenderedPageBreak/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078EFA57" w:rsidR="00101CB7" w:rsidRPr="002556AB" w:rsidRDefault="00300350" w:rsidP="009B1612">
            <w:pPr>
              <w:widowControl w:val="0"/>
              <w:jc w:val="center"/>
            </w:pPr>
            <w:r>
              <w:t>5</w:t>
            </w:r>
            <w:r w:rsidR="00101CB7" w:rsidRPr="002556AB">
              <w:t>587,6</w:t>
            </w:r>
          </w:p>
        </w:tc>
      </w:tr>
      <w:tr w:rsidR="00101CB7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01CB7" w:rsidRPr="002556AB" w:rsidRDefault="00101CB7" w:rsidP="009B161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01CB7" w:rsidRPr="002556AB" w:rsidRDefault="00101CB7" w:rsidP="009B161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8691AD0" w:rsidR="00101CB7" w:rsidRPr="002556AB" w:rsidRDefault="00300350" w:rsidP="009B1612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101CB7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01CB7" w:rsidRPr="002556AB" w:rsidRDefault="00101CB7" w:rsidP="009B16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01CB7" w:rsidRPr="002556AB" w:rsidRDefault="00101CB7" w:rsidP="009B161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14B04B3D" w:rsidR="00101CB7" w:rsidRPr="002556AB" w:rsidRDefault="00300350" w:rsidP="009B1612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101CB7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01CB7" w:rsidRPr="002556AB" w:rsidRDefault="00101CB7" w:rsidP="009B161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01CB7" w:rsidRPr="002556AB" w:rsidRDefault="00101CB7" w:rsidP="009B161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0EFB4C86" w:rsidR="00101CB7" w:rsidRPr="002556AB" w:rsidRDefault="00300350" w:rsidP="009B1612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101CB7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01CB7" w:rsidRPr="002556AB" w:rsidRDefault="00101CB7" w:rsidP="009B161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5102309E" w:rsidR="00101CB7" w:rsidRPr="002556AB" w:rsidRDefault="00300350" w:rsidP="009B1612">
            <w:pPr>
              <w:widowControl w:val="0"/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101CB7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3E156E" w:rsidRDefault="00101CB7" w:rsidP="009B1612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01CB7" w:rsidRPr="002556AB" w:rsidRDefault="00101CB7" w:rsidP="009B1612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01CB7" w:rsidRPr="002556AB" w:rsidRDefault="00101CB7" w:rsidP="009B1612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77777777" w:rsidR="00101CB7" w:rsidRPr="002556AB" w:rsidRDefault="00101CB7" w:rsidP="009B1612">
            <w:pPr>
              <w:jc w:val="center"/>
            </w:pPr>
            <w:r w:rsidRPr="002556AB">
              <w:t>58073,9</w:t>
            </w:r>
          </w:p>
        </w:tc>
      </w:tr>
      <w:tr w:rsidR="00101CB7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3E156E" w:rsidRDefault="00101CB7" w:rsidP="009B1612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01CB7" w:rsidRPr="002556AB" w:rsidRDefault="00101CB7" w:rsidP="009B161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01CB7" w:rsidRPr="002556AB" w:rsidRDefault="00101CB7" w:rsidP="009B161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77777777" w:rsidR="00101CB7" w:rsidRPr="002556AB" w:rsidRDefault="00101CB7" w:rsidP="009B1612">
            <w:pPr>
              <w:jc w:val="center"/>
            </w:pPr>
            <w:r w:rsidRPr="002556AB">
              <w:t>58073,9</w:t>
            </w:r>
          </w:p>
        </w:tc>
      </w:tr>
      <w:tr w:rsidR="00101CB7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01CB7" w:rsidRPr="002556AB" w:rsidRDefault="00101CB7" w:rsidP="009B161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01CB7" w:rsidRPr="002556AB" w:rsidRDefault="00101CB7" w:rsidP="009B161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77777777" w:rsidR="00101CB7" w:rsidRPr="002556AB" w:rsidRDefault="00101CB7" w:rsidP="009B1612">
            <w:pPr>
              <w:jc w:val="center"/>
            </w:pPr>
            <w:r w:rsidRPr="002556AB">
              <w:t>58073,9</w:t>
            </w:r>
          </w:p>
        </w:tc>
      </w:tr>
      <w:tr w:rsidR="00101CB7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3E156E" w:rsidRDefault="00101CB7" w:rsidP="009B1612">
            <w:r w:rsidRPr="002556AB">
              <w:t xml:space="preserve">Расходы на обеспечение деятельности </w:t>
            </w:r>
          </w:p>
          <w:p w14:paraId="18EA12FB" w14:textId="55FDB850" w:rsidR="00101CB7" w:rsidRPr="002556AB" w:rsidRDefault="00101CB7" w:rsidP="009B1612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01CB7" w:rsidRPr="002556AB" w:rsidRDefault="00101CB7" w:rsidP="009B1612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7777777" w:rsidR="00101CB7" w:rsidRPr="002556AB" w:rsidRDefault="00101CB7" w:rsidP="009B1612">
            <w:pPr>
              <w:jc w:val="center"/>
            </w:pPr>
            <w:r w:rsidRPr="002556AB">
              <w:t>5729,5</w:t>
            </w:r>
          </w:p>
        </w:tc>
      </w:tr>
      <w:tr w:rsidR="00101CB7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01CB7" w:rsidRPr="002556AB" w:rsidRDefault="00101CB7" w:rsidP="009B161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01CB7" w:rsidRPr="002556AB" w:rsidRDefault="00101CB7" w:rsidP="009B161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77777777" w:rsidR="00101CB7" w:rsidRPr="002556AB" w:rsidRDefault="00101CB7" w:rsidP="009B1612">
            <w:pPr>
              <w:jc w:val="center"/>
            </w:pPr>
            <w:r w:rsidRPr="002556AB">
              <w:t>5729,5</w:t>
            </w:r>
          </w:p>
        </w:tc>
      </w:tr>
      <w:tr w:rsidR="00101CB7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01CB7" w:rsidRPr="002556AB" w:rsidRDefault="00101CB7" w:rsidP="009B161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01CB7" w:rsidRPr="002556AB" w:rsidRDefault="00101CB7" w:rsidP="009B161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77777777" w:rsidR="00101CB7" w:rsidRPr="002556AB" w:rsidRDefault="00101CB7" w:rsidP="009B1612">
            <w:pPr>
              <w:jc w:val="center"/>
            </w:pPr>
            <w:r w:rsidRPr="002556AB">
              <w:t>5729,5</w:t>
            </w:r>
          </w:p>
        </w:tc>
      </w:tr>
      <w:tr w:rsidR="00101CB7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01CB7" w:rsidRPr="002556AB" w:rsidRDefault="00101CB7" w:rsidP="009B1612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01CB7" w:rsidRPr="002556AB" w:rsidRDefault="00101CB7" w:rsidP="009B1612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77777777" w:rsidR="00101CB7" w:rsidRPr="002556AB" w:rsidRDefault="00101CB7" w:rsidP="009B1612">
            <w:pPr>
              <w:jc w:val="center"/>
            </w:pPr>
            <w:r w:rsidRPr="002556AB">
              <w:t>7780,0</w:t>
            </w:r>
          </w:p>
        </w:tc>
      </w:tr>
      <w:tr w:rsidR="00101CB7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3E156E" w:rsidRDefault="00101CB7" w:rsidP="009B1612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01CB7" w:rsidRPr="002556AB" w:rsidRDefault="00101CB7" w:rsidP="009B161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01CB7" w:rsidRPr="002556AB" w:rsidRDefault="00101CB7" w:rsidP="009B161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77777777" w:rsidR="00101CB7" w:rsidRPr="002556AB" w:rsidRDefault="00101CB7" w:rsidP="009B1612">
            <w:pPr>
              <w:jc w:val="center"/>
            </w:pPr>
            <w:r w:rsidRPr="002556AB">
              <w:t>7780,0</w:t>
            </w:r>
          </w:p>
        </w:tc>
      </w:tr>
      <w:tr w:rsidR="00101CB7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01CB7" w:rsidRPr="002556AB" w:rsidRDefault="00101CB7" w:rsidP="009B161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01CB7" w:rsidRPr="002556AB" w:rsidRDefault="00101CB7" w:rsidP="009B161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01CB7" w:rsidRPr="002556AB" w:rsidRDefault="00101CB7" w:rsidP="009B161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77777777" w:rsidR="00101CB7" w:rsidRPr="002556AB" w:rsidRDefault="00101CB7" w:rsidP="009B1612">
            <w:pPr>
              <w:jc w:val="center"/>
            </w:pPr>
            <w:r w:rsidRPr="002556AB">
              <w:t>7700,0</w:t>
            </w:r>
          </w:p>
        </w:tc>
      </w:tr>
      <w:tr w:rsidR="00101CB7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3E156E" w:rsidRDefault="00101CB7" w:rsidP="009B1612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2132CE46" w14:textId="29ECD205" w:rsidR="00101CB7" w:rsidRPr="002556AB" w:rsidRDefault="00101CB7" w:rsidP="009B1612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01CB7" w:rsidRPr="002556AB" w:rsidRDefault="00101CB7" w:rsidP="009B161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01CB7" w:rsidRPr="002556AB" w:rsidRDefault="00101CB7" w:rsidP="009B161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01CB7" w:rsidRPr="002556AB" w:rsidRDefault="00101CB7" w:rsidP="009B1612">
            <w:pPr>
              <w:jc w:val="center"/>
            </w:pPr>
            <w:r w:rsidRPr="002556AB">
              <w:t>80,0</w:t>
            </w:r>
          </w:p>
        </w:tc>
      </w:tr>
      <w:tr w:rsidR="00101CB7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01CB7" w:rsidRPr="002556AB" w:rsidRDefault="00101CB7" w:rsidP="009B161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01CB7" w:rsidRPr="002556AB" w:rsidRDefault="00101CB7" w:rsidP="009B161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01CB7" w:rsidRPr="002556AB" w:rsidRDefault="00101CB7" w:rsidP="009B1612">
            <w:pPr>
              <w:jc w:val="center"/>
            </w:pPr>
            <w:r w:rsidRPr="002556AB">
              <w:t>12,4</w:t>
            </w:r>
          </w:p>
        </w:tc>
      </w:tr>
      <w:tr w:rsidR="00101CB7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77777777" w:rsidR="00101CB7" w:rsidRPr="002556AB" w:rsidRDefault="00101CB7" w:rsidP="009B161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01CB7" w:rsidRPr="002556AB" w:rsidRDefault="00101CB7" w:rsidP="009B161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01CB7" w:rsidRPr="002556AB" w:rsidRDefault="00101CB7" w:rsidP="009B161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01CB7" w:rsidRPr="002556AB" w:rsidRDefault="00101CB7" w:rsidP="009B1612">
            <w:pPr>
              <w:jc w:val="center"/>
            </w:pPr>
            <w:r w:rsidRPr="002556AB">
              <w:t>12,4</w:t>
            </w:r>
          </w:p>
        </w:tc>
      </w:tr>
    </w:tbl>
    <w:p w14:paraId="71191735" w14:textId="77777777" w:rsidR="00201AAE" w:rsidRDefault="00201AAE" w:rsidP="00101CB7">
      <w:pPr>
        <w:rPr>
          <w:sz w:val="28"/>
          <w:szCs w:val="28"/>
        </w:rPr>
      </w:pPr>
    </w:p>
    <w:p w14:paraId="6A9C48EF" w14:textId="77777777" w:rsidR="00201AAE" w:rsidRDefault="00201AAE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Pr="00201AAE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FA3CC5" w:rsidRPr="002556AB" w14:paraId="69D94845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74912C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F20D4B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DF4B497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FC0BD20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0245E47" w14:textId="77777777" w:rsidR="00FA3CC5" w:rsidRPr="002556AB" w:rsidRDefault="00FA3CC5" w:rsidP="004F18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E4181C4" w14:textId="77777777" w:rsidR="00FA3CC5" w:rsidRPr="002556AB" w:rsidRDefault="00FA3CC5" w:rsidP="004F18F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556AB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6C62685A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64A42E1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F460B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04D12C" w14:textId="6F2F4869" w:rsidR="00FA3CC5" w:rsidRPr="002556AB" w:rsidRDefault="00201AAE" w:rsidP="00201AA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FB65D40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64AFA0B0" w14:textId="77777777" w:rsidR="00FA3CC5" w:rsidRPr="002556AB" w:rsidRDefault="00FA3CC5" w:rsidP="00201AAE">
      <w:pPr>
        <w:rPr>
          <w:sz w:val="28"/>
          <w:szCs w:val="28"/>
        </w:rPr>
      </w:pPr>
    </w:p>
    <w:p w14:paraId="40B463E4" w14:textId="77777777" w:rsidR="00FA3CC5" w:rsidRPr="002556AB" w:rsidRDefault="00FA3CC5" w:rsidP="00FA3CC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2 и 2023 годы</w:t>
      </w:r>
    </w:p>
    <w:p w14:paraId="63690781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F51CC5C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1019BFDD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FA3CC5" w:rsidRPr="002556AB" w14:paraId="44322706" w14:textId="77777777" w:rsidTr="004F18F5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F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E9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8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45A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14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A3CC5" w:rsidRPr="002556AB" w14:paraId="49E8717E" w14:textId="77777777" w:rsidTr="004F18F5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25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D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E1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E92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18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D419135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EA7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DDD2B0" w14:textId="77777777" w:rsidR="00FA3CC5" w:rsidRPr="002556AB" w:rsidRDefault="00FA3CC5" w:rsidP="004F18F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3 год</w:t>
            </w:r>
          </w:p>
        </w:tc>
      </w:tr>
      <w:tr w:rsidR="00FA3CC5" w:rsidRPr="002556AB" w14:paraId="68DD6BDC" w14:textId="77777777" w:rsidTr="004F18F5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8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C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51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F0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F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322069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3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264856,5</w:t>
            </w:r>
          </w:p>
        </w:tc>
      </w:tr>
      <w:tr w:rsidR="00FA3CC5" w:rsidRPr="002556AB" w14:paraId="35D64D47" w14:textId="77777777" w:rsidTr="004F18F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8D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0F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13E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8A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E01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64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2B8B8E8" w14:textId="77777777" w:rsidTr="004F18F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D7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21F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0F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8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7EC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90D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93B01BD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65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48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6BE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2D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BD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DC6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F404CF8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5B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E75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CF3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59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F6C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13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A2D9936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13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34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AA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6B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7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AA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8CC7865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8B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444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E87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AA0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43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C4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41B1961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B4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43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 программа праздничных мероприятий, проводимых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</w:t>
            </w:r>
            <w:r w:rsidRPr="002556AB">
              <w:rPr>
                <w:lang w:eastAsia="en-US"/>
              </w:rPr>
              <w:lastRenderedPageBreak/>
              <w:t>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D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B1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B8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58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BD5AEFD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DC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036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CD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0EC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C0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9A6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BDD23E8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6BF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A8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109380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E9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8B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DF2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7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4090A40D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B4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31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4C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22F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5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CA5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8431BB0" w14:textId="77777777" w:rsidTr="004F18F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EA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44E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D21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E1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2E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75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73CA721B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178A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D27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программа «Информатизация Кореновского городского поселени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89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76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5D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5C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01F91595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0B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C79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32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51F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3F8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7B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4DD9718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2A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E1EC" w14:textId="03F9CE9F" w:rsidR="00FA3CC5" w:rsidRPr="002556AB" w:rsidRDefault="00FA3CC5" w:rsidP="004F18F5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2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A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43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4A5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14E8C9A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E3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77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BE2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493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BC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20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CB296D3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68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21B" w14:textId="21786196" w:rsidR="00FA3CC5" w:rsidRPr="002556AB" w:rsidRDefault="00FA3CC5" w:rsidP="004F18F5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70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F8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CE2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72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BB1172A" w14:textId="77777777" w:rsidTr="004F18F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DD77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CA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F453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D86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0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EC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EAA3074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2C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8C18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799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B7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B4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AA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6630A046" w14:textId="77777777" w:rsidTr="004F18F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F1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FC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3A27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83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F8D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1804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7AC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A76C0B4" w14:textId="77777777" w:rsidTr="004F18F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83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AD5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231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0FB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4F0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52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8FC4226" w14:textId="77777777" w:rsidTr="004F18F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82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A340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D6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D5B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BC4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E879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5E34D4D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DA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4A73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0A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A2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8E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3C5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626B80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82C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CD4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176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86D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564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B52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05214F9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E56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D7E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C5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82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FF31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F622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266D790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A81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139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2E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C2C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171E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BC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1EB6FB4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CD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E9E4" w14:textId="22447755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2E6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554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08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4FA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FA3CC5" w:rsidRPr="002556AB" w14:paraId="3776350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93B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463D" w14:textId="77777777" w:rsidR="00FA3CC5" w:rsidRPr="002556AB" w:rsidRDefault="00FA3CC5" w:rsidP="004F18F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</w:t>
            </w:r>
            <w:r w:rsidRPr="002556AB"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18F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28C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1A8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5A0" w14:textId="77777777" w:rsidR="00FA3CC5" w:rsidRPr="002556AB" w:rsidRDefault="00FA3CC5" w:rsidP="004F18F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FA5333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E9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D4D" w14:textId="7575E333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744" w14:textId="1F7D39D3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2C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047" w14:textId="0202A23F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CA9" w14:textId="4222EA22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83E5C" w:rsidRPr="002556AB" w14:paraId="11417E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9E9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046" w14:textId="43355C6E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2D9" w14:textId="1B6E1C3A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B5E" w14:textId="6A3DA3BA" w:rsidR="00483E5C" w:rsidRPr="00483E5C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B7F" w14:textId="1FEC7EAB" w:rsidR="00483E5C" w:rsidRPr="00483E5C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568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BFC" w14:textId="7B8DBD8B" w:rsidR="00483E5C" w:rsidRPr="002556AB" w:rsidRDefault="004D77FE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3E5C" w:rsidRPr="002556AB" w14:paraId="5FCD39D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20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70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</w:t>
            </w:r>
            <w:r w:rsidRPr="002556AB">
              <w:rPr>
                <w:b/>
                <w:bCs/>
                <w:lang w:eastAsia="en-US"/>
              </w:rPr>
              <w:t xml:space="preserve"> «</w:t>
            </w:r>
            <w:r w:rsidRPr="002556AB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rPr>
                <w:lang w:eastAsia="en-US"/>
              </w:rPr>
              <w:t xml:space="preserve"> на 2020-2022 годы</w:t>
            </w:r>
            <w:r w:rsidRPr="002556AB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B33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F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DA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6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56C51C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6D1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EA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7F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B3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4D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E3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17DA5B8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65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34E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53CECB0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 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31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1D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D38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5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344044E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AD7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F95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29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34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1A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FD7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07326C3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B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A5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E2" w14:textId="77777777" w:rsidR="00483E5C" w:rsidRPr="002556AB" w:rsidRDefault="00483E5C" w:rsidP="00483E5C">
            <w:pPr>
              <w:spacing w:line="256" w:lineRule="auto"/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FC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DB8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7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68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1A6A6A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44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D8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E3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B8A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7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3F54CA8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58F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D99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Молодежь Кореновского городского поселения Кореновского район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2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71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970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AB4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71D688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B7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AB8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1BB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E6A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D0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22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761ED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58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D2C" w14:textId="55A10569" w:rsidR="00483E5C" w:rsidRPr="003E156E" w:rsidRDefault="00483E5C" w:rsidP="00483E5C">
            <w:pPr>
              <w:spacing w:line="256" w:lineRule="auto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rPr>
                <w:lang w:eastAsia="en-US"/>
              </w:rPr>
              <w:t>на 2020-2022 годы</w:t>
            </w:r>
            <w:r w:rsidRPr="002556AB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A9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73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E07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8E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7B5CB9D1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81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BA4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556AB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B7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37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E8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3D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27BDBBB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D2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00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rPr>
                <w:lang w:eastAsia="en-US"/>
              </w:rPr>
              <w:t>в</w:t>
            </w:r>
            <w:proofErr w:type="gramEnd"/>
            <w:r w:rsidRPr="002556AB">
              <w:rPr>
                <w:lang w:eastAsia="en-US"/>
              </w:rPr>
              <w:t xml:space="preserve"> </w:t>
            </w:r>
            <w:proofErr w:type="gramStart"/>
            <w:r w:rsidRPr="002556AB">
              <w:rPr>
                <w:lang w:eastAsia="en-US"/>
              </w:rPr>
              <w:t>Кореновском</w:t>
            </w:r>
            <w:proofErr w:type="gramEnd"/>
            <w:r w:rsidRPr="002556AB">
              <w:rPr>
                <w:lang w:eastAsia="en-US"/>
              </w:rPr>
              <w:t xml:space="preserve"> городском поселении Кореновского района на 2020-2022 годы»   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BF1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01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A3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6B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2AEF380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BA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8EE9" w14:textId="77777777" w:rsidR="00483E5C" w:rsidRPr="002556AB" w:rsidRDefault="00483E5C" w:rsidP="00483E5C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82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658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F0E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05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6D5824E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8C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B8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5B2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45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6F7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CA2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A6D3C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F1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C86D" w14:textId="77777777" w:rsidR="00201AAE" w:rsidRDefault="00483E5C" w:rsidP="00201AAE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</w:t>
            </w:r>
          </w:p>
          <w:p w14:paraId="5C56D369" w14:textId="7AEFE18C" w:rsidR="00483E5C" w:rsidRPr="002556AB" w:rsidRDefault="00483E5C" w:rsidP="00201AAE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87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1C2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89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46F1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4D12EB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4F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358B" w14:textId="77777777" w:rsidR="00483E5C" w:rsidRPr="002556AB" w:rsidRDefault="00483E5C" w:rsidP="00201AAE">
            <w:pPr>
              <w:widowControl w:val="0"/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D8D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EB7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E32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B74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0,0</w:t>
            </w:r>
          </w:p>
        </w:tc>
      </w:tr>
      <w:tr w:rsidR="00483E5C" w:rsidRPr="002556AB" w14:paraId="6B6D21A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7B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4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8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0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94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4EFFD03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9D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98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6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C0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2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62ECED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E1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5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31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E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3E5E7E4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96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65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A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5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BA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4C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AA8127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A2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D0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CD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9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2567D85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A2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16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7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7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4D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E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1,8</w:t>
            </w:r>
          </w:p>
        </w:tc>
      </w:tr>
      <w:tr w:rsidR="00483E5C" w:rsidRPr="002556AB" w14:paraId="18312F6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D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FA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1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DC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DD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92,2</w:t>
            </w:r>
          </w:p>
        </w:tc>
      </w:tr>
      <w:tr w:rsidR="00483E5C" w:rsidRPr="002556AB" w14:paraId="0376B56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82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FC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556AB">
              <w:rPr>
                <w:lang w:eastAsia="en-US"/>
              </w:rPr>
              <w:lastRenderedPageBreak/>
              <w:t>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63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A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0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1F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99,6</w:t>
            </w:r>
          </w:p>
        </w:tc>
      </w:tr>
      <w:tr w:rsidR="00483E5C" w:rsidRPr="002556AB" w14:paraId="1F429B5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8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C4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B0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F8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DD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AA8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933BF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A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BA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1A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4B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E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94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14CD190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2C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3F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FE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C2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3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3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16ABF0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33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7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D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D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66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9D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444CCA4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FF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0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3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4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A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62776C3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76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0F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DC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AC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3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3370354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7D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9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BB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ED5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4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0B885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11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7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2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E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7B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F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36C8773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B6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AB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C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99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5B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21433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07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D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835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F7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EA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14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F09667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E9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DF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0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7E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02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B7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568CE1A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89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98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5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4F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17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1229FD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84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69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0B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B0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04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AF5AFC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5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6C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2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B3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22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2684E4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B7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4B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6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E3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5B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7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03F962E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7E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0F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A3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44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8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77E09B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05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4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E5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C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6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B3C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7ABE8A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4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4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67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4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D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46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0BE3B98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E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3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5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62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52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9212,4</w:t>
            </w:r>
          </w:p>
        </w:tc>
      </w:tr>
      <w:tr w:rsidR="00483E5C" w:rsidRPr="002556AB" w14:paraId="534F4FF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49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CD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C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A0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97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91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3890AE6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0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2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8A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AD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DF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B7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1E30C24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6C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E7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4B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6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5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BA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70501E8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5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21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7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39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69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2E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,0</w:t>
            </w:r>
          </w:p>
        </w:tc>
      </w:tr>
      <w:tr w:rsidR="00483E5C" w:rsidRPr="002556AB" w14:paraId="6EF1B6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4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1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B9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8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73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9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720548A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C6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AB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01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7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1C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69D61EB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2B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36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5F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9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94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622,2</w:t>
            </w:r>
          </w:p>
        </w:tc>
      </w:tr>
      <w:tr w:rsidR="00483E5C" w:rsidRPr="002556AB" w14:paraId="6A8EBFE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B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11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D1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DE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0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7D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592,3</w:t>
            </w:r>
          </w:p>
        </w:tc>
      </w:tr>
      <w:tr w:rsidR="00483E5C" w:rsidRPr="002556AB" w14:paraId="098C0AD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B5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2B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E4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70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483E5C" w:rsidRPr="002556AB" w14:paraId="3080411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4E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DC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8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1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16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B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06,9</w:t>
            </w:r>
          </w:p>
        </w:tc>
      </w:tr>
      <w:tr w:rsidR="00483E5C" w:rsidRPr="002556AB" w14:paraId="13DCB29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A4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C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556AB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F9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AA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98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05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448,0</w:t>
            </w:r>
          </w:p>
        </w:tc>
      </w:tr>
      <w:tr w:rsidR="00483E5C" w:rsidRPr="002556AB" w14:paraId="23F2519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89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A2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56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85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0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6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483E5C" w:rsidRPr="002556AB" w14:paraId="7380C6D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2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3B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FC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D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0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98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,0</w:t>
            </w:r>
          </w:p>
        </w:tc>
      </w:tr>
      <w:tr w:rsidR="00483E5C" w:rsidRPr="002556AB" w14:paraId="1BE3E47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3D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5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E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57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3F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0A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483E5C" w:rsidRPr="002556AB" w14:paraId="0ABC37D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AB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50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05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C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5B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8E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483E5C" w:rsidRPr="002556AB" w14:paraId="0175BCF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6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38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CB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37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8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2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483E5C" w:rsidRPr="002556AB" w14:paraId="772345A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26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2F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43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F9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0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334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29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7741,0</w:t>
            </w:r>
          </w:p>
        </w:tc>
      </w:tr>
      <w:tr w:rsidR="00731DF8" w:rsidRPr="002556AB" w14:paraId="76E1F4F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200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4AC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94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2C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273" w14:textId="214FA9F0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8BB" w14:textId="443BBF48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731DF8" w:rsidRPr="002556AB" w14:paraId="323F90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49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378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FE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2C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CBF" w14:textId="73136DE3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DD" w14:textId="43260366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731DF8" w:rsidRPr="002556AB" w14:paraId="035CFFC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D05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88" w14:textId="77777777" w:rsidR="00731DF8" w:rsidRPr="002556AB" w:rsidRDefault="00731DF8" w:rsidP="00731DF8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0EFF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25" w14:textId="77777777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2F" w14:textId="4B6B870A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0C5659">
              <w:rPr>
                <w:lang w:eastAsia="en-US"/>
              </w:rPr>
              <w:t>97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7F" w14:textId="245D3C85" w:rsidR="00731DF8" w:rsidRPr="002556AB" w:rsidRDefault="00731DF8" w:rsidP="00731DF8">
            <w:pPr>
              <w:spacing w:line="256" w:lineRule="auto"/>
              <w:jc w:val="center"/>
              <w:rPr>
                <w:lang w:eastAsia="en-US"/>
              </w:rPr>
            </w:pPr>
            <w:r w:rsidRPr="00A4440D">
              <w:rPr>
                <w:lang w:eastAsia="en-US"/>
              </w:rPr>
              <w:t>973,5</w:t>
            </w:r>
          </w:p>
        </w:tc>
      </w:tr>
      <w:tr w:rsidR="00483E5C" w:rsidRPr="002556AB" w14:paraId="1CC175B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80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21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C4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9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7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483E5C" w:rsidRPr="002556AB" w14:paraId="316B9062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58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DE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7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B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EE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99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E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7148,8</w:t>
            </w:r>
          </w:p>
        </w:tc>
      </w:tr>
      <w:tr w:rsidR="00483E5C" w:rsidRPr="002556AB" w14:paraId="07E7044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CE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B5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FD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0F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3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3777,9</w:t>
            </w:r>
          </w:p>
        </w:tc>
      </w:tr>
      <w:tr w:rsidR="00483E5C" w:rsidRPr="002556AB" w14:paraId="1428E59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E9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BD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FB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03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0</w:t>
            </w:r>
          </w:p>
        </w:tc>
      </w:tr>
      <w:tr w:rsidR="00483E5C" w:rsidRPr="002556AB" w14:paraId="647CB45A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A9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AD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1176B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79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CA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A8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9260,9</w:t>
            </w:r>
          </w:p>
        </w:tc>
      </w:tr>
      <w:tr w:rsidR="00483E5C" w:rsidRPr="002556AB" w14:paraId="26FAA71B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5E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7C9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6D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71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7A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268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9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425,7</w:t>
            </w:r>
          </w:p>
        </w:tc>
      </w:tr>
      <w:tr w:rsidR="00483E5C" w:rsidRPr="002556AB" w14:paraId="770D2C17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DF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DD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9E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0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66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4F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47,7</w:t>
            </w:r>
          </w:p>
        </w:tc>
      </w:tr>
      <w:tr w:rsidR="00483E5C" w:rsidRPr="002556AB" w14:paraId="6B61B8A0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8F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F5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5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D2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C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6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3,0</w:t>
            </w:r>
          </w:p>
        </w:tc>
      </w:tr>
      <w:tr w:rsidR="00483E5C" w:rsidRPr="002556AB" w14:paraId="22FF5CD3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6E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199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B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6E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86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6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5,0</w:t>
            </w:r>
          </w:p>
        </w:tc>
      </w:tr>
      <w:tr w:rsidR="00483E5C" w:rsidRPr="002556AB" w14:paraId="22A99077" w14:textId="77777777" w:rsidTr="004F18F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099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2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7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8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C6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9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,6</w:t>
            </w:r>
          </w:p>
        </w:tc>
      </w:tr>
      <w:tr w:rsidR="00483E5C" w:rsidRPr="002556AB" w14:paraId="2893C168" w14:textId="77777777" w:rsidTr="004F18F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78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D44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50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7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22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B1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483E5C" w:rsidRPr="002556AB" w14:paraId="3A27B5FE" w14:textId="77777777" w:rsidTr="004F18F5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A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2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47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9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E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A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333,5</w:t>
            </w:r>
          </w:p>
        </w:tc>
      </w:tr>
      <w:tr w:rsidR="00483E5C" w:rsidRPr="002556AB" w14:paraId="5193E2F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63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D4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82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D29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6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F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97,5</w:t>
            </w:r>
          </w:p>
        </w:tc>
      </w:tr>
      <w:tr w:rsidR="00483E5C" w:rsidRPr="002556AB" w14:paraId="34B55ABC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6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7C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4F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06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4C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B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483E5C" w:rsidRPr="002556AB" w14:paraId="6067E59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9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9C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0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35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B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D9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234,0</w:t>
            </w:r>
          </w:p>
        </w:tc>
      </w:tr>
      <w:tr w:rsidR="00483E5C" w:rsidRPr="002556AB" w14:paraId="04AE3439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3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94C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7F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D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2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84,0</w:t>
            </w:r>
          </w:p>
        </w:tc>
      </w:tr>
      <w:tr w:rsidR="00483E5C" w:rsidRPr="002556AB" w14:paraId="097EA245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BB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5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EE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84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E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C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,0</w:t>
            </w:r>
          </w:p>
        </w:tc>
      </w:tr>
      <w:tr w:rsidR="00483E5C" w:rsidRPr="002556AB" w14:paraId="5A86B44B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925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9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CF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21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BA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F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,0</w:t>
            </w:r>
          </w:p>
        </w:tc>
      </w:tr>
      <w:tr w:rsidR="00483E5C" w:rsidRPr="002556AB" w14:paraId="28CDCECC" w14:textId="77777777" w:rsidTr="004F18F5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3A9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23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B7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54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78" w14:textId="0D431146" w:rsidR="00483E5C" w:rsidRPr="002556AB" w:rsidRDefault="00F62AD2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18" w14:textId="4592617B" w:rsidR="00483E5C" w:rsidRPr="002556AB" w:rsidRDefault="00F62AD2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,9</w:t>
            </w:r>
          </w:p>
        </w:tc>
      </w:tr>
      <w:tr w:rsidR="00F62AD2" w:rsidRPr="002556AB" w14:paraId="1C334E16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CD" w14:textId="77777777" w:rsidR="00F62AD2" w:rsidRPr="002556AB" w:rsidRDefault="00F62AD2" w:rsidP="00F62A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C3" w14:textId="77777777" w:rsidR="00F62AD2" w:rsidRPr="002556AB" w:rsidRDefault="00F62AD2" w:rsidP="00F62AD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075" w14:textId="77777777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7F" w14:textId="77777777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82" w14:textId="4DA754AB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7CE" w14:textId="5F12EF2C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F62AD2" w:rsidRPr="002556AB" w14:paraId="6D61903A" w14:textId="77777777" w:rsidTr="004F18F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C65" w14:textId="77777777" w:rsidR="00F62AD2" w:rsidRPr="002556AB" w:rsidRDefault="00F62AD2" w:rsidP="00F62A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B2" w14:textId="77777777" w:rsidR="00F62AD2" w:rsidRPr="002556AB" w:rsidRDefault="00F62AD2" w:rsidP="00F62AD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A3" w14:textId="77777777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FD" w14:textId="77777777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94" w14:textId="276815A4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78" w14:textId="746E4678" w:rsidR="00F62AD2" w:rsidRPr="002556AB" w:rsidRDefault="00F62AD2" w:rsidP="00F62AD2">
            <w:pPr>
              <w:spacing w:line="256" w:lineRule="auto"/>
              <w:jc w:val="center"/>
              <w:rPr>
                <w:lang w:eastAsia="en-US"/>
              </w:rPr>
            </w:pPr>
            <w:r w:rsidRPr="00B435EC">
              <w:rPr>
                <w:lang w:eastAsia="en-US"/>
              </w:rPr>
              <w:t>1014,9</w:t>
            </w:r>
          </w:p>
        </w:tc>
      </w:tr>
      <w:tr w:rsidR="00483E5C" w:rsidRPr="002556AB" w14:paraId="46C83FC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AB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32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7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8D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8ED" w14:textId="3E300AB9" w:rsidR="00483E5C" w:rsidRPr="002556AB" w:rsidRDefault="002330B2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27E" w14:textId="67F1D524" w:rsidR="00483E5C" w:rsidRPr="002556AB" w:rsidRDefault="002330B2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,7</w:t>
            </w:r>
          </w:p>
        </w:tc>
      </w:tr>
      <w:tr w:rsidR="002330B2" w:rsidRPr="002556AB" w14:paraId="1B7915AA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58" w14:textId="77777777" w:rsidR="002330B2" w:rsidRPr="002556AB" w:rsidRDefault="002330B2" w:rsidP="002330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F5" w14:textId="77777777" w:rsidR="002330B2" w:rsidRPr="002556AB" w:rsidRDefault="002330B2" w:rsidP="002330B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A9" w14:textId="77777777" w:rsidR="002330B2" w:rsidRPr="002556AB" w:rsidRDefault="002330B2" w:rsidP="002330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E7F" w14:textId="77777777" w:rsidR="002330B2" w:rsidRPr="002556AB" w:rsidRDefault="002330B2" w:rsidP="002330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594" w14:textId="14EA04F1" w:rsidR="002330B2" w:rsidRPr="002556AB" w:rsidRDefault="002330B2" w:rsidP="002330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A2" w14:textId="68DCBF90" w:rsidR="002330B2" w:rsidRPr="002556AB" w:rsidRDefault="002330B2" w:rsidP="002330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2330B2" w:rsidRPr="002556AB" w14:paraId="7CDBCA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CFF" w14:textId="77777777" w:rsidR="002330B2" w:rsidRPr="002556AB" w:rsidRDefault="002330B2" w:rsidP="002330B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BFE" w14:textId="77777777" w:rsidR="002330B2" w:rsidRPr="002556AB" w:rsidRDefault="002330B2" w:rsidP="002330B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272" w14:textId="77777777" w:rsidR="002330B2" w:rsidRPr="002556AB" w:rsidRDefault="002330B2" w:rsidP="002330B2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B8" w14:textId="77777777" w:rsidR="002330B2" w:rsidRPr="002556AB" w:rsidRDefault="002330B2" w:rsidP="002330B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0" w14:textId="70CC4E17" w:rsidR="002330B2" w:rsidRPr="002556AB" w:rsidRDefault="002330B2" w:rsidP="002330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1F" w14:textId="77ADF736" w:rsidR="002330B2" w:rsidRPr="002556AB" w:rsidRDefault="002330B2" w:rsidP="002330B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AB78EC">
              <w:rPr>
                <w:lang w:eastAsia="en-US"/>
              </w:rPr>
              <w:t>1152,7</w:t>
            </w:r>
          </w:p>
        </w:tc>
      </w:tr>
      <w:tr w:rsidR="00483E5C" w:rsidRPr="002556AB" w14:paraId="5005793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E2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E6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18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D8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9BA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8E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64,2</w:t>
            </w:r>
          </w:p>
        </w:tc>
      </w:tr>
      <w:tr w:rsidR="00483E5C" w:rsidRPr="002556AB" w14:paraId="0C57569F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D59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C4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DD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4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83E5C" w:rsidRPr="002556AB" w14:paraId="51EE478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AB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B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96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F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6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CA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83E5C" w:rsidRPr="002556AB" w14:paraId="3FE7DF0D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B57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7C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7E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9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3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6F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83E5C" w:rsidRPr="002556AB" w14:paraId="06B18E65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01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B81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A2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6D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A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5,0</w:t>
            </w:r>
          </w:p>
        </w:tc>
      </w:tr>
      <w:tr w:rsidR="00483E5C" w:rsidRPr="002556AB" w14:paraId="44B34C83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EA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69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55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B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62" w14:textId="06D27A37" w:rsidR="00483E5C" w:rsidRPr="002556AB" w:rsidRDefault="00483E5C" w:rsidP="0058274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06</w:t>
            </w:r>
            <w:r w:rsidR="0058274F">
              <w:rPr>
                <w:lang w:eastAsia="en-US"/>
              </w:rPr>
              <w:t>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1BB" w14:textId="35AA5E02" w:rsidR="00483E5C" w:rsidRPr="002556AB" w:rsidRDefault="00483E5C" w:rsidP="0058274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8</w:t>
            </w:r>
            <w:r w:rsidR="0058274F">
              <w:rPr>
                <w:lang w:eastAsia="en-US"/>
              </w:rPr>
              <w:t>11,2</w:t>
            </w:r>
          </w:p>
        </w:tc>
      </w:tr>
      <w:tr w:rsidR="00483E5C" w:rsidRPr="002556AB" w14:paraId="4EFE4F5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5A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0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F7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74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9D" w14:textId="54F4742B" w:rsidR="00483E5C" w:rsidRPr="002556AB" w:rsidRDefault="0058274F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611" w14:textId="6AF153CC" w:rsidR="00483E5C" w:rsidRPr="002556AB" w:rsidRDefault="0058274F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1,2</w:t>
            </w:r>
          </w:p>
        </w:tc>
      </w:tr>
      <w:tr w:rsidR="00483E5C" w:rsidRPr="002556AB" w14:paraId="0EC52EF6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2D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E3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7B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88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03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483E5C" w:rsidRPr="002556AB" w14:paraId="09277B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AB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76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6C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85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3B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98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21B" w14:textId="77777777" w:rsidR="00483E5C" w:rsidRPr="002556AB" w:rsidRDefault="00483E5C" w:rsidP="00483E5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915,5</w:t>
            </w:r>
          </w:p>
        </w:tc>
      </w:tr>
      <w:tr w:rsidR="00483E5C" w:rsidRPr="002556AB" w14:paraId="216BEDBA" w14:textId="77777777" w:rsidTr="004F18F5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53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A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EC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70" w14:textId="2598354E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83" w14:textId="59696140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83E5C" w:rsidRPr="002556AB" w14:paraId="20D4130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9F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66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88A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8B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B9" w14:textId="5B41CB06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C9" w14:textId="3AC4B848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83E5C" w:rsidRPr="002556AB" w14:paraId="7C375AD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2B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4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83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3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F9" w14:textId="06168F48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C1" w14:textId="27DE6871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83E5C" w:rsidRPr="002556AB" w14:paraId="4ACBAD5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4A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A2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B6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0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56" w14:textId="2A83786D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FB" w14:textId="1A597911" w:rsidR="00483E5C" w:rsidRPr="002556AB" w:rsidRDefault="00AE47A6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,1</w:t>
            </w:r>
          </w:p>
        </w:tc>
      </w:tr>
      <w:tr w:rsidR="00483E5C" w:rsidRPr="002556AB" w14:paraId="1A2C88F4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79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3D6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F3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0F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44AD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AF3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483E5C" w:rsidRPr="002556AB" w14:paraId="4BA3AD7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66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F2E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60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5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FB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0F0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483E5C" w:rsidRPr="002556AB" w14:paraId="5BB7AD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5B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03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6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DA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F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9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73,9</w:t>
            </w:r>
          </w:p>
        </w:tc>
      </w:tr>
      <w:tr w:rsidR="00483E5C" w:rsidRPr="002556AB" w14:paraId="7E85B3DB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444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40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2B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0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5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483E5C" w:rsidRPr="002556AB" w14:paraId="1A96552E" w14:textId="77777777" w:rsidTr="004F18F5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F1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35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8D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08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4B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5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483E5C" w:rsidRPr="002556AB" w14:paraId="78DC6B37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A2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CF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29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F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89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6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9,5</w:t>
            </w:r>
          </w:p>
        </w:tc>
      </w:tr>
      <w:tr w:rsidR="00483E5C" w:rsidRPr="002556AB" w14:paraId="595EA760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5B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E61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1B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F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8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483E5C" w:rsidRPr="002556AB" w14:paraId="64CA225C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68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400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79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82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D5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EA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483E5C" w:rsidRPr="002556AB" w14:paraId="1FFBBD5E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1E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CFF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</w:t>
            </w:r>
            <w:r w:rsidRPr="002556AB">
              <w:rPr>
                <w:lang w:eastAsia="en-US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2B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27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4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3B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700,0</w:t>
            </w:r>
          </w:p>
        </w:tc>
      </w:tr>
      <w:tr w:rsidR="00483E5C" w:rsidRPr="002556AB" w14:paraId="2A2399D8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22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06" w14:textId="77777777" w:rsidR="00483E5C" w:rsidRPr="002556AB" w:rsidRDefault="00483E5C" w:rsidP="00483E5C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BD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B3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8B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CC4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483E5C" w:rsidRPr="002556AB" w14:paraId="2D023939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9D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B33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33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B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52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41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483E5C" w:rsidRPr="002556AB" w14:paraId="647EF2C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FBB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27A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81E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0C6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8A7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EDF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483E5C" w:rsidRPr="002556AB" w14:paraId="13C9E0B2" w14:textId="77777777" w:rsidTr="004F18F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AC8" w14:textId="7777777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793" w14:textId="42BDCD07" w:rsidR="00483E5C" w:rsidRPr="002556AB" w:rsidRDefault="00483E5C" w:rsidP="00483E5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FBA" w14:textId="066F6082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DCC" w14:textId="77777777" w:rsidR="00483E5C" w:rsidRPr="002556AB" w:rsidRDefault="00483E5C" w:rsidP="00483E5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BD1" w14:textId="2291EF54" w:rsidR="00483E5C" w:rsidRPr="002556AB" w:rsidRDefault="00483E5C" w:rsidP="002F07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2F070D">
              <w:rPr>
                <w:lang w:eastAsia="en-US"/>
              </w:rPr>
              <w:t>11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6F4" w14:textId="0FCD181F" w:rsidR="00483E5C" w:rsidRPr="002556AB" w:rsidRDefault="00483E5C" w:rsidP="002F07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  <w:r w:rsidR="002F070D">
              <w:rPr>
                <w:lang w:eastAsia="en-US"/>
              </w:rPr>
              <w:t>42,2</w:t>
            </w:r>
          </w:p>
        </w:tc>
      </w:tr>
    </w:tbl>
    <w:p w14:paraId="7533DCD5" w14:textId="77777777" w:rsidR="00FA3CC5" w:rsidRPr="002556AB" w:rsidRDefault="00FA3CC5" w:rsidP="00FA3CC5">
      <w:pPr>
        <w:rPr>
          <w:sz w:val="28"/>
          <w:szCs w:val="28"/>
        </w:rPr>
      </w:pPr>
    </w:p>
    <w:p w14:paraId="61ABC7D8" w14:textId="77777777" w:rsidR="00FA3CC5" w:rsidRPr="002556AB" w:rsidRDefault="00FA3CC5" w:rsidP="00FA3CC5">
      <w:pPr>
        <w:rPr>
          <w:sz w:val="28"/>
          <w:szCs w:val="28"/>
        </w:rPr>
      </w:pPr>
    </w:p>
    <w:p w14:paraId="161E9C09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F54D4B2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7078D1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49D7E70E" w14:textId="77777777" w:rsidR="00FA3CC5" w:rsidRPr="002556AB" w:rsidRDefault="00FA3CC5" w:rsidP="00FA3CC5">
      <w:pPr>
        <w:rPr>
          <w:sz w:val="28"/>
          <w:szCs w:val="28"/>
        </w:rPr>
      </w:pPr>
    </w:p>
    <w:p w14:paraId="7AC7EAF6" w14:textId="77777777" w:rsidR="00FA3CC5" w:rsidRPr="002556AB" w:rsidRDefault="00FA3CC5" w:rsidP="00FA3CC5">
      <w:pPr>
        <w:rPr>
          <w:sz w:val="28"/>
          <w:szCs w:val="28"/>
        </w:rPr>
      </w:pPr>
    </w:p>
    <w:p w14:paraId="628DC844" w14:textId="77777777" w:rsidR="00FA3CC5" w:rsidRPr="002556AB" w:rsidRDefault="00FA3CC5" w:rsidP="00FA3CC5">
      <w:pPr>
        <w:rPr>
          <w:sz w:val="28"/>
          <w:szCs w:val="28"/>
        </w:rPr>
      </w:pPr>
    </w:p>
    <w:p w14:paraId="7448BDEE" w14:textId="77777777" w:rsidR="00FA3CC5" w:rsidRPr="002556AB" w:rsidRDefault="00FA3CC5" w:rsidP="00FA3CC5">
      <w:pPr>
        <w:rPr>
          <w:sz w:val="28"/>
          <w:szCs w:val="28"/>
        </w:rPr>
      </w:pPr>
    </w:p>
    <w:p w14:paraId="25AB3C83" w14:textId="77777777" w:rsidR="00FA3CC5" w:rsidRPr="002556AB" w:rsidRDefault="00FA3CC5" w:rsidP="00FA3CC5">
      <w:pPr>
        <w:rPr>
          <w:sz w:val="28"/>
          <w:szCs w:val="28"/>
        </w:rPr>
      </w:pPr>
    </w:p>
    <w:p w14:paraId="353D3A8B" w14:textId="77777777" w:rsidR="00FA3CC5" w:rsidRPr="002556AB" w:rsidRDefault="00FA3CC5" w:rsidP="00FA3CC5">
      <w:pPr>
        <w:rPr>
          <w:sz w:val="28"/>
          <w:szCs w:val="28"/>
        </w:rPr>
      </w:pPr>
    </w:p>
    <w:p w14:paraId="08FBAEE1" w14:textId="77777777" w:rsidR="00FA3CC5" w:rsidRPr="002556AB" w:rsidRDefault="00FA3CC5" w:rsidP="00FA3CC5">
      <w:pPr>
        <w:rPr>
          <w:sz w:val="28"/>
          <w:szCs w:val="28"/>
        </w:rPr>
      </w:pPr>
    </w:p>
    <w:p w14:paraId="3A70B30C" w14:textId="77777777" w:rsidR="00FA3CC5" w:rsidRDefault="00FA3CC5" w:rsidP="00FA3CC5">
      <w:pPr>
        <w:rPr>
          <w:sz w:val="28"/>
          <w:szCs w:val="28"/>
        </w:rPr>
      </w:pPr>
    </w:p>
    <w:p w14:paraId="5FACC3E6" w14:textId="77777777" w:rsidR="00201AAE" w:rsidRDefault="00201AAE" w:rsidP="00FA3CC5">
      <w:pPr>
        <w:rPr>
          <w:sz w:val="28"/>
          <w:szCs w:val="28"/>
        </w:rPr>
      </w:pPr>
    </w:p>
    <w:p w14:paraId="01E43B21" w14:textId="77777777" w:rsidR="00201AAE" w:rsidRDefault="00201AAE" w:rsidP="00FA3CC5">
      <w:pPr>
        <w:rPr>
          <w:sz w:val="28"/>
          <w:szCs w:val="28"/>
        </w:rPr>
      </w:pPr>
    </w:p>
    <w:p w14:paraId="2BBD1C09" w14:textId="77777777" w:rsidR="00201AAE" w:rsidRDefault="00201AAE" w:rsidP="00FA3CC5">
      <w:pPr>
        <w:rPr>
          <w:sz w:val="28"/>
          <w:szCs w:val="28"/>
        </w:rPr>
      </w:pPr>
    </w:p>
    <w:p w14:paraId="10E93DD9" w14:textId="77777777" w:rsidR="00201AAE" w:rsidRDefault="00201AAE" w:rsidP="00FA3CC5">
      <w:pPr>
        <w:rPr>
          <w:sz w:val="28"/>
          <w:szCs w:val="28"/>
        </w:rPr>
      </w:pPr>
    </w:p>
    <w:p w14:paraId="5EF65744" w14:textId="77777777" w:rsidR="00201AAE" w:rsidRDefault="00201AAE" w:rsidP="00FA3CC5">
      <w:pPr>
        <w:rPr>
          <w:sz w:val="28"/>
          <w:szCs w:val="28"/>
        </w:rPr>
      </w:pPr>
    </w:p>
    <w:p w14:paraId="2B7EB6B4" w14:textId="77777777" w:rsidR="00201AAE" w:rsidRDefault="00201AAE" w:rsidP="00FA3CC5">
      <w:pPr>
        <w:rPr>
          <w:sz w:val="28"/>
          <w:szCs w:val="28"/>
        </w:rPr>
      </w:pPr>
    </w:p>
    <w:p w14:paraId="3733D98E" w14:textId="77777777" w:rsidR="00201AAE" w:rsidRDefault="00201AAE" w:rsidP="00FA3CC5">
      <w:pPr>
        <w:rPr>
          <w:sz w:val="28"/>
          <w:szCs w:val="28"/>
        </w:rPr>
      </w:pPr>
    </w:p>
    <w:p w14:paraId="5B2DDEF9" w14:textId="77777777" w:rsidR="00201AAE" w:rsidRDefault="00201AAE" w:rsidP="00FA3CC5">
      <w:pPr>
        <w:rPr>
          <w:sz w:val="28"/>
          <w:szCs w:val="28"/>
        </w:rPr>
      </w:pPr>
    </w:p>
    <w:p w14:paraId="09CFCDC1" w14:textId="77777777" w:rsidR="00201AAE" w:rsidRDefault="00201AAE" w:rsidP="00FA3CC5">
      <w:pPr>
        <w:rPr>
          <w:sz w:val="28"/>
          <w:szCs w:val="28"/>
        </w:rPr>
      </w:pPr>
    </w:p>
    <w:p w14:paraId="30790631" w14:textId="77777777" w:rsidR="00201AAE" w:rsidRDefault="00201AAE" w:rsidP="00FA3CC5">
      <w:pPr>
        <w:rPr>
          <w:sz w:val="28"/>
          <w:szCs w:val="28"/>
        </w:rPr>
      </w:pPr>
    </w:p>
    <w:p w14:paraId="2DEF5633" w14:textId="77777777" w:rsidR="00201AAE" w:rsidRPr="002556AB" w:rsidRDefault="00201AAE" w:rsidP="00FA3CC5">
      <w:pPr>
        <w:rPr>
          <w:sz w:val="28"/>
          <w:szCs w:val="28"/>
        </w:rPr>
      </w:pPr>
    </w:p>
    <w:p w14:paraId="1091ADE0" w14:textId="77777777" w:rsidR="00FA3CC5" w:rsidRPr="002556AB" w:rsidRDefault="00FA3CC5" w:rsidP="00FA3CC5">
      <w:pPr>
        <w:rPr>
          <w:sz w:val="28"/>
          <w:szCs w:val="28"/>
        </w:rPr>
      </w:pPr>
    </w:p>
    <w:p w14:paraId="2B12194C" w14:textId="77777777" w:rsidR="00FA3CC5" w:rsidRDefault="00FA3CC5">
      <w:pPr>
        <w:rPr>
          <w:sz w:val="28"/>
          <w:szCs w:val="28"/>
        </w:rPr>
      </w:pPr>
    </w:p>
    <w:p w14:paraId="70614196" w14:textId="77777777" w:rsidR="00FA3CC5" w:rsidRPr="002556AB" w:rsidRDefault="00FA3C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942ECC" w:rsidRPr="002556AB" w14:paraId="48FD79E8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C24671" w14:textId="77777777" w:rsidR="00942ECC" w:rsidRPr="002556AB" w:rsidRDefault="00942ECC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1543B3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D32463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27B532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5F00B9" w14:textId="77777777" w:rsidR="00942ECC" w:rsidRPr="002556AB" w:rsidRDefault="00942ECC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ABB6F0" w14:textId="77777777" w:rsidR="00942ECC" w:rsidRPr="002556AB" w:rsidRDefault="00942ECC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9169A6A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32EC042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3925F1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F22836" w14:textId="3157019F" w:rsidR="00942ECC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F3A8E66" w14:textId="77777777" w:rsidR="00942ECC" w:rsidRDefault="00942ECC" w:rsidP="00942ECC">
      <w:pPr>
        <w:jc w:val="center"/>
      </w:pPr>
    </w:p>
    <w:p w14:paraId="71E60BCC" w14:textId="77777777" w:rsidR="00201AAE" w:rsidRPr="002556AB" w:rsidRDefault="00201AAE" w:rsidP="00942ECC">
      <w:pPr>
        <w:jc w:val="center"/>
      </w:pPr>
    </w:p>
    <w:p w14:paraId="4475C615" w14:textId="77777777" w:rsidR="00942ECC" w:rsidRPr="002556AB" w:rsidRDefault="00942ECC" w:rsidP="00942ECC">
      <w:pPr>
        <w:jc w:val="center"/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A22E3D7" w14:textId="77777777" w:rsidR="00942ECC" w:rsidRPr="002556AB" w:rsidRDefault="00942ECC" w:rsidP="00942ECC">
      <w:pPr>
        <w:jc w:val="center"/>
        <w:rPr>
          <w:sz w:val="28"/>
        </w:rPr>
      </w:pPr>
    </w:p>
    <w:p w14:paraId="778B5577" w14:textId="77777777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42ECC" w:rsidRPr="002556AB" w14:paraId="67AA0A74" w14:textId="77777777" w:rsidTr="004F18F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4F18F5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766DFB92" w:rsidR="00942ECC" w:rsidRPr="002556AB" w:rsidRDefault="006F5785" w:rsidP="004F18F5">
            <w:pPr>
              <w:jc w:val="center"/>
            </w:pPr>
            <w:r>
              <w:t>317893,4</w:t>
            </w:r>
          </w:p>
        </w:tc>
      </w:tr>
      <w:tr w:rsidR="00942ECC" w:rsidRPr="002556AB" w14:paraId="623F3C3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4F18F5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140B17BA" w:rsidR="00942ECC" w:rsidRPr="002556AB" w:rsidRDefault="006F5785" w:rsidP="004F18F5">
            <w:pPr>
              <w:jc w:val="center"/>
            </w:pPr>
            <w:r>
              <w:t>317893,4</w:t>
            </w:r>
          </w:p>
        </w:tc>
      </w:tr>
      <w:tr w:rsidR="00942ECC" w:rsidRPr="002556AB" w14:paraId="317367D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4F18F5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01B8E4AF" w:rsidR="00942ECC" w:rsidRPr="002556AB" w:rsidRDefault="00942ECC" w:rsidP="006F5785">
            <w:pPr>
              <w:jc w:val="center"/>
            </w:pPr>
            <w:r w:rsidRPr="002556AB">
              <w:t>798</w:t>
            </w:r>
            <w:r w:rsidR="006F5785">
              <w:t>60,5</w:t>
            </w:r>
          </w:p>
        </w:tc>
      </w:tr>
      <w:tr w:rsidR="00942ECC" w:rsidRPr="002556AB" w14:paraId="5CCDB82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4F18F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6BAB6EE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4F18F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7E90C3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4F18F5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277DCD2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77777777" w:rsidR="00942ECC" w:rsidRPr="002556AB" w:rsidRDefault="00942ECC" w:rsidP="004F18F5">
            <w:pPr>
              <w:jc w:val="center"/>
            </w:pPr>
            <w:r w:rsidRPr="002556AB">
              <w:t>1291,8</w:t>
            </w:r>
          </w:p>
        </w:tc>
      </w:tr>
      <w:tr w:rsidR="00942ECC" w:rsidRPr="002556AB" w14:paraId="7842111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4F18F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</w:t>
            </w:r>
            <w:r w:rsidRPr="002556AB">
              <w:lastRenderedPageBreak/>
              <w:t>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77777777" w:rsidR="00942ECC" w:rsidRPr="002556AB" w:rsidRDefault="00942ECC" w:rsidP="004F18F5">
            <w:pPr>
              <w:jc w:val="center"/>
            </w:pPr>
            <w:r w:rsidRPr="002556AB">
              <w:t>992,2</w:t>
            </w:r>
          </w:p>
        </w:tc>
      </w:tr>
      <w:tr w:rsidR="00942ECC" w:rsidRPr="002556AB" w14:paraId="122A4D50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4F18F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77777777" w:rsidR="00942ECC" w:rsidRPr="002556AB" w:rsidRDefault="00942ECC" w:rsidP="004F18F5">
            <w:pPr>
              <w:jc w:val="center"/>
            </w:pPr>
            <w:r w:rsidRPr="002556AB">
              <w:t>299,6</w:t>
            </w:r>
          </w:p>
        </w:tc>
      </w:tr>
      <w:tr w:rsidR="00942ECC" w:rsidRPr="002556AB" w14:paraId="501C5C0A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4F18F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4F18F5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4F18F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F2A74B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4F18F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77777777" w:rsidR="00942ECC" w:rsidRPr="002556AB" w:rsidRDefault="00942ECC" w:rsidP="004F18F5">
            <w:r w:rsidRPr="002556AB">
              <w:t xml:space="preserve">Функционирование Правительства Российской Федерации, высших  исполнительных органов государственной  власти субъектов </w:t>
            </w:r>
            <w:r w:rsidRPr="002556AB">
              <w:lastRenderedPageBreak/>
              <w:t>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62AC26C5" w:rsidR="00942ECC" w:rsidRPr="002556AB" w:rsidRDefault="00942ECC" w:rsidP="006F5785">
            <w:pPr>
              <w:jc w:val="center"/>
            </w:pPr>
            <w:r w:rsidRPr="002556AB">
              <w:t>217</w:t>
            </w:r>
            <w:r w:rsidR="006F5785">
              <w:t>6</w:t>
            </w:r>
            <w:r w:rsidRPr="002556AB">
              <w:t>3,</w:t>
            </w:r>
            <w:r w:rsidR="006F5785">
              <w:t>5</w:t>
            </w:r>
          </w:p>
        </w:tc>
      </w:tr>
      <w:tr w:rsidR="00942ECC" w:rsidRPr="002556AB" w14:paraId="15718831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4F18F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2B6F55F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77777777" w:rsidR="00942ECC" w:rsidRPr="002556AB" w:rsidRDefault="00942ECC" w:rsidP="004F18F5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4F18F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33A6C8D8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5A7156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4F18F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5D033E45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155AA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5F606F3" w:rsidR="00942ECC" w:rsidRPr="002556AB" w:rsidRDefault="006F5785" w:rsidP="004F18F5">
            <w:pPr>
              <w:jc w:val="center"/>
            </w:pPr>
            <w:r>
              <w:t>20622,2</w:t>
            </w:r>
          </w:p>
        </w:tc>
      </w:tr>
      <w:tr w:rsidR="00942ECC" w:rsidRPr="002556AB" w14:paraId="706C7C5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4F18F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77777777" w:rsidR="00942ECC" w:rsidRPr="002556AB" w:rsidRDefault="00942ECC" w:rsidP="004F18F5">
            <w:pPr>
              <w:jc w:val="center"/>
            </w:pPr>
            <w:r w:rsidRPr="002556AB">
              <w:t>14592,3</w:t>
            </w:r>
          </w:p>
        </w:tc>
      </w:tr>
      <w:tr w:rsidR="00942ECC" w:rsidRPr="002556AB" w14:paraId="7AC6DD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4F18F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4F18F5">
            <w:r w:rsidRPr="002556AB">
              <w:t xml:space="preserve">Взносы по обязательному социальному страхованию на выплаты </w:t>
            </w:r>
            <w:r w:rsidRPr="002556AB"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77777777" w:rsidR="00942ECC" w:rsidRPr="002556AB" w:rsidRDefault="00942ECC" w:rsidP="004F18F5">
            <w:pPr>
              <w:jc w:val="center"/>
            </w:pPr>
            <w:r w:rsidRPr="002556AB">
              <w:t>4406,9</w:t>
            </w:r>
          </w:p>
        </w:tc>
      </w:tr>
      <w:tr w:rsidR="00942ECC" w:rsidRPr="002556AB" w14:paraId="6DA1DB9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1D706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7777777" w:rsidR="00942ECC" w:rsidRPr="002556AB" w:rsidRDefault="00942ECC" w:rsidP="004F18F5">
            <w:pPr>
              <w:jc w:val="center"/>
            </w:pPr>
            <w:r w:rsidRPr="002556AB">
              <w:t>1448,0</w:t>
            </w:r>
          </w:p>
        </w:tc>
      </w:tr>
      <w:tr w:rsidR="00942ECC" w:rsidRPr="002556AB" w14:paraId="4C90C0A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30697B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942ECC" w:rsidRPr="002556AB" w:rsidRDefault="00942ECC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942ECC" w:rsidRPr="002556AB" w:rsidRDefault="00942ECC" w:rsidP="004F18F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942ECC" w:rsidRPr="002556AB" w:rsidRDefault="00942ECC" w:rsidP="004F18F5">
            <w:pPr>
              <w:jc w:val="center"/>
            </w:pPr>
            <w:r w:rsidRPr="002556AB">
              <w:t>80,0</w:t>
            </w:r>
          </w:p>
        </w:tc>
      </w:tr>
      <w:tr w:rsidR="00942ECC" w:rsidRPr="002556AB" w14:paraId="20F384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7CAF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942ECC" w:rsidRPr="002556AB" w:rsidRDefault="00942ECC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942ECC" w:rsidRPr="002556AB" w:rsidRDefault="00942ECC" w:rsidP="004F18F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77777777" w:rsidR="00942ECC" w:rsidRPr="002556AB" w:rsidRDefault="00942ECC" w:rsidP="004F18F5">
            <w:pPr>
              <w:jc w:val="center"/>
            </w:pPr>
            <w:r w:rsidRPr="002556AB">
              <w:t>20,0</w:t>
            </w:r>
          </w:p>
        </w:tc>
      </w:tr>
      <w:tr w:rsidR="00942ECC" w:rsidRPr="002556AB" w14:paraId="4658A2F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B3386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942ECC" w:rsidRPr="002556AB" w:rsidRDefault="00942ECC" w:rsidP="004F18F5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942ECC" w:rsidRPr="002556AB" w:rsidRDefault="00942ECC" w:rsidP="004F18F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942ECC" w:rsidRPr="002556AB" w:rsidRDefault="00942ECC" w:rsidP="004F18F5">
            <w:pPr>
              <w:jc w:val="center"/>
            </w:pPr>
            <w:r w:rsidRPr="002556AB">
              <w:t>60,0</w:t>
            </w:r>
          </w:p>
        </w:tc>
      </w:tr>
      <w:tr w:rsidR="00942ECC" w:rsidRPr="002556AB" w14:paraId="65286A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9A616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942ECC" w:rsidRPr="002556AB" w:rsidRDefault="00942ECC" w:rsidP="004F18F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942ECC" w:rsidRPr="002556AB" w:rsidRDefault="00942ECC" w:rsidP="004F18F5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24E39CEA" w:rsidR="00942ECC" w:rsidRPr="002556AB" w:rsidRDefault="00BC4F6C" w:rsidP="004F18F5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942ECC" w:rsidRPr="002556AB" w14:paraId="49415A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F6282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942ECC" w:rsidRPr="002556AB" w:rsidRDefault="00942ECC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7BB76592" w:rsidR="00942ECC" w:rsidRPr="002556AB" w:rsidRDefault="00BC4F6C" w:rsidP="004F18F5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942ECC" w:rsidRPr="002556AB" w14:paraId="197509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FE19CC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942ECC" w:rsidRPr="002556AB" w:rsidRDefault="00942ECC" w:rsidP="004F18F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942ECC" w:rsidRPr="002556AB" w:rsidRDefault="00942ECC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08AE5B27" w:rsidR="00942ECC" w:rsidRPr="002556AB" w:rsidRDefault="00BC4F6C" w:rsidP="004F18F5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942ECC" w:rsidRPr="002556AB" w14:paraId="32F65B5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F40A0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942ECC" w:rsidRPr="002556AB" w:rsidRDefault="00942ECC" w:rsidP="004F18F5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024E11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7F32B0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942ECC" w:rsidRPr="002556AB" w:rsidRDefault="00942ECC" w:rsidP="004F18F5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1D3E6D3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C7DFE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942ECC" w:rsidRPr="002556AB" w:rsidRDefault="00942ECC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942ECC" w:rsidRPr="002556AB" w:rsidRDefault="00942ECC" w:rsidP="004F18F5">
            <w:pPr>
              <w:jc w:val="center"/>
            </w:pPr>
            <w:r w:rsidRPr="002556AB">
              <w:t>12,4</w:t>
            </w:r>
          </w:p>
        </w:tc>
      </w:tr>
      <w:tr w:rsidR="00942ECC" w:rsidRPr="002556AB" w14:paraId="437FCA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AD25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942ECC" w:rsidRPr="002556AB" w:rsidRDefault="00942ECC" w:rsidP="004F18F5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592831BA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45E47C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992E1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942ECC" w:rsidRPr="002556AB" w:rsidRDefault="00942ECC" w:rsidP="004F18F5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942ECC" w:rsidRPr="002556AB" w:rsidRDefault="00942ECC" w:rsidP="004F18F5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3F36317F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0CA683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06D1A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942ECC" w:rsidRPr="002556AB" w:rsidRDefault="00942ECC" w:rsidP="004F18F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942ECC" w:rsidRPr="002556AB" w:rsidRDefault="00942ECC" w:rsidP="004F18F5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656D6CE7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295E31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</w:tr>
      <w:tr w:rsidR="00942ECC" w:rsidRPr="002556AB" w14:paraId="47343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942ECC" w:rsidRPr="002556AB" w:rsidRDefault="00942ECC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08E59210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5CD1EC8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</w:tr>
      <w:tr w:rsidR="00942ECC" w:rsidRPr="002556AB" w14:paraId="522E96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942ECC" w:rsidRPr="002556AB" w:rsidRDefault="00942ECC" w:rsidP="004F18F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942ECC" w:rsidRPr="002556AB" w:rsidRDefault="00942ECC" w:rsidP="004F18F5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942ECC" w:rsidRPr="002556AB" w:rsidRDefault="00942ECC" w:rsidP="004F18F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152E15BB" w:rsidR="00942ECC" w:rsidRPr="002556AB" w:rsidRDefault="00BC4F6C" w:rsidP="004F18F5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942ECC" w:rsidRPr="002556AB" w14:paraId="621F1A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D8BC11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942ECC" w:rsidRPr="002556AB" w:rsidRDefault="00942ECC" w:rsidP="004F18F5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2484CA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06180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942ECC" w:rsidRPr="002556AB" w:rsidRDefault="00942ECC" w:rsidP="004F18F5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942ECC" w:rsidRPr="002556AB" w:rsidRDefault="00942ECC" w:rsidP="004F18F5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1CD21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38DF4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942ECC" w:rsidRPr="002556AB" w:rsidRDefault="00942ECC" w:rsidP="004F18F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942ECC" w:rsidRPr="002556AB" w:rsidRDefault="00942ECC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57F95D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D20A6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942ECC" w:rsidRPr="002556AB" w:rsidRDefault="00942ECC" w:rsidP="004F18F5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942ECC" w:rsidRPr="002556AB" w:rsidRDefault="00942ECC" w:rsidP="004F18F5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942ECC" w:rsidRPr="002556AB" w:rsidRDefault="00942ECC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942ECC" w:rsidRPr="002556AB" w:rsidRDefault="00942ECC" w:rsidP="004F18F5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093245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16564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942ECC" w:rsidRPr="002556AB" w:rsidRDefault="00942ECC" w:rsidP="004F18F5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28390A90" w:rsidR="00942ECC" w:rsidRPr="002556AB" w:rsidRDefault="007F5926" w:rsidP="004F18F5">
            <w:pPr>
              <w:jc w:val="center"/>
            </w:pPr>
            <w:r w:rsidRPr="002556AB">
              <w:t>555</w:t>
            </w:r>
            <w:r>
              <w:t>5</w:t>
            </w:r>
            <w:r w:rsidRPr="002556AB">
              <w:t>2,</w:t>
            </w:r>
            <w:r>
              <w:t>5</w:t>
            </w:r>
          </w:p>
        </w:tc>
      </w:tr>
      <w:tr w:rsidR="00942ECC" w:rsidRPr="002556AB" w14:paraId="1F7ABF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63EE3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942ECC" w:rsidRPr="002556AB" w:rsidRDefault="00942ECC" w:rsidP="004F18F5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942ECC" w:rsidRPr="002556AB" w:rsidRDefault="00942ECC" w:rsidP="004F18F5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942ECC" w:rsidRPr="002556AB" w:rsidRDefault="00942ECC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942ECC" w:rsidRPr="002556AB" w:rsidRDefault="00942ECC" w:rsidP="004F18F5">
            <w:pPr>
              <w:jc w:val="center"/>
            </w:pPr>
            <w:r w:rsidRPr="002556AB">
              <w:t>792,0</w:t>
            </w:r>
          </w:p>
        </w:tc>
      </w:tr>
      <w:tr w:rsidR="00942ECC" w:rsidRPr="002556AB" w14:paraId="7F26F00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1334C9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942ECC" w:rsidRPr="002556AB" w:rsidRDefault="00942ECC" w:rsidP="004F18F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942ECC" w:rsidRPr="002556AB" w:rsidRDefault="00942ECC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942ECC" w:rsidRPr="002556AB" w:rsidRDefault="00942ECC" w:rsidP="004F18F5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942ECC" w:rsidRPr="002556AB" w:rsidRDefault="00942ECC" w:rsidP="004F18F5">
            <w:pPr>
              <w:jc w:val="center"/>
            </w:pPr>
            <w:r w:rsidRPr="002556AB">
              <w:t>792,0</w:t>
            </w:r>
          </w:p>
        </w:tc>
      </w:tr>
      <w:tr w:rsidR="00942ECC" w:rsidRPr="002556AB" w14:paraId="79FF5D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EDD4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1C575F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39204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942ECC" w:rsidRPr="002556AB" w:rsidRDefault="00942ECC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942ECC" w:rsidRPr="002556AB" w:rsidRDefault="00942ECC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379B7E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50EE98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942ECC" w:rsidRPr="002556AB" w:rsidRDefault="00942ECC" w:rsidP="004F18F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942ECC" w:rsidRPr="002556AB" w:rsidRDefault="00942ECC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0A620C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6B5748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942ECC" w:rsidRPr="002556AB" w:rsidRDefault="00942ECC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942ECC" w:rsidRPr="002556AB" w:rsidRDefault="00942ECC" w:rsidP="004F18F5">
            <w:pPr>
              <w:jc w:val="center"/>
            </w:pPr>
            <w:r w:rsidRPr="002556AB">
              <w:t>400,0</w:t>
            </w:r>
          </w:p>
        </w:tc>
      </w:tr>
      <w:tr w:rsidR="00942ECC" w:rsidRPr="002556AB" w14:paraId="0B023F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764248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942ECC" w:rsidRPr="002556AB" w:rsidRDefault="00942ECC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942ECC" w:rsidRPr="002556AB" w:rsidRDefault="00942ECC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942ECC" w:rsidRPr="002556AB" w:rsidRDefault="00942ECC" w:rsidP="004F18F5">
            <w:pPr>
              <w:jc w:val="center"/>
            </w:pPr>
            <w:r w:rsidRPr="002556AB">
              <w:t>200,0</w:t>
            </w:r>
          </w:p>
        </w:tc>
      </w:tr>
      <w:tr w:rsidR="00942ECC" w:rsidRPr="002556AB" w14:paraId="07EA0C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AA54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942ECC" w:rsidRPr="002556AB" w:rsidRDefault="00942ECC" w:rsidP="004F18F5">
            <w:r w:rsidRPr="002556AB">
              <w:t xml:space="preserve">Реализация муниципальных </w:t>
            </w:r>
            <w:r w:rsidRPr="002556AB">
              <w:lastRenderedPageBreak/>
              <w:t>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942ECC" w:rsidRPr="002556AB" w:rsidRDefault="00942ECC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942ECC" w:rsidRPr="002556AB" w:rsidRDefault="00942ECC" w:rsidP="004F18F5">
            <w:pPr>
              <w:jc w:val="center"/>
            </w:pPr>
            <w:r w:rsidRPr="002556AB">
              <w:t>200,0</w:t>
            </w:r>
          </w:p>
        </w:tc>
      </w:tr>
      <w:tr w:rsidR="00942ECC" w:rsidRPr="002556AB" w14:paraId="776BAB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19D2A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942ECC" w:rsidRPr="002556AB" w:rsidRDefault="00942ECC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942ECC" w:rsidRPr="002556AB" w:rsidRDefault="00942ECC" w:rsidP="004F18F5">
            <w:pPr>
              <w:jc w:val="center"/>
            </w:pPr>
            <w:r w:rsidRPr="002556AB">
              <w:t>200,0</w:t>
            </w:r>
          </w:p>
        </w:tc>
      </w:tr>
      <w:tr w:rsidR="00942ECC" w:rsidRPr="002556AB" w14:paraId="4A8D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2FD6D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942ECC" w:rsidRPr="002556AB" w:rsidRDefault="00942ECC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583129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D8D19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942ECC" w:rsidRPr="002556AB" w:rsidRDefault="00942ECC" w:rsidP="004F18F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942ECC" w:rsidRPr="002556AB" w:rsidRDefault="00942ECC" w:rsidP="004F18F5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021C4A6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BEE26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942ECC" w:rsidRPr="002556AB" w:rsidRDefault="00942ECC" w:rsidP="004F18F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942ECC" w:rsidRPr="002556AB" w:rsidRDefault="00942ECC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7D2F99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02D83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942ECC" w:rsidRPr="002556AB" w:rsidRDefault="00942ECC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77777777" w:rsidR="00942ECC" w:rsidRPr="002556AB" w:rsidRDefault="00942ECC" w:rsidP="004F18F5">
            <w:pPr>
              <w:jc w:val="center"/>
            </w:pPr>
            <w:r w:rsidRPr="002556AB">
              <w:t>40,0</w:t>
            </w:r>
          </w:p>
        </w:tc>
      </w:tr>
      <w:tr w:rsidR="00942ECC" w:rsidRPr="002556AB" w14:paraId="15519E3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976FE5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942ECC" w:rsidRPr="002556AB" w:rsidRDefault="00942ECC" w:rsidP="004F18F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942ECC" w:rsidRPr="002556AB" w:rsidRDefault="00942ECC" w:rsidP="004F18F5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40C3F1BA" w:rsidR="00942ECC" w:rsidRPr="002556AB" w:rsidRDefault="007F5926" w:rsidP="004F18F5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942ECC" w:rsidRPr="002556AB" w14:paraId="71E622C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BF557F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942ECC" w:rsidRPr="002556AB" w:rsidRDefault="00942ECC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942ECC" w:rsidRPr="002556AB" w:rsidRDefault="00942ECC" w:rsidP="004F18F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55260732" w:rsidR="00942ECC" w:rsidRPr="002556AB" w:rsidRDefault="007F5926" w:rsidP="004F18F5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942ECC" w:rsidRPr="002556AB" w14:paraId="641A70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581150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942ECC" w:rsidRPr="002556AB" w:rsidRDefault="00942ECC" w:rsidP="004F18F5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942ECC" w:rsidRPr="002556AB" w:rsidRDefault="00942ECC" w:rsidP="004F18F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942ECC" w:rsidRPr="002556AB" w:rsidRDefault="00942ECC" w:rsidP="004F18F5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201111CF" w:rsidR="00942ECC" w:rsidRPr="002556AB" w:rsidRDefault="007F5926" w:rsidP="004F18F5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942ECC" w:rsidRPr="002556AB" w14:paraId="3FA0008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77AB1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942ECC" w:rsidRPr="002556AB" w:rsidRDefault="00942ECC" w:rsidP="004F18F5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942ECC" w:rsidRPr="002556AB" w:rsidRDefault="00942ECC" w:rsidP="004F18F5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77777777" w:rsidR="00942ECC" w:rsidRPr="002556AB" w:rsidRDefault="00942ECC" w:rsidP="004F18F5">
            <w:pPr>
              <w:jc w:val="center"/>
            </w:pPr>
            <w:r w:rsidRPr="002556AB">
              <w:t>53147,0</w:t>
            </w:r>
          </w:p>
        </w:tc>
      </w:tr>
      <w:tr w:rsidR="00942ECC" w:rsidRPr="002556AB" w14:paraId="4D5C78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F9F21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942ECC" w:rsidRPr="002556AB" w:rsidRDefault="00942ECC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942ECC" w:rsidRPr="002556AB" w:rsidRDefault="00942ECC" w:rsidP="004F18F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77777777" w:rsidR="00942ECC" w:rsidRPr="002556AB" w:rsidRDefault="00942ECC" w:rsidP="004F18F5">
            <w:pPr>
              <w:jc w:val="center"/>
            </w:pPr>
            <w:r w:rsidRPr="002556AB">
              <w:t>53147,0</w:t>
            </w:r>
          </w:p>
        </w:tc>
      </w:tr>
      <w:tr w:rsidR="00942ECC" w:rsidRPr="002556AB" w14:paraId="276BBE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B04B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942ECC" w:rsidRPr="002556AB" w:rsidRDefault="00942ECC" w:rsidP="004F18F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942ECC" w:rsidRPr="002556AB" w:rsidRDefault="00942ECC" w:rsidP="004F18F5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77777777" w:rsidR="00942ECC" w:rsidRPr="002556AB" w:rsidRDefault="00942ECC" w:rsidP="004F18F5">
            <w:pPr>
              <w:jc w:val="center"/>
            </w:pPr>
            <w:r w:rsidRPr="002556AB">
              <w:t>34394,9</w:t>
            </w:r>
          </w:p>
        </w:tc>
      </w:tr>
      <w:tr w:rsidR="00942ECC" w:rsidRPr="002556AB" w14:paraId="131BA39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217182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942ECC" w:rsidRPr="002556AB" w:rsidRDefault="00942ECC" w:rsidP="004F18F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942ECC" w:rsidRPr="002556AB" w:rsidRDefault="00942ECC" w:rsidP="004F18F5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942ECC" w:rsidRPr="002556AB" w:rsidRDefault="00942ECC" w:rsidP="004F18F5">
            <w:pPr>
              <w:jc w:val="center"/>
            </w:pPr>
            <w:r w:rsidRPr="002556AB">
              <w:t>6,0</w:t>
            </w:r>
          </w:p>
        </w:tc>
      </w:tr>
      <w:tr w:rsidR="00942ECC" w:rsidRPr="002556AB" w14:paraId="35C320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942ECC" w:rsidRPr="002556AB" w:rsidRDefault="00942ECC" w:rsidP="004F18F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144DF9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942ECC" w:rsidRPr="002556AB" w:rsidRDefault="00942ECC" w:rsidP="004F18F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942ECC" w:rsidRPr="002556AB" w:rsidRDefault="00942ECC" w:rsidP="004F18F5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942ECC" w:rsidRPr="002556AB" w:rsidRDefault="00942ECC" w:rsidP="004F18F5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77777777" w:rsidR="00942ECC" w:rsidRPr="002556AB" w:rsidRDefault="00942ECC" w:rsidP="004F18F5">
            <w:pPr>
              <w:jc w:val="center"/>
            </w:pPr>
            <w:r w:rsidRPr="002556AB">
              <w:t>10387,3</w:t>
            </w:r>
          </w:p>
        </w:tc>
      </w:tr>
      <w:tr w:rsidR="00942ECC" w:rsidRPr="002556AB" w14:paraId="7929FB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942ECC" w:rsidRPr="002556AB" w:rsidRDefault="00942ECC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530BB0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77777777" w:rsidR="00942ECC" w:rsidRPr="002556AB" w:rsidRDefault="00942ECC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942ECC" w:rsidRPr="002556AB" w:rsidRDefault="00942ECC" w:rsidP="004F18F5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77777777" w:rsidR="00942ECC" w:rsidRPr="002556AB" w:rsidRDefault="00942ECC" w:rsidP="004F18F5">
            <w:pPr>
              <w:jc w:val="center"/>
            </w:pPr>
            <w:r w:rsidRPr="002556AB">
              <w:t>8315,0</w:t>
            </w:r>
          </w:p>
        </w:tc>
      </w:tr>
      <w:tr w:rsidR="00942ECC" w:rsidRPr="002556AB" w14:paraId="0503955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885E9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942ECC" w:rsidRPr="002556AB" w:rsidRDefault="00942ECC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942ECC" w:rsidRPr="002556AB" w:rsidRDefault="00942ECC" w:rsidP="004F18F5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942ECC" w:rsidRPr="002556AB" w:rsidRDefault="00942ECC" w:rsidP="004F18F5">
            <w:pPr>
              <w:jc w:val="center"/>
            </w:pPr>
            <w:r w:rsidRPr="002556AB">
              <w:t>7,1</w:t>
            </w:r>
          </w:p>
        </w:tc>
      </w:tr>
      <w:tr w:rsidR="00942ECC" w:rsidRPr="002556AB" w14:paraId="2279E9E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1BFED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942ECC" w:rsidRPr="002556AB" w:rsidRDefault="00942ECC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942ECC" w:rsidRPr="002556AB" w:rsidRDefault="00942ECC" w:rsidP="004F18F5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942ECC" w:rsidRPr="002556AB" w:rsidRDefault="00942ECC" w:rsidP="004F18F5">
            <w:pPr>
              <w:jc w:val="center"/>
            </w:pPr>
            <w:r w:rsidRPr="002556AB">
              <w:t>35,1</w:t>
            </w:r>
          </w:p>
        </w:tc>
      </w:tr>
      <w:tr w:rsidR="00942ECC" w:rsidRPr="002556AB" w14:paraId="067A29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4BF782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942ECC" w:rsidRPr="002556AB" w:rsidRDefault="00942ECC" w:rsidP="004F18F5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942ECC" w:rsidRPr="002556AB" w:rsidRDefault="00942ECC" w:rsidP="004F18F5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942ECC" w:rsidRPr="002556AB" w:rsidRDefault="00942ECC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942ECC" w:rsidRPr="002556AB" w:rsidRDefault="00942ECC" w:rsidP="004F18F5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942ECC" w:rsidRPr="002556AB" w:rsidRDefault="00942ECC" w:rsidP="004F18F5">
            <w:pPr>
              <w:jc w:val="center"/>
            </w:pPr>
            <w:r w:rsidRPr="002556AB">
              <w:t>1,6</w:t>
            </w:r>
          </w:p>
        </w:tc>
      </w:tr>
      <w:tr w:rsidR="00942ECC" w:rsidRPr="002556AB" w14:paraId="198EE7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65B0B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942ECC" w:rsidRPr="002556AB" w:rsidRDefault="00942ECC" w:rsidP="004F18F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77777777" w:rsidR="00942ECC" w:rsidRPr="002556AB" w:rsidRDefault="00942ECC" w:rsidP="004F18F5">
            <w:pPr>
              <w:jc w:val="center"/>
            </w:pPr>
            <w:r w:rsidRPr="002556AB">
              <w:t>12219,1</w:t>
            </w:r>
          </w:p>
        </w:tc>
      </w:tr>
      <w:tr w:rsidR="00942ECC" w:rsidRPr="002556AB" w14:paraId="478C2D2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942ECC" w:rsidRPr="002556AB" w:rsidRDefault="00942ECC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942ECC" w:rsidRPr="002556AB" w:rsidRDefault="00942ECC" w:rsidP="004F18F5">
            <w:pPr>
              <w:jc w:val="center"/>
            </w:pPr>
          </w:p>
        </w:tc>
      </w:tr>
      <w:tr w:rsidR="002A5FBE" w:rsidRPr="002556AB" w14:paraId="5EE5339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A5FBE" w:rsidRPr="002556AB" w:rsidRDefault="002A5FBE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19FA50DA" w:rsidR="002A5FBE" w:rsidRPr="002556AB" w:rsidRDefault="002A5FBE" w:rsidP="004F18F5">
            <w:r>
              <w:t>Гражданская оборона</w:t>
            </w:r>
            <w:proofErr w:type="gramStart"/>
            <w:r>
              <w:t>0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A5FBE" w:rsidRPr="002556AB" w:rsidRDefault="002A5FBE" w:rsidP="004F18F5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A5FBE" w:rsidRPr="002556AB" w:rsidRDefault="002A5FBE" w:rsidP="004F18F5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A5FBE" w:rsidRPr="002556AB" w:rsidRDefault="002A5FBE" w:rsidP="004F18F5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A5FBE" w:rsidRPr="002556AB" w:rsidRDefault="002A5FBE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A5FBE" w:rsidRPr="002556AB" w:rsidRDefault="002A5FBE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13E0608A" w:rsidR="002A5FBE" w:rsidRPr="002556AB" w:rsidRDefault="002A5FBE" w:rsidP="004F18F5">
            <w:pPr>
              <w:jc w:val="center"/>
            </w:pPr>
            <w:r>
              <w:t>12,0</w:t>
            </w:r>
          </w:p>
        </w:tc>
      </w:tr>
      <w:tr w:rsidR="002A5FBE" w:rsidRPr="002556AB" w14:paraId="0E526C6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A5FBE" w:rsidRPr="002556AB" w:rsidRDefault="002A5FBE" w:rsidP="004F18F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A5FBE" w:rsidRDefault="002A5FBE" w:rsidP="004F18F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A5FBE" w:rsidRDefault="002A5FBE" w:rsidP="004F18F5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A5FBE" w:rsidRDefault="002A5FBE" w:rsidP="004F18F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A5FBE" w:rsidRDefault="002A5FBE" w:rsidP="004F18F5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A5FBE" w:rsidRPr="002556AB" w:rsidRDefault="002A5FBE" w:rsidP="004F18F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A5FBE" w:rsidRPr="002556AB" w:rsidRDefault="002A5FBE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A5FBE" w:rsidRDefault="002A5FBE" w:rsidP="004F18F5">
            <w:pPr>
              <w:jc w:val="center"/>
            </w:pPr>
          </w:p>
        </w:tc>
      </w:tr>
      <w:tr w:rsidR="002A5FBE" w:rsidRPr="002556AB" w14:paraId="304A99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A5FBE" w:rsidRDefault="002A5FBE" w:rsidP="002A5FBE">
            <w:r w:rsidRPr="002556AB">
              <w:t xml:space="preserve">Ведомственная целевая </w:t>
            </w:r>
            <w:r w:rsidRPr="002556AB">
              <w:lastRenderedPageBreak/>
              <w:t>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A5FBE" w:rsidRDefault="002A5FBE" w:rsidP="002A5FBE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A5FBE" w:rsidRDefault="002A5FBE" w:rsidP="002A5FB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A5FBE" w:rsidRDefault="002A5FBE" w:rsidP="002A5FB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A5FBE" w:rsidRPr="002556AB" w:rsidRDefault="002A5FBE" w:rsidP="002A5FBE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EC345C0" w:rsidR="002A5FBE" w:rsidRDefault="002A5FBE" w:rsidP="002A5FBE">
            <w:pPr>
              <w:jc w:val="center"/>
            </w:pPr>
            <w:r>
              <w:t>12,0</w:t>
            </w:r>
          </w:p>
        </w:tc>
      </w:tr>
      <w:tr w:rsidR="002A5FBE" w:rsidRPr="002556AB" w14:paraId="42EE03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A5FBE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A5FBE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A5FBE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A5FBE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A5FBE" w:rsidRDefault="002A5FBE" w:rsidP="002A5FBE">
            <w:pPr>
              <w:jc w:val="center"/>
            </w:pPr>
          </w:p>
        </w:tc>
      </w:tr>
      <w:tr w:rsidR="002A5FBE" w:rsidRPr="002556AB" w14:paraId="535DE2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52C" w14:textId="39DFCD37" w:rsidR="002A5FBE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A5FBE" w:rsidRDefault="002A5FBE" w:rsidP="002A5FB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A5FBE" w:rsidRDefault="002A5FBE" w:rsidP="002A5FB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A5FBE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A5FBE" w:rsidRPr="002556AB" w:rsidRDefault="002A5FBE" w:rsidP="002A5FBE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A5FBE" w:rsidRPr="002556AB" w:rsidRDefault="002A5FBE" w:rsidP="002A5FB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1911DD43" w:rsidR="002A5FBE" w:rsidRDefault="002A5FBE" w:rsidP="002A5FBE">
            <w:pPr>
              <w:jc w:val="center"/>
            </w:pPr>
            <w:r>
              <w:t>12,0</w:t>
            </w:r>
          </w:p>
        </w:tc>
      </w:tr>
      <w:tr w:rsidR="002A5FBE" w:rsidRPr="002556AB" w14:paraId="673D3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859D9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A5FBE" w:rsidRPr="002556AB" w:rsidRDefault="002A5FBE" w:rsidP="002A5FBE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70CFC1F0" w:rsidR="002A5FBE" w:rsidRPr="002556AB" w:rsidRDefault="002A5FBE" w:rsidP="002A5FBE">
            <w:pPr>
              <w:jc w:val="center"/>
            </w:pPr>
            <w:r>
              <w:t>11786</w:t>
            </w:r>
            <w:r w:rsidRPr="002556AB">
              <w:t>,1</w:t>
            </w:r>
          </w:p>
        </w:tc>
      </w:tr>
      <w:tr w:rsidR="002A5FBE" w:rsidRPr="002556AB" w14:paraId="33A2F38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76076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B9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089" w14:textId="26BFD1BE" w:rsidR="002A5FBE" w:rsidRPr="002556AB" w:rsidRDefault="002A5FBE" w:rsidP="002A5FBE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474" w14:textId="27DE3320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A6E" w14:textId="125C28F2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434" w14:textId="749B88FA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B5B" w14:textId="0DE2E073" w:rsidR="002A5FBE" w:rsidRPr="002556AB" w:rsidRDefault="002A5FBE" w:rsidP="002A5FBE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0DF" w14:textId="53C9588B" w:rsidR="002A5FBE" w:rsidRPr="002556AB" w:rsidRDefault="002A5FBE" w:rsidP="002A5FBE">
            <w:pPr>
              <w:jc w:val="center"/>
            </w:pPr>
            <w:r w:rsidRPr="002556AB">
              <w:t>10,0</w:t>
            </w:r>
          </w:p>
        </w:tc>
      </w:tr>
      <w:tr w:rsidR="002A5FBE" w:rsidRPr="002556AB" w14:paraId="287AC1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25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909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2F4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7F6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C5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79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4F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DF2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2706D0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49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A06" w14:textId="0C6533C2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888" w14:textId="217F5798" w:rsidR="002A5FBE" w:rsidRPr="002556AB" w:rsidRDefault="002A5FBE" w:rsidP="002A5FB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917" w14:textId="2D502BF3" w:rsidR="002A5FBE" w:rsidRPr="002556AB" w:rsidRDefault="002A5FBE" w:rsidP="002A5FB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F79" w14:textId="77B2D8EC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FD0" w14:textId="2338D929" w:rsidR="002A5FBE" w:rsidRPr="002556AB" w:rsidRDefault="002A5FBE" w:rsidP="002A5FBE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3A6" w14:textId="56EFC472" w:rsidR="002A5FBE" w:rsidRPr="002556AB" w:rsidRDefault="002A5FBE" w:rsidP="002A5FB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FCEA" w14:textId="47503F5A" w:rsidR="002A5FBE" w:rsidRPr="002556AB" w:rsidRDefault="002A5FBE" w:rsidP="002A5FBE">
            <w:pPr>
              <w:jc w:val="center"/>
            </w:pPr>
            <w:r>
              <w:t>10,0</w:t>
            </w:r>
          </w:p>
        </w:tc>
      </w:tr>
      <w:tr w:rsidR="002A5FBE" w:rsidRPr="002556AB" w14:paraId="5E39CF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57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74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4C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D3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7ED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EA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80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B4C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284D19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A5FBE" w:rsidRPr="002556AB" w:rsidRDefault="002A5FBE" w:rsidP="002A5FBE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A5FBE" w:rsidRPr="002556AB" w:rsidRDefault="002A5FBE" w:rsidP="002A5FBE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5F7A7BB5" w:rsidR="002A5FBE" w:rsidRPr="002556AB" w:rsidRDefault="002A5FBE" w:rsidP="002A5FBE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A5FBE" w:rsidRPr="002556AB" w14:paraId="12151EF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2A022E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EDF" w14:textId="4C0E2C2A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A5FBE" w:rsidRPr="002556AB" w:rsidRDefault="002A5FBE" w:rsidP="002A5FB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A5FBE" w:rsidRPr="002556AB" w:rsidRDefault="002A5FBE" w:rsidP="002A5FB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A5FBE" w:rsidRPr="002556AB" w:rsidRDefault="002A5FBE" w:rsidP="002A5FBE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A5FBE" w:rsidRPr="002556AB" w:rsidRDefault="002A5FBE" w:rsidP="002A5FB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4A03CCF9" w:rsidR="002A5FBE" w:rsidRPr="002556AB" w:rsidRDefault="002A5FBE" w:rsidP="002A5FBE">
            <w:pPr>
              <w:jc w:val="center"/>
            </w:pPr>
            <w:r>
              <w:t>148,0</w:t>
            </w:r>
          </w:p>
        </w:tc>
      </w:tr>
      <w:tr w:rsidR="002A5FBE" w:rsidRPr="002556AB" w14:paraId="32EFD9C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0AB9E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A5FBE" w:rsidRPr="002556AB" w:rsidRDefault="002A5FBE" w:rsidP="002A5FB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A5FBE" w:rsidRPr="002556AB" w:rsidRDefault="002A5FBE" w:rsidP="002A5FB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A5FBE" w:rsidRPr="002556AB" w:rsidRDefault="002A5FBE" w:rsidP="002A5FB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A5FBE" w:rsidRPr="002556AB" w:rsidRDefault="002A5FBE" w:rsidP="002A5FBE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A5FBE" w:rsidRPr="002556AB" w:rsidRDefault="002A5FBE" w:rsidP="002A5FBE">
            <w:pPr>
              <w:jc w:val="center"/>
            </w:pPr>
            <w:r>
              <w:t>100,0</w:t>
            </w:r>
          </w:p>
        </w:tc>
      </w:tr>
      <w:tr w:rsidR="002A5FBE" w:rsidRPr="002556AB" w14:paraId="560A7F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9F4A34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624" w14:textId="32DC4DE1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A5FBE" w:rsidRPr="002556AB" w:rsidRDefault="002A5FBE" w:rsidP="002A5FB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A5FBE" w:rsidRPr="002556AB" w:rsidRDefault="002A5FBE" w:rsidP="002A5FBE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A5FBE" w:rsidRPr="002556AB" w:rsidRDefault="002A5FBE" w:rsidP="002A5FBE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A5FBE" w:rsidRPr="002556AB" w:rsidRDefault="002A5FBE" w:rsidP="002A5FBE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A5FBE" w:rsidRPr="002556AB" w:rsidRDefault="002A5FBE" w:rsidP="002A5FBE">
            <w:pPr>
              <w:jc w:val="center"/>
            </w:pPr>
            <w:r>
              <w:t>100,0</w:t>
            </w:r>
          </w:p>
        </w:tc>
      </w:tr>
      <w:tr w:rsidR="002A5FBE" w:rsidRPr="002556AB" w14:paraId="615609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59097E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A5FBE" w:rsidRPr="002556AB" w:rsidRDefault="002A5FBE" w:rsidP="002A5FB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A5FBE" w:rsidRPr="002556AB" w:rsidRDefault="002A5FBE" w:rsidP="002A5FBE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BDCC2B5" w:rsidR="002A5FBE" w:rsidRPr="002556AB" w:rsidRDefault="002A5FBE" w:rsidP="002A5FBE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2A5FBE" w:rsidRPr="002556AB" w14:paraId="39D566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C7F101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A5FBE" w:rsidRPr="002556AB" w:rsidRDefault="002A5FBE" w:rsidP="002A5FB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A5FBE" w:rsidRPr="002556AB" w:rsidRDefault="002A5FBE" w:rsidP="002A5FB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7FFC0065" w:rsidR="002A5FBE" w:rsidRPr="002556AB" w:rsidRDefault="002A5FBE" w:rsidP="002A5FBE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2A5FBE" w:rsidRPr="002556AB" w14:paraId="38FD16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6B4AE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A5FBE" w:rsidRPr="002556AB" w:rsidRDefault="002A5FBE" w:rsidP="002A5FB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A5FBE" w:rsidRPr="002556AB" w:rsidRDefault="002A5FBE" w:rsidP="002A5FB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A5FBE" w:rsidRPr="002556AB" w:rsidRDefault="002A5FBE" w:rsidP="002A5FBE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77777777" w:rsidR="002A5FBE" w:rsidRPr="002556AB" w:rsidRDefault="002A5FBE" w:rsidP="002A5FBE">
            <w:pPr>
              <w:jc w:val="center"/>
            </w:pPr>
            <w:r w:rsidRPr="002556AB">
              <w:t>7397,5</w:t>
            </w:r>
          </w:p>
        </w:tc>
      </w:tr>
      <w:tr w:rsidR="002A5FBE" w:rsidRPr="002556AB" w14:paraId="599683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91C07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A5FBE" w:rsidRPr="002556AB" w:rsidRDefault="002A5FBE" w:rsidP="002A5FB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A5FBE" w:rsidRPr="002556AB" w:rsidRDefault="002A5FBE" w:rsidP="002A5FB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A5FBE" w:rsidRPr="002556AB" w:rsidRDefault="002A5FBE" w:rsidP="002A5FBE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A5FBE" w:rsidRPr="002556AB" w:rsidRDefault="002A5FBE" w:rsidP="002A5FBE">
            <w:pPr>
              <w:jc w:val="center"/>
            </w:pPr>
            <w:r w:rsidRPr="002556AB">
              <w:t>3,0</w:t>
            </w:r>
          </w:p>
        </w:tc>
      </w:tr>
      <w:tr w:rsidR="002A5FBE" w:rsidRPr="002556AB" w14:paraId="3E26B59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E853DA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A5FBE" w:rsidRPr="002556AB" w:rsidRDefault="002A5FBE" w:rsidP="002A5FBE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A5FBE" w:rsidRPr="002556AB" w:rsidRDefault="002A5FBE" w:rsidP="002A5FBE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A5FBE" w:rsidRPr="002556AB" w:rsidRDefault="002A5FBE" w:rsidP="002A5FBE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A5FBE" w:rsidRPr="002556AB" w:rsidRDefault="002A5FBE" w:rsidP="002A5FB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A5FBE" w:rsidRPr="002556AB" w:rsidRDefault="002A5FBE" w:rsidP="002A5FB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A5FBE" w:rsidRPr="002556AB" w:rsidRDefault="002A5FBE" w:rsidP="002A5FBE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A5FBE" w:rsidRPr="002556AB" w:rsidRDefault="002A5FBE" w:rsidP="002A5FB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A5FBE" w:rsidRPr="002556AB" w:rsidRDefault="002A5FBE" w:rsidP="002A5FB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77777777" w:rsidR="002A5FBE" w:rsidRPr="002556AB" w:rsidRDefault="002A5FBE" w:rsidP="002A5FBE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2A5FBE" w:rsidRPr="002556AB" w14:paraId="2ECD814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A5FBE" w:rsidRPr="002556AB" w:rsidRDefault="002A5FBE" w:rsidP="002A5FBE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841B0A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837" w14:textId="77777777" w:rsidR="002A5FBE" w:rsidRPr="002556AB" w:rsidRDefault="002A5FBE" w:rsidP="002A5FBE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A5FBE" w:rsidRPr="002556AB" w:rsidRDefault="002A5FBE" w:rsidP="002A5FB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77777777" w:rsidR="002A5FBE" w:rsidRPr="002556AB" w:rsidRDefault="002A5FBE" w:rsidP="002A5FBE">
            <w:pPr>
              <w:jc w:val="center"/>
            </w:pPr>
            <w:r w:rsidRPr="002556AB">
              <w:t>1870,8</w:t>
            </w:r>
          </w:p>
        </w:tc>
      </w:tr>
      <w:tr w:rsidR="002A5FBE" w:rsidRPr="002556AB" w14:paraId="40A7B4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A5FBE" w:rsidRPr="002556AB" w:rsidRDefault="002A5FBE" w:rsidP="002A5FBE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61D0CE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A5FBE" w:rsidRPr="002556AB" w:rsidRDefault="002A5FBE" w:rsidP="002A5FBE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A5FBE" w:rsidRPr="002556AB" w:rsidRDefault="002A5FBE" w:rsidP="002A5FB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A5FBE" w:rsidRPr="002556AB" w:rsidRDefault="002A5FBE" w:rsidP="002A5FBE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A5FBE" w:rsidRPr="002556AB" w:rsidRDefault="002A5FBE" w:rsidP="002A5FBE">
            <w:pPr>
              <w:jc w:val="center"/>
            </w:pPr>
            <w:r w:rsidRPr="002556AB">
              <w:t>4,5</w:t>
            </w:r>
          </w:p>
        </w:tc>
      </w:tr>
      <w:tr w:rsidR="002A5FBE" w:rsidRPr="002556AB" w14:paraId="4A8799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D494FF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A5FBE" w:rsidRPr="002556AB" w:rsidRDefault="002A5FBE" w:rsidP="002A5FBE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A5FBE" w:rsidRPr="002556AB" w:rsidRDefault="002A5FBE" w:rsidP="002A5FB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A5FBE" w:rsidRPr="002556AB" w:rsidRDefault="002A5FBE" w:rsidP="002A5FBE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A5FBE" w:rsidRPr="002556AB" w:rsidRDefault="002A5FBE" w:rsidP="002A5FBE">
            <w:pPr>
              <w:jc w:val="center"/>
            </w:pPr>
            <w:r w:rsidRPr="002556AB">
              <w:t>15,0</w:t>
            </w:r>
          </w:p>
        </w:tc>
      </w:tr>
      <w:tr w:rsidR="002A5FBE" w:rsidRPr="002556AB" w14:paraId="3E2F556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01B578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A5FBE" w:rsidRPr="002556AB" w:rsidRDefault="002A5FBE" w:rsidP="002A5FBE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A5FBE" w:rsidRPr="002556AB" w:rsidRDefault="002A5FBE" w:rsidP="002A5FBE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A5FBE" w:rsidRPr="002556AB" w:rsidRDefault="002A5FBE" w:rsidP="002A5FBE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A5FBE" w:rsidRPr="002556AB" w:rsidRDefault="002A5FBE" w:rsidP="002A5FBE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A5FBE" w:rsidRPr="002556AB" w:rsidRDefault="002A5FBE" w:rsidP="002A5FBE">
            <w:pPr>
              <w:jc w:val="center"/>
            </w:pPr>
            <w:r w:rsidRPr="002556AB">
              <w:t>3,3</w:t>
            </w:r>
          </w:p>
        </w:tc>
      </w:tr>
      <w:tr w:rsidR="002A5FBE" w:rsidRPr="002556AB" w14:paraId="1E9612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2B1764D" w14:textId="77777777" w:rsidTr="004F18F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A5FBE" w:rsidRPr="002556AB" w:rsidRDefault="002A5FBE" w:rsidP="002A5FBE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A5FBE" w:rsidRPr="002556AB" w:rsidRDefault="002A5FBE" w:rsidP="002A5FB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74256EE1" w:rsidR="002A5FBE" w:rsidRPr="002556AB" w:rsidRDefault="002A5FBE" w:rsidP="002A5FBE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2A5FBE" w:rsidRPr="002556AB" w14:paraId="2293BF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702F53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A5FBE" w:rsidRPr="002556AB" w:rsidRDefault="002A5FBE" w:rsidP="002A5FBE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A5FBE" w:rsidRPr="002556AB" w:rsidRDefault="002A5FBE" w:rsidP="002A5FB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A5FBE" w:rsidRPr="002556AB" w:rsidRDefault="002A5FBE" w:rsidP="002A5FBE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A5FBE" w:rsidRPr="002556AB" w:rsidRDefault="002A5FBE" w:rsidP="002A5FBE">
            <w:pPr>
              <w:jc w:val="center"/>
            </w:pPr>
            <w:r w:rsidRPr="002556AB">
              <w:t>406,0</w:t>
            </w:r>
          </w:p>
        </w:tc>
      </w:tr>
      <w:tr w:rsidR="002A5FBE" w:rsidRPr="002556AB" w14:paraId="18C2B4B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0953B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A5FBE" w:rsidRPr="002556AB" w:rsidRDefault="002A5FBE" w:rsidP="002A5FB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A5FBE" w:rsidRPr="002556AB" w:rsidRDefault="002A5FBE" w:rsidP="002A5FBE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A5FBE" w:rsidRPr="002556AB" w:rsidRDefault="002A5FBE" w:rsidP="002A5FBE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A5FBE" w:rsidRPr="002556AB" w:rsidRDefault="002A5FBE" w:rsidP="002A5FBE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A5FBE" w:rsidRPr="002556AB" w:rsidRDefault="002A5FBE" w:rsidP="002A5FBE">
            <w:pPr>
              <w:jc w:val="center"/>
            </w:pPr>
            <w:r w:rsidRPr="002556AB">
              <w:t>206,0</w:t>
            </w:r>
          </w:p>
        </w:tc>
      </w:tr>
      <w:tr w:rsidR="002A5FBE" w:rsidRPr="002556AB" w14:paraId="6D5278D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908360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A5FBE" w:rsidRPr="002556AB" w:rsidRDefault="002A5FBE" w:rsidP="002A5FB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A5FBE" w:rsidRPr="002556AB" w:rsidRDefault="002A5FBE" w:rsidP="002A5FB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A5FBE" w:rsidRPr="002556AB" w:rsidRDefault="002A5FBE" w:rsidP="002A5FBE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A5FBE" w:rsidRPr="002556AB" w:rsidRDefault="002A5FBE" w:rsidP="002A5FBE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A5FBE" w:rsidRPr="002556AB" w:rsidRDefault="002A5FBE" w:rsidP="002A5FBE">
            <w:pPr>
              <w:jc w:val="center"/>
            </w:pPr>
            <w:r w:rsidRPr="002556AB">
              <w:t>200,0</w:t>
            </w:r>
          </w:p>
        </w:tc>
      </w:tr>
      <w:tr w:rsidR="002A5FBE" w:rsidRPr="002556AB" w14:paraId="7F59AC7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15FA9E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A5FBE" w:rsidRPr="002556AB" w:rsidRDefault="002A5FBE" w:rsidP="002A5FBE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A5FBE" w:rsidRPr="002556AB" w:rsidRDefault="002A5FBE" w:rsidP="002A5FB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A5FBE" w:rsidRPr="002556AB" w:rsidRDefault="002A5FBE" w:rsidP="002A5FBE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A5FBE" w:rsidRPr="002556AB" w:rsidRDefault="002A5FBE" w:rsidP="002A5FBE">
            <w:pPr>
              <w:jc w:val="center"/>
            </w:pPr>
            <w:r w:rsidRPr="002556AB">
              <w:t>15,0</w:t>
            </w:r>
          </w:p>
        </w:tc>
      </w:tr>
      <w:tr w:rsidR="002A5FBE" w:rsidRPr="002556AB" w14:paraId="5432C20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CEBE84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A5FBE" w:rsidRPr="002556AB" w:rsidRDefault="002A5FBE" w:rsidP="002A5FBE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A5FBE" w:rsidRPr="002556AB" w:rsidRDefault="002A5FBE" w:rsidP="002A5FBE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A5FBE" w:rsidRPr="002556AB" w:rsidRDefault="002A5FBE" w:rsidP="002A5FBE">
            <w:pPr>
              <w:jc w:val="center"/>
            </w:pPr>
            <w:r w:rsidRPr="002556AB">
              <w:t>15,0</w:t>
            </w:r>
          </w:p>
        </w:tc>
      </w:tr>
      <w:tr w:rsidR="002A5FBE" w:rsidRPr="002556AB" w14:paraId="743FE8A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DC8E2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A5FBE" w:rsidRPr="002556AB" w:rsidRDefault="002A5FBE" w:rsidP="002A5FBE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A5FBE" w:rsidRPr="002556AB" w:rsidRDefault="002A5FBE" w:rsidP="002A5FB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77777777" w:rsidR="002A5FBE" w:rsidRPr="002556AB" w:rsidRDefault="002A5FBE" w:rsidP="002A5FBE">
            <w:pPr>
              <w:jc w:val="center"/>
            </w:pPr>
            <w:r w:rsidRPr="002556AB">
              <w:t>43182,8</w:t>
            </w:r>
          </w:p>
        </w:tc>
      </w:tr>
      <w:tr w:rsidR="002A5FBE" w:rsidRPr="002556AB" w14:paraId="1D997D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76D84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A5FBE" w:rsidRPr="002556AB" w:rsidRDefault="002A5FBE" w:rsidP="002A5FBE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A5FBE" w:rsidRPr="002556AB" w:rsidRDefault="002A5FBE" w:rsidP="002A5FB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36D1CC83" w:rsidR="002A5FBE" w:rsidRPr="002556AB" w:rsidRDefault="00587BCC" w:rsidP="002A5FBE">
            <w:pPr>
              <w:jc w:val="center"/>
            </w:pPr>
            <w:r>
              <w:t>42452,8</w:t>
            </w:r>
          </w:p>
        </w:tc>
      </w:tr>
      <w:tr w:rsidR="002A5FBE" w:rsidRPr="002556AB" w14:paraId="194BB3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78B0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A5FBE" w:rsidRPr="002556AB" w:rsidRDefault="002A5FBE" w:rsidP="00201AAE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A5FBE" w:rsidRPr="002556AB" w:rsidRDefault="002A5FBE" w:rsidP="002A5FB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77777777" w:rsidR="002A5FBE" w:rsidRPr="002556AB" w:rsidRDefault="002A5FBE" w:rsidP="002A5FB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77777777" w:rsidR="002A5FBE" w:rsidRPr="002556AB" w:rsidRDefault="002A5FBE" w:rsidP="002A5FBE">
            <w:pPr>
              <w:jc w:val="center"/>
            </w:pPr>
            <w:r w:rsidRPr="002556AB">
              <w:t>27584,7</w:t>
            </w:r>
          </w:p>
        </w:tc>
      </w:tr>
      <w:tr w:rsidR="002A5FBE" w:rsidRPr="002556AB" w14:paraId="5E9674F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D6FC3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77777777" w:rsidR="002A5FBE" w:rsidRPr="002556AB" w:rsidRDefault="002A5FBE" w:rsidP="002A5FBE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A5FBE" w:rsidRPr="002556AB" w:rsidRDefault="002A5FBE" w:rsidP="002A5FB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77777777" w:rsidR="002A5FBE" w:rsidRPr="002556AB" w:rsidRDefault="002A5FBE" w:rsidP="002A5FBE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77777777" w:rsidR="002A5FBE" w:rsidRPr="002556AB" w:rsidRDefault="002A5FBE" w:rsidP="002A5FBE">
            <w:pPr>
              <w:jc w:val="center"/>
            </w:pPr>
            <w:r w:rsidRPr="002556AB">
              <w:t>27584,7</w:t>
            </w:r>
          </w:p>
        </w:tc>
      </w:tr>
      <w:tr w:rsidR="002A5FBE" w:rsidRPr="002556AB" w14:paraId="2970CDA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5971F1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A5FBE" w:rsidRPr="002556AB" w:rsidRDefault="002A5FBE" w:rsidP="002A5FBE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A5FBE" w:rsidRPr="002556AB" w:rsidRDefault="002A5FBE" w:rsidP="002A5FB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A5FBE" w:rsidRPr="002556AB" w:rsidRDefault="002A5FBE" w:rsidP="002A5FBE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7777777" w:rsidR="002A5FBE" w:rsidRPr="002556AB" w:rsidRDefault="002A5FBE" w:rsidP="002A5FBE">
            <w:pPr>
              <w:jc w:val="center"/>
            </w:pPr>
            <w:r w:rsidRPr="002556AB">
              <w:t>14868,1</w:t>
            </w:r>
          </w:p>
        </w:tc>
      </w:tr>
      <w:tr w:rsidR="002A5FBE" w:rsidRPr="002556AB" w14:paraId="2F4263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D0B07C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A5FBE" w:rsidRPr="002556AB" w:rsidRDefault="002A5FBE" w:rsidP="002A5FB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A5FBE" w:rsidRPr="002556AB" w:rsidRDefault="002A5FBE" w:rsidP="002A5FB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A5FBE" w:rsidRPr="002556AB" w:rsidRDefault="002A5FBE" w:rsidP="002A5FBE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D73" w14:textId="77777777" w:rsidR="002A5FBE" w:rsidRPr="002556AB" w:rsidRDefault="002A5FBE" w:rsidP="002A5FBE">
            <w:pPr>
              <w:widowControl w:val="0"/>
              <w:jc w:val="center"/>
            </w:pPr>
          </w:p>
          <w:p w14:paraId="1141313F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2A5FBE" w:rsidRPr="002556AB" w14:paraId="0A88897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A5FBE" w:rsidRPr="002556AB" w:rsidRDefault="002A5FBE" w:rsidP="002A5FBE">
            <w:pPr>
              <w:widowControl w:val="0"/>
              <w:jc w:val="center"/>
            </w:pPr>
          </w:p>
        </w:tc>
      </w:tr>
      <w:tr w:rsidR="002A5FBE" w:rsidRPr="002556AB" w14:paraId="3E67B3D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2A5FBE" w:rsidRPr="002556AB" w:rsidRDefault="002A5FBE" w:rsidP="002A5FBE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2A5FBE" w:rsidRPr="002556AB" w:rsidRDefault="002A5FBE" w:rsidP="002A5FB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2A5FBE" w:rsidRPr="002556AB" w:rsidRDefault="002A5FBE" w:rsidP="002A5FB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2A5FBE" w:rsidRPr="002556AB" w14:paraId="1118391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2A5FBE" w:rsidRPr="002556AB" w:rsidRDefault="002A5FBE" w:rsidP="002A5FBE">
            <w:pPr>
              <w:widowControl w:val="0"/>
              <w:jc w:val="center"/>
            </w:pPr>
          </w:p>
        </w:tc>
      </w:tr>
      <w:tr w:rsidR="002A5FBE" w:rsidRPr="002556AB" w14:paraId="00DA3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BBB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B23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57C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4FC" w14:textId="77777777" w:rsidR="002A5FBE" w:rsidRPr="002556AB" w:rsidRDefault="002A5FBE" w:rsidP="002A5FBE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58" w14:textId="77777777" w:rsidR="002A5FBE" w:rsidRPr="002556AB" w:rsidRDefault="002A5FBE" w:rsidP="002A5FBE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EDAB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0D2" w14:textId="77777777" w:rsidR="002A5FBE" w:rsidRPr="002556AB" w:rsidRDefault="002A5FBE" w:rsidP="002A5FBE">
            <w:pPr>
              <w:widowControl w:val="0"/>
              <w:jc w:val="center"/>
            </w:pPr>
          </w:p>
          <w:p w14:paraId="0988811E" w14:textId="77777777" w:rsidR="002A5FBE" w:rsidRPr="002556AB" w:rsidRDefault="002A5FBE" w:rsidP="002A5FBE">
            <w:pPr>
              <w:widowControl w:val="0"/>
              <w:jc w:val="center"/>
            </w:pPr>
          </w:p>
          <w:p w14:paraId="54CE13CB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2A5FBE" w:rsidRPr="002556AB" w14:paraId="16FC14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415C8A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2A5FBE" w:rsidRPr="002556AB" w:rsidRDefault="002A5FBE" w:rsidP="002A5FBE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2A5FBE" w:rsidRPr="002556AB" w:rsidRDefault="002A5FBE" w:rsidP="002A5FB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2A5FBE" w:rsidRPr="002556AB" w:rsidRDefault="002A5FBE" w:rsidP="002A5FBE">
            <w:pPr>
              <w:jc w:val="center"/>
            </w:pPr>
            <w:r w:rsidRPr="002556AB">
              <w:t>300,0</w:t>
            </w:r>
          </w:p>
        </w:tc>
      </w:tr>
      <w:tr w:rsidR="002A5FBE" w:rsidRPr="002556AB" w14:paraId="24AE3CF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9F6E97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2A5FBE" w:rsidRPr="002556AB" w:rsidRDefault="002A5FBE" w:rsidP="002A5FBE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2A5FBE" w:rsidRPr="002556AB" w:rsidRDefault="002A5FBE" w:rsidP="002A5FB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2A5FBE" w:rsidRPr="002556AB" w:rsidRDefault="002A5FBE" w:rsidP="002A5FB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2A5FBE" w:rsidRPr="002556AB" w:rsidRDefault="002A5FBE" w:rsidP="002A5FBE">
            <w:pPr>
              <w:jc w:val="center"/>
            </w:pPr>
            <w:r w:rsidRPr="002556AB">
              <w:t>300,0</w:t>
            </w:r>
          </w:p>
        </w:tc>
      </w:tr>
      <w:tr w:rsidR="002A5FBE" w:rsidRPr="002556AB" w14:paraId="20DDC3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75C1FB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2A5FBE" w:rsidRPr="002556AB" w:rsidRDefault="002A5FBE" w:rsidP="002A5FBE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2A5FBE" w:rsidRPr="002556AB" w:rsidRDefault="002A5FBE" w:rsidP="002A5FBE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2A5FBE" w:rsidRPr="002556AB" w:rsidRDefault="002A5FBE" w:rsidP="002A5FBE">
            <w:pPr>
              <w:jc w:val="center"/>
            </w:pPr>
            <w:r w:rsidRPr="002556AB">
              <w:t>300,0</w:t>
            </w:r>
          </w:p>
        </w:tc>
      </w:tr>
      <w:tr w:rsidR="002A5FBE" w:rsidRPr="002556AB" w14:paraId="64558AE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6CD93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2A5FBE" w:rsidRPr="002556AB" w:rsidRDefault="002A5FBE" w:rsidP="002A5FBE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2A5FBE" w:rsidRPr="002556AB" w:rsidRDefault="002A5FBE" w:rsidP="002A5FB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77777777" w:rsidR="002A5FBE" w:rsidRPr="002556AB" w:rsidRDefault="002A5FBE" w:rsidP="002A5FBE">
            <w:pPr>
              <w:jc w:val="center"/>
            </w:pPr>
            <w:r w:rsidRPr="002556AB">
              <w:t>430,0</w:t>
            </w:r>
          </w:p>
        </w:tc>
      </w:tr>
      <w:tr w:rsidR="002A5FBE" w:rsidRPr="002556AB" w14:paraId="0D5AA82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E47782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2A5FBE" w:rsidRPr="002556AB" w:rsidRDefault="002A5FBE" w:rsidP="002A5FBE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2A5FBE" w:rsidRPr="002556AB" w:rsidRDefault="002A5FBE" w:rsidP="002A5FB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2A5FBE" w:rsidRPr="002556AB" w:rsidRDefault="002A5FBE" w:rsidP="002A5FB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2A5FBE" w:rsidRPr="002556AB" w:rsidRDefault="002A5FBE" w:rsidP="002A5FBE">
            <w:pPr>
              <w:jc w:val="center"/>
            </w:pPr>
            <w:r w:rsidRPr="002556AB">
              <w:t>30,0</w:t>
            </w:r>
          </w:p>
        </w:tc>
      </w:tr>
      <w:tr w:rsidR="002A5FBE" w:rsidRPr="002556AB" w14:paraId="36C7815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B6AF08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2A5FBE" w:rsidRPr="002556AB" w:rsidRDefault="002A5FBE" w:rsidP="002A5FB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2A5FBE" w:rsidRPr="002556AB" w:rsidRDefault="002A5FBE" w:rsidP="002A5FBE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2A5FBE" w:rsidRPr="002556AB" w:rsidRDefault="002A5FBE" w:rsidP="002A5FBE">
            <w:pPr>
              <w:jc w:val="center"/>
            </w:pPr>
            <w:r w:rsidRPr="002556AB">
              <w:t>30,0</w:t>
            </w:r>
          </w:p>
        </w:tc>
      </w:tr>
      <w:tr w:rsidR="002A5FBE" w:rsidRPr="002556AB" w14:paraId="1041C7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EF46B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2A5FBE" w:rsidRPr="002556AB" w:rsidRDefault="002A5FBE" w:rsidP="002A5FBE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2A5FBE" w:rsidRPr="002556AB" w:rsidRDefault="002A5FBE" w:rsidP="002A5FB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2A5FBE" w:rsidRPr="002556AB" w:rsidRDefault="002A5FBE" w:rsidP="002A5FB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77777777" w:rsidR="002A5FBE" w:rsidRPr="002556AB" w:rsidRDefault="002A5FBE" w:rsidP="002A5FBE">
            <w:pPr>
              <w:jc w:val="center"/>
            </w:pPr>
            <w:r w:rsidRPr="002556AB">
              <w:t>400,0</w:t>
            </w:r>
          </w:p>
        </w:tc>
      </w:tr>
      <w:tr w:rsidR="002A5FBE" w:rsidRPr="002556AB" w14:paraId="2EBEE3C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11229C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2A5FBE" w:rsidRPr="002556AB" w:rsidRDefault="002A5FBE" w:rsidP="002A5FB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2A5FBE" w:rsidRPr="002556AB" w:rsidRDefault="002A5FBE" w:rsidP="002A5FB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2A5FBE" w:rsidRPr="002556AB" w:rsidRDefault="002A5FBE" w:rsidP="002A5FBE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77777777" w:rsidR="002A5FBE" w:rsidRPr="002556AB" w:rsidRDefault="002A5FBE" w:rsidP="002A5FBE">
            <w:pPr>
              <w:jc w:val="center"/>
            </w:pPr>
            <w:r w:rsidRPr="002556AB">
              <w:t>400,0</w:t>
            </w:r>
          </w:p>
        </w:tc>
      </w:tr>
      <w:tr w:rsidR="002A5FBE" w:rsidRPr="002556AB" w14:paraId="1CB3F5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5D43F6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2A5FBE" w:rsidRPr="002556AB" w:rsidRDefault="002A5FBE" w:rsidP="002A5FBE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2A5FBE" w:rsidRPr="002556AB" w:rsidRDefault="002A5FBE" w:rsidP="002A5FB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2A5FBE" w:rsidRPr="002556AB" w:rsidRDefault="002A5FBE" w:rsidP="002A5FB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77777777" w:rsidR="002A5FBE" w:rsidRPr="002556AB" w:rsidRDefault="002A5FBE" w:rsidP="002A5FBE">
            <w:pPr>
              <w:jc w:val="center"/>
            </w:pPr>
            <w:r w:rsidRPr="002556AB">
              <w:t>640,0</w:t>
            </w:r>
          </w:p>
        </w:tc>
      </w:tr>
      <w:tr w:rsidR="002A5FBE" w:rsidRPr="002556AB" w14:paraId="34E5C42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AA7E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2A5FBE" w:rsidRPr="002556AB" w:rsidRDefault="002A5FBE" w:rsidP="002A5FBE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2A5FBE" w:rsidRPr="002556AB" w:rsidRDefault="002A5FBE" w:rsidP="002A5FBE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2A5FBE" w:rsidRPr="002556AB" w:rsidRDefault="002A5FBE" w:rsidP="002A5FBE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77777777" w:rsidR="002A5FBE" w:rsidRPr="002556AB" w:rsidRDefault="002A5FBE" w:rsidP="002A5FBE">
            <w:pPr>
              <w:jc w:val="center"/>
            </w:pPr>
            <w:r w:rsidRPr="002556AB">
              <w:t>400,0</w:t>
            </w:r>
          </w:p>
        </w:tc>
      </w:tr>
      <w:tr w:rsidR="002A5FBE" w:rsidRPr="002556AB" w14:paraId="07044D3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F1487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2A5FBE" w:rsidRPr="002556AB" w:rsidRDefault="002A5FBE" w:rsidP="002A5FBE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2A5FBE" w:rsidRPr="002556AB" w:rsidRDefault="002A5FBE" w:rsidP="002A5FB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048DCBC8" w:rsidR="002A5FBE" w:rsidRPr="002556AB" w:rsidRDefault="002A5FBE" w:rsidP="002A5FBE">
            <w:pPr>
              <w:jc w:val="center"/>
            </w:pPr>
            <w:r w:rsidRPr="002556AB">
              <w:t>6</w:t>
            </w:r>
            <w:r>
              <w:t>8985,4</w:t>
            </w:r>
          </w:p>
        </w:tc>
      </w:tr>
      <w:tr w:rsidR="002A5FBE" w:rsidRPr="002556AB" w14:paraId="4E6FA17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523E57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2A5FBE" w:rsidRPr="002556AB" w:rsidRDefault="002A5FBE" w:rsidP="002A5FBE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05147720" w:rsidR="002A5FBE" w:rsidRPr="002556AB" w:rsidRDefault="002A5FBE" w:rsidP="002A5FBE">
            <w:pPr>
              <w:jc w:val="center"/>
            </w:pPr>
            <w:r>
              <w:t>8485,0</w:t>
            </w:r>
          </w:p>
        </w:tc>
      </w:tr>
      <w:tr w:rsidR="002A5FBE" w:rsidRPr="002556AB" w14:paraId="6AD77AA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D68F18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262" w14:textId="77777777" w:rsidR="002A5FBE" w:rsidRPr="002556AB" w:rsidRDefault="002A5FBE" w:rsidP="002A5FBE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560C490F" w14:textId="77777777" w:rsidR="002A5FBE" w:rsidRPr="002556AB" w:rsidRDefault="002A5FBE" w:rsidP="002A5FBE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2A5FBE" w:rsidRPr="002556AB" w:rsidRDefault="002A5FBE" w:rsidP="002A5FB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77777777" w:rsidR="002A5FBE" w:rsidRPr="002556AB" w:rsidRDefault="002A5FBE" w:rsidP="002A5FBE">
            <w:pPr>
              <w:jc w:val="center"/>
            </w:pPr>
            <w:r w:rsidRPr="002556AB">
              <w:t>100,0</w:t>
            </w:r>
          </w:p>
        </w:tc>
      </w:tr>
      <w:tr w:rsidR="002A5FBE" w:rsidRPr="002556AB" w14:paraId="37E213A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5DC4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2A5FBE" w:rsidRPr="002556AB" w:rsidRDefault="002A5FBE" w:rsidP="002A5FBE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7777777" w:rsidR="002A5FBE" w:rsidRPr="002556AB" w:rsidRDefault="002A5FBE" w:rsidP="002A5FBE">
            <w:pPr>
              <w:jc w:val="center"/>
            </w:pPr>
            <w:r w:rsidRPr="002556AB">
              <w:t>100,0</w:t>
            </w:r>
          </w:p>
        </w:tc>
      </w:tr>
      <w:tr w:rsidR="002A5FBE" w:rsidRPr="002556AB" w14:paraId="7410C0B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91EB6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4BE" w14:textId="77777777" w:rsidR="002A5FBE" w:rsidRPr="002556AB" w:rsidRDefault="002A5FBE" w:rsidP="002A5FBE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4DCBE8C" w14:textId="77777777" w:rsidR="002A5FBE" w:rsidRPr="002556AB" w:rsidRDefault="002A5FBE" w:rsidP="002A5FBE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2A5FBE" w:rsidRPr="002556AB" w:rsidRDefault="002A5FBE" w:rsidP="002A5FB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77777777" w:rsidR="002A5FBE" w:rsidRPr="002556AB" w:rsidRDefault="002A5FBE" w:rsidP="002A5FBE">
            <w:pPr>
              <w:jc w:val="center"/>
            </w:pPr>
            <w:r w:rsidRPr="002556AB">
              <w:t>100,0</w:t>
            </w:r>
          </w:p>
        </w:tc>
      </w:tr>
      <w:tr w:rsidR="002A5FBE" w:rsidRPr="002556AB" w14:paraId="55817AD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71894B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2A5FBE" w:rsidRPr="002556AB" w:rsidRDefault="002A5FBE" w:rsidP="002A5FBE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77777777" w:rsidR="002A5FBE" w:rsidRPr="002556AB" w:rsidRDefault="002A5FBE" w:rsidP="002A5FBE">
            <w:pPr>
              <w:jc w:val="center"/>
            </w:pPr>
            <w:r w:rsidRPr="002556AB">
              <w:t>100,0</w:t>
            </w:r>
          </w:p>
        </w:tc>
      </w:tr>
      <w:tr w:rsidR="002A5FBE" w:rsidRPr="002556AB" w14:paraId="0124EAC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E33F2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2A5FBE" w:rsidRPr="002556AB" w:rsidRDefault="002A5FBE" w:rsidP="002A5FBE">
            <w:r w:rsidRPr="002556AB">
              <w:t xml:space="preserve">Ведомственная целевая программа «Подготовка </w:t>
            </w:r>
            <w:r w:rsidRPr="002556AB">
              <w:lastRenderedPageBreak/>
              <w:t>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2A5FBE" w:rsidRPr="002556AB" w:rsidRDefault="002A5FBE" w:rsidP="002A5FB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2A5FBE" w:rsidRPr="002556AB" w:rsidRDefault="002A5FBE" w:rsidP="002A5FBE">
            <w:pPr>
              <w:jc w:val="center"/>
            </w:pPr>
            <w:r w:rsidRPr="002556AB">
              <w:t>100,0</w:t>
            </w:r>
          </w:p>
        </w:tc>
      </w:tr>
      <w:tr w:rsidR="002A5FBE" w:rsidRPr="002556AB" w14:paraId="789C392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0C780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2A5FBE" w:rsidRPr="002556AB" w:rsidRDefault="002A5FBE" w:rsidP="002A5FBE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2A5FBE" w:rsidRPr="002556AB" w:rsidRDefault="002A5FBE" w:rsidP="002A5FBE">
            <w:pPr>
              <w:jc w:val="center"/>
            </w:pPr>
            <w:r w:rsidRPr="002556AB">
              <w:t>100,0</w:t>
            </w:r>
          </w:p>
        </w:tc>
      </w:tr>
      <w:tr w:rsidR="002A5FBE" w:rsidRPr="002556AB" w14:paraId="34272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15DAE6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2A5FBE" w:rsidRPr="002556AB" w:rsidRDefault="002A5FBE" w:rsidP="002A5FBE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2A5FBE" w:rsidRPr="002556AB" w:rsidRDefault="002A5FBE" w:rsidP="002A5FB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3E89C04F" w:rsidR="002A5FBE" w:rsidRPr="002556AB" w:rsidRDefault="002A5FBE" w:rsidP="002A5FBE">
            <w:pPr>
              <w:jc w:val="center"/>
            </w:pPr>
            <w:r>
              <w:t>8185,0</w:t>
            </w:r>
          </w:p>
        </w:tc>
      </w:tr>
      <w:tr w:rsidR="002A5FBE" w:rsidRPr="002556AB" w14:paraId="7C05B1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DA7BA8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2A5FBE" w:rsidRPr="002556AB" w:rsidRDefault="002A5FBE" w:rsidP="002A5FBE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2C3AB79F" w:rsidR="002A5FBE" w:rsidRPr="002556AB" w:rsidRDefault="002A5FBE" w:rsidP="002A5FBE">
            <w:pPr>
              <w:jc w:val="center"/>
            </w:pPr>
            <w:r>
              <w:t>8185,0</w:t>
            </w:r>
          </w:p>
        </w:tc>
      </w:tr>
      <w:tr w:rsidR="002A5FBE" w:rsidRPr="002556AB" w14:paraId="1C6B437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CF1FE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2A5FBE" w:rsidRPr="002556AB" w:rsidRDefault="002A5FBE" w:rsidP="002A5FBE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5AC8075D" w:rsidR="002A5FBE" w:rsidRPr="002556AB" w:rsidRDefault="002A5FBE" w:rsidP="002A5FBE">
            <w:pPr>
              <w:jc w:val="center"/>
            </w:pPr>
            <w:r>
              <w:t>7</w:t>
            </w:r>
            <w:r w:rsidRPr="002556AB">
              <w:t>8</w:t>
            </w:r>
            <w:r>
              <w:t>69,1</w:t>
            </w:r>
          </w:p>
        </w:tc>
      </w:tr>
      <w:tr w:rsidR="002A5FBE" w:rsidRPr="002556AB" w14:paraId="2308CC1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8FFD1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2A5FBE" w:rsidRPr="002556AB" w:rsidRDefault="002A5FBE" w:rsidP="002A5FBE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2A5FBE" w:rsidRPr="002556AB" w:rsidRDefault="002A5FBE" w:rsidP="002A5FB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2A5FBE" w:rsidRPr="002556AB" w:rsidRDefault="002A5FBE" w:rsidP="002A5FBE">
            <w:pPr>
              <w:jc w:val="center"/>
            </w:pPr>
            <w:r w:rsidRPr="002556AB">
              <w:t>30,0</w:t>
            </w:r>
          </w:p>
        </w:tc>
      </w:tr>
      <w:tr w:rsidR="002A5FBE" w:rsidRPr="002556AB" w14:paraId="7E18CE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7B79D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185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2A5FBE" w:rsidRPr="002556AB" w:rsidRDefault="002A5FBE" w:rsidP="002A5FBE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2A5FBE" w:rsidRPr="002556AB" w:rsidRDefault="002A5FBE" w:rsidP="002A5FBE">
            <w:pPr>
              <w:jc w:val="center"/>
            </w:pPr>
            <w:r w:rsidRPr="002556AB">
              <w:t>30,0</w:t>
            </w:r>
          </w:p>
        </w:tc>
      </w:tr>
      <w:tr w:rsidR="002A5FBE" w:rsidRPr="002556AB" w14:paraId="4793F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1E54C7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715" w14:textId="77777777" w:rsidR="002A5FBE" w:rsidRPr="002556AB" w:rsidRDefault="002A5FBE" w:rsidP="002A5FBE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2A5FBE" w:rsidRPr="002556AB" w:rsidRDefault="002A5FBE" w:rsidP="002A5FB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2A5FBE" w:rsidRPr="002556AB" w:rsidRDefault="002A5FBE" w:rsidP="002A5FBE">
            <w:pPr>
              <w:jc w:val="center"/>
            </w:pPr>
            <w:r w:rsidRPr="002556AB">
              <w:t>400,0</w:t>
            </w:r>
          </w:p>
        </w:tc>
      </w:tr>
      <w:tr w:rsidR="002A5FBE" w:rsidRPr="002556AB" w14:paraId="0612E8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1B931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77777777" w:rsidR="002A5FBE" w:rsidRPr="002556AB" w:rsidRDefault="002A5FBE" w:rsidP="002A5FBE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2A5FBE" w:rsidRPr="002556AB" w:rsidRDefault="002A5FBE" w:rsidP="002A5FBE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2A5FBE" w:rsidRPr="002556AB" w:rsidRDefault="002A5FBE" w:rsidP="002A5FBE">
            <w:pPr>
              <w:jc w:val="center"/>
            </w:pPr>
            <w:r w:rsidRPr="002556AB">
              <w:t>400,0</w:t>
            </w:r>
          </w:p>
        </w:tc>
      </w:tr>
      <w:tr w:rsidR="002A5FBE" w:rsidRPr="002556AB" w14:paraId="795E1C2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91C54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2A5FBE" w:rsidRPr="002556AB" w:rsidRDefault="002A5FBE" w:rsidP="002A5FBE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2A5FBE" w:rsidRPr="002556AB" w:rsidRDefault="002A5FBE" w:rsidP="002A5FBE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38AFB1B3" w:rsidR="002A5FBE" w:rsidRPr="002556AB" w:rsidRDefault="002A5FBE" w:rsidP="002A5FBE">
            <w:pPr>
              <w:jc w:val="center"/>
            </w:pPr>
            <w:r>
              <w:t>7469,1</w:t>
            </w:r>
          </w:p>
        </w:tc>
      </w:tr>
      <w:tr w:rsidR="002A5FBE" w:rsidRPr="002556AB" w14:paraId="1B5D778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B8040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2A5FBE" w:rsidRPr="002556AB" w:rsidRDefault="002A5FBE" w:rsidP="002A5FBE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2A5FBE" w:rsidRPr="002556AB" w:rsidRDefault="002A5FBE" w:rsidP="002A5FBE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4740EFFA" w:rsidR="002A5FBE" w:rsidRPr="002556AB" w:rsidRDefault="002A5FBE" w:rsidP="002A5FBE">
            <w:pPr>
              <w:jc w:val="center"/>
            </w:pPr>
            <w:r>
              <w:t>7469,1</w:t>
            </w:r>
          </w:p>
        </w:tc>
      </w:tr>
      <w:tr w:rsidR="002A5FBE" w:rsidRPr="002556AB" w14:paraId="585159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16FB5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2A5FBE" w:rsidRPr="002556AB" w:rsidRDefault="002A5FBE" w:rsidP="002A5FBE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2A5FBE" w:rsidRPr="002556AB" w:rsidRDefault="002A5FBE" w:rsidP="002A5FB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429ED768" w:rsidR="002A5FBE" w:rsidRPr="002556AB" w:rsidRDefault="002A5FBE" w:rsidP="002A5FBE">
            <w:pPr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2A5FBE" w:rsidRPr="002556AB" w14:paraId="3AA42CD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5A943E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2A5FBE" w:rsidRPr="002556AB" w:rsidRDefault="002A5FBE" w:rsidP="002A5FBE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2AF17597" w:rsidR="002A5FBE" w:rsidRPr="002556AB" w:rsidRDefault="002A5FBE" w:rsidP="002A5FBE">
            <w:pPr>
              <w:jc w:val="center"/>
            </w:pPr>
            <w:r>
              <w:t>5</w:t>
            </w:r>
            <w:r w:rsidRPr="002556AB">
              <w:t>587,6</w:t>
            </w:r>
          </w:p>
        </w:tc>
      </w:tr>
      <w:tr w:rsidR="002A5FBE" w:rsidRPr="002556AB" w14:paraId="57A174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20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7C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E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A4E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56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5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C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73E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C7BD9E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2A5FBE" w:rsidRPr="002556AB" w:rsidRDefault="002A5FBE" w:rsidP="002A5FBE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2A5FBE" w:rsidRPr="002556AB" w:rsidRDefault="002A5FBE" w:rsidP="002A5FB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4953E78B" w:rsidR="002A5FBE" w:rsidRPr="002556AB" w:rsidRDefault="002A5FBE" w:rsidP="002A5FBE">
            <w:pPr>
              <w:jc w:val="center"/>
            </w:pPr>
            <w:r w:rsidRPr="002556AB">
              <w:t>18</w:t>
            </w:r>
            <w:r>
              <w:t>81,5</w:t>
            </w:r>
          </w:p>
        </w:tc>
      </w:tr>
      <w:tr w:rsidR="002A5FBE" w:rsidRPr="002556AB" w14:paraId="13B06DD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F3F30F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2A5FBE" w:rsidRPr="002556AB" w:rsidRDefault="002A5FBE" w:rsidP="002A5FBE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54C8DC13" w:rsidR="002A5FBE" w:rsidRPr="002556AB" w:rsidRDefault="002A5FBE" w:rsidP="002A5FBE">
            <w:pPr>
              <w:jc w:val="center"/>
            </w:pPr>
            <w:r>
              <w:t>1881,5</w:t>
            </w:r>
          </w:p>
        </w:tc>
      </w:tr>
      <w:tr w:rsidR="002A5FBE" w:rsidRPr="002556AB" w14:paraId="5BF8DF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CA66A4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2A5FBE" w:rsidRPr="002556AB" w:rsidRDefault="002A5FBE" w:rsidP="002A5FBE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2A5FBE" w:rsidRPr="002556AB" w:rsidRDefault="002A5FBE" w:rsidP="002A5FBE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2A5FBE" w:rsidRPr="002556AB" w:rsidRDefault="002A5FBE" w:rsidP="002A5FBE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2A5FBE" w:rsidRPr="002556AB" w:rsidRDefault="002A5FBE" w:rsidP="002A5FBE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2A5FBE" w:rsidRPr="002556AB" w:rsidRDefault="002A5FBE" w:rsidP="002A5FB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7777777" w:rsidR="002A5FBE" w:rsidRPr="002556AB" w:rsidRDefault="002A5FBE" w:rsidP="002A5FBE">
            <w:pPr>
              <w:jc w:val="center"/>
            </w:pPr>
            <w:r w:rsidRPr="002556AB">
              <w:t>52631,3</w:t>
            </w:r>
          </w:p>
        </w:tc>
      </w:tr>
      <w:tr w:rsidR="002A5FBE" w:rsidRPr="002556AB" w14:paraId="0C27D0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01D57A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2A5FBE" w:rsidRPr="002556AB" w:rsidRDefault="002A5FBE" w:rsidP="002A5FB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2A5FBE" w:rsidRPr="002556AB" w:rsidRDefault="002A5FBE" w:rsidP="002A5FBE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77777777" w:rsidR="002A5FBE" w:rsidRPr="002556AB" w:rsidRDefault="002A5FBE" w:rsidP="002A5FBE">
            <w:pPr>
              <w:jc w:val="center"/>
            </w:pPr>
            <w:r w:rsidRPr="002556AB">
              <w:t>55631,3</w:t>
            </w:r>
          </w:p>
        </w:tc>
      </w:tr>
      <w:tr w:rsidR="002A5FBE" w:rsidRPr="002556AB" w14:paraId="0959B11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287090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2A5FBE" w:rsidRPr="002556AB" w:rsidRDefault="002A5FBE" w:rsidP="002A5FB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2A5FBE" w:rsidRPr="002556AB" w:rsidRDefault="002A5FBE" w:rsidP="002A5FB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77777777" w:rsidR="002A5FBE" w:rsidRPr="002556AB" w:rsidRDefault="002A5FBE" w:rsidP="002A5FBE">
            <w:pPr>
              <w:jc w:val="center"/>
            </w:pPr>
            <w:r w:rsidRPr="002556AB">
              <w:t>52631,3</w:t>
            </w:r>
          </w:p>
        </w:tc>
      </w:tr>
      <w:tr w:rsidR="002A5FBE" w:rsidRPr="002556AB" w14:paraId="1C03389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A78E46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2A5FBE" w:rsidRPr="002556AB" w:rsidRDefault="002A5FBE" w:rsidP="002A5FB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2A5FBE" w:rsidRPr="002556AB" w:rsidRDefault="002A5FBE" w:rsidP="002A5FB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2A5FBE" w:rsidRPr="002556AB" w:rsidRDefault="002A5FBE" w:rsidP="002A5FBE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77777777" w:rsidR="002A5FBE" w:rsidRPr="002556AB" w:rsidRDefault="002A5FBE" w:rsidP="002A5FBE">
            <w:pPr>
              <w:jc w:val="center"/>
            </w:pPr>
            <w:r w:rsidRPr="002556AB">
              <w:t>29383,0</w:t>
            </w:r>
          </w:p>
        </w:tc>
      </w:tr>
      <w:tr w:rsidR="002A5FBE" w:rsidRPr="002556AB" w14:paraId="4B393F9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2A5FBE" w:rsidRPr="002556AB" w:rsidRDefault="002A5FBE" w:rsidP="002A5FB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3FC5BA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2A5FBE" w:rsidRPr="002556AB" w:rsidRDefault="002A5FBE" w:rsidP="002A5FBE">
            <w:r w:rsidRPr="002556AB">
              <w:t xml:space="preserve">Иные выплаты персоналу казенных учреждений, за </w:t>
            </w:r>
            <w:r w:rsidRPr="002556AB">
              <w:lastRenderedPageBreak/>
              <w:t>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2A5FBE" w:rsidRPr="002556AB" w:rsidRDefault="002A5FBE" w:rsidP="002A5FB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2A5FBE" w:rsidRPr="002556AB" w:rsidRDefault="002A5FBE" w:rsidP="002A5FBE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77777777" w:rsidR="002A5FBE" w:rsidRPr="002556AB" w:rsidRDefault="002A5FBE" w:rsidP="002A5FBE">
            <w:pPr>
              <w:jc w:val="center"/>
            </w:pPr>
            <w:r w:rsidRPr="002556AB">
              <w:t>6,0</w:t>
            </w:r>
          </w:p>
        </w:tc>
      </w:tr>
      <w:tr w:rsidR="002A5FBE" w:rsidRPr="002556AB" w14:paraId="74B9A3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2A5FBE" w:rsidRPr="002556AB" w:rsidRDefault="002A5FBE" w:rsidP="002A5FB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AE140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2A5FBE" w:rsidRPr="002556AB" w:rsidRDefault="002A5FBE" w:rsidP="002A5FB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2A5FBE" w:rsidRPr="002556AB" w:rsidRDefault="002A5FBE" w:rsidP="002A5FBE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2A5FBE" w:rsidRPr="002556AB" w:rsidRDefault="002A5FBE" w:rsidP="002A5FB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2A5FBE" w:rsidRPr="002556AB" w:rsidRDefault="002A5FBE" w:rsidP="002A5FBE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77777777" w:rsidR="002A5FBE" w:rsidRPr="002556AB" w:rsidRDefault="002A5FBE" w:rsidP="002A5FBE">
            <w:pPr>
              <w:jc w:val="center"/>
            </w:pPr>
            <w:r w:rsidRPr="002556AB">
              <w:t>8873,7</w:t>
            </w:r>
          </w:p>
        </w:tc>
      </w:tr>
      <w:tr w:rsidR="002A5FBE" w:rsidRPr="002556AB" w14:paraId="5DA09E5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9AB7B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2A5FBE" w:rsidRPr="002556AB" w:rsidRDefault="002A5FBE" w:rsidP="002A5FB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7777777" w:rsidR="002A5FBE" w:rsidRPr="002556AB" w:rsidRDefault="002A5FBE" w:rsidP="002A5FBE">
            <w:pPr>
              <w:jc w:val="center"/>
            </w:pPr>
            <w:r w:rsidRPr="002556AB">
              <w:t>14271,6</w:t>
            </w:r>
          </w:p>
        </w:tc>
      </w:tr>
      <w:tr w:rsidR="002A5FBE" w:rsidRPr="002556AB" w14:paraId="516EE9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06EBF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2A5FBE" w:rsidRPr="002556AB" w:rsidRDefault="002A5FBE" w:rsidP="002A5FB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2A5FBE" w:rsidRPr="002556AB" w:rsidRDefault="002A5FBE" w:rsidP="002A5FBE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2A5FBE" w:rsidRPr="002556AB" w:rsidRDefault="002A5FBE" w:rsidP="002A5FBE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77777777" w:rsidR="002A5FBE" w:rsidRPr="002556AB" w:rsidRDefault="002A5FBE" w:rsidP="002A5FBE">
            <w:pPr>
              <w:jc w:val="center"/>
            </w:pPr>
            <w:r w:rsidRPr="002556AB">
              <w:t>38,0</w:t>
            </w:r>
          </w:p>
        </w:tc>
      </w:tr>
      <w:tr w:rsidR="002A5FBE" w:rsidRPr="002556AB" w14:paraId="6FF7C76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692CA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2A5FBE" w:rsidRPr="002556AB" w:rsidRDefault="002A5FBE" w:rsidP="002A5FBE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2A5FBE" w:rsidRPr="002556AB" w:rsidRDefault="002A5FBE" w:rsidP="002A5FB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2A5FBE" w:rsidRPr="002556AB" w:rsidRDefault="002A5FBE" w:rsidP="002A5FBE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77777777" w:rsidR="002A5FBE" w:rsidRPr="002556AB" w:rsidRDefault="002A5FBE" w:rsidP="002A5FBE">
            <w:pPr>
              <w:jc w:val="center"/>
            </w:pPr>
            <w:r w:rsidRPr="002556AB">
              <w:t>53,0</w:t>
            </w:r>
          </w:p>
        </w:tc>
      </w:tr>
      <w:tr w:rsidR="002A5FBE" w:rsidRPr="002556AB" w14:paraId="03AC9F5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DCD073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2A5FBE" w:rsidRPr="002556AB" w:rsidRDefault="002A5FBE" w:rsidP="002A5FBE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2A5FBE" w:rsidRPr="002556AB" w:rsidRDefault="002A5FBE" w:rsidP="002A5FBE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2A5FBE" w:rsidRPr="002556AB" w:rsidRDefault="002A5FBE" w:rsidP="002A5FBE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2A5FBE" w:rsidRPr="002556AB" w:rsidRDefault="002A5FBE" w:rsidP="002A5FB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2A5FBE" w:rsidRPr="002556AB" w:rsidRDefault="002A5FBE" w:rsidP="002A5FBE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77777777" w:rsidR="002A5FBE" w:rsidRPr="002556AB" w:rsidRDefault="002A5FBE" w:rsidP="002A5FBE">
            <w:pPr>
              <w:jc w:val="center"/>
            </w:pPr>
            <w:r w:rsidRPr="002556AB">
              <w:t>6,0</w:t>
            </w:r>
          </w:p>
        </w:tc>
      </w:tr>
      <w:tr w:rsidR="002A5FBE" w:rsidRPr="002556AB" w14:paraId="0555E6D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67BE3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2A5FBE" w:rsidRPr="002556AB" w:rsidRDefault="002A5FBE" w:rsidP="002A5FBE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2A5FBE" w:rsidRPr="002556AB" w:rsidRDefault="002A5FBE" w:rsidP="002A5FB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2A5FBE" w:rsidRPr="002556AB" w:rsidRDefault="002A5FBE" w:rsidP="002A5FBE">
            <w:pPr>
              <w:jc w:val="center"/>
            </w:pPr>
            <w:r w:rsidRPr="002556AB">
              <w:t>170,0</w:t>
            </w:r>
          </w:p>
        </w:tc>
      </w:tr>
      <w:tr w:rsidR="002A5FBE" w:rsidRPr="002556AB" w14:paraId="1CB01BE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2A5FBE" w:rsidRPr="002556AB" w:rsidRDefault="002A5FBE" w:rsidP="002A5FB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45DFB1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2A5FBE" w:rsidRPr="002556AB" w:rsidRDefault="002A5FBE" w:rsidP="002A5FBE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2A5FBE" w:rsidRPr="002556AB" w:rsidRDefault="002A5FBE" w:rsidP="002A5FBE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2A5FBE" w:rsidRPr="002556AB" w:rsidRDefault="002A5FBE" w:rsidP="002A5FBE">
            <w:pPr>
              <w:jc w:val="center"/>
            </w:pPr>
            <w:r w:rsidRPr="002556AB">
              <w:t>170,0</w:t>
            </w:r>
          </w:p>
        </w:tc>
      </w:tr>
      <w:tr w:rsidR="002A5FBE" w:rsidRPr="002556AB" w14:paraId="285195F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F3E82B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2A5FBE" w:rsidRPr="002556AB" w:rsidRDefault="002A5FBE" w:rsidP="002A5FBE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2A5FBE" w:rsidRPr="002556AB" w:rsidRDefault="002A5FBE" w:rsidP="002A5FB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2A5FBE" w:rsidRPr="002556AB" w:rsidRDefault="002A5FBE" w:rsidP="002A5FBE">
            <w:pPr>
              <w:jc w:val="center"/>
            </w:pPr>
            <w:r w:rsidRPr="002556AB">
              <w:t>50,0</w:t>
            </w:r>
          </w:p>
        </w:tc>
      </w:tr>
      <w:tr w:rsidR="002A5FBE" w:rsidRPr="002556AB" w14:paraId="1498F0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66BCF6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2A5FBE" w:rsidRPr="002556AB" w:rsidRDefault="002A5FBE" w:rsidP="002A5FBE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2A5FBE" w:rsidRPr="002556AB" w:rsidRDefault="002A5FBE" w:rsidP="002A5FBE">
            <w:pPr>
              <w:jc w:val="center"/>
            </w:pPr>
            <w:r w:rsidRPr="002556AB">
              <w:t>50,0</w:t>
            </w:r>
          </w:p>
        </w:tc>
      </w:tr>
      <w:tr w:rsidR="002A5FBE" w:rsidRPr="002556AB" w14:paraId="1C56296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6FCA06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2A5FBE" w:rsidRPr="002556AB" w:rsidRDefault="002A5FBE" w:rsidP="002A5FBE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2A5FBE" w:rsidRPr="002556AB" w:rsidRDefault="002A5FBE" w:rsidP="002A5FB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2A5FBE" w:rsidRPr="002556AB" w:rsidRDefault="002A5FBE" w:rsidP="002A5FBE">
            <w:pPr>
              <w:jc w:val="center"/>
            </w:pPr>
            <w:r w:rsidRPr="002556AB">
              <w:t>120,0</w:t>
            </w:r>
          </w:p>
        </w:tc>
      </w:tr>
      <w:tr w:rsidR="002A5FBE" w:rsidRPr="002556AB" w14:paraId="68D2C9C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81768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7777777" w:rsidR="002A5FBE" w:rsidRPr="002556AB" w:rsidRDefault="002A5FBE" w:rsidP="002A5FBE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2A5FBE" w:rsidRPr="002556AB" w:rsidRDefault="002A5FBE" w:rsidP="002A5FBE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2A5FBE" w:rsidRPr="002556AB" w:rsidRDefault="002A5FBE" w:rsidP="002A5FBE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2A5FBE" w:rsidRPr="002556AB" w:rsidRDefault="002A5FBE" w:rsidP="002A5FBE">
            <w:pPr>
              <w:jc w:val="center"/>
            </w:pPr>
            <w:r w:rsidRPr="002556AB">
              <w:t>120,0</w:t>
            </w:r>
          </w:p>
        </w:tc>
      </w:tr>
      <w:tr w:rsidR="002A5FBE" w:rsidRPr="002556AB" w14:paraId="2EF54DF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1433AE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2A5FBE" w:rsidRPr="002556AB" w:rsidRDefault="002A5FBE" w:rsidP="002A5FBE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2A5FBE" w:rsidRPr="002556AB" w:rsidRDefault="002A5FBE" w:rsidP="002A5FB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77777777" w:rsidR="002A5FBE" w:rsidRPr="002556AB" w:rsidRDefault="002A5FBE" w:rsidP="002A5FBE">
            <w:pPr>
              <w:jc w:val="center"/>
            </w:pPr>
            <w:r w:rsidRPr="002556AB">
              <w:t>92865,1</w:t>
            </w:r>
          </w:p>
        </w:tc>
      </w:tr>
      <w:tr w:rsidR="002A5FBE" w:rsidRPr="002556AB" w14:paraId="6CDF448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08468C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2A5FBE" w:rsidRPr="002556AB" w:rsidRDefault="002A5FBE" w:rsidP="002A5FBE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77777777" w:rsidR="002A5FBE" w:rsidRPr="002556AB" w:rsidRDefault="002A5FBE" w:rsidP="002A5FBE">
            <w:pPr>
              <w:jc w:val="center"/>
            </w:pPr>
            <w:r w:rsidRPr="002556AB">
              <w:t>92865,1</w:t>
            </w:r>
          </w:p>
        </w:tc>
      </w:tr>
      <w:tr w:rsidR="002A5FBE" w:rsidRPr="002556AB" w14:paraId="3F31D7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7B313E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C1" w14:textId="77777777" w:rsidR="002A5FBE" w:rsidRPr="002556AB" w:rsidRDefault="002A5FBE" w:rsidP="002A5FBE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2A5FBE" w:rsidRPr="002556AB" w:rsidRDefault="002A5FBE" w:rsidP="002A5FB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2A5FBE" w:rsidRPr="002556AB" w:rsidRDefault="002A5FBE" w:rsidP="002A5FBE">
            <w:pPr>
              <w:jc w:val="center"/>
            </w:pPr>
            <w:r w:rsidRPr="002556AB">
              <w:t>988,7</w:t>
            </w:r>
          </w:p>
        </w:tc>
      </w:tr>
      <w:tr w:rsidR="002A5FBE" w:rsidRPr="002556AB" w14:paraId="767C78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5C68DC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2A5FBE" w:rsidRPr="002556AB" w:rsidRDefault="002A5FBE" w:rsidP="002A5FBE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2A5FBE" w:rsidRPr="002556AB" w:rsidRDefault="002A5FBE" w:rsidP="002A5FBE">
            <w:pPr>
              <w:jc w:val="center"/>
            </w:pPr>
            <w:r w:rsidRPr="002556AB">
              <w:t>988,7</w:t>
            </w:r>
          </w:p>
        </w:tc>
      </w:tr>
      <w:tr w:rsidR="002A5FBE" w:rsidRPr="002556AB" w14:paraId="67B4BE3B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8F8AB6D" w14:textId="77777777" w:rsidTr="008D155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45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BE87" w14:textId="1274765B" w:rsidR="002A5FBE" w:rsidRPr="002556AB" w:rsidRDefault="002A5FBE" w:rsidP="002A5FB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A78" w14:textId="18ED30CA" w:rsidR="002A5FBE" w:rsidRPr="002556AB" w:rsidRDefault="002A5FBE" w:rsidP="002A5FB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6F2" w14:textId="5E7583E8" w:rsidR="002A5FBE" w:rsidRPr="002556AB" w:rsidRDefault="002A5FBE" w:rsidP="002A5FBE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B74" w14:textId="5D5242E8" w:rsidR="002A5FBE" w:rsidRPr="002556AB" w:rsidRDefault="002A5FBE" w:rsidP="002A5FB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614" w14:textId="37DDA023" w:rsidR="002A5FBE" w:rsidRPr="002556AB" w:rsidRDefault="002A5FBE" w:rsidP="002A5FBE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C2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423" w14:textId="4C554118" w:rsidR="002A5FBE" w:rsidRPr="002556AB" w:rsidRDefault="002A5FBE" w:rsidP="002A5FBE">
            <w:pPr>
              <w:jc w:val="center"/>
            </w:pPr>
            <w:r>
              <w:t>20292,9</w:t>
            </w:r>
          </w:p>
        </w:tc>
      </w:tr>
      <w:tr w:rsidR="002A5FBE" w:rsidRPr="002556AB" w14:paraId="362C6F44" w14:textId="77777777" w:rsidTr="008D155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3A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5E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90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75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A2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CD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E9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E8E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453EC76" w14:textId="77777777" w:rsidTr="008D155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0E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85EE" w14:textId="7DAF2283" w:rsidR="002A5FBE" w:rsidRPr="002556AB" w:rsidRDefault="002A5FBE" w:rsidP="002A5FBE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526" w14:textId="42CBF1E7" w:rsidR="002A5FBE" w:rsidRPr="002556AB" w:rsidRDefault="002A5FBE" w:rsidP="002A5FB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CE8" w14:textId="250BFD91" w:rsidR="002A5FBE" w:rsidRPr="002556AB" w:rsidRDefault="002A5FBE" w:rsidP="002A5FBE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B8D" w14:textId="580B6490" w:rsidR="002A5FBE" w:rsidRPr="002556AB" w:rsidRDefault="002A5FBE" w:rsidP="002A5FBE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DB2" w14:textId="481DCDB1" w:rsidR="002A5FBE" w:rsidRPr="002556AB" w:rsidRDefault="002A5FBE" w:rsidP="002A5FBE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ED2" w14:textId="3A68CFED" w:rsidR="002A5FBE" w:rsidRPr="002556AB" w:rsidRDefault="002A5FBE" w:rsidP="002A5FBE">
            <w:pPr>
              <w:jc w:val="center"/>
            </w:pPr>
            <w: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379" w14:textId="61FD7BA8" w:rsidR="002A5FBE" w:rsidRPr="002556AB" w:rsidRDefault="002A5FBE" w:rsidP="002A5FBE">
            <w:pPr>
              <w:jc w:val="center"/>
            </w:pPr>
            <w:r>
              <w:t>20292,9</w:t>
            </w:r>
          </w:p>
        </w:tc>
      </w:tr>
      <w:tr w:rsidR="002A5FBE" w:rsidRPr="002556AB" w14:paraId="70093E0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B2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93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FD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C5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8A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8A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9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49B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08223E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2A5FBE" w:rsidRPr="002556AB" w:rsidRDefault="002A5FBE" w:rsidP="002A5FBE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2A5FBE" w:rsidRPr="002556AB" w:rsidRDefault="002A5FBE" w:rsidP="002A5FBE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77777777" w:rsidR="002A5FBE" w:rsidRPr="002556AB" w:rsidRDefault="002A5FBE" w:rsidP="002A5FBE">
            <w:pPr>
              <w:jc w:val="center"/>
            </w:pPr>
            <w:r w:rsidRPr="002556AB">
              <w:t>58073,9</w:t>
            </w:r>
          </w:p>
        </w:tc>
      </w:tr>
      <w:tr w:rsidR="002A5FBE" w:rsidRPr="002556AB" w14:paraId="6323EB1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588385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2A5FBE" w:rsidRPr="002556AB" w:rsidRDefault="002A5FBE" w:rsidP="002A5FBE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2A5FBE" w:rsidRPr="002556AB" w:rsidRDefault="002A5FBE" w:rsidP="002A5FB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77777777" w:rsidR="002A5FBE" w:rsidRPr="002556AB" w:rsidRDefault="002A5FBE" w:rsidP="002A5FBE">
            <w:pPr>
              <w:jc w:val="center"/>
            </w:pPr>
            <w:r w:rsidRPr="002556AB">
              <w:t>58073,9</w:t>
            </w:r>
          </w:p>
        </w:tc>
      </w:tr>
      <w:tr w:rsidR="002A5FBE" w:rsidRPr="002556AB" w14:paraId="3DB4CE4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5D9755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2A5FBE" w:rsidRPr="002556AB" w:rsidRDefault="002A5FBE" w:rsidP="002A5FB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2A5FBE" w:rsidRPr="002556AB" w:rsidRDefault="002A5FBE" w:rsidP="002A5FBE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2A5FBE" w:rsidRPr="002556AB" w:rsidRDefault="002A5FBE" w:rsidP="002A5FB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77777777" w:rsidR="002A5FBE" w:rsidRPr="002556AB" w:rsidRDefault="002A5FBE" w:rsidP="002A5FBE">
            <w:pPr>
              <w:jc w:val="center"/>
            </w:pPr>
            <w:r w:rsidRPr="002556AB">
              <w:t>58073,9</w:t>
            </w:r>
          </w:p>
        </w:tc>
      </w:tr>
      <w:tr w:rsidR="002A5FBE" w:rsidRPr="002556AB" w14:paraId="52A43E9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007984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2A5FBE" w:rsidRPr="002556AB" w:rsidRDefault="002A5FBE" w:rsidP="002A5FB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2A5FBE" w:rsidRPr="002556AB" w:rsidRDefault="002A5FBE" w:rsidP="002A5FBE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2A5FBE" w:rsidRPr="002556AB" w:rsidRDefault="002A5FBE" w:rsidP="002A5FBE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77777777" w:rsidR="002A5FBE" w:rsidRPr="002556AB" w:rsidRDefault="002A5FBE" w:rsidP="002A5FBE">
            <w:pPr>
              <w:jc w:val="center"/>
            </w:pPr>
            <w:r w:rsidRPr="002556AB">
              <w:t>5729,5</w:t>
            </w:r>
          </w:p>
        </w:tc>
      </w:tr>
      <w:tr w:rsidR="002A5FBE" w:rsidRPr="002556AB" w14:paraId="443FBE7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F7C5505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2A5FBE" w:rsidRPr="002556AB" w:rsidRDefault="002A5FBE" w:rsidP="002A5FB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2A5FBE" w:rsidRPr="002556AB" w:rsidRDefault="002A5FBE" w:rsidP="002A5FB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77777777" w:rsidR="002A5FBE" w:rsidRPr="002556AB" w:rsidRDefault="002A5FBE" w:rsidP="002A5FBE">
            <w:pPr>
              <w:jc w:val="center"/>
            </w:pPr>
            <w:r w:rsidRPr="002556AB">
              <w:t>5729,5</w:t>
            </w:r>
          </w:p>
        </w:tc>
      </w:tr>
      <w:tr w:rsidR="002A5FBE" w:rsidRPr="002556AB" w14:paraId="79A459A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1D7ECF4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2A5FBE" w:rsidRPr="002556AB" w:rsidRDefault="002A5FBE" w:rsidP="002A5FB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2A5FBE" w:rsidRPr="002556AB" w:rsidRDefault="002A5FBE" w:rsidP="002A5FBE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2A5FBE" w:rsidRPr="002556AB" w:rsidRDefault="002A5FBE" w:rsidP="002A5FB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77777777" w:rsidR="002A5FBE" w:rsidRPr="002556AB" w:rsidRDefault="002A5FBE" w:rsidP="002A5FBE">
            <w:pPr>
              <w:jc w:val="center"/>
            </w:pPr>
            <w:r w:rsidRPr="002556AB">
              <w:t>5729,5</w:t>
            </w:r>
          </w:p>
        </w:tc>
      </w:tr>
      <w:tr w:rsidR="002A5FBE" w:rsidRPr="002556AB" w14:paraId="08BD543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89708A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2A5FBE" w:rsidRPr="002556AB" w:rsidRDefault="002A5FBE" w:rsidP="002A5FBE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2A5FBE" w:rsidRPr="002556AB" w:rsidRDefault="002A5FBE" w:rsidP="002A5FBE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77777777" w:rsidR="002A5FBE" w:rsidRPr="002556AB" w:rsidRDefault="002A5FBE" w:rsidP="002A5FBE">
            <w:pPr>
              <w:jc w:val="center"/>
            </w:pPr>
            <w:r w:rsidRPr="002556AB">
              <w:t>7780,0</w:t>
            </w:r>
          </w:p>
        </w:tc>
      </w:tr>
      <w:tr w:rsidR="002A5FBE" w:rsidRPr="002556AB" w14:paraId="4DA7E75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8DBAC4E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2A5FBE" w:rsidRPr="002556AB" w:rsidRDefault="002A5FBE" w:rsidP="002A5FB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2A5FBE" w:rsidRPr="002556AB" w:rsidRDefault="002A5FBE" w:rsidP="002A5FB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777777" w:rsidR="002A5FBE" w:rsidRPr="002556AB" w:rsidRDefault="002A5FBE" w:rsidP="002A5FBE">
            <w:pPr>
              <w:jc w:val="center"/>
            </w:pPr>
            <w:r w:rsidRPr="002556AB">
              <w:t>7780,0</w:t>
            </w:r>
          </w:p>
        </w:tc>
      </w:tr>
      <w:tr w:rsidR="002A5FBE" w:rsidRPr="002556AB" w14:paraId="28C3B44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B9D967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2A5FBE" w:rsidRPr="002556AB" w:rsidRDefault="002A5FBE" w:rsidP="002A5FB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2A5FBE" w:rsidRPr="002556AB" w:rsidRDefault="002A5FBE" w:rsidP="002A5FBE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2A5FBE" w:rsidRPr="002556AB" w:rsidRDefault="002A5FBE" w:rsidP="002A5FBE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2A5FBE" w:rsidRPr="002556AB" w:rsidRDefault="002A5FBE" w:rsidP="002A5FBE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77777777" w:rsidR="002A5FBE" w:rsidRPr="002556AB" w:rsidRDefault="002A5FBE" w:rsidP="002A5FBE">
            <w:pPr>
              <w:jc w:val="center"/>
            </w:pPr>
            <w:r w:rsidRPr="002556AB">
              <w:t>7700,0</w:t>
            </w:r>
          </w:p>
        </w:tc>
      </w:tr>
      <w:tr w:rsidR="002A5FBE" w:rsidRPr="002556AB" w14:paraId="4293B0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76C0EB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2A5FBE" w:rsidRPr="002556AB" w:rsidRDefault="002A5FBE" w:rsidP="002A5FBE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2A5FBE" w:rsidRPr="002556AB" w:rsidRDefault="002A5FBE" w:rsidP="002A5FB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2A5FBE" w:rsidRPr="002556AB" w:rsidRDefault="002A5FBE" w:rsidP="002A5FB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2A5FBE" w:rsidRPr="002556AB" w:rsidRDefault="002A5FBE" w:rsidP="002A5FB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2A5FBE" w:rsidRPr="002556AB" w:rsidRDefault="002A5FBE" w:rsidP="002A5FBE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2A5FBE" w:rsidRPr="002556AB" w:rsidRDefault="002A5FBE" w:rsidP="002A5FBE">
            <w:pPr>
              <w:jc w:val="center"/>
            </w:pPr>
            <w:r w:rsidRPr="002556AB">
              <w:t>80,0</w:t>
            </w:r>
          </w:p>
        </w:tc>
      </w:tr>
      <w:tr w:rsidR="002A5FBE" w:rsidRPr="002556AB" w14:paraId="4057B17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15F65A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2A5FBE" w:rsidRPr="002556AB" w:rsidRDefault="002A5FBE" w:rsidP="002A5FBE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2A5FBE" w:rsidRPr="002556AB" w:rsidRDefault="002A5FBE" w:rsidP="002A5FB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2A5FBE" w:rsidRPr="002556AB" w:rsidRDefault="002A5FBE" w:rsidP="002A5FB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77777777" w:rsidR="002A5FBE" w:rsidRPr="002556AB" w:rsidRDefault="002A5FBE" w:rsidP="002A5FBE">
            <w:pPr>
              <w:jc w:val="center"/>
            </w:pPr>
            <w:r w:rsidRPr="002556AB">
              <w:t>1544,8</w:t>
            </w:r>
          </w:p>
        </w:tc>
      </w:tr>
      <w:tr w:rsidR="002A5FBE" w:rsidRPr="002556AB" w14:paraId="0B6E45F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340B2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77777777" w:rsidR="002A5FBE" w:rsidRPr="002556AB" w:rsidRDefault="002A5FBE" w:rsidP="002A5FBE">
            <w:r w:rsidRPr="002556AB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2A5FBE" w:rsidRPr="002556AB" w:rsidRDefault="002A5FBE" w:rsidP="002A5FB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77777777" w:rsidR="002A5FBE" w:rsidRPr="002556AB" w:rsidRDefault="002A5FBE" w:rsidP="002A5FBE">
            <w:pPr>
              <w:jc w:val="center"/>
            </w:pPr>
            <w:r w:rsidRPr="002556AB">
              <w:t>1533,5</w:t>
            </w:r>
          </w:p>
        </w:tc>
      </w:tr>
      <w:tr w:rsidR="002A5FBE" w:rsidRPr="002556AB" w14:paraId="455BD9B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65ED29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2A5FBE" w:rsidRPr="002556AB" w:rsidRDefault="002A5FBE" w:rsidP="002A5FBE">
            <w:r w:rsidRPr="002556AB">
              <w:t xml:space="preserve">Ведомственная целевая </w:t>
            </w:r>
            <w:r w:rsidRPr="002556AB">
              <w:lastRenderedPageBreak/>
              <w:t>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2A5FBE" w:rsidRPr="002556AB" w:rsidRDefault="002A5FBE" w:rsidP="002A5FBE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2A5FBE" w:rsidRPr="002556AB" w:rsidRDefault="002A5FBE" w:rsidP="002A5FB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77777777" w:rsidR="002A5FBE" w:rsidRPr="002556AB" w:rsidRDefault="002A5FBE" w:rsidP="002A5FBE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77777777" w:rsidR="002A5FBE" w:rsidRPr="002556AB" w:rsidRDefault="002A5FBE" w:rsidP="002A5FBE">
            <w:pPr>
              <w:jc w:val="center"/>
            </w:pPr>
            <w:r w:rsidRPr="002556AB">
              <w:t>1533,5</w:t>
            </w:r>
          </w:p>
        </w:tc>
      </w:tr>
      <w:tr w:rsidR="002A5FBE" w:rsidRPr="002556AB" w14:paraId="2F0610D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1DE140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2A5FBE" w:rsidRPr="002556AB" w:rsidRDefault="002A5FBE" w:rsidP="002A5FB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2A5FBE" w:rsidRPr="002556AB" w:rsidRDefault="002A5FBE" w:rsidP="002A5FBE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77777777" w:rsidR="002A5FBE" w:rsidRPr="002556AB" w:rsidRDefault="002A5FBE" w:rsidP="002A5FBE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7777777" w:rsidR="002A5FBE" w:rsidRPr="002556AB" w:rsidRDefault="002A5FBE" w:rsidP="002A5FBE">
            <w:pPr>
              <w:jc w:val="center"/>
            </w:pPr>
            <w:r w:rsidRPr="002556AB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2A5FBE" w:rsidRPr="002556AB" w:rsidRDefault="002A5FBE" w:rsidP="002A5FBE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77777777" w:rsidR="002A5FBE" w:rsidRPr="002556AB" w:rsidRDefault="002A5FBE" w:rsidP="002A5FBE">
            <w:pPr>
              <w:jc w:val="center"/>
            </w:pPr>
            <w:r w:rsidRPr="002556AB">
              <w:t>1533,5</w:t>
            </w:r>
          </w:p>
        </w:tc>
      </w:tr>
      <w:tr w:rsidR="002A5FBE" w:rsidRPr="002556AB" w14:paraId="523F60C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885FB3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2A5FBE" w:rsidRPr="002556AB" w:rsidRDefault="002A5FBE" w:rsidP="00201AAE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A5FBE" w:rsidRPr="002556AB" w14:paraId="021DFBF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2A5FBE" w:rsidRPr="002556AB" w:rsidRDefault="002A5FBE" w:rsidP="002A5FB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2A5FBE" w:rsidRPr="002556AB" w:rsidRDefault="002A5FBE" w:rsidP="002A5FBE">
            <w:pPr>
              <w:widowControl w:val="0"/>
              <w:jc w:val="center"/>
            </w:pPr>
          </w:p>
        </w:tc>
      </w:tr>
      <w:tr w:rsidR="002A5FBE" w:rsidRPr="002556AB" w14:paraId="50C88BD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2A5FBE" w:rsidRPr="002556AB" w:rsidRDefault="002A5FBE" w:rsidP="00201AAE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A5FBE" w:rsidRPr="002556AB" w14:paraId="256354B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2A5FBE" w:rsidRPr="002556AB" w:rsidRDefault="002A5FBE" w:rsidP="002A5FB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2A5FBE" w:rsidRPr="002556AB" w:rsidRDefault="002A5FBE" w:rsidP="002A5FB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2A5FBE" w:rsidRPr="002556AB" w:rsidRDefault="002A5FBE" w:rsidP="002A5FBE">
            <w:pPr>
              <w:widowControl w:val="0"/>
              <w:jc w:val="center"/>
            </w:pPr>
          </w:p>
        </w:tc>
      </w:tr>
      <w:tr w:rsidR="002A5FBE" w:rsidRPr="002556AB" w14:paraId="012023B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77777777" w:rsidR="002A5FBE" w:rsidRPr="002556AB" w:rsidRDefault="002A5FBE" w:rsidP="002A5FBE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2A5FBE" w:rsidRPr="002556AB" w14:paraId="65D0B67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95E91F4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2A5FBE" w:rsidRPr="002556AB" w:rsidRDefault="002A5FBE" w:rsidP="002A5FBE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2A5FBE" w:rsidRPr="002556AB" w:rsidRDefault="002A5FBE" w:rsidP="002A5FB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2A5FBE" w:rsidRPr="002556AB" w:rsidRDefault="002A5FBE" w:rsidP="002A5FB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77777777" w:rsidR="002A5FBE" w:rsidRPr="002556AB" w:rsidRDefault="002A5FBE" w:rsidP="002A5FBE">
            <w:pPr>
              <w:jc w:val="center"/>
            </w:pPr>
            <w:r w:rsidRPr="002556AB">
              <w:t>10147,7</w:t>
            </w:r>
          </w:p>
        </w:tc>
      </w:tr>
      <w:tr w:rsidR="002A5FBE" w:rsidRPr="002556AB" w14:paraId="2409267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4F2C6DD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2A5FBE" w:rsidRPr="002556AB" w:rsidRDefault="002A5FBE" w:rsidP="002A5FBE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2A5FBE" w:rsidRPr="002556AB" w:rsidRDefault="002A5FBE" w:rsidP="002A5FB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77777777" w:rsidR="002A5FBE" w:rsidRPr="002556AB" w:rsidRDefault="002A5FBE" w:rsidP="002A5FBE">
            <w:pPr>
              <w:jc w:val="center"/>
            </w:pPr>
            <w:r w:rsidRPr="002556AB">
              <w:t>10147,7</w:t>
            </w:r>
          </w:p>
        </w:tc>
      </w:tr>
      <w:tr w:rsidR="002A5FBE" w:rsidRPr="002556AB" w14:paraId="0CE5785F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288D06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2A5FBE" w:rsidRPr="002556AB" w:rsidRDefault="002A5FBE" w:rsidP="002A5FBE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2A5FBE" w:rsidRPr="002556AB" w:rsidRDefault="002A5FBE" w:rsidP="002A5FB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2A5FBE" w:rsidRPr="002556AB" w:rsidRDefault="002A5FBE" w:rsidP="002A5FB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2A5FBE" w:rsidRPr="002556AB" w:rsidRDefault="002A5FBE" w:rsidP="002A5FBE">
            <w:pPr>
              <w:jc w:val="center"/>
            </w:pPr>
            <w:r w:rsidRPr="002556AB">
              <w:t>1600,0</w:t>
            </w:r>
          </w:p>
        </w:tc>
      </w:tr>
      <w:tr w:rsidR="002A5FBE" w:rsidRPr="002556AB" w14:paraId="5CE69D1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2D50656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2A5FBE" w:rsidRPr="002556AB" w:rsidRDefault="002A5FBE" w:rsidP="002A5FB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2A5FBE" w:rsidRPr="002556AB" w:rsidRDefault="002A5FBE" w:rsidP="002A5FB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2A5FBE" w:rsidRPr="002556AB" w:rsidRDefault="002A5FBE" w:rsidP="002A5FB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2A5FBE" w:rsidRPr="002556AB" w:rsidRDefault="002A5FBE" w:rsidP="002A5FBE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2A5FBE" w:rsidRPr="002556AB" w:rsidRDefault="002A5FBE" w:rsidP="002A5FBE">
            <w:pPr>
              <w:jc w:val="center"/>
            </w:pPr>
            <w:r w:rsidRPr="002556AB">
              <w:t>1000,0</w:t>
            </w:r>
          </w:p>
        </w:tc>
      </w:tr>
      <w:tr w:rsidR="002A5FBE" w:rsidRPr="002556AB" w14:paraId="59578E8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70ACE01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77777777" w:rsidR="002A5FBE" w:rsidRPr="002556AB" w:rsidRDefault="002A5FBE" w:rsidP="002A5FB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2A5FBE" w:rsidRPr="002556AB" w:rsidRDefault="002A5FBE" w:rsidP="002A5FBE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2A5FBE" w:rsidRPr="002556AB" w:rsidRDefault="002A5FBE" w:rsidP="002A5FBE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2A5FBE" w:rsidRPr="002556AB" w:rsidRDefault="002A5FBE" w:rsidP="002A5FBE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2A5FBE" w:rsidRPr="002556AB" w:rsidRDefault="002A5FBE" w:rsidP="002A5FB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2A5FBE" w:rsidRPr="002556AB" w:rsidRDefault="002A5FBE" w:rsidP="002A5FBE">
            <w:pPr>
              <w:jc w:val="center"/>
            </w:pPr>
            <w:r w:rsidRPr="002556AB">
              <w:t>600,0</w:t>
            </w:r>
          </w:p>
        </w:tc>
      </w:tr>
      <w:tr w:rsidR="002A5FBE" w:rsidRPr="002556AB" w14:paraId="417C6DDC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066634D9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2A5FBE" w:rsidRPr="002556AB" w:rsidRDefault="002A5FBE" w:rsidP="002A5FBE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2A5FBE" w:rsidRPr="002556AB" w:rsidRDefault="002A5FBE" w:rsidP="002A5FBE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77777777" w:rsidR="002A5FBE" w:rsidRPr="002556AB" w:rsidRDefault="002A5FBE" w:rsidP="002A5FBE">
            <w:pPr>
              <w:jc w:val="center"/>
            </w:pPr>
            <w:r w:rsidRPr="002556AB">
              <w:t>8547,7</w:t>
            </w:r>
          </w:p>
        </w:tc>
      </w:tr>
      <w:tr w:rsidR="002A5FBE" w:rsidRPr="002556AB" w14:paraId="49ADB113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5E7910F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2A5FBE" w:rsidRPr="002556AB" w:rsidRDefault="002A5FBE" w:rsidP="002A5FBE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2A5FBE" w:rsidRPr="002556AB" w:rsidRDefault="002A5FBE" w:rsidP="002A5FB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2A5FBE" w:rsidRPr="002556AB" w:rsidRDefault="002A5FBE" w:rsidP="002A5FBE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77777777" w:rsidR="002A5FBE" w:rsidRPr="002556AB" w:rsidRDefault="002A5FBE" w:rsidP="002A5FBE">
            <w:pPr>
              <w:jc w:val="center"/>
            </w:pPr>
            <w:r w:rsidRPr="002556AB">
              <w:t>8918,0</w:t>
            </w:r>
          </w:p>
        </w:tc>
      </w:tr>
      <w:tr w:rsidR="002A5FBE" w:rsidRPr="002556AB" w14:paraId="11932F2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D1C5C6A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2A5FBE" w:rsidRPr="002556AB" w:rsidRDefault="002A5FBE" w:rsidP="002A5FBE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2A5FBE" w:rsidRPr="002556AB" w:rsidRDefault="002A5FBE" w:rsidP="002A5FB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77777777" w:rsidR="002A5FBE" w:rsidRPr="002556AB" w:rsidRDefault="002A5FBE" w:rsidP="002A5FBE">
            <w:pPr>
              <w:jc w:val="center"/>
            </w:pPr>
            <w:r w:rsidRPr="002556AB">
              <w:t>8918,0</w:t>
            </w:r>
          </w:p>
        </w:tc>
      </w:tr>
      <w:tr w:rsidR="002A5FBE" w:rsidRPr="002556AB" w14:paraId="3F775538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948323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2A5FBE" w:rsidRPr="002556AB" w:rsidRDefault="002A5FBE" w:rsidP="002A5FB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2A5FBE" w:rsidRPr="002556AB" w:rsidRDefault="002A5FBE" w:rsidP="002A5FB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2A5FBE" w:rsidRPr="002556AB" w:rsidRDefault="002A5FBE" w:rsidP="002A5FBE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77777777" w:rsidR="002A5FBE" w:rsidRPr="002556AB" w:rsidRDefault="002A5FBE" w:rsidP="002A5FBE">
            <w:pPr>
              <w:jc w:val="center"/>
            </w:pPr>
            <w:r w:rsidRPr="002556AB">
              <w:t>8918,0</w:t>
            </w:r>
          </w:p>
        </w:tc>
      </w:tr>
      <w:tr w:rsidR="002A5FBE" w:rsidRPr="002556AB" w14:paraId="450BA432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7ED42A86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2A5FBE" w:rsidRPr="002556AB" w:rsidRDefault="002A5FBE" w:rsidP="002A5FB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2A5FBE" w:rsidRPr="002556AB" w:rsidRDefault="002A5FBE" w:rsidP="002A5FB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2A5FBE" w:rsidRPr="002556AB" w:rsidRDefault="002A5FBE" w:rsidP="002A5FBE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7777777" w:rsidR="002A5FBE" w:rsidRPr="002556AB" w:rsidRDefault="002A5FBE" w:rsidP="002A5FBE">
            <w:pPr>
              <w:jc w:val="center"/>
            </w:pPr>
            <w:r w:rsidRPr="002556AB">
              <w:t>8918,0</w:t>
            </w:r>
          </w:p>
        </w:tc>
      </w:tr>
      <w:tr w:rsidR="002A5FBE" w:rsidRPr="002556AB" w14:paraId="51EA0647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39733340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2A5FBE" w:rsidRPr="002556AB" w:rsidRDefault="002A5FBE" w:rsidP="002A5FBE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2A5FBE" w:rsidRPr="002556AB" w:rsidRDefault="002A5FBE" w:rsidP="002A5FB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2A5FBE" w:rsidRPr="002556AB" w:rsidRDefault="002A5FBE" w:rsidP="002A5FB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77777777" w:rsidR="002A5FBE" w:rsidRPr="002556AB" w:rsidRDefault="002A5FBE" w:rsidP="002A5FBE">
            <w:pPr>
              <w:jc w:val="center"/>
            </w:pPr>
            <w:r w:rsidRPr="002556AB">
              <w:t>8918,0</w:t>
            </w:r>
          </w:p>
        </w:tc>
      </w:tr>
      <w:tr w:rsidR="002A5FBE" w:rsidRPr="002556AB" w14:paraId="608126D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2A5FBE" w:rsidRPr="002556AB" w:rsidRDefault="002A5FBE" w:rsidP="002A5FB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2A5FBE" w:rsidRPr="002556AB" w:rsidRDefault="002A5FBE" w:rsidP="002A5FB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2A5FBE" w:rsidRPr="002556AB" w:rsidRDefault="002A5FBE" w:rsidP="002A5FB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2A5FBE" w:rsidRPr="002556AB" w:rsidRDefault="002A5FBE" w:rsidP="002A5FB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2A5FBE" w:rsidRPr="002556AB" w:rsidRDefault="002A5FBE" w:rsidP="002A5FBE">
            <w:pPr>
              <w:jc w:val="center"/>
            </w:pPr>
          </w:p>
        </w:tc>
      </w:tr>
      <w:tr w:rsidR="002A5FBE" w:rsidRPr="002556AB" w14:paraId="6AA1E61D" w14:textId="77777777" w:rsidTr="004F18F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2A5FBE" w:rsidRPr="002556AB" w:rsidRDefault="002A5FBE" w:rsidP="002A5FB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2A5FBE" w:rsidRPr="002556AB" w:rsidRDefault="002A5FBE" w:rsidP="002A5FBE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2A5FBE" w:rsidRPr="002556AB" w:rsidRDefault="002A5FBE" w:rsidP="002A5FB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2A5FBE" w:rsidRPr="002556AB" w:rsidRDefault="002A5FBE" w:rsidP="002A5FBE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2A5FBE" w:rsidRPr="002556AB" w:rsidRDefault="002A5FBE" w:rsidP="002A5FBE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2A5FBE" w:rsidRPr="002556AB" w:rsidRDefault="002A5FBE" w:rsidP="002A5FBE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2A5FBE" w:rsidRPr="002556AB" w:rsidRDefault="002A5FBE" w:rsidP="002A5FBE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77777777" w:rsidR="002A5FBE" w:rsidRPr="002556AB" w:rsidRDefault="002A5FBE" w:rsidP="002A5FBE">
            <w:pPr>
              <w:jc w:val="center"/>
            </w:pPr>
            <w:r w:rsidRPr="002556AB">
              <w:t>8918,0</w:t>
            </w:r>
          </w:p>
        </w:tc>
      </w:tr>
    </w:tbl>
    <w:p w14:paraId="6005E862" w14:textId="77777777" w:rsidR="00942ECC" w:rsidRPr="002556AB" w:rsidRDefault="00942ECC" w:rsidP="00942ECC">
      <w:pPr>
        <w:rPr>
          <w:sz w:val="28"/>
          <w:szCs w:val="28"/>
        </w:rPr>
      </w:pPr>
    </w:p>
    <w:p w14:paraId="5DB0EF7C" w14:textId="77777777" w:rsidR="00942ECC" w:rsidRPr="002556AB" w:rsidRDefault="00942ECC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6D500208" w14:textId="77777777" w:rsidR="002A5FBE" w:rsidRDefault="002A5FBE" w:rsidP="00942ECC">
      <w:pPr>
        <w:rPr>
          <w:sz w:val="28"/>
          <w:szCs w:val="28"/>
        </w:rPr>
      </w:pPr>
    </w:p>
    <w:p w14:paraId="22851DEC" w14:textId="77777777" w:rsidR="00942ECC" w:rsidRDefault="00942ECC" w:rsidP="00942ECC">
      <w:pPr>
        <w:rPr>
          <w:sz w:val="28"/>
          <w:szCs w:val="28"/>
        </w:rPr>
      </w:pPr>
    </w:p>
    <w:p w14:paraId="68933030" w14:textId="77777777" w:rsidR="00201AAE" w:rsidRDefault="00201AAE" w:rsidP="00942ECC">
      <w:pPr>
        <w:rPr>
          <w:sz w:val="28"/>
          <w:szCs w:val="28"/>
        </w:rPr>
      </w:pPr>
    </w:p>
    <w:p w14:paraId="71AC8397" w14:textId="77777777" w:rsidR="00201AAE" w:rsidRPr="002556AB" w:rsidRDefault="00201AAE" w:rsidP="00942EC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8A5E11" w:rsidRPr="002556AB" w14:paraId="302AF0C5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48522A" w14:textId="77777777" w:rsidR="008A5E11" w:rsidRPr="002556AB" w:rsidRDefault="008A5E11" w:rsidP="004F18F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84BEB2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6594774C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0BB18723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  <w:p w14:paraId="349A0C1A" w14:textId="77777777" w:rsidR="008A5E11" w:rsidRPr="002556AB" w:rsidRDefault="008A5E11" w:rsidP="004F18F5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CF18BD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AC5AC9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C79C25E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6226784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A759BF" w14:textId="00EA04DB" w:rsidR="008A5E11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A637D1F" w14:textId="77777777" w:rsidR="008A5E11" w:rsidRPr="002556AB" w:rsidRDefault="008A5E11" w:rsidP="008A5E11">
      <w:pPr>
        <w:jc w:val="center"/>
      </w:pPr>
    </w:p>
    <w:p w14:paraId="55C3FA02" w14:textId="77777777" w:rsidR="008A5E11" w:rsidRPr="002556AB" w:rsidRDefault="008A5E11" w:rsidP="008A5E11">
      <w:pPr>
        <w:jc w:val="center"/>
      </w:pPr>
    </w:p>
    <w:p w14:paraId="5A5B005B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02996E5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2 и 2023 годы</w:t>
      </w:r>
    </w:p>
    <w:p w14:paraId="068EC85B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2EA8F399" w14:textId="77777777" w:rsidR="008A5E11" w:rsidRPr="002556AB" w:rsidRDefault="008A5E11" w:rsidP="008A5E1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8A5E11" w:rsidRPr="002556AB" w14:paraId="42D8DDF9" w14:textId="77777777" w:rsidTr="004F18F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253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E276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A7E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A67D2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DCD3D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770DC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15747" w14:textId="77777777" w:rsidR="008A5E11" w:rsidRPr="002556AB" w:rsidRDefault="008A5E11" w:rsidP="004F18F5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10D8" w14:textId="77777777" w:rsidR="008A5E11" w:rsidRPr="002556AB" w:rsidRDefault="008A5E11" w:rsidP="004F18F5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8A5E11" w:rsidRPr="002556AB" w14:paraId="3E6DFEBA" w14:textId="77777777" w:rsidTr="004F18F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71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1AD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A94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CB5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028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083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AFC" w14:textId="77777777" w:rsidR="008A5E11" w:rsidRPr="002556AB" w:rsidRDefault="008A5E11" w:rsidP="004F18F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4A2" w14:textId="77777777" w:rsidR="008A5E11" w:rsidRPr="002556AB" w:rsidRDefault="008A5E11" w:rsidP="004F18F5">
            <w:pPr>
              <w:spacing w:line="276" w:lineRule="auto"/>
              <w:jc w:val="center"/>
            </w:pPr>
            <w:r w:rsidRPr="002556AB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0195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</w:p>
          <w:p w14:paraId="458C9CF3" w14:textId="77777777" w:rsidR="008A5E11" w:rsidRPr="002556AB" w:rsidRDefault="008A5E11" w:rsidP="004F18F5">
            <w:pPr>
              <w:spacing w:line="276" w:lineRule="auto"/>
              <w:ind w:right="-192"/>
              <w:jc w:val="center"/>
            </w:pPr>
            <w:r w:rsidRPr="002556AB">
              <w:t>2023 год</w:t>
            </w:r>
          </w:p>
        </w:tc>
      </w:tr>
      <w:tr w:rsidR="008A5E11" w:rsidRPr="002556AB" w14:paraId="34A4F58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5B" w14:textId="77777777" w:rsidR="008A5E11" w:rsidRPr="002556AB" w:rsidRDefault="008A5E11" w:rsidP="004F18F5">
            <w:pPr>
              <w:jc w:val="right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1C" w14:textId="77777777" w:rsidR="008A5E11" w:rsidRPr="002556AB" w:rsidRDefault="008A5E11" w:rsidP="004F18F5">
            <w:r w:rsidRPr="002556A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3BA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625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3F88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394C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D9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21DF" w14:textId="77777777" w:rsidR="008A5E11" w:rsidRPr="002556AB" w:rsidRDefault="008A5E11" w:rsidP="004F18F5">
            <w:pPr>
              <w:jc w:val="center"/>
            </w:pPr>
            <w:r w:rsidRPr="002556AB">
              <w:t>322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8A5E11" w:rsidRPr="002556AB" w14:paraId="4DC80C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E70" w14:textId="77777777" w:rsidR="008A5E11" w:rsidRPr="002556AB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7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BE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15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F5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CB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05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E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7B8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04D960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9C7" w14:textId="77777777" w:rsidR="008A5E11" w:rsidRPr="002556AB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2CA" w14:textId="77777777" w:rsidR="008A5E11" w:rsidRPr="002556AB" w:rsidRDefault="008A5E11" w:rsidP="004F18F5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B6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4D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F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03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F2FE8" w14:textId="77777777" w:rsidR="008A5E11" w:rsidRPr="002556AB" w:rsidRDefault="008A5E11" w:rsidP="004F18F5">
            <w:pPr>
              <w:jc w:val="center"/>
            </w:pPr>
            <w:r w:rsidRPr="002556AB">
              <w:t>32206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FE9" w14:textId="77777777" w:rsidR="008A5E11" w:rsidRPr="002556AB" w:rsidRDefault="008A5E11" w:rsidP="004F18F5">
            <w:pPr>
              <w:widowControl w:val="0"/>
              <w:jc w:val="center"/>
            </w:pPr>
          </w:p>
          <w:p w14:paraId="4496A547" w14:textId="77777777" w:rsidR="008A5E11" w:rsidRPr="002556AB" w:rsidRDefault="008A5E11" w:rsidP="004F18F5">
            <w:pPr>
              <w:widowControl w:val="0"/>
              <w:jc w:val="center"/>
            </w:pPr>
          </w:p>
          <w:p w14:paraId="624F6125" w14:textId="77777777" w:rsidR="008A5E11" w:rsidRPr="002556AB" w:rsidRDefault="008A5E11" w:rsidP="004F18F5">
            <w:pPr>
              <w:widowControl w:val="0"/>
              <w:jc w:val="center"/>
            </w:pPr>
          </w:p>
          <w:p w14:paraId="1A4EA5CE" w14:textId="77777777" w:rsidR="008A5E11" w:rsidRPr="002556AB" w:rsidRDefault="008A5E11" w:rsidP="004F18F5">
            <w:pPr>
              <w:widowControl w:val="0"/>
              <w:jc w:val="center"/>
            </w:pPr>
          </w:p>
          <w:p w14:paraId="563B8FC0" w14:textId="77777777" w:rsidR="008A5E11" w:rsidRPr="002556AB" w:rsidRDefault="008A5E11" w:rsidP="004F18F5">
            <w:pPr>
              <w:widowControl w:val="0"/>
              <w:jc w:val="center"/>
            </w:pPr>
          </w:p>
          <w:p w14:paraId="4606904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64856,5</w:t>
            </w:r>
          </w:p>
        </w:tc>
      </w:tr>
      <w:tr w:rsidR="008A5E11" w:rsidRPr="002556AB" w14:paraId="110DF7D8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DD3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A4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8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43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C2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9B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97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CC32D8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B3" w14:textId="77777777" w:rsidR="008A5E11" w:rsidRPr="002556AB" w:rsidRDefault="008A5E11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AA4" w14:textId="77777777" w:rsidR="008A5E11" w:rsidRPr="002556AB" w:rsidRDefault="008A5E11" w:rsidP="004F18F5">
            <w:r w:rsidRPr="002556A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C8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2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6F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D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1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A5" w14:textId="439E2E8B" w:rsidR="008A5E11" w:rsidRPr="002556AB" w:rsidRDefault="003B67FB" w:rsidP="004F18F5">
            <w:pPr>
              <w:jc w:val="center"/>
            </w:pPr>
            <w:r>
              <w:t>77604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C5" w14:textId="20DFB776" w:rsidR="008A5E11" w:rsidRPr="002556AB" w:rsidRDefault="003B67FB" w:rsidP="004F18F5">
            <w:pPr>
              <w:widowControl w:val="0"/>
              <w:jc w:val="center"/>
            </w:pPr>
            <w:r>
              <w:t>76698,4</w:t>
            </w:r>
          </w:p>
        </w:tc>
      </w:tr>
      <w:tr w:rsidR="008A5E11" w:rsidRPr="002556AB" w14:paraId="60DABAE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B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C3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10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C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8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4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69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55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C9249F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FF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B" w14:textId="77777777" w:rsidR="008A5E11" w:rsidRPr="002556AB" w:rsidRDefault="008A5E11" w:rsidP="004F18F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34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8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480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4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02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BC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14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2BF82264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02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3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D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3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D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5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9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7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7E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75E9FC1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04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6E" w14:textId="77777777" w:rsidR="008A5E11" w:rsidRPr="002556AB" w:rsidRDefault="008A5E11" w:rsidP="004F18F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C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DA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306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A77" w14:textId="77777777" w:rsidR="008A5E11" w:rsidRPr="002556AB" w:rsidRDefault="008A5E11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6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7C6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00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5B9E621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654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D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E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1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8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8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1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25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09ADF8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DA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6F" w14:textId="77777777" w:rsidR="008A5E11" w:rsidRPr="002556AB" w:rsidRDefault="008A5E11" w:rsidP="004F18F5">
            <w:r w:rsidRPr="002556AB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F1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E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883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23" w14:textId="77777777" w:rsidR="008A5E11" w:rsidRPr="002556AB" w:rsidRDefault="008A5E11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D7D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21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0EA1EED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C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9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E3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26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D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2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8C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30B8FD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9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FE" w14:textId="77777777" w:rsidR="008A5E11" w:rsidRPr="002556AB" w:rsidRDefault="008A5E11" w:rsidP="004F18F5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532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E79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99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AE" w14:textId="77777777" w:rsidR="008A5E11" w:rsidRPr="002556AB" w:rsidRDefault="008A5E11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6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71" w14:textId="77777777" w:rsidR="008A5E11" w:rsidRPr="002556AB" w:rsidRDefault="008A5E11" w:rsidP="004F18F5">
            <w:pPr>
              <w:jc w:val="center"/>
            </w:pPr>
            <w:r w:rsidRPr="002556AB">
              <w:t>129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76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91,8</w:t>
            </w:r>
          </w:p>
        </w:tc>
      </w:tr>
      <w:tr w:rsidR="008A5E11" w:rsidRPr="002556AB" w14:paraId="4094D5C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A45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79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C3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6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0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1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2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8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CADF9BC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D5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12E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65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7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886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3F9" w14:textId="77777777" w:rsidR="008A5E11" w:rsidRPr="002556AB" w:rsidRDefault="008A5E11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263" w14:textId="77777777" w:rsidR="008A5E11" w:rsidRPr="002556AB" w:rsidRDefault="008A5E11" w:rsidP="004F18F5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C05" w14:textId="77777777" w:rsidR="008A5E11" w:rsidRPr="002556AB" w:rsidRDefault="008A5E11" w:rsidP="004F18F5">
            <w:pPr>
              <w:jc w:val="center"/>
            </w:pPr>
            <w:r w:rsidRPr="002556AB">
              <w:t>99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D4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,2</w:t>
            </w:r>
          </w:p>
        </w:tc>
      </w:tr>
      <w:tr w:rsidR="008A5E11" w:rsidRPr="002556AB" w14:paraId="4F788C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51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F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9E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4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6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5C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B771AC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0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8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F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73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EE1" w14:textId="77777777" w:rsidR="008A5E11" w:rsidRPr="002556AB" w:rsidRDefault="008A5E11" w:rsidP="004F18F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E9" w14:textId="77777777" w:rsidR="008A5E11" w:rsidRPr="002556AB" w:rsidRDefault="008A5E11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5F3" w14:textId="77777777" w:rsidR="008A5E11" w:rsidRPr="002556AB" w:rsidRDefault="008A5E11" w:rsidP="004F18F5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CE" w14:textId="77777777" w:rsidR="008A5E11" w:rsidRPr="002556AB" w:rsidRDefault="008A5E11" w:rsidP="004F18F5">
            <w:pPr>
              <w:jc w:val="center"/>
            </w:pPr>
            <w:r w:rsidRPr="002556AB">
              <w:t>29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7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99,6</w:t>
            </w:r>
          </w:p>
        </w:tc>
      </w:tr>
      <w:tr w:rsidR="008A5E11" w:rsidRPr="002556AB" w14:paraId="717C62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C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1B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4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C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BE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42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3E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4027A7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E5D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C11" w14:textId="77777777" w:rsidR="008A5E11" w:rsidRPr="002556AB" w:rsidRDefault="008A5E11" w:rsidP="004F18F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95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B59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B62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E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884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6C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134803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1C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1A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B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5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AC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03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0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BAB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E54766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9C6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9C0" w14:textId="77777777" w:rsidR="008A5E11" w:rsidRPr="002556AB" w:rsidRDefault="008A5E11" w:rsidP="004F18F5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F5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CD6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D1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1FB" w14:textId="77777777" w:rsidR="008A5E11" w:rsidRPr="002556AB" w:rsidRDefault="008A5E11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8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350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5E" w14:textId="77777777" w:rsidR="008A5E11" w:rsidRPr="002556AB" w:rsidRDefault="008A5E11" w:rsidP="004F18F5">
            <w:pPr>
              <w:widowControl w:val="0"/>
              <w:jc w:val="center"/>
            </w:pPr>
          </w:p>
          <w:p w14:paraId="0A16CD1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  <w:p w14:paraId="27C727F4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C758A09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0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0D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2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5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8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77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486AB0A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8E7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84F" w14:textId="77777777" w:rsidR="008A5E11" w:rsidRPr="002556AB" w:rsidRDefault="008A5E11" w:rsidP="004F18F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6D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1A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457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07" w14:textId="77777777" w:rsidR="008A5E11" w:rsidRPr="002556AB" w:rsidRDefault="008A5E11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C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E5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3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45DBC1F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99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ED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1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8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4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8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3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57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43C9D99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E3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12E" w14:textId="77777777" w:rsidR="008A5E11" w:rsidRPr="002556AB" w:rsidRDefault="008A5E11" w:rsidP="004F18F5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FF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F1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9D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0B" w14:textId="77777777" w:rsidR="008A5E11" w:rsidRPr="002556AB" w:rsidRDefault="008A5E11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7D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8C5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5C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63F684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8A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79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9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F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2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60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D8B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665E1BA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5A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DFD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769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D9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AB" w14:textId="77777777" w:rsidR="008A5E11" w:rsidRPr="002556AB" w:rsidRDefault="008A5E11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D0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2D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A2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4498746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1" w14:textId="77777777" w:rsidR="008A5E11" w:rsidRPr="002556AB" w:rsidRDefault="008A5E11" w:rsidP="004F18F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6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4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F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3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0E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7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5F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7AF07C8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C1" w14:textId="77777777" w:rsidR="008A5E11" w:rsidRPr="002556AB" w:rsidRDefault="008A5E11" w:rsidP="004F18F5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486" w14:textId="77777777" w:rsidR="008A5E11" w:rsidRPr="002556AB" w:rsidRDefault="008A5E11" w:rsidP="004F18F5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87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418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A44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B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F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B9" w14:textId="295AD8FF" w:rsidR="008A5E11" w:rsidRPr="002556AB" w:rsidRDefault="008A5E11" w:rsidP="003B67FB">
            <w:pPr>
              <w:jc w:val="center"/>
            </w:pPr>
            <w:r w:rsidRPr="002556AB">
              <w:t>217</w:t>
            </w:r>
            <w:r w:rsidR="003B67FB">
              <w:t>6</w:t>
            </w:r>
            <w:r w:rsidRPr="002556AB">
              <w:t>3,</w:t>
            </w:r>
            <w:r w:rsidR="003B67F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47D" w14:textId="687BEF70" w:rsidR="008A5E11" w:rsidRPr="002556AB" w:rsidRDefault="008A5E11" w:rsidP="003B67FB">
            <w:pPr>
              <w:widowControl w:val="0"/>
              <w:jc w:val="center"/>
            </w:pPr>
            <w:r w:rsidRPr="002556AB">
              <w:t>216</w:t>
            </w:r>
            <w:r w:rsidR="003B67FB">
              <w:t>49,5</w:t>
            </w:r>
          </w:p>
        </w:tc>
      </w:tr>
      <w:tr w:rsidR="008A5E11" w:rsidRPr="002556AB" w14:paraId="7CEB992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E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1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1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9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A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A7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D3C" w14:textId="77777777" w:rsidR="008A5E11" w:rsidRPr="002556AB" w:rsidRDefault="008A5E11" w:rsidP="004F18F5">
            <w:pPr>
              <w:ind w:right="664"/>
              <w:jc w:val="center"/>
            </w:pPr>
          </w:p>
        </w:tc>
      </w:tr>
      <w:tr w:rsidR="008A5E11" w:rsidRPr="002556AB" w14:paraId="7E51368B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3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78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BE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71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FE4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E6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773" w14:textId="77777777" w:rsidR="008A5E11" w:rsidRPr="002556AB" w:rsidRDefault="008A5E11" w:rsidP="004F18F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6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B0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739825B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2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9F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B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65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4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3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4B3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2C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B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A392030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E1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DAB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64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A9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1E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FCB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D3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19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1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71C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C5879F9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46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05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64A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395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EB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E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3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8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EE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3B67FB" w:rsidRPr="002556AB" w14:paraId="1EDD5F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4C" w14:textId="77777777" w:rsidR="003B67FB" w:rsidRPr="002556AB" w:rsidRDefault="003B67FB" w:rsidP="003B67FB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93" w14:textId="77777777" w:rsidR="003B67FB" w:rsidRPr="002556AB" w:rsidRDefault="003B67FB" w:rsidP="003B67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0E" w14:textId="77777777" w:rsidR="003B67FB" w:rsidRPr="002556AB" w:rsidRDefault="003B67FB" w:rsidP="003B67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47" w14:textId="77777777" w:rsidR="003B67FB" w:rsidRPr="002556AB" w:rsidRDefault="003B67FB" w:rsidP="003B67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C9" w14:textId="77777777" w:rsidR="003B67FB" w:rsidRPr="002556AB" w:rsidRDefault="003B67FB" w:rsidP="003B67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4BC" w14:textId="77777777" w:rsidR="003B67FB" w:rsidRPr="002556AB" w:rsidRDefault="003B67FB" w:rsidP="003B67FB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A8" w14:textId="77777777" w:rsidR="003B67FB" w:rsidRPr="002556AB" w:rsidRDefault="003B67FB" w:rsidP="003B67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C4E" w14:textId="7D9D0322" w:rsidR="003B67FB" w:rsidRPr="002556AB" w:rsidRDefault="003B67FB" w:rsidP="003B67F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A38" w14:textId="67E5D65D" w:rsidR="003B67FB" w:rsidRPr="002556AB" w:rsidRDefault="003B67FB" w:rsidP="003B67FB">
            <w:pPr>
              <w:widowControl w:val="0"/>
              <w:jc w:val="center"/>
            </w:pPr>
            <w:r>
              <w:t>20622,2</w:t>
            </w:r>
          </w:p>
        </w:tc>
      </w:tr>
      <w:tr w:rsidR="008A5E11" w:rsidRPr="002556AB" w14:paraId="145234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4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8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9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C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4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69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1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A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3B67FB" w:rsidRPr="002556AB" w14:paraId="1C9A1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E1" w14:textId="77777777" w:rsidR="003B67FB" w:rsidRPr="002556AB" w:rsidRDefault="003B67FB" w:rsidP="003B67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A3" w14:textId="77777777" w:rsidR="003B67FB" w:rsidRPr="002556AB" w:rsidRDefault="003B67FB" w:rsidP="003B67F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51" w14:textId="77777777" w:rsidR="003B67FB" w:rsidRPr="002556AB" w:rsidRDefault="003B67FB" w:rsidP="003B67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20B" w14:textId="77777777" w:rsidR="003B67FB" w:rsidRPr="002556AB" w:rsidRDefault="003B67FB" w:rsidP="003B67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DF7" w14:textId="77777777" w:rsidR="003B67FB" w:rsidRPr="002556AB" w:rsidRDefault="003B67FB" w:rsidP="003B67FB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85" w14:textId="77777777" w:rsidR="003B67FB" w:rsidRPr="002556AB" w:rsidRDefault="003B67FB" w:rsidP="003B67FB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3" w14:textId="77777777" w:rsidR="003B67FB" w:rsidRPr="002556AB" w:rsidRDefault="003B67FB" w:rsidP="003B67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6D" w14:textId="0DCD7FA1" w:rsidR="003B67FB" w:rsidRPr="002556AB" w:rsidRDefault="003B67FB" w:rsidP="003B67F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B03" w14:textId="3FFFB0DF" w:rsidR="003B67FB" w:rsidRPr="002556AB" w:rsidRDefault="003B67FB" w:rsidP="003B67FB">
            <w:pPr>
              <w:widowControl w:val="0"/>
              <w:jc w:val="center"/>
            </w:pPr>
            <w:r>
              <w:t>20622,2</w:t>
            </w:r>
          </w:p>
        </w:tc>
      </w:tr>
      <w:tr w:rsidR="008A5E11" w:rsidRPr="002556AB" w14:paraId="275B29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E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5F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5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CE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2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10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39A90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9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5D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18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BA1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2C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845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B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206" w14:textId="5C822FDE" w:rsidR="008A5E11" w:rsidRPr="002556AB" w:rsidRDefault="003B67FB" w:rsidP="003B67FB">
            <w:pPr>
              <w:jc w:val="center"/>
            </w:pPr>
            <w:r>
              <w:t>2062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02A" w14:textId="09733AB5" w:rsidR="008A5E11" w:rsidRPr="002556AB" w:rsidRDefault="003B67FB" w:rsidP="003B67FB">
            <w:pPr>
              <w:widowControl w:val="0"/>
              <w:jc w:val="center"/>
            </w:pPr>
            <w:r>
              <w:t>20622,2</w:t>
            </w:r>
          </w:p>
        </w:tc>
      </w:tr>
      <w:tr w:rsidR="008A5E11" w:rsidRPr="002556AB" w14:paraId="59B167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7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9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B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BD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B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5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8B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A4AAE7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AE4" w14:textId="77777777" w:rsidR="008A5E11" w:rsidRPr="002556AB" w:rsidRDefault="008A5E11" w:rsidP="004F18F5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A6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5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6AC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F13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DC1" w14:textId="77777777" w:rsidR="008A5E11" w:rsidRPr="002556AB" w:rsidRDefault="008A5E11" w:rsidP="004F18F5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6B5" w14:textId="77777777" w:rsidR="008A5E11" w:rsidRPr="002556AB" w:rsidRDefault="008A5E11" w:rsidP="004F18F5">
            <w:pPr>
              <w:jc w:val="center"/>
            </w:pPr>
            <w:r w:rsidRPr="002556AB">
              <w:t>145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68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4592,3</w:t>
            </w:r>
          </w:p>
        </w:tc>
      </w:tr>
      <w:tr w:rsidR="008A5E11" w:rsidRPr="002556AB" w14:paraId="076E0E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0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5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D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6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65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2F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7D9E9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42" w14:textId="77777777" w:rsidR="008A5E11" w:rsidRPr="002556AB" w:rsidRDefault="008A5E11" w:rsidP="004F18F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62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E3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CD6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F31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F4A" w14:textId="77777777" w:rsidR="008A5E11" w:rsidRPr="002556AB" w:rsidRDefault="008A5E11" w:rsidP="004F18F5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1B" w14:textId="77777777" w:rsidR="008A5E11" w:rsidRPr="002556AB" w:rsidRDefault="008A5E11" w:rsidP="004F18F5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C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8A5E11" w:rsidRPr="002556AB" w14:paraId="75B5FC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47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0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7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4F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F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E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E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5B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F1F14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E2B" w14:textId="77777777" w:rsidR="008A5E11" w:rsidRPr="002556AB" w:rsidRDefault="008A5E11" w:rsidP="004F18F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A61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2E7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B0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EBF" w14:textId="77777777" w:rsidR="008A5E11" w:rsidRPr="002556AB" w:rsidRDefault="008A5E11" w:rsidP="004F18F5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F1D" w14:textId="77777777" w:rsidR="008A5E11" w:rsidRPr="002556AB" w:rsidRDefault="008A5E11" w:rsidP="004F18F5">
            <w:pPr>
              <w:jc w:val="center"/>
            </w:pPr>
            <w:r w:rsidRPr="002556AB">
              <w:t>440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A6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406,9</w:t>
            </w:r>
          </w:p>
        </w:tc>
      </w:tr>
      <w:tr w:rsidR="008A5E11" w:rsidRPr="002556AB" w14:paraId="52B6FF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7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0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1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9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52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D023E1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68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6F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6B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D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E1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BC5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25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CA3" w14:textId="77777777" w:rsidR="008A5E11" w:rsidRPr="002556AB" w:rsidRDefault="008A5E11" w:rsidP="004F18F5">
            <w:pPr>
              <w:jc w:val="center"/>
            </w:pPr>
            <w:r w:rsidRPr="002556AB">
              <w:t>1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A5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448,0</w:t>
            </w:r>
          </w:p>
        </w:tc>
      </w:tr>
      <w:tr w:rsidR="008A5E11" w:rsidRPr="002556AB" w14:paraId="0846BD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E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E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B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F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6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B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8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75A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FA246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4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41" w14:textId="77777777" w:rsidR="008A5E11" w:rsidRPr="002556AB" w:rsidRDefault="008A5E11" w:rsidP="004F18F5">
            <w:r w:rsidRPr="002556AB">
              <w:t xml:space="preserve">Уплата налога на имущество </w:t>
            </w:r>
            <w:r w:rsidRPr="002556AB"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56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5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107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406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2C8" w14:textId="77777777" w:rsidR="008A5E11" w:rsidRPr="002556AB" w:rsidRDefault="008A5E11" w:rsidP="004F18F5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3B" w14:textId="77777777" w:rsidR="008A5E11" w:rsidRPr="002556AB" w:rsidRDefault="008A5E11" w:rsidP="004F18F5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2F2" w14:textId="77777777" w:rsidR="008A5E11" w:rsidRPr="002556AB" w:rsidRDefault="008A5E11" w:rsidP="004F18F5">
            <w:pPr>
              <w:widowControl w:val="0"/>
              <w:jc w:val="center"/>
            </w:pPr>
          </w:p>
          <w:p w14:paraId="6C41E92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0,0</w:t>
            </w:r>
          </w:p>
          <w:p w14:paraId="3799BADB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BF47B3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F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83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B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B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B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182B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38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D6F" w14:textId="77777777" w:rsidR="008A5E11" w:rsidRPr="002556AB" w:rsidRDefault="008A5E11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6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87B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C24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F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24" w14:textId="77777777" w:rsidR="008A5E11" w:rsidRPr="002556AB" w:rsidRDefault="008A5E11" w:rsidP="004F18F5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A5" w14:textId="77777777" w:rsidR="008A5E11" w:rsidRPr="002556AB" w:rsidRDefault="008A5E11" w:rsidP="004F18F5">
            <w:pPr>
              <w:jc w:val="center"/>
            </w:pPr>
            <w:r w:rsidRPr="002556AB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,0</w:t>
            </w:r>
          </w:p>
        </w:tc>
      </w:tr>
      <w:tr w:rsidR="008A5E11" w:rsidRPr="002556AB" w14:paraId="57284F5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57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B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3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E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F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0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3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E8D12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B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49" w14:textId="77777777" w:rsidR="008A5E11" w:rsidRPr="002556AB" w:rsidRDefault="008A5E11" w:rsidP="004F18F5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6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7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32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E77" w14:textId="77777777" w:rsidR="008A5E11" w:rsidRPr="002556AB" w:rsidRDefault="008A5E11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A7" w14:textId="77777777" w:rsidR="008A5E11" w:rsidRPr="002556AB" w:rsidRDefault="008A5E11" w:rsidP="004F18F5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10" w14:textId="77777777" w:rsidR="008A5E11" w:rsidRPr="002556AB" w:rsidRDefault="008A5E11" w:rsidP="004F18F5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B2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8A5E11" w:rsidRPr="002556AB" w14:paraId="70499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3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E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F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DB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1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F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CC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5F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7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17B3E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7C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E4" w14:textId="77777777" w:rsidR="008A5E11" w:rsidRPr="002556AB" w:rsidRDefault="008A5E11" w:rsidP="004F18F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81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3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2E1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67D" w14:textId="77777777" w:rsidR="008A5E11" w:rsidRPr="002556AB" w:rsidRDefault="008A5E11" w:rsidP="004F18F5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7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834" w14:textId="29F430ED" w:rsidR="008A5E11" w:rsidRPr="002556AB" w:rsidRDefault="003B67FB" w:rsidP="004F18F5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145" w14:textId="1805B37D" w:rsidR="008A5E11" w:rsidRPr="002556AB" w:rsidRDefault="003B67FB" w:rsidP="004F18F5">
            <w:pPr>
              <w:widowControl w:val="0"/>
              <w:jc w:val="center"/>
            </w:pPr>
            <w:r>
              <w:t>1014,9</w:t>
            </w:r>
          </w:p>
        </w:tc>
      </w:tr>
      <w:tr w:rsidR="008A5E11" w:rsidRPr="002556AB" w14:paraId="2BEE78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D6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2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C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B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2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B9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A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89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D02864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9F4" w14:textId="77777777" w:rsidR="008A5E11" w:rsidRPr="002556AB" w:rsidRDefault="008A5E11" w:rsidP="004F18F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56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05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17F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A71" w14:textId="77777777" w:rsidR="008A5E11" w:rsidRPr="002556AB" w:rsidRDefault="008A5E11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B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A70" w14:textId="2DC38F83" w:rsidR="008A5E11" w:rsidRPr="002556AB" w:rsidRDefault="003B67FB" w:rsidP="004F18F5">
            <w:pPr>
              <w:jc w:val="center"/>
            </w:pPr>
            <w:r>
              <w:t>101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581" w14:textId="42656AE8" w:rsidR="008A5E11" w:rsidRPr="002556AB" w:rsidRDefault="003B67FB" w:rsidP="004F18F5">
            <w:pPr>
              <w:widowControl w:val="0"/>
              <w:jc w:val="center"/>
            </w:pPr>
            <w:r>
              <w:t>1014,9</w:t>
            </w:r>
          </w:p>
        </w:tc>
      </w:tr>
      <w:tr w:rsidR="008A5E11" w:rsidRPr="002556AB" w14:paraId="48EA9E8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64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7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6B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97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F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AAA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234F8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0D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FFE" w14:textId="77777777" w:rsidR="008A5E11" w:rsidRPr="002556AB" w:rsidRDefault="008A5E11" w:rsidP="004F18F5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7B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C8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984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6A5" w14:textId="77777777" w:rsidR="008A5E11" w:rsidRPr="002556AB" w:rsidRDefault="008A5E11" w:rsidP="004F18F5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BAD" w14:textId="77777777" w:rsidR="008A5E11" w:rsidRPr="002556AB" w:rsidRDefault="008A5E11" w:rsidP="004F18F5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D7C" w14:textId="77777777" w:rsidR="008A5E11" w:rsidRPr="002556AB" w:rsidRDefault="008A5E11" w:rsidP="004F18F5">
            <w:pPr>
              <w:jc w:val="center"/>
            </w:pPr>
            <w:r w:rsidRPr="002556AB">
              <w:t>10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53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25,1</w:t>
            </w:r>
          </w:p>
        </w:tc>
      </w:tr>
      <w:tr w:rsidR="008A5E11" w:rsidRPr="002556AB" w14:paraId="7DAFF1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A21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4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7D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A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F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2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1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17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81796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A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F44" w14:textId="77777777" w:rsidR="008A5E11" w:rsidRPr="002556AB" w:rsidRDefault="008A5E11" w:rsidP="004F18F5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2D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1AA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A5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A51" w14:textId="77777777" w:rsidR="008A5E11" w:rsidRPr="002556AB" w:rsidRDefault="008A5E11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311" w14:textId="77777777" w:rsidR="008A5E11" w:rsidRPr="002556AB" w:rsidRDefault="008A5E11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8A5E11" w:rsidRPr="002556AB" w14:paraId="516166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1C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9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F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D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E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1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D1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1EC178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677" w14:textId="77777777" w:rsidR="008A5E11" w:rsidRPr="002556AB" w:rsidRDefault="008A5E11" w:rsidP="004F18F5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7F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1A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4D8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C6" w14:textId="77777777" w:rsidR="008A5E11" w:rsidRPr="002556AB" w:rsidRDefault="008A5E11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A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30E" w14:textId="77777777" w:rsidR="008A5E11" w:rsidRPr="002556AB" w:rsidRDefault="008A5E11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372" w14:textId="77777777" w:rsidR="008A5E11" w:rsidRPr="002556AB" w:rsidRDefault="008A5E11" w:rsidP="004F18F5">
            <w:pPr>
              <w:widowControl w:val="0"/>
              <w:jc w:val="center"/>
            </w:pPr>
          </w:p>
          <w:p w14:paraId="623D4191" w14:textId="77777777" w:rsidR="008A5E11" w:rsidRPr="002556AB" w:rsidRDefault="008A5E11" w:rsidP="004F18F5">
            <w:pPr>
              <w:widowControl w:val="0"/>
              <w:jc w:val="center"/>
            </w:pPr>
          </w:p>
          <w:p w14:paraId="630939E8" w14:textId="77777777" w:rsidR="008A5E11" w:rsidRPr="002556AB" w:rsidRDefault="008A5E11" w:rsidP="004F18F5">
            <w:pPr>
              <w:widowControl w:val="0"/>
              <w:jc w:val="center"/>
            </w:pPr>
          </w:p>
          <w:p w14:paraId="73FF5823" w14:textId="77777777" w:rsidR="008A5E11" w:rsidRPr="002556AB" w:rsidRDefault="008A5E11" w:rsidP="004F18F5">
            <w:pPr>
              <w:widowControl w:val="0"/>
              <w:jc w:val="center"/>
            </w:pPr>
          </w:p>
          <w:p w14:paraId="25E53545" w14:textId="77777777" w:rsidR="008A5E11" w:rsidRPr="002556AB" w:rsidRDefault="008A5E11" w:rsidP="004F18F5">
            <w:pPr>
              <w:widowControl w:val="0"/>
              <w:jc w:val="center"/>
            </w:pPr>
          </w:p>
          <w:p w14:paraId="653969F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,4</w:t>
            </w:r>
          </w:p>
          <w:p w14:paraId="66A2F0A9" w14:textId="77777777" w:rsidR="008A5E11" w:rsidRPr="002556AB" w:rsidRDefault="008A5E11" w:rsidP="004F18F5">
            <w:pPr>
              <w:widowControl w:val="0"/>
              <w:jc w:val="center"/>
            </w:pPr>
          </w:p>
          <w:p w14:paraId="13F76B9F" w14:textId="77777777" w:rsidR="008A5E11" w:rsidRPr="002556AB" w:rsidRDefault="008A5E11" w:rsidP="004F18F5">
            <w:pPr>
              <w:widowControl w:val="0"/>
              <w:jc w:val="center"/>
            </w:pPr>
          </w:p>
          <w:p w14:paraId="15E87FA4" w14:textId="77777777" w:rsidR="008A5E11" w:rsidRPr="002556AB" w:rsidRDefault="008A5E11" w:rsidP="004F18F5">
            <w:pPr>
              <w:widowControl w:val="0"/>
              <w:jc w:val="center"/>
            </w:pPr>
          </w:p>
          <w:p w14:paraId="137577FE" w14:textId="77777777" w:rsidR="008A5E11" w:rsidRPr="002556AB" w:rsidRDefault="008A5E11" w:rsidP="004F18F5">
            <w:pPr>
              <w:widowControl w:val="0"/>
              <w:jc w:val="center"/>
            </w:pPr>
          </w:p>
          <w:p w14:paraId="1C8914B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A60C3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0C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89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4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DA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0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F9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BC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A316F5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AA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E6F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C5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6A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E3F" w14:textId="77777777" w:rsidR="008A5E11" w:rsidRPr="002556AB" w:rsidRDefault="008A5E11" w:rsidP="004F18F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F74" w14:textId="77777777" w:rsidR="008A5E11" w:rsidRPr="002556AB" w:rsidRDefault="008A5E11" w:rsidP="004F18F5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72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8C5" w14:textId="77777777" w:rsidR="008A5E11" w:rsidRPr="002556AB" w:rsidRDefault="008A5E11" w:rsidP="004F18F5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BC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8A5E11" w:rsidRPr="002556AB" w14:paraId="3C700B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A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72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E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E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5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28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D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B1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94A0C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D9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BB" w14:textId="77777777" w:rsidR="008A5E11" w:rsidRPr="002556AB" w:rsidRDefault="008A5E11" w:rsidP="004F18F5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F3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E4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18F" w14:textId="77777777" w:rsidR="008A5E11" w:rsidRPr="002556AB" w:rsidRDefault="008A5E11" w:rsidP="004F18F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20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FD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385" w14:textId="41CA2E29" w:rsidR="008A5E11" w:rsidRPr="002556AB" w:rsidRDefault="003B67FB" w:rsidP="004F18F5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C0B" w14:textId="7FCAE9BA" w:rsidR="008A5E11" w:rsidRPr="002556AB" w:rsidRDefault="003B67FB" w:rsidP="004F18F5">
            <w:pPr>
              <w:widowControl w:val="0"/>
              <w:jc w:val="center"/>
            </w:pPr>
            <w:r>
              <w:t>1152,7</w:t>
            </w:r>
          </w:p>
        </w:tc>
      </w:tr>
      <w:tr w:rsidR="008A5E11" w:rsidRPr="002556AB" w14:paraId="52507E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7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A42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9D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0F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B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27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C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C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4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3B67FB" w:rsidRPr="002556AB" w14:paraId="451356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09" w14:textId="77777777" w:rsidR="003B67FB" w:rsidRPr="002556AB" w:rsidRDefault="003B67FB" w:rsidP="003B67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FB1" w14:textId="77777777" w:rsidR="003B67FB" w:rsidRPr="002556AB" w:rsidRDefault="003B67FB" w:rsidP="003B67FB">
            <w:r w:rsidRPr="002556AB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9" w14:textId="77777777" w:rsidR="003B67FB" w:rsidRPr="002556AB" w:rsidRDefault="003B67FB" w:rsidP="003B67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FD" w14:textId="77777777" w:rsidR="003B67FB" w:rsidRPr="002556AB" w:rsidRDefault="003B67FB" w:rsidP="003B67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E56" w14:textId="77777777" w:rsidR="003B67FB" w:rsidRPr="002556AB" w:rsidRDefault="003B67FB" w:rsidP="003B67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3CC" w14:textId="77777777" w:rsidR="003B67FB" w:rsidRPr="002556AB" w:rsidRDefault="003B67FB" w:rsidP="003B67FB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AF" w14:textId="77777777" w:rsidR="003B67FB" w:rsidRPr="002556AB" w:rsidRDefault="003B67FB" w:rsidP="003B67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7AA" w14:textId="6759398F" w:rsidR="003B67FB" w:rsidRPr="002556AB" w:rsidRDefault="003B67FB" w:rsidP="003B67FB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9A5" w14:textId="1CB2705D" w:rsidR="003B67FB" w:rsidRPr="002556AB" w:rsidRDefault="003B67FB" w:rsidP="003B67FB">
            <w:pPr>
              <w:widowControl w:val="0"/>
              <w:jc w:val="center"/>
            </w:pPr>
            <w:r>
              <w:t>1152,7</w:t>
            </w:r>
          </w:p>
        </w:tc>
      </w:tr>
      <w:tr w:rsidR="008A5E11" w:rsidRPr="002556AB" w14:paraId="23B038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5C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C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D0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01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18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2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3B67FB" w:rsidRPr="002556AB" w14:paraId="03D597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2CA" w14:textId="77777777" w:rsidR="003B67FB" w:rsidRPr="002556AB" w:rsidRDefault="003B67FB" w:rsidP="003B67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64C" w14:textId="77777777" w:rsidR="003B67FB" w:rsidRPr="002556AB" w:rsidRDefault="003B67FB" w:rsidP="003B67F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66C" w14:textId="77777777" w:rsidR="003B67FB" w:rsidRPr="002556AB" w:rsidRDefault="003B67FB" w:rsidP="003B67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DF8" w14:textId="77777777" w:rsidR="003B67FB" w:rsidRPr="002556AB" w:rsidRDefault="003B67FB" w:rsidP="003B67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AE" w14:textId="77777777" w:rsidR="003B67FB" w:rsidRPr="002556AB" w:rsidRDefault="003B67FB" w:rsidP="003B67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FBC" w14:textId="77777777" w:rsidR="003B67FB" w:rsidRPr="002556AB" w:rsidRDefault="003B67FB" w:rsidP="003B67FB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9A1" w14:textId="77777777" w:rsidR="003B67FB" w:rsidRPr="002556AB" w:rsidRDefault="003B67FB" w:rsidP="003B67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028" w14:textId="6F22C992" w:rsidR="003B67FB" w:rsidRPr="002556AB" w:rsidRDefault="003B67FB" w:rsidP="003B67FB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FD" w14:textId="0B8C2DE5" w:rsidR="003B67FB" w:rsidRPr="002556AB" w:rsidRDefault="003B67FB" w:rsidP="003B67FB">
            <w:pPr>
              <w:widowControl w:val="0"/>
              <w:jc w:val="center"/>
            </w:pPr>
            <w:r>
              <w:t>1152,7</w:t>
            </w:r>
          </w:p>
        </w:tc>
      </w:tr>
      <w:tr w:rsidR="008A5E11" w:rsidRPr="002556AB" w14:paraId="3E907D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3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C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CB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75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B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0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B54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C7A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852" w14:textId="77777777" w:rsidR="008A5E11" w:rsidRPr="002556AB" w:rsidRDefault="008A5E11" w:rsidP="004F18F5">
            <w:pPr>
              <w:widowControl w:val="0"/>
              <w:jc w:val="center"/>
              <w:rPr>
                <w:i/>
              </w:rPr>
            </w:pPr>
          </w:p>
        </w:tc>
      </w:tr>
      <w:tr w:rsidR="003B67FB" w:rsidRPr="002556AB" w14:paraId="21D723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D48" w14:textId="77777777" w:rsidR="003B67FB" w:rsidRPr="002556AB" w:rsidRDefault="003B67FB" w:rsidP="003B67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00" w14:textId="77777777" w:rsidR="003B67FB" w:rsidRPr="002556AB" w:rsidRDefault="003B67FB" w:rsidP="003B67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D4" w14:textId="77777777" w:rsidR="003B67FB" w:rsidRPr="002556AB" w:rsidRDefault="003B67FB" w:rsidP="003B67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15B" w14:textId="77777777" w:rsidR="003B67FB" w:rsidRPr="002556AB" w:rsidRDefault="003B67FB" w:rsidP="003B67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FD" w14:textId="77777777" w:rsidR="003B67FB" w:rsidRPr="002556AB" w:rsidRDefault="003B67FB" w:rsidP="003B67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388" w14:textId="77777777" w:rsidR="003B67FB" w:rsidRPr="002556AB" w:rsidRDefault="003B67FB" w:rsidP="003B67F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473" w14:textId="77777777" w:rsidR="003B67FB" w:rsidRPr="002556AB" w:rsidRDefault="003B67FB" w:rsidP="003B67FB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D48" w14:textId="492508CD" w:rsidR="003B67FB" w:rsidRPr="002556AB" w:rsidRDefault="003B67FB" w:rsidP="003B67FB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96" w14:textId="2C6F1970" w:rsidR="003B67FB" w:rsidRPr="002556AB" w:rsidRDefault="003B67FB" w:rsidP="003B67FB">
            <w:pPr>
              <w:widowControl w:val="0"/>
              <w:jc w:val="center"/>
            </w:pPr>
            <w:r>
              <w:t>1152,7</w:t>
            </w:r>
          </w:p>
        </w:tc>
      </w:tr>
      <w:tr w:rsidR="008A5E11" w:rsidRPr="002556AB" w14:paraId="28F202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86D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351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C79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3D3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5A2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D8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D6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9B0" w14:textId="77777777" w:rsidR="008A5E11" w:rsidRPr="002556AB" w:rsidRDefault="008A5E11" w:rsidP="004F18F5">
            <w:pPr>
              <w:widowControl w:val="0"/>
              <w:jc w:val="center"/>
              <w:rPr>
                <w:i/>
              </w:rPr>
            </w:pPr>
          </w:p>
        </w:tc>
      </w:tr>
      <w:tr w:rsidR="003B67FB" w:rsidRPr="002556AB" w14:paraId="2C0A85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FB" w14:textId="77777777" w:rsidR="003B67FB" w:rsidRPr="002556AB" w:rsidRDefault="003B67FB" w:rsidP="003B67F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837" w14:textId="77777777" w:rsidR="003B67FB" w:rsidRPr="002556AB" w:rsidRDefault="003B67FB" w:rsidP="003B67FB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870" w14:textId="77777777" w:rsidR="003B67FB" w:rsidRPr="002556AB" w:rsidRDefault="003B67FB" w:rsidP="003B67FB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17" w14:textId="77777777" w:rsidR="003B67FB" w:rsidRPr="002556AB" w:rsidRDefault="003B67FB" w:rsidP="003B67FB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2E" w14:textId="77777777" w:rsidR="003B67FB" w:rsidRPr="002556AB" w:rsidRDefault="003B67FB" w:rsidP="003B67FB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05" w14:textId="77777777" w:rsidR="003B67FB" w:rsidRPr="002556AB" w:rsidRDefault="003B67FB" w:rsidP="003B67FB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A6" w14:textId="77777777" w:rsidR="003B67FB" w:rsidRPr="002556AB" w:rsidRDefault="003B67FB" w:rsidP="003B67FB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088" w14:textId="0501E1A9" w:rsidR="003B67FB" w:rsidRPr="002556AB" w:rsidRDefault="003B67FB" w:rsidP="003B67FB">
            <w:pPr>
              <w:jc w:val="center"/>
            </w:pPr>
            <w:r>
              <w:t>115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F8F" w14:textId="4C7EFEEF" w:rsidR="003B67FB" w:rsidRPr="002556AB" w:rsidRDefault="003B67FB" w:rsidP="003B67FB">
            <w:pPr>
              <w:widowControl w:val="0"/>
              <w:jc w:val="center"/>
            </w:pPr>
            <w:r>
              <w:t>1152,7</w:t>
            </w:r>
          </w:p>
        </w:tc>
      </w:tr>
      <w:tr w:rsidR="008A5E11" w:rsidRPr="002556AB" w14:paraId="447DD2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D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3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9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CE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9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A9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6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4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7B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B40F7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2A" w14:textId="77777777" w:rsidR="008A5E11" w:rsidRPr="002556AB" w:rsidRDefault="008A5E11" w:rsidP="004F18F5">
            <w:r w:rsidRPr="002556A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3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D5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E9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E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1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438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2E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44081F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DD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CA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7B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F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1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61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B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40797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3F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6CC" w14:textId="77777777" w:rsidR="008A5E11" w:rsidRPr="002556AB" w:rsidRDefault="008A5E11" w:rsidP="004F18F5">
            <w:r w:rsidRPr="002556AB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B2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48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665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DE0" w14:textId="77777777" w:rsidR="008A5E11" w:rsidRPr="002556AB" w:rsidRDefault="008A5E11" w:rsidP="004F18F5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22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2D2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76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3BFC73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37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C6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5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3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47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F2C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C20F1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D7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9DF" w14:textId="77777777" w:rsidR="008A5E11" w:rsidRPr="002556AB" w:rsidRDefault="008A5E11" w:rsidP="004F18F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21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ADE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B3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C95" w14:textId="77777777" w:rsidR="008A5E11" w:rsidRPr="002556AB" w:rsidRDefault="008A5E11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B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7B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9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135109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89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16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D8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A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C9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EE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72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8282A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0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09" w14:textId="77777777" w:rsidR="008A5E11" w:rsidRPr="002556AB" w:rsidRDefault="008A5E11" w:rsidP="004F18F5">
            <w:r w:rsidRPr="002556A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5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7A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B25" w14:textId="77777777" w:rsidR="008A5E11" w:rsidRPr="002556AB" w:rsidRDefault="008A5E11" w:rsidP="004F18F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3FB" w14:textId="77777777" w:rsidR="008A5E11" w:rsidRPr="002556AB" w:rsidRDefault="008A5E11" w:rsidP="004F18F5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BDA" w14:textId="77777777" w:rsidR="008A5E11" w:rsidRPr="002556AB" w:rsidRDefault="008A5E11" w:rsidP="004F18F5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5F4" w14:textId="77777777" w:rsidR="008A5E11" w:rsidRPr="002556AB" w:rsidRDefault="008A5E11" w:rsidP="004F18F5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E79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8A5E11" w:rsidRPr="002556AB" w14:paraId="17E535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B3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4D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8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C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A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2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14E3E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0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2C5" w14:textId="77777777" w:rsidR="008A5E11" w:rsidRPr="002556AB" w:rsidRDefault="008A5E11" w:rsidP="004F18F5">
            <w:r w:rsidRPr="002556A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4FA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CD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F72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4F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0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857" w14:textId="5B36C667" w:rsidR="008A5E11" w:rsidRPr="002556AB" w:rsidRDefault="0030188F" w:rsidP="004F18F5">
            <w:pPr>
              <w:jc w:val="center"/>
            </w:pPr>
            <w:r>
              <w:t>5329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ADA" w14:textId="5F6644AB" w:rsidR="008A5E11" w:rsidRPr="002556AB" w:rsidRDefault="0030188F" w:rsidP="004F18F5">
            <w:pPr>
              <w:widowControl w:val="0"/>
              <w:jc w:val="center"/>
            </w:pPr>
            <w:r>
              <w:t>52504,3</w:t>
            </w:r>
          </w:p>
        </w:tc>
      </w:tr>
      <w:tr w:rsidR="008A5E11" w:rsidRPr="002556AB" w14:paraId="1B05560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F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C9F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F4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C5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B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CA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4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A1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4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5A74E7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C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6D2" w14:textId="77777777" w:rsidR="008A5E11" w:rsidRPr="002556AB" w:rsidRDefault="008A5E11" w:rsidP="004F18F5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FE01644" w14:textId="77777777" w:rsidR="008A5E11" w:rsidRPr="002556AB" w:rsidRDefault="008A5E11" w:rsidP="004F18F5"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1D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E36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B53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85A" w14:textId="77777777" w:rsidR="008A5E11" w:rsidRPr="002556AB" w:rsidRDefault="008A5E11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4F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DE4" w14:textId="77777777" w:rsidR="008A5E11" w:rsidRPr="002556AB" w:rsidRDefault="008A5E11" w:rsidP="004F18F5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24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1B0786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7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8D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80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6F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5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B0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3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4A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9D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50E97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0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361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E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59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001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36F" w14:textId="77777777" w:rsidR="008A5E11" w:rsidRPr="002556AB" w:rsidRDefault="008A5E11" w:rsidP="004F18F5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E38" w14:textId="77777777" w:rsidR="008A5E11" w:rsidRPr="002556AB" w:rsidRDefault="008A5E11" w:rsidP="004F18F5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3B0" w14:textId="77777777" w:rsidR="008A5E11" w:rsidRPr="002556AB" w:rsidRDefault="008A5E11" w:rsidP="004F18F5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ED5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8A5E11" w:rsidRPr="002556AB" w14:paraId="4390B2D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F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23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29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B5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7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6B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2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97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74C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01E7E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7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F7" w14:textId="77777777" w:rsidR="008A5E11" w:rsidRPr="002556AB" w:rsidRDefault="008A5E11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08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4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F56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AD6" w14:textId="77777777" w:rsidR="008A5E11" w:rsidRPr="002556AB" w:rsidRDefault="008A5E11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05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04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E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156D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0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F6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CA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7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EC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F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F0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FFE01A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8B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77" w14:textId="77777777" w:rsidR="008A5E11" w:rsidRPr="002556AB" w:rsidRDefault="008A5E11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7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BC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F38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695" w14:textId="77777777" w:rsidR="008A5E11" w:rsidRPr="002556AB" w:rsidRDefault="008A5E11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7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5E8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81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08B6E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C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F6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B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C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2E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C6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4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9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60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47AE4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5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9B9" w14:textId="77777777" w:rsidR="008A5E11" w:rsidRPr="002556AB" w:rsidRDefault="008A5E11" w:rsidP="004F18F5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D4B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43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F5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B72" w14:textId="77777777" w:rsidR="008A5E11" w:rsidRPr="002556AB" w:rsidRDefault="008A5E11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DC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A84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4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763A8C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CD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D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8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8B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8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B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A116D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1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C6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6BC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2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AB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59" w14:textId="77777777" w:rsidR="008A5E11" w:rsidRPr="002556AB" w:rsidRDefault="008A5E11" w:rsidP="004F18F5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E4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E" w14:textId="77777777" w:rsidR="008A5E11" w:rsidRPr="002556AB" w:rsidRDefault="008A5E11" w:rsidP="004F18F5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5F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A5E11" w:rsidRPr="002556AB" w14:paraId="055036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DD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7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2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7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ED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0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D62F67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22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862" w14:textId="77777777" w:rsidR="008A5E11" w:rsidRPr="002556AB" w:rsidRDefault="008A5E11" w:rsidP="004F18F5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CA6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0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298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37" w14:textId="77777777" w:rsidR="008A5E11" w:rsidRPr="002556AB" w:rsidRDefault="008A5E11" w:rsidP="004F18F5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8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79D" w14:textId="77777777" w:rsidR="008A5E11" w:rsidRPr="002556AB" w:rsidRDefault="008A5E11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954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8A5E11" w:rsidRPr="002556AB" w14:paraId="5A73AD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F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15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6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0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D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F6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8E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8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AE052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E5E" w14:textId="77777777" w:rsidR="008A5E11" w:rsidRPr="002556AB" w:rsidRDefault="008A5E11" w:rsidP="004F18F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C4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B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87D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250" w14:textId="77777777" w:rsidR="008A5E11" w:rsidRPr="002556AB" w:rsidRDefault="008A5E11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C0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0D9" w14:textId="77777777" w:rsidR="008A5E11" w:rsidRPr="002556AB" w:rsidRDefault="008A5E11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9C" w14:textId="77777777" w:rsidR="008A5E11" w:rsidRPr="002556AB" w:rsidRDefault="008A5E11" w:rsidP="004F18F5">
            <w:pPr>
              <w:widowControl w:val="0"/>
              <w:jc w:val="center"/>
            </w:pPr>
          </w:p>
          <w:p w14:paraId="32D88B4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0,0</w:t>
            </w:r>
          </w:p>
          <w:p w14:paraId="3863E1F5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AC70D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F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2A7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D7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2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37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9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6B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604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5758D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1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60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07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80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A6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D60" w14:textId="77777777" w:rsidR="008A5E11" w:rsidRPr="002556AB" w:rsidRDefault="008A5E11" w:rsidP="004F18F5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C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F" w14:textId="77777777" w:rsidR="008A5E11" w:rsidRPr="002556AB" w:rsidRDefault="008A5E11" w:rsidP="004F18F5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CDF" w14:textId="77777777" w:rsidR="008A5E11" w:rsidRPr="002556AB" w:rsidRDefault="008A5E11" w:rsidP="004F18F5">
            <w:pPr>
              <w:widowControl w:val="0"/>
              <w:jc w:val="center"/>
            </w:pPr>
          </w:p>
          <w:p w14:paraId="78A714B6" w14:textId="77777777" w:rsidR="008A5E11" w:rsidRPr="002556AB" w:rsidRDefault="008A5E11" w:rsidP="004F18F5">
            <w:pPr>
              <w:widowControl w:val="0"/>
              <w:jc w:val="center"/>
            </w:pPr>
          </w:p>
          <w:p w14:paraId="3CD271D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00,0</w:t>
            </w:r>
          </w:p>
          <w:p w14:paraId="706547BF" w14:textId="77777777" w:rsidR="008A5E11" w:rsidRPr="002556AB" w:rsidRDefault="008A5E11" w:rsidP="004F18F5">
            <w:pPr>
              <w:widowControl w:val="0"/>
              <w:jc w:val="center"/>
            </w:pPr>
          </w:p>
          <w:p w14:paraId="787E6F0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1F286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C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82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2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13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C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E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9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D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520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0E0A5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F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91D" w14:textId="77777777" w:rsidR="008A5E11" w:rsidRPr="002556AB" w:rsidRDefault="008A5E11" w:rsidP="004F18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7C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F53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F17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54" w14:textId="77777777" w:rsidR="008A5E11" w:rsidRPr="002556AB" w:rsidRDefault="008A5E11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B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3D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6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8A5E11" w:rsidRPr="002556AB" w14:paraId="0D2A38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15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29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273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D9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26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69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82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3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CE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F003E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FF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1C" w14:textId="77777777" w:rsidR="008A5E11" w:rsidRPr="002556AB" w:rsidRDefault="008A5E11" w:rsidP="004F18F5">
            <w:r w:rsidRPr="002556AB">
              <w:t>Управление имуществом Кореновского городского поселения</w:t>
            </w:r>
          </w:p>
          <w:p w14:paraId="30FDBD57" w14:textId="77777777" w:rsidR="008A5E11" w:rsidRPr="002556AB" w:rsidRDefault="008A5E11" w:rsidP="004F18F5">
            <w:r w:rsidRPr="002556AB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94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885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CFA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0" w14:textId="77777777" w:rsidR="008A5E11" w:rsidRPr="002556AB" w:rsidRDefault="008A5E11" w:rsidP="004F18F5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0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79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8E3" w14:textId="77777777" w:rsidR="008A5E11" w:rsidRPr="002556AB" w:rsidRDefault="008A5E11" w:rsidP="004F18F5">
            <w:pPr>
              <w:widowControl w:val="0"/>
              <w:jc w:val="center"/>
            </w:pPr>
          </w:p>
          <w:p w14:paraId="56B981FC" w14:textId="77777777" w:rsidR="008A5E11" w:rsidRPr="002556AB" w:rsidRDefault="008A5E11" w:rsidP="004F18F5">
            <w:pPr>
              <w:widowControl w:val="0"/>
              <w:jc w:val="center"/>
            </w:pPr>
          </w:p>
          <w:p w14:paraId="25BC94C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  <w:p w14:paraId="4EA3CC1D" w14:textId="77777777" w:rsidR="008A5E11" w:rsidRPr="002556AB" w:rsidRDefault="008A5E11" w:rsidP="004F18F5">
            <w:pPr>
              <w:widowControl w:val="0"/>
              <w:jc w:val="center"/>
            </w:pPr>
          </w:p>
          <w:p w14:paraId="7CDA551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E985DC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6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B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24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9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D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5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89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C5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C4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4F949F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D8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0F1" w14:textId="77777777" w:rsidR="008A5E11" w:rsidRPr="002556AB" w:rsidRDefault="008A5E11" w:rsidP="004F18F5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6CB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142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FF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85A" w14:textId="77777777" w:rsidR="008A5E11" w:rsidRPr="002556AB" w:rsidRDefault="008A5E11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D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AAB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51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</w:tc>
      </w:tr>
      <w:tr w:rsidR="008A5E11" w:rsidRPr="002556AB" w14:paraId="147CC6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11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C0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6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4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51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DA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4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00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82C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523B95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6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06C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103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1D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C3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677" w14:textId="77777777" w:rsidR="008A5E11" w:rsidRPr="002556AB" w:rsidRDefault="008A5E11" w:rsidP="004F18F5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952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AE" w14:textId="77777777" w:rsidR="008A5E11" w:rsidRPr="002556AB" w:rsidRDefault="008A5E11" w:rsidP="004F18F5">
            <w:pPr>
              <w:jc w:val="center"/>
            </w:pPr>
            <w:r w:rsidRPr="002556AB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79" w14:textId="77777777" w:rsidR="008A5E11" w:rsidRPr="002556AB" w:rsidRDefault="008A5E11" w:rsidP="004F18F5">
            <w:pPr>
              <w:widowControl w:val="0"/>
              <w:jc w:val="center"/>
            </w:pPr>
          </w:p>
          <w:p w14:paraId="64BE42D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0,0</w:t>
            </w:r>
          </w:p>
          <w:p w14:paraId="721607F1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38EF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74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7B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AD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E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B1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12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02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C8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38AEC2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5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D5" w14:textId="77777777" w:rsidR="008A5E11" w:rsidRPr="002556AB" w:rsidRDefault="008A5E11" w:rsidP="004F18F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B6F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2D1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64" w14:textId="77777777" w:rsidR="008A5E11" w:rsidRPr="002556AB" w:rsidRDefault="008A5E11" w:rsidP="004F18F5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F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348" w14:textId="7EB990A1" w:rsidR="008A5E11" w:rsidRPr="002556AB" w:rsidRDefault="008A5E11" w:rsidP="0030188F">
            <w:pPr>
              <w:jc w:val="center"/>
            </w:pPr>
            <w:r w:rsidRPr="002556AB">
              <w:t>9</w:t>
            </w:r>
            <w:r w:rsidR="0030188F">
              <w:t>7</w:t>
            </w:r>
            <w:r w:rsidRPr="002556AB">
              <w:t>3,</w:t>
            </w:r>
            <w:r w:rsidR="0030188F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92" w14:textId="69640563" w:rsidR="008A5E11" w:rsidRPr="002556AB" w:rsidRDefault="0030188F" w:rsidP="004F18F5">
            <w:pPr>
              <w:widowControl w:val="0"/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8A5E11" w:rsidRPr="002556AB" w14:paraId="5B4ED06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D4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A3B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4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4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6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0F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0C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0A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CB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30188F" w:rsidRPr="002556AB" w14:paraId="6054E2D5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744" w14:textId="77777777" w:rsidR="0030188F" w:rsidRPr="002556AB" w:rsidRDefault="0030188F" w:rsidP="0030188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A" w14:textId="77777777" w:rsidR="0030188F" w:rsidRPr="002556AB" w:rsidRDefault="0030188F" w:rsidP="0030188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4D9" w14:textId="77777777" w:rsidR="0030188F" w:rsidRPr="002556AB" w:rsidRDefault="0030188F" w:rsidP="0030188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CCC" w14:textId="77777777" w:rsidR="0030188F" w:rsidRPr="002556AB" w:rsidRDefault="0030188F" w:rsidP="0030188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F25" w14:textId="77777777" w:rsidR="0030188F" w:rsidRPr="002556AB" w:rsidRDefault="0030188F" w:rsidP="0030188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EC" w14:textId="77777777" w:rsidR="0030188F" w:rsidRPr="002556AB" w:rsidRDefault="0030188F" w:rsidP="0030188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E58" w14:textId="77777777" w:rsidR="0030188F" w:rsidRPr="002556AB" w:rsidRDefault="0030188F" w:rsidP="003018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D2" w14:textId="158F3787" w:rsidR="0030188F" w:rsidRPr="002556AB" w:rsidRDefault="0030188F" w:rsidP="0030188F">
            <w:pPr>
              <w:jc w:val="center"/>
            </w:pPr>
            <w:r w:rsidRPr="001463D0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71" w14:textId="0E8361F2" w:rsidR="0030188F" w:rsidRPr="002556AB" w:rsidRDefault="0030188F" w:rsidP="0030188F">
            <w:pPr>
              <w:widowControl w:val="0"/>
              <w:jc w:val="center"/>
            </w:pPr>
            <w:r w:rsidRPr="001463D0">
              <w:t>973,5</w:t>
            </w:r>
          </w:p>
        </w:tc>
      </w:tr>
      <w:tr w:rsidR="008A5E11" w:rsidRPr="002556AB" w14:paraId="1EC7E19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BD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9E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1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52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28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35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C19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30188F" w:rsidRPr="002556AB" w14:paraId="21D92704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4C5" w14:textId="77777777" w:rsidR="0030188F" w:rsidRPr="002556AB" w:rsidRDefault="0030188F" w:rsidP="0030188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61" w14:textId="77777777" w:rsidR="0030188F" w:rsidRPr="002556AB" w:rsidRDefault="0030188F" w:rsidP="0030188F">
            <w:r w:rsidRPr="002556A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FF9" w14:textId="77777777" w:rsidR="0030188F" w:rsidRPr="002556AB" w:rsidRDefault="0030188F" w:rsidP="0030188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0A" w14:textId="77777777" w:rsidR="0030188F" w:rsidRPr="002556AB" w:rsidRDefault="0030188F" w:rsidP="0030188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F85" w14:textId="77777777" w:rsidR="0030188F" w:rsidRPr="002556AB" w:rsidRDefault="0030188F" w:rsidP="0030188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BA5" w14:textId="77777777" w:rsidR="0030188F" w:rsidRPr="002556AB" w:rsidRDefault="0030188F" w:rsidP="0030188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F9" w14:textId="77777777" w:rsidR="0030188F" w:rsidRPr="002556AB" w:rsidRDefault="0030188F" w:rsidP="0030188F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7FC" w14:textId="6156CBC0" w:rsidR="0030188F" w:rsidRPr="002556AB" w:rsidRDefault="0030188F" w:rsidP="0030188F">
            <w:pPr>
              <w:jc w:val="center"/>
            </w:pPr>
            <w:r w:rsidRPr="008C3C55">
              <w:t>97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948" w14:textId="1D64D295" w:rsidR="0030188F" w:rsidRPr="002556AB" w:rsidRDefault="0030188F" w:rsidP="0030188F">
            <w:pPr>
              <w:widowControl w:val="0"/>
              <w:jc w:val="center"/>
            </w:pPr>
            <w:r w:rsidRPr="008C3C55">
              <w:t>973,5</w:t>
            </w:r>
          </w:p>
        </w:tc>
      </w:tr>
      <w:tr w:rsidR="008A5E11" w:rsidRPr="002556AB" w14:paraId="5D5BF5B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5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A5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75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38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43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D8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1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F7F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6D9FB6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E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8" w14:textId="77777777" w:rsidR="008A5E11" w:rsidRPr="002556AB" w:rsidRDefault="008A5E11" w:rsidP="004F18F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B1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8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78A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526" w14:textId="77777777" w:rsidR="008A5E11" w:rsidRPr="002556AB" w:rsidRDefault="008A5E11" w:rsidP="004F18F5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F9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6E4" w14:textId="77777777" w:rsidR="008A5E11" w:rsidRPr="002556AB" w:rsidRDefault="008A5E11" w:rsidP="004F18F5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C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8A5E11" w:rsidRPr="002556AB" w14:paraId="7FAD1C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D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508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53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19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9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32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8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03F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89A773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F48" w14:textId="77777777" w:rsidR="008A5E11" w:rsidRPr="002556AB" w:rsidRDefault="008A5E11" w:rsidP="004F18F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30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C6C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2C9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FB" w14:textId="77777777" w:rsidR="008A5E11" w:rsidRPr="002556AB" w:rsidRDefault="008A5E11" w:rsidP="004F18F5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A0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5A" w14:textId="77777777" w:rsidR="008A5E11" w:rsidRPr="002556AB" w:rsidRDefault="008A5E11" w:rsidP="004F18F5">
            <w:pPr>
              <w:jc w:val="center"/>
            </w:pPr>
            <w:r w:rsidRPr="002556AB">
              <w:t>50890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4F2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50890,8</w:t>
            </w:r>
          </w:p>
        </w:tc>
      </w:tr>
      <w:tr w:rsidR="008A5E11" w:rsidRPr="002556AB" w14:paraId="505B69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3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9C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A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90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52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1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2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E0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52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7544EB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E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25C" w14:textId="77777777" w:rsidR="008A5E11" w:rsidRPr="002556AB" w:rsidRDefault="008A5E11" w:rsidP="004F18F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6B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46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E61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DFB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DB" w14:textId="77777777" w:rsidR="008A5E11" w:rsidRPr="002556AB" w:rsidRDefault="008A5E11" w:rsidP="004F18F5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13" w14:textId="77777777" w:rsidR="008A5E11" w:rsidRPr="002556AB" w:rsidRDefault="008A5E11" w:rsidP="004F18F5">
            <w:pPr>
              <w:jc w:val="center"/>
            </w:pPr>
            <w:r w:rsidRPr="002556AB">
              <w:t>3439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19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4394,9</w:t>
            </w:r>
          </w:p>
        </w:tc>
      </w:tr>
      <w:tr w:rsidR="008A5E11" w:rsidRPr="002556AB" w14:paraId="7A87FFF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76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5E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D8A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55B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2C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867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E8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CA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53A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27081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6A9" w14:textId="77777777" w:rsidR="008A5E11" w:rsidRPr="002556AB" w:rsidRDefault="008A5E11" w:rsidP="004F18F5">
            <w:r w:rsidRPr="002556AB">
              <w:t xml:space="preserve">Иные выплаты </w:t>
            </w:r>
            <w:r w:rsidRPr="002556AB">
              <w:lastRenderedPageBreak/>
              <w:t>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3C" w14:textId="77777777" w:rsidR="008A5E11" w:rsidRPr="002556AB" w:rsidRDefault="008A5E11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97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30A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22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BCC" w14:textId="77777777" w:rsidR="008A5E11" w:rsidRPr="002556AB" w:rsidRDefault="008A5E11" w:rsidP="004F18F5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BF5" w14:textId="77777777" w:rsidR="008A5E11" w:rsidRPr="002556AB" w:rsidRDefault="008A5E11" w:rsidP="004F18F5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098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8A5E11" w:rsidRPr="002556AB" w14:paraId="46E315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8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D9" w14:textId="77777777" w:rsidR="008A5E11" w:rsidRPr="002556AB" w:rsidRDefault="008A5E11" w:rsidP="004F18F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6BB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56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265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7B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56C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A6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47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D87B5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3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21" w14:textId="77777777" w:rsidR="008A5E11" w:rsidRPr="002556AB" w:rsidRDefault="008A5E11" w:rsidP="004F18F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097F2B" w14:textId="77777777" w:rsidR="008A5E11" w:rsidRPr="002556AB" w:rsidRDefault="008A5E11" w:rsidP="004F18F5">
            <w:r w:rsidRPr="002556AB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5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7D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E4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DB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409" w14:textId="77777777" w:rsidR="008A5E11" w:rsidRPr="002556AB" w:rsidRDefault="008A5E11" w:rsidP="004F18F5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E5" w14:textId="77777777" w:rsidR="008A5E11" w:rsidRPr="002556AB" w:rsidRDefault="008A5E11" w:rsidP="004F18F5">
            <w:pPr>
              <w:jc w:val="center"/>
            </w:pPr>
            <w:r w:rsidRPr="002556AB">
              <w:t>103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BA1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387,3</w:t>
            </w:r>
          </w:p>
        </w:tc>
      </w:tr>
      <w:tr w:rsidR="008A5E11" w:rsidRPr="002556AB" w14:paraId="2A12DF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B5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74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1A3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F72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254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1EF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81D" w14:textId="77777777" w:rsidR="008A5E11" w:rsidRPr="002556AB" w:rsidRDefault="008A5E11" w:rsidP="004F18F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A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6FD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2B8071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F4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D1B" w14:textId="77777777" w:rsidR="008A5E11" w:rsidRPr="002556AB" w:rsidRDefault="008A5E11" w:rsidP="004F18F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0E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175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843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66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9B2" w14:textId="77777777" w:rsidR="008A5E11" w:rsidRPr="002556AB" w:rsidRDefault="008A5E11" w:rsidP="004F18F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43B" w14:textId="77777777" w:rsidR="008A5E11" w:rsidRPr="002556AB" w:rsidRDefault="008A5E11" w:rsidP="004F18F5">
            <w:pPr>
              <w:jc w:val="center"/>
            </w:pPr>
            <w:r w:rsidRPr="002556AB">
              <w:t>60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E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6069,0</w:t>
            </w:r>
          </w:p>
        </w:tc>
      </w:tr>
      <w:tr w:rsidR="008A5E11" w:rsidRPr="002556AB" w14:paraId="7D79C9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E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9FD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1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AB2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EF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7B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E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AF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8CE83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85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B54" w14:textId="77777777" w:rsidR="008A5E11" w:rsidRPr="002556AB" w:rsidRDefault="008A5E11" w:rsidP="004F18F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A9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4A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B1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754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1FD" w14:textId="77777777" w:rsidR="008A5E11" w:rsidRPr="002556AB" w:rsidRDefault="008A5E11" w:rsidP="004F18F5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E6" w14:textId="77777777" w:rsidR="008A5E11" w:rsidRPr="002556AB" w:rsidRDefault="008A5E11" w:rsidP="004F18F5">
            <w:pPr>
              <w:jc w:val="center"/>
            </w:pPr>
            <w:r w:rsidRPr="002556AB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1F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8,0</w:t>
            </w:r>
          </w:p>
        </w:tc>
      </w:tr>
      <w:tr w:rsidR="008A5E11" w:rsidRPr="002556AB" w14:paraId="4EF4A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D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0F3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0E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15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E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E9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7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83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0084ED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8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61A" w14:textId="77777777" w:rsidR="008A5E11" w:rsidRPr="002556AB" w:rsidRDefault="008A5E11" w:rsidP="004F18F5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B4D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A3B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A6F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5D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DBD" w14:textId="77777777" w:rsidR="008A5E11" w:rsidRPr="002556AB" w:rsidRDefault="008A5E11" w:rsidP="004F18F5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0B" w14:textId="77777777" w:rsidR="008A5E11" w:rsidRPr="002556AB" w:rsidRDefault="008A5E11" w:rsidP="004F18F5">
            <w:pPr>
              <w:jc w:val="center"/>
            </w:pPr>
            <w:r w:rsidRPr="002556AB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F4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24,0</w:t>
            </w:r>
          </w:p>
        </w:tc>
      </w:tr>
      <w:tr w:rsidR="008A5E11" w:rsidRPr="002556AB" w14:paraId="1DD07B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D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73A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2C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36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3B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93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560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1A6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43993D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43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67" w14:textId="77777777" w:rsidR="008A5E11" w:rsidRPr="002556AB" w:rsidRDefault="008A5E11" w:rsidP="004F18F5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994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7AF" w14:textId="77777777" w:rsidR="008A5E11" w:rsidRPr="002556AB" w:rsidRDefault="008A5E11" w:rsidP="004F18F5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C5" w14:textId="77777777" w:rsidR="008A5E11" w:rsidRPr="002556AB" w:rsidRDefault="008A5E11" w:rsidP="004F18F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885" w14:textId="77777777" w:rsidR="008A5E11" w:rsidRPr="002556AB" w:rsidRDefault="008A5E11" w:rsidP="004F18F5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ADE" w14:textId="77777777" w:rsidR="008A5E11" w:rsidRPr="002556AB" w:rsidRDefault="008A5E11" w:rsidP="004F18F5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DD" w14:textId="77777777" w:rsidR="008A5E11" w:rsidRPr="002556AB" w:rsidRDefault="008A5E11" w:rsidP="004F18F5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A7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8A5E11" w:rsidRPr="002556AB" w14:paraId="0D86CC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6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99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F6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3E7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AC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8C8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9B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5E1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9FE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8A5E11" w:rsidRPr="002556AB" w14:paraId="18BF5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FF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059" w14:textId="77777777" w:rsidR="008A5E11" w:rsidRPr="002556AB" w:rsidRDefault="008A5E11" w:rsidP="004F18F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77" w14:textId="77777777" w:rsidR="008A5E11" w:rsidRPr="002556AB" w:rsidRDefault="008A5E11" w:rsidP="004F18F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67F" w14:textId="77777777" w:rsidR="008A5E11" w:rsidRPr="002556AB" w:rsidRDefault="008A5E11" w:rsidP="004F18F5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CE" w14:textId="77777777" w:rsidR="008A5E11" w:rsidRPr="002556AB" w:rsidRDefault="008A5E11" w:rsidP="004F18F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F3E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B5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59B" w14:textId="77777777" w:rsidR="008A5E11" w:rsidRPr="002556AB" w:rsidRDefault="008A5E11" w:rsidP="004F18F5">
            <w:pPr>
              <w:jc w:val="center"/>
            </w:pPr>
            <w:r w:rsidRPr="002556AB">
              <w:t>1102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A1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8A5E11" w:rsidRPr="002556AB" w14:paraId="7B437B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2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24" w14:textId="77777777" w:rsidR="008A5E11" w:rsidRPr="002556AB" w:rsidRDefault="008A5E1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896" w14:textId="77777777" w:rsidR="008A5E11" w:rsidRPr="002556AB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7D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3D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3A" w14:textId="77777777" w:rsidR="008A5E11" w:rsidRPr="002556AB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75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3EB" w14:textId="77777777" w:rsidR="008A5E11" w:rsidRPr="002556AB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519" w14:textId="77777777" w:rsidR="008A5E11" w:rsidRPr="002556AB" w:rsidRDefault="008A5E11" w:rsidP="004F18F5">
            <w:pPr>
              <w:widowControl w:val="0"/>
              <w:jc w:val="center"/>
            </w:pPr>
          </w:p>
        </w:tc>
      </w:tr>
      <w:tr w:rsidR="003766E1" w:rsidRPr="002556AB" w14:paraId="5F659B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DED" w14:textId="77777777" w:rsidR="003766E1" w:rsidRPr="002556AB" w:rsidRDefault="003766E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642" w14:textId="581556BD" w:rsidR="003766E1" w:rsidRPr="002556AB" w:rsidRDefault="003766E1" w:rsidP="004F18F5">
            <w: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00CC" w14:textId="45AD74C4" w:rsidR="003766E1" w:rsidRPr="002556AB" w:rsidRDefault="003766E1" w:rsidP="004F18F5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959C" w14:textId="2A655075" w:rsidR="003766E1" w:rsidRPr="002556AB" w:rsidRDefault="003766E1" w:rsidP="004F18F5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31E" w14:textId="0BCC5666" w:rsidR="003766E1" w:rsidRPr="002556AB" w:rsidRDefault="003766E1" w:rsidP="004F18F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0C0" w14:textId="77777777" w:rsidR="003766E1" w:rsidRPr="002556AB" w:rsidRDefault="003766E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9F9" w14:textId="77777777" w:rsidR="003766E1" w:rsidRPr="002556AB" w:rsidRDefault="003766E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674" w14:textId="391B3BE1" w:rsidR="003766E1" w:rsidRPr="002556AB" w:rsidRDefault="003766E1" w:rsidP="004F18F5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051" w14:textId="64D502C0" w:rsidR="003766E1" w:rsidRPr="002556AB" w:rsidRDefault="003766E1" w:rsidP="004F18F5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4C44E7E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168" w14:textId="77777777" w:rsidR="003766E1" w:rsidRPr="002556AB" w:rsidRDefault="003766E1" w:rsidP="004F18F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27" w14:textId="77777777" w:rsidR="003766E1" w:rsidRPr="002556AB" w:rsidRDefault="003766E1" w:rsidP="004F18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859" w14:textId="77777777" w:rsidR="003766E1" w:rsidRPr="002556AB" w:rsidRDefault="003766E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782" w14:textId="77777777" w:rsidR="003766E1" w:rsidRPr="002556AB" w:rsidRDefault="003766E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A0C" w14:textId="77777777" w:rsidR="003766E1" w:rsidRPr="002556AB" w:rsidRDefault="003766E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218" w14:textId="77777777" w:rsidR="003766E1" w:rsidRPr="002556AB" w:rsidRDefault="003766E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ADD" w14:textId="77777777" w:rsidR="003766E1" w:rsidRPr="002556AB" w:rsidRDefault="003766E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966" w14:textId="77777777" w:rsidR="003766E1" w:rsidRPr="002556AB" w:rsidRDefault="003766E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42A" w14:textId="77777777" w:rsidR="003766E1" w:rsidRPr="002556AB" w:rsidRDefault="003766E1" w:rsidP="004F18F5">
            <w:pPr>
              <w:widowControl w:val="0"/>
              <w:jc w:val="center"/>
            </w:pPr>
          </w:p>
        </w:tc>
      </w:tr>
      <w:tr w:rsidR="003766E1" w:rsidRPr="002556AB" w14:paraId="08645A4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82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822" w14:textId="5325E1FE" w:rsidR="003766E1" w:rsidRPr="002556AB" w:rsidRDefault="003766E1" w:rsidP="003766E1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</w:t>
            </w:r>
            <w:r w:rsidRPr="002556AB">
              <w:lastRenderedPageBreak/>
              <w:t>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AA3" w14:textId="6F5BA5C3" w:rsidR="003766E1" w:rsidRPr="002556AB" w:rsidRDefault="003766E1" w:rsidP="003766E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2AB2" w14:textId="29F31789" w:rsidR="003766E1" w:rsidRPr="002556AB" w:rsidRDefault="003766E1" w:rsidP="003766E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5B0" w14:textId="6DDAB99C" w:rsidR="003766E1" w:rsidRPr="002556AB" w:rsidRDefault="003766E1" w:rsidP="003766E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7C5" w14:textId="7B0F8383" w:rsidR="003766E1" w:rsidRPr="002556AB" w:rsidRDefault="003766E1" w:rsidP="003766E1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41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1A0" w14:textId="1D3543E2" w:rsidR="003766E1" w:rsidRPr="002556AB" w:rsidRDefault="003766E1" w:rsidP="003766E1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B9C" w14:textId="1F7A025B" w:rsidR="003766E1" w:rsidRPr="002556AB" w:rsidRDefault="003766E1" w:rsidP="003766E1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42CD9E2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3C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D65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65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71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E45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46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12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F5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D3DE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6CB01BF5" w14:textId="77777777" w:rsidTr="0073197F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BE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D5C" w14:textId="44013E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6FA" w14:textId="748F296B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4CBE" w14:textId="3334D2A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BAE" w14:textId="0C820FFC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8711" w14:textId="74ABFCAD" w:rsidR="003766E1" w:rsidRPr="002556AB" w:rsidRDefault="003766E1" w:rsidP="003766E1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D88" w14:textId="050979A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9C0" w14:textId="578CB86F" w:rsidR="003766E1" w:rsidRPr="002556AB" w:rsidRDefault="003766E1" w:rsidP="003766E1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172" w14:textId="4C8C6014" w:rsidR="003766E1" w:rsidRPr="002556AB" w:rsidRDefault="003766E1" w:rsidP="003766E1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63C1F12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FB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8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37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44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B3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0D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DA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7EA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611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4B0B235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0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AE2" w14:textId="44A15816" w:rsidR="003766E1" w:rsidRPr="002556AB" w:rsidRDefault="003766E1" w:rsidP="003766E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CF2" w14:textId="7CBD25D8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D47" w14:textId="7F61D836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CB5" w14:textId="67B07C7C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4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DE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69C" w14:textId="614A0835" w:rsidR="003766E1" w:rsidRPr="002556AB" w:rsidRDefault="003766E1" w:rsidP="003766E1">
            <w:pPr>
              <w:jc w:val="center"/>
            </w:pPr>
            <w:r>
              <w:t>1059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148" w14:textId="413C2E3E" w:rsidR="003766E1" w:rsidRPr="002556AB" w:rsidRDefault="003766E1" w:rsidP="003766E1">
            <w:pPr>
              <w:widowControl w:val="0"/>
              <w:jc w:val="center"/>
            </w:pPr>
            <w:r>
              <w:t>10333,5</w:t>
            </w:r>
          </w:p>
        </w:tc>
      </w:tr>
      <w:tr w:rsidR="003766E1" w:rsidRPr="002556AB" w14:paraId="694D91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A6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C7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D43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A7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E3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8E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F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4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347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6419A31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5D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0E3" w14:textId="1E97300C" w:rsidR="003766E1" w:rsidRPr="002556AB" w:rsidRDefault="003766E1" w:rsidP="003766E1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EC1" w14:textId="291B0305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73B" w14:textId="0C4F954F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3977" w14:textId="641FBDE8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456" w14:textId="30C54EB0" w:rsidR="003766E1" w:rsidRPr="002556AB" w:rsidRDefault="003766E1" w:rsidP="003766E1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A9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CBB" w14:textId="1C6894E0" w:rsidR="003766E1" w:rsidRPr="002556AB" w:rsidRDefault="003766E1" w:rsidP="003766E1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EBC" w14:textId="73240E2B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1CAB27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97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699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6E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68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D12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542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8B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0B1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70EF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0D6405A1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FA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99E5" w14:textId="5A4FCD85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E92" w14:textId="428C5E74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2B5" w14:textId="1E105AA4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AB4" w14:textId="7471F887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C62" w14:textId="535840AA" w:rsidR="003766E1" w:rsidRPr="002556AB" w:rsidRDefault="003766E1" w:rsidP="003766E1">
            <w:pPr>
              <w:jc w:val="center"/>
            </w:pPr>
            <w:r w:rsidRPr="002556AB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B224" w14:textId="7BB589B4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76A" w14:textId="7E70B752" w:rsidR="003766E1" w:rsidRPr="002556AB" w:rsidRDefault="003766E1" w:rsidP="003766E1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C8E" w14:textId="4535CB96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29CDC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12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06E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EF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B5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A7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95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91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B26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C1C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20D433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88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A30" w14:textId="27A471E2" w:rsidR="003766E1" w:rsidRPr="002556AB" w:rsidRDefault="003766E1" w:rsidP="003766E1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A9" w14:textId="6AB1A4A5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408A" w14:textId="3C063AF6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B1F" w14:textId="5610D438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EEB" w14:textId="5EAA54EA" w:rsidR="003766E1" w:rsidRPr="002556AB" w:rsidRDefault="003766E1" w:rsidP="003766E1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47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0D67" w14:textId="59AF80A9" w:rsidR="003766E1" w:rsidRPr="002556AB" w:rsidRDefault="003766E1" w:rsidP="003766E1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AFE" w14:textId="59339F71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3E23AB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5C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C77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26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DC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20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0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7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0A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A18F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2CD9E650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DC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94E" w14:textId="7B32F210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DE6" w14:textId="6C7D3CFB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7537" w14:textId="1B995C0D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823" w14:textId="656D23BB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BE7" w14:textId="2700A1F0" w:rsidR="003766E1" w:rsidRPr="002556AB" w:rsidRDefault="003766E1" w:rsidP="003766E1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A0F" w14:textId="5E514855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76" w14:textId="5D2871A0" w:rsidR="003766E1" w:rsidRPr="002556AB" w:rsidRDefault="003766E1" w:rsidP="003766E1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3863" w14:textId="07978BAF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4CC9C0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FA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41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78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2F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63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44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9A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80D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199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5D30F12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E4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9E5" w14:textId="4D76A58E" w:rsidR="003766E1" w:rsidRPr="002556AB" w:rsidRDefault="003766E1" w:rsidP="003766E1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</w:t>
            </w:r>
            <w:r w:rsidRPr="002556AB">
              <w:lastRenderedPageBreak/>
              <w:t>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4E91" w14:textId="5BBA04B6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B7D" w14:textId="0A53A8F1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9F2" w14:textId="4684CB77" w:rsidR="003766E1" w:rsidRPr="002556AB" w:rsidRDefault="003766E1" w:rsidP="003766E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318" w14:textId="6F7E6A9F" w:rsidR="003766E1" w:rsidRPr="002556AB" w:rsidRDefault="003766E1" w:rsidP="003766E1">
            <w:pPr>
              <w:jc w:val="center"/>
            </w:pPr>
            <w:r w:rsidRPr="002556AB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2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043" w14:textId="5FCD4029" w:rsidR="003766E1" w:rsidRPr="002556AB" w:rsidRDefault="003766E1" w:rsidP="003766E1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6FE" w14:textId="60233C09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1345007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75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9D9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0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0F9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85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22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0A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580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BBA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1205E537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4B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F7A" w14:textId="4FCBA89D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EDE" w14:textId="53105C96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9A7" w14:textId="35BCC042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90F1" w14:textId="25286EAF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5C9" w14:textId="1B2AE6B9" w:rsidR="003766E1" w:rsidRPr="002556AB" w:rsidRDefault="003766E1" w:rsidP="003766E1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E9D" w14:textId="57E2150E" w:rsidR="003766E1" w:rsidRPr="002556AB" w:rsidRDefault="003766E1" w:rsidP="003766E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9AC4" w14:textId="174EAFBA" w:rsidR="003766E1" w:rsidRPr="002556AB" w:rsidRDefault="003766E1" w:rsidP="003766E1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5A53" w14:textId="40B82CCA" w:rsidR="003766E1" w:rsidRPr="002556AB" w:rsidRDefault="003766E1" w:rsidP="003766E1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762416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E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078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09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1B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5B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CF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14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1D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19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25DDA7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C3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E21" w14:textId="77777777" w:rsidR="003766E1" w:rsidRPr="002556AB" w:rsidRDefault="003766E1" w:rsidP="003766E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203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C1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5" w14:textId="7C5B88CA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8A" w14:textId="77777777" w:rsidR="003766E1" w:rsidRPr="002556AB" w:rsidRDefault="003766E1" w:rsidP="003766E1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07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10" w14:textId="7BCA308B" w:rsidR="003766E1" w:rsidRPr="002556AB" w:rsidRDefault="003766E1" w:rsidP="003766E1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75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3766E1" w:rsidRPr="002556AB" w14:paraId="30E8CF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F1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E1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F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C3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1B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5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19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7C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17C219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95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A74" w14:textId="77777777" w:rsidR="003766E1" w:rsidRPr="002556AB" w:rsidRDefault="003766E1" w:rsidP="003766E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EF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1B8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BD0" w14:textId="39955996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F2" w14:textId="77777777" w:rsidR="003766E1" w:rsidRPr="002556AB" w:rsidRDefault="003766E1" w:rsidP="003766E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D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529" w14:textId="12CA4AC2" w:rsidR="003766E1" w:rsidRPr="002556AB" w:rsidRDefault="003766E1" w:rsidP="003766E1">
            <w:pPr>
              <w:jc w:val="center"/>
            </w:pPr>
            <w:r>
              <w:t>103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6BD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0333,5</w:t>
            </w:r>
          </w:p>
        </w:tc>
      </w:tr>
      <w:tr w:rsidR="003766E1" w:rsidRPr="002556AB" w14:paraId="63A5C2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FE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885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17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27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0C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0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0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82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5A6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77BF49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2B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A0" w14:textId="77777777" w:rsidR="003766E1" w:rsidRPr="002556AB" w:rsidRDefault="003766E1" w:rsidP="003766E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C9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70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6B" w14:textId="6962052A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A65" w14:textId="77777777" w:rsidR="003766E1" w:rsidRPr="002556AB" w:rsidRDefault="003766E1" w:rsidP="003766E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C52" w14:textId="77777777" w:rsidR="003766E1" w:rsidRPr="002556AB" w:rsidRDefault="003766E1" w:rsidP="003766E1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148" w14:textId="77777777" w:rsidR="003766E1" w:rsidRPr="002556AB" w:rsidRDefault="003766E1" w:rsidP="003766E1">
            <w:pPr>
              <w:jc w:val="center"/>
            </w:pPr>
            <w:r w:rsidRPr="002556AB">
              <w:t>739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98A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7397,5</w:t>
            </w:r>
          </w:p>
        </w:tc>
      </w:tr>
      <w:tr w:rsidR="003766E1" w:rsidRPr="002556AB" w14:paraId="3F4FE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A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C5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FD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C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F2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3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3A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F1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C9B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01B4AB9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D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CC7" w14:textId="77777777" w:rsidR="003766E1" w:rsidRPr="002556AB" w:rsidRDefault="003766E1" w:rsidP="003766E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B7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0E1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118" w14:textId="46014859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8E3" w14:textId="77777777" w:rsidR="003766E1" w:rsidRPr="002556AB" w:rsidRDefault="003766E1" w:rsidP="003766E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E22" w14:textId="77777777" w:rsidR="003766E1" w:rsidRPr="002556AB" w:rsidRDefault="003766E1" w:rsidP="003766E1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6E2" w14:textId="77777777" w:rsidR="003766E1" w:rsidRPr="002556AB" w:rsidRDefault="003766E1" w:rsidP="003766E1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59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3766E1" w:rsidRPr="002556AB" w14:paraId="60F7FB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B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F78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DF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A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A6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95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5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8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075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407F5B4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D9" w14:textId="77777777" w:rsidR="003766E1" w:rsidRPr="002556AB" w:rsidRDefault="003766E1" w:rsidP="003766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EC" w14:textId="77777777" w:rsidR="003766E1" w:rsidRPr="002556AB" w:rsidRDefault="003766E1" w:rsidP="003766E1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833053" w14:textId="77777777" w:rsidR="003766E1" w:rsidRPr="002556AB" w:rsidRDefault="003766E1" w:rsidP="003766E1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6AE1C6F4" w14:textId="77777777" w:rsidR="003766E1" w:rsidRPr="002556AB" w:rsidRDefault="003766E1" w:rsidP="003766E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92" w14:textId="77777777" w:rsidR="003766E1" w:rsidRPr="002556AB" w:rsidRDefault="003766E1" w:rsidP="003766E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77" w14:textId="77777777" w:rsidR="003766E1" w:rsidRPr="002556AB" w:rsidRDefault="003766E1" w:rsidP="003766E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096" w14:textId="28D80ABF" w:rsidR="003766E1" w:rsidRPr="002556AB" w:rsidRDefault="003766E1" w:rsidP="00376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AA" w14:textId="77777777" w:rsidR="003766E1" w:rsidRPr="002556AB" w:rsidRDefault="003766E1" w:rsidP="003766E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0F" w14:textId="77777777" w:rsidR="003766E1" w:rsidRPr="002556AB" w:rsidRDefault="003766E1" w:rsidP="003766E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458" w14:textId="77777777" w:rsidR="003766E1" w:rsidRPr="002556AB" w:rsidRDefault="003766E1" w:rsidP="003766E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36" w14:textId="77777777" w:rsidR="003766E1" w:rsidRPr="002556AB" w:rsidRDefault="003766E1" w:rsidP="003766E1">
            <w:pPr>
              <w:widowControl w:val="0"/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3766E1" w:rsidRPr="002556AB" w14:paraId="045A24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2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8A" w14:textId="77777777" w:rsidR="003766E1" w:rsidRPr="002556AB" w:rsidRDefault="003766E1" w:rsidP="003766E1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92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0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68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5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0B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79F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66DF3C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95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09F" w14:textId="77777777" w:rsidR="003766E1" w:rsidRPr="002556AB" w:rsidRDefault="003766E1" w:rsidP="003766E1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71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5B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BE3" w14:textId="046804A3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89" w14:textId="77777777" w:rsidR="003766E1" w:rsidRPr="002556AB" w:rsidRDefault="003766E1" w:rsidP="003766E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F8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B89" w14:textId="77777777" w:rsidR="003766E1" w:rsidRPr="002556AB" w:rsidRDefault="003766E1" w:rsidP="003766E1">
            <w:pPr>
              <w:jc w:val="center"/>
            </w:pPr>
            <w:r w:rsidRPr="002556AB">
              <w:t>68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E8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684,0</w:t>
            </w:r>
          </w:p>
        </w:tc>
      </w:tr>
      <w:tr w:rsidR="003766E1" w:rsidRPr="002556AB" w14:paraId="56DA59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6B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567" w14:textId="77777777" w:rsidR="003766E1" w:rsidRPr="002556AB" w:rsidRDefault="003766E1" w:rsidP="003766E1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1F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A5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F6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3C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79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858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139581C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8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C" w14:textId="77777777" w:rsidR="003766E1" w:rsidRPr="002556AB" w:rsidRDefault="003766E1" w:rsidP="003766E1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B5B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CE1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DC5" w14:textId="49FE2E53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3B9" w14:textId="77777777" w:rsidR="003766E1" w:rsidRPr="002556AB" w:rsidRDefault="003766E1" w:rsidP="003766E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327" w14:textId="77777777" w:rsidR="003766E1" w:rsidRPr="002556AB" w:rsidRDefault="003766E1" w:rsidP="003766E1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4B5" w14:textId="77777777" w:rsidR="003766E1" w:rsidRPr="002556AB" w:rsidRDefault="003766E1" w:rsidP="003766E1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A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,0</w:t>
            </w:r>
          </w:p>
        </w:tc>
      </w:tr>
      <w:tr w:rsidR="003766E1" w:rsidRPr="002556AB" w14:paraId="791FF3A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B1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C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72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A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C3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C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6D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45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2F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5BF61C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D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24" w14:textId="77777777" w:rsidR="003766E1" w:rsidRPr="002556AB" w:rsidRDefault="003766E1" w:rsidP="003766E1">
            <w:r w:rsidRPr="002556AB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E32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16A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3" w14:textId="056EFD5A" w:rsidR="003766E1" w:rsidRPr="002556AB" w:rsidRDefault="003766E1" w:rsidP="003766E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B07" w14:textId="77777777" w:rsidR="003766E1" w:rsidRPr="002556AB" w:rsidRDefault="003766E1" w:rsidP="003766E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78F" w14:textId="77777777" w:rsidR="003766E1" w:rsidRPr="002556AB" w:rsidRDefault="003766E1" w:rsidP="003766E1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77777777" w:rsidR="003766E1" w:rsidRPr="002556AB" w:rsidRDefault="003766E1" w:rsidP="003766E1">
            <w:pPr>
              <w:jc w:val="center"/>
            </w:pPr>
            <w:r w:rsidRPr="002556AB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A5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0,0</w:t>
            </w:r>
          </w:p>
        </w:tc>
      </w:tr>
      <w:tr w:rsidR="003766E1" w:rsidRPr="002556AB" w14:paraId="1FDE36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7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E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D2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36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6B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1F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F2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0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F86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4CA0554F" w14:textId="77777777" w:rsidTr="004F18F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C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1CF" w14:textId="77777777" w:rsidR="003766E1" w:rsidRPr="002556AB" w:rsidRDefault="003766E1" w:rsidP="003766E1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CA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0AC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652" w14:textId="77777777" w:rsidR="003766E1" w:rsidRPr="002556AB" w:rsidRDefault="003766E1" w:rsidP="003766E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EB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CF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EDD" w14:textId="7E368274" w:rsidR="003766E1" w:rsidRPr="002556AB" w:rsidRDefault="003766E1" w:rsidP="003766E1">
            <w:pPr>
              <w:jc w:val="center"/>
            </w:pPr>
            <w:r>
              <w:t>4</w:t>
            </w:r>
            <w:r w:rsidRPr="002556AB">
              <w:t>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A6C" w14:textId="27D2C76A" w:rsidR="003766E1" w:rsidRPr="002556AB" w:rsidRDefault="003766E1" w:rsidP="003766E1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1A7C73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AC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CE7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4C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C3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0C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2F4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1B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94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56C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8649A4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81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C86" w14:textId="77777777" w:rsidR="003766E1" w:rsidRPr="002556AB" w:rsidRDefault="003766E1" w:rsidP="003766E1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3E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D5F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A12" w14:textId="77777777" w:rsidR="003766E1" w:rsidRPr="002556AB" w:rsidRDefault="003766E1" w:rsidP="003766E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5619" w14:textId="77777777" w:rsidR="003766E1" w:rsidRPr="002556AB" w:rsidRDefault="003766E1" w:rsidP="003766E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3B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E83" w14:textId="77777777" w:rsidR="003766E1" w:rsidRPr="002556AB" w:rsidRDefault="003766E1" w:rsidP="003766E1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A428" w14:textId="4A08C9A6" w:rsidR="003766E1" w:rsidRPr="002556AB" w:rsidRDefault="003766E1" w:rsidP="003766E1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2C4E1C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AE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571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DE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763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66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981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F0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55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5D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F7CA9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9D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492" w14:textId="77777777" w:rsidR="003766E1" w:rsidRPr="002556AB" w:rsidRDefault="003766E1" w:rsidP="003766E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D9B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19C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064" w14:textId="77777777" w:rsidR="003766E1" w:rsidRPr="002556AB" w:rsidRDefault="003766E1" w:rsidP="003766E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A8D" w14:textId="77777777" w:rsidR="003766E1" w:rsidRPr="002556AB" w:rsidRDefault="003766E1" w:rsidP="003766E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E1F" w14:textId="77777777" w:rsidR="003766E1" w:rsidRPr="002556AB" w:rsidRDefault="003766E1" w:rsidP="003766E1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55E6" w14:textId="77777777" w:rsidR="003766E1" w:rsidRPr="002556AB" w:rsidRDefault="003766E1" w:rsidP="003766E1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997" w14:textId="0FD0B60E" w:rsidR="003766E1" w:rsidRPr="002556AB" w:rsidRDefault="003766E1" w:rsidP="003766E1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056CB6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55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C9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ED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A2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B4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E42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BE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3B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A6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F59257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F9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490" w14:textId="77777777" w:rsidR="003766E1" w:rsidRPr="002556AB" w:rsidRDefault="003766E1" w:rsidP="003766E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E8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2D4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D0E" w14:textId="77777777" w:rsidR="003766E1" w:rsidRPr="002556AB" w:rsidRDefault="003766E1" w:rsidP="003766E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B36" w14:textId="77777777" w:rsidR="003766E1" w:rsidRPr="002556AB" w:rsidRDefault="003766E1" w:rsidP="003766E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A76" w14:textId="77777777" w:rsidR="003766E1" w:rsidRPr="002556AB" w:rsidRDefault="003766E1" w:rsidP="003766E1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485" w14:textId="77777777" w:rsidR="003766E1" w:rsidRPr="002556AB" w:rsidRDefault="003766E1" w:rsidP="003766E1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2A2" w14:textId="6D9A0163" w:rsidR="003766E1" w:rsidRPr="002556AB" w:rsidRDefault="003766E1" w:rsidP="003766E1">
            <w:pPr>
              <w:widowControl w:val="0"/>
              <w:jc w:val="center"/>
            </w:pPr>
            <w:r>
              <w:t>0</w:t>
            </w:r>
          </w:p>
        </w:tc>
      </w:tr>
      <w:tr w:rsidR="003766E1" w:rsidRPr="002556AB" w14:paraId="598231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75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F1A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64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55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96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9C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1D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8A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9A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849CC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98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FB8" w14:textId="77777777" w:rsidR="003766E1" w:rsidRPr="002556AB" w:rsidRDefault="003766E1" w:rsidP="003766E1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A7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BA0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088" w14:textId="77777777" w:rsidR="003766E1" w:rsidRPr="002556AB" w:rsidRDefault="003766E1" w:rsidP="003766E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F37" w14:textId="77777777" w:rsidR="003766E1" w:rsidRPr="002556AB" w:rsidRDefault="003766E1" w:rsidP="003766E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AB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08B" w14:textId="77777777" w:rsidR="003766E1" w:rsidRPr="002556AB" w:rsidRDefault="003766E1" w:rsidP="003766E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69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0D7A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C5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99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78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25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6FA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20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64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0F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CC9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3112F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6F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208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4E3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220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8E8" w14:textId="77777777" w:rsidR="003766E1" w:rsidRPr="002556AB" w:rsidRDefault="003766E1" w:rsidP="003766E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29AE" w14:textId="77777777" w:rsidR="003766E1" w:rsidRPr="002556AB" w:rsidRDefault="003766E1" w:rsidP="003766E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A66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45E" w14:textId="77777777" w:rsidR="003766E1" w:rsidRPr="002556AB" w:rsidRDefault="003766E1" w:rsidP="003766E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809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4053E13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23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50B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8A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EB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C6D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FB7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06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A6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8EB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CEBD4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94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C1" w14:textId="77777777" w:rsidR="003766E1" w:rsidRPr="002556AB" w:rsidRDefault="003766E1" w:rsidP="003766E1">
            <w:r w:rsidRPr="002556AB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2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D1A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5B" w14:textId="77777777" w:rsidR="003766E1" w:rsidRPr="002556AB" w:rsidRDefault="003766E1" w:rsidP="003766E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B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E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5D1" w14:textId="77777777" w:rsidR="003766E1" w:rsidRPr="002556AB" w:rsidRDefault="003766E1" w:rsidP="003766E1">
            <w:pPr>
              <w:jc w:val="center"/>
            </w:pPr>
            <w:r w:rsidRPr="002556AB">
              <w:t>4786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A3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8441,0</w:t>
            </w:r>
          </w:p>
        </w:tc>
      </w:tr>
      <w:tr w:rsidR="003766E1" w:rsidRPr="002556AB" w14:paraId="10E3A0C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9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2B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7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04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6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15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F5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EC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07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BCD361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A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5F" w14:textId="77777777" w:rsidR="003766E1" w:rsidRPr="002556AB" w:rsidRDefault="003766E1" w:rsidP="003766E1">
            <w:r w:rsidRPr="002556A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57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79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F37" w14:textId="77777777" w:rsidR="003766E1" w:rsidRPr="002556AB" w:rsidRDefault="003766E1" w:rsidP="003766E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70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9C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519" w14:textId="77777777" w:rsidR="003766E1" w:rsidRPr="002556AB" w:rsidRDefault="003766E1" w:rsidP="003766E1">
            <w:pPr>
              <w:jc w:val="center"/>
            </w:pPr>
            <w:r w:rsidRPr="002556AB">
              <w:t>4713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F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3766E1" w:rsidRPr="002556AB" w14:paraId="6A5BC7F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9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A9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C9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EB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E5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A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05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E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31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3AAB3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E5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0F8" w14:textId="77777777" w:rsidR="003766E1" w:rsidRPr="002556AB" w:rsidRDefault="003766E1" w:rsidP="003766E1">
            <w:r w:rsidRPr="002556AB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AC41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25D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139" w14:textId="77777777" w:rsidR="003766E1" w:rsidRPr="002556AB" w:rsidRDefault="003766E1" w:rsidP="003766E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6EF" w14:textId="77777777" w:rsidR="003766E1" w:rsidRPr="002556AB" w:rsidRDefault="003766E1" w:rsidP="003766E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92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6F9" w14:textId="77777777" w:rsidR="003766E1" w:rsidRPr="002556AB" w:rsidRDefault="003766E1" w:rsidP="003766E1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C4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5B5745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C8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BB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30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C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5C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86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0D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98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CD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871D2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D1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12E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DE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96F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F7C" w14:textId="77777777" w:rsidR="003766E1" w:rsidRPr="002556AB" w:rsidRDefault="003766E1" w:rsidP="003766E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874" w14:textId="77777777" w:rsidR="003766E1" w:rsidRPr="002556AB" w:rsidRDefault="003766E1" w:rsidP="003766E1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AA8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191" w14:textId="77777777" w:rsidR="003766E1" w:rsidRPr="002556AB" w:rsidRDefault="003766E1" w:rsidP="003766E1">
            <w:pPr>
              <w:jc w:val="center"/>
            </w:pPr>
            <w:r w:rsidRPr="002556AB">
              <w:t>31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CE7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4A3E43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0E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21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176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FE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5D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D1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C5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E5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C3D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409D2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21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02" w14:textId="77777777" w:rsidR="003766E1" w:rsidRPr="002556AB" w:rsidRDefault="003766E1" w:rsidP="003766E1">
            <w:r w:rsidRPr="002556A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940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2C0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2B" w14:textId="77777777" w:rsidR="003766E1" w:rsidRPr="002556AB" w:rsidRDefault="003766E1" w:rsidP="003766E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787" w14:textId="77777777" w:rsidR="003766E1" w:rsidRPr="002556AB" w:rsidRDefault="003766E1" w:rsidP="003766E1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44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F98" w14:textId="77777777" w:rsidR="003766E1" w:rsidRPr="002556AB" w:rsidRDefault="003766E1" w:rsidP="003766E1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9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3766E1" w:rsidRPr="002556AB" w14:paraId="541CFF4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18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96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B9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4D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A6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34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0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90E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04DD9F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A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87" w14:textId="77777777" w:rsidR="003766E1" w:rsidRPr="002556AB" w:rsidRDefault="003766E1" w:rsidP="003766E1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40F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7F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CF4" w14:textId="77777777" w:rsidR="003766E1" w:rsidRPr="002556AB" w:rsidRDefault="003766E1" w:rsidP="003766E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D09" w14:textId="77777777" w:rsidR="003766E1" w:rsidRPr="002556AB" w:rsidRDefault="003766E1" w:rsidP="003766E1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76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389" w14:textId="77777777" w:rsidR="003766E1" w:rsidRPr="002556AB" w:rsidRDefault="003766E1" w:rsidP="003766E1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12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3766E1" w:rsidRPr="002556AB" w14:paraId="387745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77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928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1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6B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22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4F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C3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4C8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D6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30605D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8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10" w14:textId="77777777" w:rsidR="003766E1" w:rsidRPr="002556AB" w:rsidRDefault="003766E1" w:rsidP="003766E1">
            <w:r w:rsidRPr="002556AB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4D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DAA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FF7" w14:textId="77777777" w:rsidR="003766E1" w:rsidRPr="002556AB" w:rsidRDefault="003766E1" w:rsidP="003766E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4A" w14:textId="77777777" w:rsidR="003766E1" w:rsidRPr="002556AB" w:rsidRDefault="003766E1" w:rsidP="003766E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C30" w14:textId="77777777" w:rsidR="003766E1" w:rsidRPr="002556AB" w:rsidRDefault="003766E1" w:rsidP="003766E1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0D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3766E1" w:rsidRPr="002556AB" w14:paraId="29DA52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8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0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DA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C3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BE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48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9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1C3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C1E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6CB46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5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BA8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502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3A3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9C0" w14:textId="77777777" w:rsidR="003766E1" w:rsidRPr="002556AB" w:rsidRDefault="003766E1" w:rsidP="003766E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CE" w14:textId="77777777" w:rsidR="003766E1" w:rsidRPr="002556AB" w:rsidRDefault="003766E1" w:rsidP="003766E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37F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AEC" w14:textId="77777777" w:rsidR="003766E1" w:rsidRPr="002556AB" w:rsidRDefault="003766E1" w:rsidP="003766E1">
            <w:pPr>
              <w:jc w:val="center"/>
            </w:pPr>
            <w:r w:rsidRPr="002556AB">
              <w:t>1533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2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7741,0</w:t>
            </w:r>
          </w:p>
        </w:tc>
      </w:tr>
      <w:tr w:rsidR="003766E1" w:rsidRPr="002556AB" w14:paraId="247D5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D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7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C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6C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77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A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E2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9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27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B49A08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B4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1E3" w14:textId="77777777" w:rsidR="003766E1" w:rsidRPr="002556AB" w:rsidRDefault="003766E1" w:rsidP="003766E1">
            <w:r w:rsidRPr="002556AB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2D7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6D9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F64E" w14:textId="77777777" w:rsidR="003766E1" w:rsidRPr="002556AB" w:rsidRDefault="003766E1" w:rsidP="003766E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65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40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2E3" w14:textId="77777777" w:rsidR="003766E1" w:rsidRPr="002556AB" w:rsidRDefault="003766E1" w:rsidP="003766E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1F9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2159BB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4B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8B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49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9AD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D9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931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C7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2F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114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30DC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DF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711" w14:textId="77777777" w:rsidR="003766E1" w:rsidRPr="002556AB" w:rsidRDefault="003766E1" w:rsidP="003766E1">
            <w:r w:rsidRPr="002556AB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553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0BA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5A9" w14:textId="77777777" w:rsidR="003766E1" w:rsidRPr="002556AB" w:rsidRDefault="003766E1" w:rsidP="003766E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948" w14:textId="77777777" w:rsidR="003766E1" w:rsidRPr="002556AB" w:rsidRDefault="003766E1" w:rsidP="003766E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6C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883" w14:textId="77777777" w:rsidR="003766E1" w:rsidRPr="002556AB" w:rsidRDefault="003766E1" w:rsidP="003766E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BC1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0B81BC6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F8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445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44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AF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FE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329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D0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26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1D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8ECBE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ED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64F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ADD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24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4A8" w14:textId="77777777" w:rsidR="003766E1" w:rsidRPr="002556AB" w:rsidRDefault="003766E1" w:rsidP="003766E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DA4F" w14:textId="77777777" w:rsidR="003766E1" w:rsidRPr="002556AB" w:rsidRDefault="003766E1" w:rsidP="003766E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41E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E50" w14:textId="77777777" w:rsidR="003766E1" w:rsidRPr="002556AB" w:rsidRDefault="003766E1" w:rsidP="003766E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49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0D1005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F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900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F4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63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AC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84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8C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EA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196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36965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8E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470" w14:textId="77777777" w:rsidR="003766E1" w:rsidRPr="002556AB" w:rsidRDefault="003766E1" w:rsidP="003766E1">
            <w:r w:rsidRPr="002556A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B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55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FF0" w14:textId="77777777" w:rsidR="003766E1" w:rsidRPr="002556AB" w:rsidRDefault="003766E1" w:rsidP="003766E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EC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4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D06" w14:textId="77777777" w:rsidR="003766E1" w:rsidRPr="002556AB" w:rsidRDefault="003766E1" w:rsidP="003766E1">
            <w:pPr>
              <w:jc w:val="center"/>
            </w:pPr>
            <w:r w:rsidRPr="002556AB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98B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766E1" w:rsidRPr="002556AB" w14:paraId="793C19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80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1E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5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EF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A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4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2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B7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BE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E16E8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84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4BC" w14:textId="77777777" w:rsidR="003766E1" w:rsidRPr="002556AB" w:rsidRDefault="003766E1" w:rsidP="003766E1">
            <w:r w:rsidRPr="002556AB">
              <w:t xml:space="preserve">Ведомственная целевая программа             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411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CDC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837" w14:textId="77777777" w:rsidR="003766E1" w:rsidRPr="002556AB" w:rsidRDefault="003766E1" w:rsidP="003766E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5DC" w14:textId="77777777" w:rsidR="003766E1" w:rsidRPr="002556AB" w:rsidRDefault="003766E1" w:rsidP="003766E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56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FFB" w14:textId="77777777" w:rsidR="003766E1" w:rsidRPr="002556AB" w:rsidRDefault="003766E1" w:rsidP="003766E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927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15C3938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6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D4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2B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8B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3F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A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0C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46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A9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95719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CC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A2E3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411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5B3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8F4" w14:textId="77777777" w:rsidR="003766E1" w:rsidRPr="002556AB" w:rsidRDefault="003766E1" w:rsidP="003766E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F51B" w14:textId="77777777" w:rsidR="003766E1" w:rsidRPr="002556AB" w:rsidRDefault="003766E1" w:rsidP="003766E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D0E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950" w14:textId="77777777" w:rsidR="003766E1" w:rsidRPr="002556AB" w:rsidRDefault="003766E1" w:rsidP="003766E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085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98C8B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88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201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91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94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EA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22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B2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49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B71C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E1FD55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79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457" w14:textId="77777777" w:rsidR="003766E1" w:rsidRPr="002556AB" w:rsidRDefault="003766E1" w:rsidP="003766E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6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D65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DE4" w14:textId="77777777" w:rsidR="003766E1" w:rsidRPr="002556AB" w:rsidRDefault="003766E1" w:rsidP="003766E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144" w14:textId="77777777" w:rsidR="003766E1" w:rsidRPr="002556AB" w:rsidRDefault="003766E1" w:rsidP="003766E1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BC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A7" w14:textId="77777777" w:rsidR="003766E1" w:rsidRPr="002556AB" w:rsidRDefault="003766E1" w:rsidP="003766E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AF7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766E1" w:rsidRPr="002556AB" w14:paraId="5CA073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2F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C7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27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FB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E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7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74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20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EFBD6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6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DB" w14:textId="77777777" w:rsidR="003766E1" w:rsidRPr="002556AB" w:rsidRDefault="003766E1" w:rsidP="003766E1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85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AE32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475" w14:textId="77777777" w:rsidR="003766E1" w:rsidRPr="002556AB" w:rsidRDefault="003766E1" w:rsidP="003766E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23" w14:textId="77777777" w:rsidR="003766E1" w:rsidRPr="002556AB" w:rsidRDefault="003766E1" w:rsidP="003766E1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BF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F9" w14:textId="77777777" w:rsidR="003766E1" w:rsidRPr="002556AB" w:rsidRDefault="003766E1" w:rsidP="003766E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F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766E1" w:rsidRPr="002556AB" w14:paraId="76D376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78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10B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6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87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F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8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D7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9F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7A4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5FEBF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82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B57" w14:textId="77777777" w:rsidR="003766E1" w:rsidRPr="002556AB" w:rsidRDefault="003766E1" w:rsidP="003766E1">
            <w:r w:rsidRPr="002556AB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FA0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41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E32" w14:textId="77777777" w:rsidR="003766E1" w:rsidRPr="002556AB" w:rsidRDefault="003766E1" w:rsidP="003766E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5E1" w14:textId="77777777" w:rsidR="003766E1" w:rsidRPr="002556AB" w:rsidRDefault="003766E1" w:rsidP="003766E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7A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7DD" w14:textId="77777777" w:rsidR="003766E1" w:rsidRPr="002556AB" w:rsidRDefault="003766E1" w:rsidP="003766E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85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766E1" w:rsidRPr="002556AB" w14:paraId="1D7D44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0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9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15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2F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0C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82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70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2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6891C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C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5D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A6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66" w14:textId="77777777" w:rsidR="003766E1" w:rsidRPr="002556AB" w:rsidRDefault="003766E1" w:rsidP="003766E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70" w14:textId="77777777" w:rsidR="003766E1" w:rsidRPr="002556AB" w:rsidRDefault="003766E1" w:rsidP="003766E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058" w14:textId="77777777" w:rsidR="003766E1" w:rsidRPr="002556AB" w:rsidRDefault="003766E1" w:rsidP="003766E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F8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57B" w14:textId="77777777" w:rsidR="003766E1" w:rsidRPr="002556AB" w:rsidRDefault="003766E1" w:rsidP="003766E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D0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766E1" w:rsidRPr="002556AB" w14:paraId="408979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A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3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EB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78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E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7D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35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C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C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EC20C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E6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52" w14:textId="77777777" w:rsidR="003766E1" w:rsidRPr="002556AB" w:rsidRDefault="003766E1" w:rsidP="003766E1">
            <w:r w:rsidRPr="002556A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D4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A18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889" w14:textId="77777777" w:rsidR="003766E1" w:rsidRPr="002556AB" w:rsidRDefault="003766E1" w:rsidP="003766E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F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10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EA2" w14:textId="11F18398" w:rsidR="003766E1" w:rsidRPr="002556AB" w:rsidRDefault="003766E1" w:rsidP="003766E1">
            <w:pPr>
              <w:jc w:val="center"/>
            </w:pPr>
            <w:r w:rsidRPr="002556AB">
              <w:t>848</w:t>
            </w:r>
            <w:r>
              <w:t>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50" w14:textId="1DEAD56B" w:rsidR="003766E1" w:rsidRPr="002556AB" w:rsidRDefault="003766E1" w:rsidP="003766E1">
            <w:pPr>
              <w:widowControl w:val="0"/>
              <w:jc w:val="center"/>
            </w:pPr>
            <w:r>
              <w:t>5678,0</w:t>
            </w:r>
          </w:p>
        </w:tc>
      </w:tr>
      <w:tr w:rsidR="003766E1" w:rsidRPr="002556AB" w14:paraId="304630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0A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44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E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CD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B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22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4A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8A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9C9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CCD2F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D4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020" w14:textId="77777777" w:rsidR="003766E1" w:rsidRPr="002556AB" w:rsidRDefault="003766E1" w:rsidP="003766E1">
            <w:r w:rsidRPr="002556AB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936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170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0D7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91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4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97E" w14:textId="77777777" w:rsidR="003766E1" w:rsidRPr="002556AB" w:rsidRDefault="003766E1" w:rsidP="003766E1">
            <w:pPr>
              <w:jc w:val="center"/>
            </w:pPr>
            <w:r w:rsidRPr="002556AB">
              <w:t>5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98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3766E1" w:rsidRPr="002556AB" w14:paraId="37CB5B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0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870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C7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0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89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1D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25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F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12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36ADD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9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EDA" w14:textId="77777777" w:rsidR="00201AAE" w:rsidRDefault="003766E1" w:rsidP="003766E1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5341FD9" w14:textId="6675E992" w:rsidR="003766E1" w:rsidRPr="002556AB" w:rsidRDefault="003766E1" w:rsidP="003766E1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689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559A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B13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17C" w14:textId="77777777" w:rsidR="003766E1" w:rsidRPr="002556AB" w:rsidRDefault="003766E1" w:rsidP="003766E1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3C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EC7" w14:textId="77777777" w:rsidR="003766E1" w:rsidRPr="002556AB" w:rsidRDefault="003766E1" w:rsidP="003766E1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F84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771379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32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C1E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9A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4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58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7A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05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D9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F9B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47BFA7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2C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124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6C8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54B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188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C98" w14:textId="77777777" w:rsidR="003766E1" w:rsidRPr="002556AB" w:rsidRDefault="003766E1" w:rsidP="003766E1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30E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700" w14:textId="77777777" w:rsidR="003766E1" w:rsidRPr="002556AB" w:rsidRDefault="003766E1" w:rsidP="003766E1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43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004D8C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0F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ED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F2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8B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F2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E7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36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84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994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98E5C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C0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9F5" w14:textId="77777777" w:rsidR="003766E1" w:rsidRPr="002556AB" w:rsidRDefault="003766E1" w:rsidP="003766E1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212E7CD0" w14:textId="77777777" w:rsidR="003766E1" w:rsidRPr="002556AB" w:rsidRDefault="003766E1" w:rsidP="003766E1">
            <w:pPr>
              <w:widowControl w:val="0"/>
            </w:pPr>
            <w:r w:rsidRPr="002556AB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51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34C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6BAD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95C" w14:textId="77777777" w:rsidR="003766E1" w:rsidRPr="002556AB" w:rsidRDefault="003766E1" w:rsidP="003766E1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FC4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8B4" w14:textId="77777777" w:rsidR="003766E1" w:rsidRPr="002556AB" w:rsidRDefault="003766E1" w:rsidP="003766E1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22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95862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2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E7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CB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3E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F6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A8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4D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46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099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910AF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86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22A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F53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2A96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B03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8DB" w14:textId="77777777" w:rsidR="003766E1" w:rsidRPr="002556AB" w:rsidRDefault="003766E1" w:rsidP="003766E1">
            <w:pPr>
              <w:jc w:val="center"/>
            </w:pPr>
            <w:r w:rsidRPr="002556AB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06F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B3A" w14:textId="77777777" w:rsidR="003766E1" w:rsidRPr="002556AB" w:rsidRDefault="003766E1" w:rsidP="003766E1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EF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1E6AA8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12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C29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81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7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988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7F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48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8B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8AE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872C88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5A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AF1" w14:textId="77777777" w:rsidR="003766E1" w:rsidRPr="002556AB" w:rsidRDefault="003766E1" w:rsidP="003766E1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964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300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064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A8D" w14:textId="77777777" w:rsidR="003766E1" w:rsidRPr="002556AB" w:rsidRDefault="003766E1" w:rsidP="003766E1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55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6A9" w14:textId="77777777" w:rsidR="003766E1" w:rsidRPr="002556AB" w:rsidRDefault="003766E1" w:rsidP="003766E1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E2E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73D55A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C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1D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3C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AF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EE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55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A8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A7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B7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FBD235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84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41B1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7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AC7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F11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2CB" w14:textId="77777777" w:rsidR="003766E1" w:rsidRPr="002556AB" w:rsidRDefault="003766E1" w:rsidP="003766E1">
            <w:pPr>
              <w:jc w:val="center"/>
            </w:pPr>
            <w:r w:rsidRPr="002556AB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ADC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018" w14:textId="77777777" w:rsidR="003766E1" w:rsidRPr="002556AB" w:rsidRDefault="003766E1" w:rsidP="003766E1">
            <w:pPr>
              <w:jc w:val="center"/>
            </w:pPr>
            <w:r w:rsidRPr="002556AB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F7D9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3BEDD5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C7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CE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5F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89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105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55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28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5A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B3EA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F0721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9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5EC" w14:textId="77777777" w:rsidR="003766E1" w:rsidRPr="002556AB" w:rsidRDefault="003766E1" w:rsidP="003766E1">
            <w:r w:rsidRPr="002556AB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69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A98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4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FB" w14:textId="77777777" w:rsidR="003766E1" w:rsidRPr="002556AB" w:rsidRDefault="003766E1" w:rsidP="003766E1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3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91B" w14:textId="77777777" w:rsidR="003766E1" w:rsidRPr="002556AB" w:rsidRDefault="003766E1" w:rsidP="003766E1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2C8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3766E1" w:rsidRPr="002556AB" w14:paraId="7756AE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B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B8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7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78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25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9F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FF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A0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6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5C512C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D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E14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30B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54D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AE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B" w14:textId="77777777" w:rsidR="003766E1" w:rsidRPr="002556AB" w:rsidRDefault="003766E1" w:rsidP="003766E1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E55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37" w14:textId="77777777" w:rsidR="003766E1" w:rsidRPr="002556AB" w:rsidRDefault="003766E1" w:rsidP="003766E1">
            <w:pPr>
              <w:jc w:val="center"/>
            </w:pPr>
            <w:r w:rsidRPr="002556AB">
              <w:t>2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C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245,0</w:t>
            </w:r>
          </w:p>
        </w:tc>
      </w:tr>
      <w:tr w:rsidR="003766E1" w:rsidRPr="002556AB" w14:paraId="616D07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75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30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9B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7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0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71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68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ADE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48129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90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A82" w14:textId="77777777" w:rsidR="003766E1" w:rsidRPr="002556AB" w:rsidRDefault="003766E1" w:rsidP="003766E1">
            <w:r w:rsidRPr="002556AB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0B2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3D8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98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59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1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4E6" w14:textId="31FF8CAA" w:rsidR="003766E1" w:rsidRPr="002556AB" w:rsidRDefault="003766E1" w:rsidP="003766E1">
            <w:pPr>
              <w:jc w:val="center"/>
            </w:pPr>
            <w:r w:rsidRPr="002556AB">
              <w:t>367</w:t>
            </w:r>
            <w:r>
              <w:t>5</w:t>
            </w:r>
            <w:r w:rsidRPr="002556AB">
              <w:t>7,</w:t>
            </w:r>
            <w: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325" w14:textId="5C933F78" w:rsidR="003766E1" w:rsidRPr="002556AB" w:rsidRDefault="003766E1" w:rsidP="003766E1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3766E1" w:rsidRPr="002556AB" w14:paraId="23E362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7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87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1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85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A7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5F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0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8B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214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A1A155E" w14:textId="77777777" w:rsidTr="00EC07E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A8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39D" w14:textId="473F1EA9" w:rsidR="003766E1" w:rsidRPr="002556AB" w:rsidRDefault="003766E1" w:rsidP="003766E1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091" w14:textId="5B8809B7" w:rsidR="003766E1" w:rsidRPr="002556AB" w:rsidRDefault="003766E1" w:rsidP="003766E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A83" w14:textId="0CE9A6E6" w:rsidR="003766E1" w:rsidRPr="002556AB" w:rsidRDefault="003766E1" w:rsidP="003766E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3348" w14:textId="7AB46ADE" w:rsidR="003766E1" w:rsidRPr="002556AB" w:rsidRDefault="003766E1" w:rsidP="003766E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3C4" w14:textId="7674B205" w:rsidR="003766E1" w:rsidRPr="004D77FE" w:rsidRDefault="003766E1" w:rsidP="00376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2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7FD" w14:textId="06542B64" w:rsidR="003766E1" w:rsidRPr="004D77FE" w:rsidRDefault="003766E1" w:rsidP="00376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2BCC" w14:textId="6C858260" w:rsidR="003766E1" w:rsidRPr="004D77FE" w:rsidRDefault="003766E1" w:rsidP="003766E1">
            <w:pPr>
              <w:ind w:right="66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766E1" w:rsidRPr="002556AB" w14:paraId="6CE69EC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19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4F5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97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7C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31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50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1AF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E73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39DD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E6472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2F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C54" w14:textId="23543FE5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B81E" w14:textId="7F99F600" w:rsidR="003766E1" w:rsidRPr="002556AB" w:rsidRDefault="003766E1" w:rsidP="003766E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C6D" w14:textId="507F550F" w:rsidR="003766E1" w:rsidRPr="002556AB" w:rsidRDefault="003766E1" w:rsidP="003766E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028" w14:textId="3FEF126A" w:rsidR="003766E1" w:rsidRPr="002556AB" w:rsidRDefault="003766E1" w:rsidP="003766E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136" w14:textId="51A250E9" w:rsidR="003766E1" w:rsidRPr="002556AB" w:rsidRDefault="003766E1" w:rsidP="003766E1">
            <w:pPr>
              <w:jc w:val="center"/>
            </w:pPr>
            <w:r>
              <w:rPr>
                <w:lang w:val="en-US"/>
              </w:rPr>
              <w:t>40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B6EC" w14:textId="5B06E3C5" w:rsidR="003766E1" w:rsidRPr="004D77FE" w:rsidRDefault="003766E1" w:rsidP="00376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18F" w14:textId="407F0CB7" w:rsidR="003766E1" w:rsidRPr="004D77FE" w:rsidRDefault="003766E1" w:rsidP="003766E1">
            <w:pPr>
              <w:jc w:val="center"/>
            </w:pPr>
            <w:r>
              <w:rPr>
                <w:lang w:val="en-US"/>
              </w:rPr>
              <w:t>256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562" w14:textId="10029A16" w:rsidR="003766E1" w:rsidRPr="002556AB" w:rsidRDefault="003766E1" w:rsidP="003766E1">
            <w:pPr>
              <w:ind w:right="664"/>
              <w:jc w:val="center"/>
            </w:pPr>
            <w:r>
              <w:t>0</w:t>
            </w:r>
          </w:p>
        </w:tc>
      </w:tr>
      <w:tr w:rsidR="003766E1" w:rsidRPr="002556AB" w14:paraId="4A9A0F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63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B6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E7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8A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98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B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EB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F8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08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B48310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5A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30E" w14:textId="77777777" w:rsidR="003766E1" w:rsidRPr="002556AB" w:rsidRDefault="003766E1" w:rsidP="003766E1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714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827F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EB7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63" w14:textId="77777777" w:rsidR="003766E1" w:rsidRPr="002556AB" w:rsidRDefault="003766E1" w:rsidP="003766E1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F8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A398" w14:textId="77777777" w:rsidR="003766E1" w:rsidRPr="002556AB" w:rsidRDefault="003766E1" w:rsidP="003766E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37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3C5E9A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85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F8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A6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D9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4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35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C3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030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09D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4D073A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30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730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91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754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FCC8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146" w14:textId="77777777" w:rsidR="003766E1" w:rsidRPr="002556AB" w:rsidRDefault="003766E1" w:rsidP="003766E1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23F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03A" w14:textId="77777777" w:rsidR="003766E1" w:rsidRPr="002556AB" w:rsidRDefault="003766E1" w:rsidP="003766E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D0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2A2F02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6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A0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9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41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C7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4C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0F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23A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71D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397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89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39D" w14:textId="77777777" w:rsidR="003766E1" w:rsidRPr="002556AB" w:rsidRDefault="003766E1" w:rsidP="003766E1">
            <w:r w:rsidRPr="002556AB">
              <w:t xml:space="preserve">Ведомственная целевая программа «Отлов и </w:t>
            </w:r>
            <w:r w:rsidRPr="002556AB">
              <w:lastRenderedPageBreak/>
              <w:t>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9C74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D61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7C4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28C3" w14:textId="77777777" w:rsidR="003766E1" w:rsidRPr="002556AB" w:rsidRDefault="003766E1" w:rsidP="003766E1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7A0" w14:textId="77777777" w:rsidR="003766E1" w:rsidRPr="002556AB" w:rsidRDefault="003766E1" w:rsidP="003766E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497" w14:textId="77777777" w:rsidR="003766E1" w:rsidRPr="002556AB" w:rsidRDefault="003766E1" w:rsidP="003766E1">
            <w:pPr>
              <w:widowControl w:val="0"/>
              <w:jc w:val="center"/>
            </w:pPr>
          </w:p>
          <w:p w14:paraId="007D28EE" w14:textId="77777777" w:rsidR="003766E1" w:rsidRPr="002556AB" w:rsidRDefault="003766E1" w:rsidP="003766E1">
            <w:pPr>
              <w:widowControl w:val="0"/>
              <w:jc w:val="center"/>
            </w:pPr>
          </w:p>
          <w:p w14:paraId="5C97DE4B" w14:textId="77777777" w:rsidR="003766E1" w:rsidRPr="002556AB" w:rsidRDefault="003766E1" w:rsidP="003766E1">
            <w:pPr>
              <w:widowControl w:val="0"/>
              <w:jc w:val="center"/>
            </w:pPr>
          </w:p>
          <w:p w14:paraId="4937C70D" w14:textId="77777777" w:rsidR="003766E1" w:rsidRPr="002556AB" w:rsidRDefault="003766E1" w:rsidP="003766E1">
            <w:pPr>
              <w:widowControl w:val="0"/>
              <w:jc w:val="center"/>
            </w:pPr>
          </w:p>
          <w:p w14:paraId="7BDC20ED" w14:textId="77777777" w:rsidR="003766E1" w:rsidRPr="002556AB" w:rsidRDefault="003766E1" w:rsidP="003766E1">
            <w:pPr>
              <w:widowControl w:val="0"/>
              <w:jc w:val="center"/>
            </w:pPr>
          </w:p>
          <w:p w14:paraId="46E810D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  <w:p w14:paraId="4FDA1158" w14:textId="77777777" w:rsidR="003766E1" w:rsidRPr="002556AB" w:rsidRDefault="003766E1" w:rsidP="003766E1">
            <w:pPr>
              <w:widowControl w:val="0"/>
              <w:jc w:val="center"/>
            </w:pPr>
          </w:p>
          <w:p w14:paraId="7BD83AA0" w14:textId="77777777" w:rsidR="003766E1" w:rsidRPr="002556AB" w:rsidRDefault="003766E1" w:rsidP="003766E1">
            <w:pPr>
              <w:widowControl w:val="0"/>
              <w:jc w:val="center"/>
            </w:pPr>
          </w:p>
          <w:p w14:paraId="314E0E47" w14:textId="77777777" w:rsidR="003766E1" w:rsidRPr="002556AB" w:rsidRDefault="003766E1" w:rsidP="003766E1">
            <w:pPr>
              <w:widowControl w:val="0"/>
              <w:jc w:val="center"/>
            </w:pPr>
          </w:p>
          <w:p w14:paraId="1A8680E7" w14:textId="77777777" w:rsidR="003766E1" w:rsidRPr="002556AB" w:rsidRDefault="003766E1" w:rsidP="003766E1">
            <w:pPr>
              <w:widowControl w:val="0"/>
              <w:jc w:val="center"/>
            </w:pPr>
          </w:p>
          <w:p w14:paraId="350BDFDB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26E8D42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B1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1B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36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C7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8E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3D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EBE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2C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67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E4F192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0C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9452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FDC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6F4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96CC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AFA8" w14:textId="77777777" w:rsidR="003766E1" w:rsidRPr="002556AB" w:rsidRDefault="003766E1" w:rsidP="003766E1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592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BB9" w14:textId="77777777" w:rsidR="003766E1" w:rsidRPr="002556AB" w:rsidRDefault="003766E1" w:rsidP="003766E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03EB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51D1AE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B4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940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3BE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39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EF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B63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21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16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2A39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80F1ED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B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F18" w14:textId="77777777" w:rsidR="003766E1" w:rsidRPr="002556AB" w:rsidRDefault="003766E1" w:rsidP="003766E1">
            <w:r w:rsidRPr="002556AB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7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F8D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B8D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634" w14:textId="77777777" w:rsidR="003766E1" w:rsidRPr="002556AB" w:rsidRDefault="003766E1" w:rsidP="003766E1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BC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67C" w14:textId="605D43B3" w:rsidR="003766E1" w:rsidRPr="002556AB" w:rsidRDefault="003766E1" w:rsidP="003766E1">
            <w:pPr>
              <w:jc w:val="center"/>
            </w:pPr>
            <w:r>
              <w:t>1063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80D" w14:textId="0D75FB71" w:rsidR="003766E1" w:rsidRPr="002556AB" w:rsidRDefault="003766E1" w:rsidP="003766E1">
            <w:pPr>
              <w:widowControl w:val="0"/>
              <w:jc w:val="center"/>
            </w:pPr>
            <w:r w:rsidRPr="002556AB">
              <w:t>88</w:t>
            </w:r>
            <w:r>
              <w:t>42,6</w:t>
            </w:r>
          </w:p>
        </w:tc>
      </w:tr>
      <w:tr w:rsidR="003766E1" w:rsidRPr="002556AB" w14:paraId="3CBDC9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C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6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D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B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BE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D5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7E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EF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BF7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BA6E5A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7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B4" w14:textId="77777777" w:rsidR="003766E1" w:rsidRPr="002556AB" w:rsidRDefault="003766E1" w:rsidP="003766E1">
            <w:r w:rsidRPr="002556AB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D54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35D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413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12" w14:textId="77777777" w:rsidR="003766E1" w:rsidRPr="002556AB" w:rsidRDefault="003766E1" w:rsidP="003766E1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22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178" w14:textId="74FB1360" w:rsidR="003766E1" w:rsidRPr="002556AB" w:rsidRDefault="003766E1" w:rsidP="003766E1">
            <w:pPr>
              <w:jc w:val="center"/>
            </w:pPr>
            <w:r>
              <w:t>1063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9D0" w14:textId="4E12807F" w:rsidR="003766E1" w:rsidRPr="002556AB" w:rsidRDefault="003766E1" w:rsidP="003766E1">
            <w:pPr>
              <w:widowControl w:val="0"/>
              <w:jc w:val="center"/>
            </w:pPr>
            <w:r>
              <w:t>8842,6</w:t>
            </w:r>
          </w:p>
        </w:tc>
      </w:tr>
      <w:tr w:rsidR="003766E1" w:rsidRPr="002556AB" w14:paraId="75AEDF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6E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08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F7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9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4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18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2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14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127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D5335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C8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268" w14:textId="77777777" w:rsidR="003766E1" w:rsidRPr="002556AB" w:rsidRDefault="003766E1" w:rsidP="003766E1">
            <w:r w:rsidRPr="002556A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C0F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1D8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F81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F02" w14:textId="77777777" w:rsidR="003766E1" w:rsidRPr="002556AB" w:rsidRDefault="003766E1" w:rsidP="003766E1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CB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23" w14:textId="77777777" w:rsidR="003766E1" w:rsidRPr="002556AB" w:rsidRDefault="003766E1" w:rsidP="003766E1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D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3766E1" w:rsidRPr="002556AB" w14:paraId="76F566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0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D4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F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E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7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7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F0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D0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0E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14E36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0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084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EB8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B9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EBE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440" w14:textId="77777777" w:rsidR="003766E1" w:rsidRPr="002556AB" w:rsidRDefault="003766E1" w:rsidP="003766E1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60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AA6" w14:textId="77777777" w:rsidR="003766E1" w:rsidRPr="002556AB" w:rsidRDefault="003766E1" w:rsidP="003766E1">
            <w:pPr>
              <w:jc w:val="center"/>
            </w:pPr>
            <w:r w:rsidRPr="002556AB">
              <w:t>89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A1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6915,5</w:t>
            </w:r>
          </w:p>
        </w:tc>
      </w:tr>
      <w:tr w:rsidR="003766E1" w:rsidRPr="002556AB" w14:paraId="51F45D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C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03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70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D9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A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E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38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17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F8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CB57B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B4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A7" w14:textId="77777777" w:rsidR="003766E1" w:rsidRPr="002556AB" w:rsidRDefault="003766E1" w:rsidP="003766E1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C9F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824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8C0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56" w14:textId="77777777" w:rsidR="003766E1" w:rsidRPr="002556AB" w:rsidRDefault="003766E1" w:rsidP="003766E1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C3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057" w14:textId="598BC492" w:rsidR="003766E1" w:rsidRPr="002556AB" w:rsidRDefault="003766E1" w:rsidP="003766E1">
            <w:pPr>
              <w:jc w:val="center"/>
            </w:pPr>
            <w:r>
              <w:t>165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B94" w14:textId="6200EFC7" w:rsidR="003766E1" w:rsidRPr="002556AB" w:rsidRDefault="003766E1" w:rsidP="003766E1">
            <w:pPr>
              <w:widowControl w:val="0"/>
              <w:jc w:val="center"/>
            </w:pPr>
            <w:r>
              <w:t>1927,1</w:t>
            </w:r>
          </w:p>
        </w:tc>
      </w:tr>
      <w:tr w:rsidR="003766E1" w:rsidRPr="002556AB" w14:paraId="1F9BDE8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89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70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5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E2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6D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6E5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6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F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82270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86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2EE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A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0FF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DC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BFE" w14:textId="77777777" w:rsidR="003766E1" w:rsidRPr="002556AB" w:rsidRDefault="003766E1" w:rsidP="003766E1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4C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D07" w14:textId="453ECCAD" w:rsidR="003766E1" w:rsidRPr="002556AB" w:rsidRDefault="003766E1" w:rsidP="003766E1">
            <w:pPr>
              <w:jc w:val="center"/>
            </w:pPr>
            <w:r>
              <w:t>165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5E8" w14:textId="2AF82FAD" w:rsidR="003766E1" w:rsidRPr="002556AB" w:rsidRDefault="003766E1" w:rsidP="003766E1">
            <w:pPr>
              <w:widowControl w:val="0"/>
              <w:jc w:val="center"/>
            </w:pPr>
            <w:r>
              <w:t>1927,1</w:t>
            </w:r>
          </w:p>
        </w:tc>
      </w:tr>
      <w:tr w:rsidR="003766E1" w:rsidRPr="002556AB" w14:paraId="7914DF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7F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39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23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8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47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46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17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02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8E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30F58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6C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F10" w14:textId="77777777" w:rsidR="003766E1" w:rsidRPr="002556AB" w:rsidRDefault="003766E1" w:rsidP="003766E1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09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79C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6E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0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1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F2D" w14:textId="77777777" w:rsidR="003766E1" w:rsidRPr="002556AB" w:rsidRDefault="003766E1" w:rsidP="003766E1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9CD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3766E1" w:rsidRPr="002556AB" w14:paraId="06DCC5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3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B1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D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5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40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27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AC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AE8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6CB451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1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D3F" w14:textId="77777777" w:rsidR="003766E1" w:rsidRPr="002556AB" w:rsidRDefault="003766E1" w:rsidP="003766E1">
            <w:r w:rsidRPr="002556AB">
              <w:t xml:space="preserve">Обеспечение </w:t>
            </w:r>
            <w:r w:rsidRPr="002556AB">
              <w:lastRenderedPageBreak/>
              <w:t xml:space="preserve">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BD2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46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81B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422" w14:textId="77777777" w:rsidR="003766E1" w:rsidRPr="002556AB" w:rsidRDefault="003766E1" w:rsidP="003766E1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A18" w14:textId="77777777" w:rsidR="003766E1" w:rsidRPr="002556AB" w:rsidRDefault="003766E1" w:rsidP="003766E1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63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3766E1" w:rsidRPr="002556AB" w14:paraId="538EA74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5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A3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8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4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EA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81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28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9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424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9599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8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40B" w14:textId="77777777" w:rsidR="003766E1" w:rsidRPr="002556AB" w:rsidRDefault="003766E1" w:rsidP="003766E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DF3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8F5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536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A07" w14:textId="77777777" w:rsidR="003766E1" w:rsidRPr="002556AB" w:rsidRDefault="003766E1" w:rsidP="003766E1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2B1" w14:textId="77777777" w:rsidR="003766E1" w:rsidRPr="002556AB" w:rsidRDefault="003766E1" w:rsidP="003766E1">
            <w:pPr>
              <w:jc w:val="center"/>
            </w:pPr>
            <w:r w:rsidRPr="002556AB">
              <w:t>4755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5D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47710,4</w:t>
            </w:r>
          </w:p>
        </w:tc>
      </w:tr>
      <w:tr w:rsidR="003766E1" w:rsidRPr="002556AB" w14:paraId="552306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B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F2A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57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8F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EC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98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8F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8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CC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39549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0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7CD" w14:textId="77777777" w:rsidR="003766E1" w:rsidRPr="002556AB" w:rsidRDefault="003766E1" w:rsidP="003766E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8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343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8A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7BF" w14:textId="77777777" w:rsidR="003766E1" w:rsidRPr="002556AB" w:rsidRDefault="003766E1" w:rsidP="003766E1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D85" w14:textId="77777777" w:rsidR="003766E1" w:rsidRPr="002556AB" w:rsidRDefault="003766E1" w:rsidP="003766E1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B6" w14:textId="77777777" w:rsidR="003766E1" w:rsidRPr="002556AB" w:rsidRDefault="003766E1" w:rsidP="003766E1">
            <w:pPr>
              <w:jc w:val="center"/>
            </w:pPr>
            <w:r w:rsidRPr="002556AB">
              <w:t>2938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AD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29383,0</w:t>
            </w:r>
          </w:p>
        </w:tc>
      </w:tr>
      <w:tr w:rsidR="003766E1" w:rsidRPr="002556AB" w14:paraId="448F44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9C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19" w14:textId="77777777" w:rsidR="003766E1" w:rsidRPr="002556AB" w:rsidRDefault="003766E1" w:rsidP="003766E1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1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EB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B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9D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19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7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80B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0D777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1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EB5" w14:textId="77777777" w:rsidR="003766E1" w:rsidRPr="002556AB" w:rsidRDefault="003766E1" w:rsidP="003766E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9D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2D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3D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558" w14:textId="77777777" w:rsidR="003766E1" w:rsidRPr="002556AB" w:rsidRDefault="003766E1" w:rsidP="003766E1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357" w14:textId="77777777" w:rsidR="003766E1" w:rsidRPr="002556AB" w:rsidRDefault="003766E1" w:rsidP="003766E1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2E8" w14:textId="77777777" w:rsidR="003766E1" w:rsidRPr="002556AB" w:rsidRDefault="003766E1" w:rsidP="003766E1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35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3766E1" w:rsidRPr="002556AB" w14:paraId="7F5A57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3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3A" w14:textId="77777777" w:rsidR="003766E1" w:rsidRPr="002556AB" w:rsidRDefault="003766E1" w:rsidP="003766E1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6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3C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7E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E012E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95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5F4" w14:textId="77777777" w:rsidR="003766E1" w:rsidRPr="00201AAE" w:rsidRDefault="003766E1" w:rsidP="003766E1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0686AE" w14:textId="77777777" w:rsidR="003766E1" w:rsidRPr="00201AAE" w:rsidRDefault="003766E1" w:rsidP="003766E1">
            <w:r w:rsidRPr="00201AAE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3766E1" w:rsidRPr="002556AB" w:rsidRDefault="003766E1" w:rsidP="003766E1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3766E1" w:rsidRPr="002556AB" w:rsidRDefault="003766E1" w:rsidP="003766E1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7777777" w:rsidR="003766E1" w:rsidRPr="002556AB" w:rsidRDefault="003766E1" w:rsidP="003766E1">
            <w:pPr>
              <w:jc w:val="center"/>
            </w:pPr>
            <w:r w:rsidRPr="002556AB">
              <w:t>8873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719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8873,7</w:t>
            </w:r>
          </w:p>
        </w:tc>
      </w:tr>
      <w:tr w:rsidR="003766E1" w:rsidRPr="002556AB" w14:paraId="541495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6C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9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A3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29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496CB5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7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B77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7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7A4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04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182" w14:textId="77777777" w:rsidR="003766E1" w:rsidRPr="002556AB" w:rsidRDefault="003766E1" w:rsidP="003766E1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03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F50" w14:textId="77777777" w:rsidR="003766E1" w:rsidRPr="002556AB" w:rsidRDefault="003766E1" w:rsidP="003766E1">
            <w:pPr>
              <w:jc w:val="center"/>
            </w:pPr>
            <w:r w:rsidRPr="002556AB">
              <w:t>919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60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356,7</w:t>
            </w:r>
          </w:p>
        </w:tc>
      </w:tr>
      <w:tr w:rsidR="003766E1" w:rsidRPr="002556AB" w14:paraId="35EF02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BE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AA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5F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9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F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DB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C3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9D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206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7EFF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3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193" w14:textId="77777777" w:rsidR="003766E1" w:rsidRPr="002556AB" w:rsidRDefault="003766E1" w:rsidP="003766E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5C6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0D0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3FB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BC5" w14:textId="77777777" w:rsidR="003766E1" w:rsidRPr="002556AB" w:rsidRDefault="003766E1" w:rsidP="003766E1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A82" w14:textId="77777777" w:rsidR="003766E1" w:rsidRPr="002556AB" w:rsidRDefault="003766E1" w:rsidP="003766E1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2E" w14:textId="77777777" w:rsidR="003766E1" w:rsidRPr="002556AB" w:rsidRDefault="003766E1" w:rsidP="003766E1">
            <w:pPr>
              <w:jc w:val="center"/>
            </w:pPr>
            <w:r w:rsidRPr="002556AB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38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35,0</w:t>
            </w:r>
          </w:p>
        </w:tc>
      </w:tr>
      <w:tr w:rsidR="003766E1" w:rsidRPr="002556AB" w14:paraId="245AE9B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6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427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85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3F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65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B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5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BA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4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C44591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B16" w14:textId="77777777" w:rsidR="003766E1" w:rsidRPr="002556AB" w:rsidRDefault="003766E1" w:rsidP="003766E1">
            <w:r w:rsidRPr="002556AB">
              <w:t xml:space="preserve">Уплата прочих налогов, сборов и </w:t>
            </w:r>
            <w:r w:rsidRPr="002556AB">
              <w:lastRenderedPageBreak/>
              <w:t>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35E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0A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7C6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CFD" w14:textId="77777777" w:rsidR="003766E1" w:rsidRPr="002556AB" w:rsidRDefault="003766E1" w:rsidP="003766E1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62" w14:textId="77777777" w:rsidR="003766E1" w:rsidRPr="002556AB" w:rsidRDefault="003766E1" w:rsidP="003766E1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56B" w14:textId="77777777" w:rsidR="003766E1" w:rsidRPr="002556AB" w:rsidRDefault="003766E1" w:rsidP="003766E1">
            <w:pPr>
              <w:jc w:val="center"/>
            </w:pPr>
            <w:r w:rsidRPr="002556AB">
              <w:t>5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1EB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1,0</w:t>
            </w:r>
          </w:p>
        </w:tc>
      </w:tr>
      <w:tr w:rsidR="003766E1" w:rsidRPr="002556AB" w14:paraId="1A878C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81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B5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4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F5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0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1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A2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B7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BC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9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9F9" w14:textId="77777777" w:rsidR="003766E1" w:rsidRPr="002556AB" w:rsidRDefault="003766E1" w:rsidP="003766E1">
            <w:r w:rsidRPr="002556AB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548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6DD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1EE" w14:textId="77777777" w:rsidR="003766E1" w:rsidRPr="002556AB" w:rsidRDefault="003766E1" w:rsidP="003766E1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8A" w14:textId="77777777" w:rsidR="003766E1" w:rsidRPr="002556AB" w:rsidRDefault="003766E1" w:rsidP="003766E1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21F" w14:textId="77777777" w:rsidR="003766E1" w:rsidRPr="002556AB" w:rsidRDefault="003766E1" w:rsidP="003766E1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DE" w14:textId="77777777" w:rsidR="003766E1" w:rsidRPr="002556AB" w:rsidRDefault="003766E1" w:rsidP="003766E1">
            <w:pPr>
              <w:jc w:val="center"/>
            </w:pPr>
            <w:r w:rsidRPr="002556AB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228" w14:textId="77777777" w:rsidR="003766E1" w:rsidRPr="002556AB" w:rsidRDefault="003766E1" w:rsidP="003766E1">
            <w:pPr>
              <w:ind w:right="664"/>
              <w:jc w:val="right"/>
            </w:pPr>
            <w:r w:rsidRPr="002556AB">
              <w:t>5,0</w:t>
            </w:r>
          </w:p>
        </w:tc>
      </w:tr>
      <w:tr w:rsidR="003766E1" w:rsidRPr="002556AB" w14:paraId="63553F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6A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9B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5D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9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2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8A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C420BC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1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798" w14:textId="77777777" w:rsidR="003766E1" w:rsidRPr="002556AB" w:rsidRDefault="003766E1" w:rsidP="003766E1"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306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9F3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4EAB" w14:textId="77777777" w:rsidR="003766E1" w:rsidRPr="002556AB" w:rsidRDefault="003766E1" w:rsidP="003766E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33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80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19C" w14:textId="77777777" w:rsidR="003766E1" w:rsidRPr="002556AB" w:rsidRDefault="003766E1" w:rsidP="003766E1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8EF" w14:textId="77777777" w:rsidR="003766E1" w:rsidRPr="002556AB" w:rsidRDefault="003766E1" w:rsidP="003766E1">
            <w:pPr>
              <w:jc w:val="center"/>
            </w:pPr>
            <w:r w:rsidRPr="002556AB">
              <w:t>0,0</w:t>
            </w:r>
          </w:p>
        </w:tc>
      </w:tr>
      <w:tr w:rsidR="003766E1" w:rsidRPr="002556AB" w14:paraId="3BCFABC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5A8" w14:textId="77777777" w:rsidR="003766E1" w:rsidRPr="002556AB" w:rsidRDefault="003766E1" w:rsidP="003766E1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D0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1A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4A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6B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17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46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36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980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162D8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E38" w14:textId="77777777" w:rsidR="003766E1" w:rsidRPr="002556AB" w:rsidRDefault="003766E1" w:rsidP="003766E1">
            <w:pPr>
              <w:jc w:val="center"/>
            </w:pPr>
            <w:r w:rsidRPr="002556AB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22B" w14:textId="77777777" w:rsidR="003766E1" w:rsidRPr="002556AB" w:rsidRDefault="003766E1" w:rsidP="003766E1">
            <w:r w:rsidRPr="002556A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B75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0E6A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C76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0B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0B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EA6" w14:textId="77777777" w:rsidR="003766E1" w:rsidRPr="002556AB" w:rsidRDefault="003766E1" w:rsidP="003766E1">
            <w:pPr>
              <w:jc w:val="center"/>
            </w:pPr>
            <w:r w:rsidRPr="002556AB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B5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28A15A0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E0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55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4C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23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F0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48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6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93C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30E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1E0276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1D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B89" w14:textId="77777777" w:rsidR="003766E1" w:rsidRPr="002556AB" w:rsidRDefault="003766E1" w:rsidP="003766E1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ED9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0FF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B46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E98" w14:textId="77777777" w:rsidR="003766E1" w:rsidRPr="002556AB" w:rsidRDefault="003766E1" w:rsidP="003766E1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F9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49A" w14:textId="77777777" w:rsidR="003766E1" w:rsidRPr="002556AB" w:rsidRDefault="003766E1" w:rsidP="003766E1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2E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4A32711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87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42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87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59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00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1E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17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C3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115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8A7AA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CE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FB7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B1F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5495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665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85C" w14:textId="77777777" w:rsidR="003766E1" w:rsidRPr="002556AB" w:rsidRDefault="003766E1" w:rsidP="003766E1">
            <w:pPr>
              <w:jc w:val="center"/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8D4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2AD4" w14:textId="77777777" w:rsidR="003766E1" w:rsidRPr="002556AB" w:rsidRDefault="003766E1" w:rsidP="003766E1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A61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2BDF08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0A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B0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BC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A2D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79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BE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90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F4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418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05E35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F1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459" w14:textId="77777777" w:rsidR="003766E1" w:rsidRPr="002556AB" w:rsidRDefault="003766E1" w:rsidP="003766E1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43F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AD87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94F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70AA" w14:textId="77777777" w:rsidR="003766E1" w:rsidRPr="002556AB" w:rsidRDefault="003766E1" w:rsidP="003766E1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1F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4A6" w14:textId="77777777" w:rsidR="003766E1" w:rsidRPr="002556AB" w:rsidRDefault="003766E1" w:rsidP="003766E1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0B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0BC6D4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9E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AA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DF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2E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70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AD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2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0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3C1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A6E13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C2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A26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6A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D97E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BC7" w14:textId="77777777" w:rsidR="003766E1" w:rsidRPr="002556AB" w:rsidRDefault="003766E1" w:rsidP="003766E1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571" w14:textId="77777777" w:rsidR="003766E1" w:rsidRPr="002556AB" w:rsidRDefault="003766E1" w:rsidP="003766E1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2DA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64E1" w14:textId="77777777" w:rsidR="003766E1" w:rsidRPr="002556AB" w:rsidRDefault="003766E1" w:rsidP="003766E1">
            <w:pPr>
              <w:jc w:val="center"/>
            </w:pPr>
            <w:r w:rsidRPr="002556AB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3DA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122A5E2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9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2D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F0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2C2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702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57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0E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2C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91CE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6D79F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C7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DA5" w14:textId="77777777" w:rsidR="003766E1" w:rsidRPr="002556AB" w:rsidRDefault="003766E1" w:rsidP="003766E1">
            <w:r w:rsidRPr="002556AB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BC6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AE9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96A" w14:textId="77777777" w:rsidR="003766E1" w:rsidRPr="002556AB" w:rsidRDefault="003766E1" w:rsidP="003766E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6E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2A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BB9" w14:textId="77777777" w:rsidR="003766E1" w:rsidRPr="002556AB" w:rsidRDefault="003766E1" w:rsidP="003766E1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6F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3766E1" w:rsidRPr="002556AB" w14:paraId="1D5C0B2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C1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B2E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43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06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9D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96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99A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F3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8C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2361030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61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0D6" w14:textId="77777777" w:rsidR="003766E1" w:rsidRPr="002556AB" w:rsidRDefault="003766E1" w:rsidP="003766E1">
            <w:r w:rsidRPr="002556AB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D6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B6C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45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49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1A0" w14:textId="77777777" w:rsidR="003766E1" w:rsidRPr="002556AB" w:rsidRDefault="003766E1" w:rsidP="003766E1">
            <w:pPr>
              <w:jc w:val="center"/>
            </w:pPr>
            <w:r w:rsidRPr="002556AB">
              <w:t>7257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68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71583,4</w:t>
            </w:r>
          </w:p>
        </w:tc>
      </w:tr>
      <w:tr w:rsidR="003766E1" w:rsidRPr="002556AB" w14:paraId="76DF5B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6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0D9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01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BB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9D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8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92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17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9F9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59E3F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CD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BA3" w14:textId="77777777" w:rsidR="003766E1" w:rsidRPr="002556AB" w:rsidRDefault="003766E1" w:rsidP="003766E1">
            <w:r w:rsidRPr="002556AB">
              <w:t xml:space="preserve">Ведомственная </w:t>
            </w:r>
            <w:r w:rsidRPr="002556AB">
              <w:lastRenderedPageBreak/>
              <w:t xml:space="preserve">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857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934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130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B59" w14:textId="77777777" w:rsidR="003766E1" w:rsidRPr="002556AB" w:rsidRDefault="003766E1" w:rsidP="003766E1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D82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D23" w14:textId="77777777" w:rsidR="003766E1" w:rsidRPr="002556AB" w:rsidRDefault="003766E1" w:rsidP="003766E1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554D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7D4FB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9E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D8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61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ED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6B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E01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0E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E0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972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87AD47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17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9A0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8AB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DEB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A40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FB1" w14:textId="77777777" w:rsidR="003766E1" w:rsidRPr="002556AB" w:rsidRDefault="003766E1" w:rsidP="003766E1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3BF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F71" w14:textId="77777777" w:rsidR="003766E1" w:rsidRPr="002556AB" w:rsidRDefault="003766E1" w:rsidP="003766E1">
            <w:pPr>
              <w:jc w:val="center"/>
            </w:pPr>
            <w:r w:rsidRPr="002556AB"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42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4EE8560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78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6C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5FD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E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04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64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14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F0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638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33384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35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BE" w14:textId="77777777" w:rsidR="003766E1" w:rsidRPr="002556AB" w:rsidRDefault="003766E1" w:rsidP="003766E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FE5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DCF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22F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2C" w14:textId="77777777" w:rsidR="003766E1" w:rsidRPr="002556AB" w:rsidRDefault="003766E1" w:rsidP="003766E1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A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A6F" w14:textId="77777777" w:rsidR="003766E1" w:rsidRPr="002556AB" w:rsidRDefault="003766E1" w:rsidP="003766E1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A89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3766E1" w:rsidRPr="002556AB" w14:paraId="7A4E94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E7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D4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A4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0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1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0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C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A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075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A04AF8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8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DE4" w14:textId="77777777" w:rsidR="003766E1" w:rsidRPr="002556AB" w:rsidRDefault="003766E1" w:rsidP="003766E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B5E2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F77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33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92" w14:textId="77777777" w:rsidR="003766E1" w:rsidRPr="002556AB" w:rsidRDefault="003766E1" w:rsidP="003766E1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7C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73E" w14:textId="77777777" w:rsidR="003766E1" w:rsidRPr="002556AB" w:rsidRDefault="003766E1" w:rsidP="003766E1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236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3766E1" w:rsidRPr="002556AB" w14:paraId="24374E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B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1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CC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84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F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E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F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586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4D45A5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4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65" w14:textId="77777777" w:rsidR="003766E1" w:rsidRPr="002556AB" w:rsidRDefault="003766E1" w:rsidP="003766E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F3E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376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F5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AE5" w14:textId="77777777" w:rsidR="003766E1" w:rsidRPr="002556AB" w:rsidRDefault="003766E1" w:rsidP="003766E1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475" w14:textId="77777777" w:rsidR="003766E1" w:rsidRPr="002556AB" w:rsidRDefault="003766E1" w:rsidP="003766E1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FE" w14:textId="77777777" w:rsidR="003766E1" w:rsidRPr="002556AB" w:rsidRDefault="003766E1" w:rsidP="003766E1">
            <w:pPr>
              <w:jc w:val="center"/>
            </w:pPr>
            <w:r w:rsidRPr="002556AB">
              <w:t>580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40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8073,9</w:t>
            </w:r>
          </w:p>
        </w:tc>
      </w:tr>
      <w:tr w:rsidR="003766E1" w:rsidRPr="002556AB" w14:paraId="07D78D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92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D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57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FD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30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42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A6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97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1E0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6DF4F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77" w14:textId="77777777" w:rsidR="003766E1" w:rsidRPr="002556AB" w:rsidRDefault="003766E1" w:rsidP="003766E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EA3" w14:textId="77777777" w:rsidR="003766E1" w:rsidRPr="002556AB" w:rsidRDefault="003766E1" w:rsidP="003766E1">
            <w:r w:rsidRPr="002556AB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35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E5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1AE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DE8" w14:textId="77777777" w:rsidR="003766E1" w:rsidRPr="002556AB" w:rsidRDefault="003766E1" w:rsidP="003766E1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41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71B" w14:textId="77777777" w:rsidR="003766E1" w:rsidRPr="002556AB" w:rsidRDefault="003766E1" w:rsidP="003766E1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B96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3766E1" w:rsidRPr="002556AB" w14:paraId="3D0255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13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C7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41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F0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F0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3D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B4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CE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DE9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3206DA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B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E93" w14:textId="77777777" w:rsidR="003766E1" w:rsidRPr="002556AB" w:rsidRDefault="003766E1" w:rsidP="003766E1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F4C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E8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24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52" w14:textId="77777777" w:rsidR="003766E1" w:rsidRPr="002556AB" w:rsidRDefault="003766E1" w:rsidP="003766E1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3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D52" w14:textId="77777777" w:rsidR="003766E1" w:rsidRPr="002556AB" w:rsidRDefault="003766E1" w:rsidP="003766E1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CE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3766E1" w:rsidRPr="002556AB" w14:paraId="419C2F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BD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8E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29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C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33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51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08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2CE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F10A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6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59" w14:textId="77777777" w:rsidR="003766E1" w:rsidRPr="002556AB" w:rsidRDefault="003766E1" w:rsidP="003766E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BDA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E69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6C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73" w14:textId="77777777" w:rsidR="003766E1" w:rsidRPr="002556AB" w:rsidRDefault="003766E1" w:rsidP="003766E1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27" w14:textId="77777777" w:rsidR="003766E1" w:rsidRPr="002556AB" w:rsidRDefault="003766E1" w:rsidP="003766E1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202" w14:textId="77777777" w:rsidR="003766E1" w:rsidRPr="002556AB" w:rsidRDefault="003766E1" w:rsidP="003766E1">
            <w:pPr>
              <w:jc w:val="center"/>
            </w:pPr>
            <w:r w:rsidRPr="002556AB">
              <w:t>57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49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729,5</w:t>
            </w:r>
          </w:p>
        </w:tc>
      </w:tr>
      <w:tr w:rsidR="003766E1" w:rsidRPr="002556AB" w14:paraId="1AB7851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C8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93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B9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F4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FA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2C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B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5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5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FF199D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4D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4A3" w14:textId="77777777" w:rsidR="003766E1" w:rsidRPr="002556AB" w:rsidRDefault="003766E1" w:rsidP="003766E1">
            <w:pPr>
              <w:jc w:val="both"/>
            </w:pPr>
            <w:r w:rsidRPr="002556AB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76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524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A7E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108" w14:textId="77777777" w:rsidR="003766E1" w:rsidRPr="002556AB" w:rsidRDefault="003766E1" w:rsidP="003766E1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EA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33" w14:textId="77777777" w:rsidR="003766E1" w:rsidRPr="002556AB" w:rsidRDefault="003766E1" w:rsidP="003766E1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75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3766E1" w:rsidRPr="002556AB" w14:paraId="5A9FEC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07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48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FC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F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0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C3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45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4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D28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CBDDB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C7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5FF" w14:textId="77777777" w:rsidR="003766E1" w:rsidRPr="002556AB" w:rsidRDefault="003766E1" w:rsidP="003766E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3A8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78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72E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248" w14:textId="77777777" w:rsidR="003766E1" w:rsidRPr="002556AB" w:rsidRDefault="003766E1" w:rsidP="003766E1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7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62F" w14:textId="77777777" w:rsidR="003766E1" w:rsidRPr="002556AB" w:rsidRDefault="003766E1" w:rsidP="003766E1">
            <w:pPr>
              <w:jc w:val="center"/>
            </w:pPr>
            <w:r w:rsidRPr="002556AB">
              <w:t>77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FB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7780,0</w:t>
            </w:r>
          </w:p>
        </w:tc>
      </w:tr>
      <w:tr w:rsidR="003766E1" w:rsidRPr="002556AB" w14:paraId="421C4B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E7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E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A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31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F5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3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E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D4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9A7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983D6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7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D48" w14:textId="77777777" w:rsidR="003766E1" w:rsidRPr="002556AB" w:rsidRDefault="003766E1" w:rsidP="003766E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64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D3" w14:textId="77777777" w:rsidR="003766E1" w:rsidRPr="002556AB" w:rsidRDefault="003766E1" w:rsidP="003766E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D8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B4B" w14:textId="77777777" w:rsidR="003766E1" w:rsidRPr="002556AB" w:rsidRDefault="003766E1" w:rsidP="003766E1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6" w14:textId="77777777" w:rsidR="003766E1" w:rsidRPr="002556AB" w:rsidRDefault="003766E1" w:rsidP="003766E1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69A" w14:textId="77777777" w:rsidR="003766E1" w:rsidRPr="002556AB" w:rsidRDefault="003766E1" w:rsidP="003766E1">
            <w:pPr>
              <w:jc w:val="center"/>
            </w:pPr>
            <w:r w:rsidRPr="002556AB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E7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7000,0</w:t>
            </w:r>
          </w:p>
        </w:tc>
      </w:tr>
      <w:tr w:rsidR="003766E1" w:rsidRPr="002556AB" w14:paraId="5B3FE8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2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A6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D1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4B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6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F9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DD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13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2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B8CBC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B8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A6B" w14:textId="77777777" w:rsidR="003766E1" w:rsidRPr="002556AB" w:rsidRDefault="003766E1" w:rsidP="003766E1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A2D" w14:textId="77777777" w:rsidR="003766E1" w:rsidRPr="002556AB" w:rsidRDefault="003766E1" w:rsidP="003766E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5A" w14:textId="77777777" w:rsidR="003766E1" w:rsidRPr="002556AB" w:rsidRDefault="003766E1" w:rsidP="003766E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FDE" w14:textId="77777777" w:rsidR="003766E1" w:rsidRPr="002556AB" w:rsidRDefault="003766E1" w:rsidP="003766E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1D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1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DE" w14:textId="77777777" w:rsidR="003766E1" w:rsidRPr="002556AB" w:rsidRDefault="003766E1" w:rsidP="003766E1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AA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3766E1" w:rsidRPr="002556AB" w14:paraId="2D7D6F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22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0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30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8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42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6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2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2CC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A4F66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01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7B9" w14:textId="77777777" w:rsidR="003766E1" w:rsidRPr="002556AB" w:rsidRDefault="003766E1" w:rsidP="003766E1">
            <w:r w:rsidRPr="002556A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7B4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C34" w14:textId="77777777" w:rsidR="003766E1" w:rsidRPr="002556AB" w:rsidRDefault="003766E1" w:rsidP="003766E1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B60" w14:textId="77777777" w:rsidR="003766E1" w:rsidRPr="002556AB" w:rsidRDefault="003766E1" w:rsidP="003766E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C7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D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D78" w14:textId="77777777" w:rsidR="003766E1" w:rsidRPr="002556AB" w:rsidRDefault="003766E1" w:rsidP="003766E1">
            <w:pPr>
              <w:jc w:val="center"/>
            </w:pPr>
            <w:r w:rsidRPr="002556AB">
              <w:t>148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BAA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469BC8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E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6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E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1A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0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E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E8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48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0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CFCBB2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0D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A4C" w14:textId="77777777" w:rsidR="003766E1" w:rsidRPr="002556AB" w:rsidRDefault="003766E1" w:rsidP="003766E1">
            <w:r w:rsidRPr="002556A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F90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BDE" w14:textId="77777777" w:rsidR="003766E1" w:rsidRPr="002556AB" w:rsidRDefault="003766E1" w:rsidP="003766E1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59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D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65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E4E" w14:textId="77777777" w:rsidR="003766E1" w:rsidRPr="002556AB" w:rsidRDefault="003766E1" w:rsidP="003766E1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9B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4A21A6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69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30B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4B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B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F5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CC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F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A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E0A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CDB861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2A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3D" w14:textId="77777777" w:rsidR="003766E1" w:rsidRPr="002556AB" w:rsidRDefault="003766E1" w:rsidP="003766E1">
            <w:r w:rsidRPr="002556AB">
              <w:t xml:space="preserve">Ведомственная целевая программа «Обеспечение жильем молодых </w:t>
            </w:r>
            <w:r w:rsidRPr="002556AB">
              <w:lastRenderedPageBreak/>
              <w:t>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582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3C7" w14:textId="77777777" w:rsidR="003766E1" w:rsidRPr="002556AB" w:rsidRDefault="003766E1" w:rsidP="003766E1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42E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F36" w14:textId="77777777" w:rsidR="003766E1" w:rsidRPr="002556AB" w:rsidRDefault="003766E1" w:rsidP="003766E1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70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E2E" w14:textId="77777777" w:rsidR="003766E1" w:rsidRPr="002556AB" w:rsidRDefault="003766E1" w:rsidP="003766E1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27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1902A1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8E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97D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0F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AF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EA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5B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B3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9D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57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0D9FD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8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61" w14:textId="77777777" w:rsidR="003766E1" w:rsidRPr="002556AB" w:rsidRDefault="003766E1" w:rsidP="003766E1">
            <w:r w:rsidRPr="002556AB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10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13" w14:textId="77777777" w:rsidR="003766E1" w:rsidRPr="002556AB" w:rsidRDefault="003766E1" w:rsidP="003766E1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CB5" w14:textId="77777777" w:rsidR="003766E1" w:rsidRPr="002556AB" w:rsidRDefault="003766E1" w:rsidP="003766E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8B" w14:textId="77777777" w:rsidR="003766E1" w:rsidRPr="002556AB" w:rsidRDefault="003766E1" w:rsidP="003766E1">
            <w:pPr>
              <w:jc w:val="center"/>
            </w:pPr>
            <w:r w:rsidRPr="002556AB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ED2" w14:textId="77777777" w:rsidR="003766E1" w:rsidRPr="002556AB" w:rsidRDefault="003766E1" w:rsidP="003766E1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D0" w14:textId="77777777" w:rsidR="003766E1" w:rsidRPr="002556AB" w:rsidRDefault="003766E1" w:rsidP="003766E1">
            <w:pPr>
              <w:jc w:val="center"/>
            </w:pPr>
            <w:r w:rsidRPr="002556AB">
              <w:t>147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B3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098A7B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5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E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90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98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8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2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C6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10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9FF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285187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7B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D7F" w14:textId="77777777" w:rsidR="003766E1" w:rsidRPr="002556AB" w:rsidRDefault="003766E1" w:rsidP="003766E1">
            <w:pPr>
              <w:widowControl w:val="0"/>
              <w:jc w:val="both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0D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7A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CC9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D7EE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84B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F21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C36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1167CE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BD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811" w14:textId="77777777" w:rsidR="003766E1" w:rsidRPr="002556AB" w:rsidRDefault="003766E1" w:rsidP="003766E1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94D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07E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398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E65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107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897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AE5" w14:textId="77777777" w:rsidR="003766E1" w:rsidRPr="002556AB" w:rsidRDefault="003766E1" w:rsidP="003766E1">
            <w:pPr>
              <w:widowControl w:val="0"/>
              <w:ind w:right="664"/>
              <w:jc w:val="center"/>
            </w:pPr>
          </w:p>
        </w:tc>
      </w:tr>
      <w:tr w:rsidR="003766E1" w:rsidRPr="002556AB" w14:paraId="3CC711C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F5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AA93" w14:textId="77777777" w:rsidR="003766E1" w:rsidRPr="002556AB" w:rsidRDefault="003766E1" w:rsidP="003766E1">
            <w:pPr>
              <w:widowControl w:val="0"/>
              <w:jc w:val="both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6A3B7C34" w14:textId="77777777" w:rsidR="003766E1" w:rsidRPr="002556AB" w:rsidRDefault="003766E1" w:rsidP="003766E1">
            <w:pPr>
              <w:widowControl w:val="0"/>
              <w:jc w:val="both"/>
            </w:pPr>
            <w:r w:rsidRPr="002556AB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69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FD8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22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71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325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8D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68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37F190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64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512" w14:textId="77777777" w:rsidR="003766E1" w:rsidRPr="002556AB" w:rsidRDefault="003766E1" w:rsidP="003766E1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704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620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A05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6FA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166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1F6" w14:textId="77777777" w:rsidR="003766E1" w:rsidRPr="002556AB" w:rsidRDefault="003766E1" w:rsidP="003766E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DEB" w14:textId="77777777" w:rsidR="003766E1" w:rsidRPr="002556AB" w:rsidRDefault="003766E1" w:rsidP="003766E1">
            <w:pPr>
              <w:widowControl w:val="0"/>
              <w:ind w:right="664"/>
              <w:jc w:val="center"/>
            </w:pPr>
          </w:p>
        </w:tc>
      </w:tr>
      <w:tr w:rsidR="003766E1" w:rsidRPr="002556AB" w14:paraId="2D2B31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D5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107" w14:textId="77777777" w:rsidR="003766E1" w:rsidRPr="002556AB" w:rsidRDefault="003766E1" w:rsidP="003766E1">
            <w:pPr>
              <w:widowControl w:val="0"/>
              <w:jc w:val="both"/>
            </w:pPr>
            <w:r w:rsidRPr="002556AB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B6A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8E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97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F5B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4DA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AE9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E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98141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F4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BB5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E0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BE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0F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30A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A63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2D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B78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5C98A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91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05" w14:textId="77777777" w:rsidR="003766E1" w:rsidRPr="002556AB" w:rsidRDefault="003766E1" w:rsidP="003766E1">
            <w:r w:rsidRPr="002556AB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DB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DB" w14:textId="77777777" w:rsidR="003766E1" w:rsidRPr="002556AB" w:rsidRDefault="003766E1" w:rsidP="003766E1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BCB" w14:textId="77777777" w:rsidR="003766E1" w:rsidRPr="002556AB" w:rsidRDefault="003766E1" w:rsidP="003766E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6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91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A31" w14:textId="77777777" w:rsidR="003766E1" w:rsidRPr="002556AB" w:rsidRDefault="003766E1" w:rsidP="003766E1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48A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3766E1" w:rsidRPr="002556AB" w14:paraId="0689C5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5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50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E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9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55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84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1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8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7DD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684CF5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6F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DB" w14:textId="77777777" w:rsidR="003766E1" w:rsidRPr="002556AB" w:rsidRDefault="003766E1" w:rsidP="003766E1">
            <w:r w:rsidRPr="002556A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BD1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1F" w14:textId="77777777" w:rsidR="003766E1" w:rsidRPr="002556AB" w:rsidRDefault="003766E1" w:rsidP="003766E1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1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E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514" w14:textId="77777777" w:rsidR="003766E1" w:rsidRPr="002556AB" w:rsidRDefault="003766E1" w:rsidP="003766E1">
            <w:pPr>
              <w:jc w:val="center"/>
            </w:pPr>
            <w:r w:rsidRPr="002556AB">
              <w:t>101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40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3766E1" w:rsidRPr="002556AB" w14:paraId="4C76A1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55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4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DF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A8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12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C4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A8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D1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2E7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4D6DC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C6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145" w14:textId="77777777" w:rsidR="003766E1" w:rsidRPr="002556AB" w:rsidRDefault="003766E1" w:rsidP="003766E1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9C1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8F7" w14:textId="77777777" w:rsidR="003766E1" w:rsidRPr="002556AB" w:rsidRDefault="003766E1" w:rsidP="003766E1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C48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3C0" w14:textId="77777777" w:rsidR="003766E1" w:rsidRPr="002556AB" w:rsidRDefault="003766E1" w:rsidP="003766E1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C1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E4E" w14:textId="77777777" w:rsidR="003766E1" w:rsidRPr="002556AB" w:rsidRDefault="003766E1" w:rsidP="003766E1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F724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4A886F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03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7F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65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0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A2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33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9B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2D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5F7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5F81E2D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2D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997" w14:textId="77777777" w:rsidR="003766E1" w:rsidRPr="002556AB" w:rsidRDefault="003766E1" w:rsidP="003766E1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2556AB"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7B90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139" w14:textId="77777777" w:rsidR="003766E1" w:rsidRPr="002556AB" w:rsidRDefault="003766E1" w:rsidP="003766E1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91D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552" w14:textId="77777777" w:rsidR="003766E1" w:rsidRPr="002556AB" w:rsidRDefault="003766E1" w:rsidP="003766E1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5EF" w14:textId="77777777" w:rsidR="003766E1" w:rsidRPr="002556AB" w:rsidRDefault="003766E1" w:rsidP="003766E1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3C0" w14:textId="77777777" w:rsidR="003766E1" w:rsidRPr="002556AB" w:rsidRDefault="003766E1" w:rsidP="003766E1">
            <w:pPr>
              <w:jc w:val="center"/>
            </w:pPr>
            <w:r w:rsidRPr="002556AB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53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2ACE9E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26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0E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C5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3E7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A3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82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90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3E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F19B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514591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5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FFA" w14:textId="77777777" w:rsidR="003766E1" w:rsidRPr="002556AB" w:rsidRDefault="003766E1" w:rsidP="003766E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D96F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954" w14:textId="77777777" w:rsidR="003766E1" w:rsidRPr="002556AB" w:rsidRDefault="003766E1" w:rsidP="003766E1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DBD5" w14:textId="77777777" w:rsidR="003766E1" w:rsidRPr="002556AB" w:rsidRDefault="003766E1" w:rsidP="003766E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F01" w14:textId="77777777" w:rsidR="003766E1" w:rsidRPr="002556AB" w:rsidRDefault="003766E1" w:rsidP="003766E1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764" w14:textId="77777777" w:rsidR="003766E1" w:rsidRPr="002556AB" w:rsidRDefault="003766E1" w:rsidP="003766E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540" w14:textId="77777777" w:rsidR="003766E1" w:rsidRPr="002556AB" w:rsidRDefault="003766E1" w:rsidP="003766E1">
            <w:pPr>
              <w:jc w:val="center"/>
            </w:pPr>
            <w:r w:rsidRPr="002556AB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DA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,0</w:t>
            </w:r>
          </w:p>
        </w:tc>
      </w:tr>
      <w:tr w:rsidR="003766E1" w:rsidRPr="002556AB" w14:paraId="6578EAF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FC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6B2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8D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9EB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C3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A7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57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70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0C0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18D867A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1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CA" w14:textId="77777777" w:rsidR="003766E1" w:rsidRPr="002556AB" w:rsidRDefault="003766E1" w:rsidP="003766E1">
            <w:pPr>
              <w:widowControl w:val="0"/>
              <w:jc w:val="both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51C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BE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FB5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19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B9E" w14:textId="77777777" w:rsidR="003766E1" w:rsidRPr="002556AB" w:rsidRDefault="003766E1" w:rsidP="003766E1">
            <w:pPr>
              <w:jc w:val="center"/>
            </w:pPr>
            <w:r w:rsidRPr="002556AB">
              <w:t>854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17B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8547,7</w:t>
            </w:r>
          </w:p>
        </w:tc>
      </w:tr>
      <w:tr w:rsidR="003766E1" w:rsidRPr="002556AB" w14:paraId="2A8280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2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7F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22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9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0C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9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2F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5B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7F3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4A78FD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98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A55" w14:textId="77777777" w:rsidR="003766E1" w:rsidRPr="002556AB" w:rsidRDefault="003766E1" w:rsidP="003766E1">
            <w:r w:rsidRPr="002556A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261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B0" w14:textId="77777777" w:rsidR="003766E1" w:rsidRPr="002556AB" w:rsidRDefault="003766E1" w:rsidP="003766E1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86D" w14:textId="77777777" w:rsidR="003766E1" w:rsidRPr="002556AB" w:rsidRDefault="003766E1" w:rsidP="003766E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1D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4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EB3" w14:textId="77777777" w:rsidR="003766E1" w:rsidRPr="002556AB" w:rsidRDefault="003766E1" w:rsidP="003766E1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B00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3766E1" w:rsidRPr="002556AB" w14:paraId="7CD2B2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4A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A6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3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5B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FB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EB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14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8A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6E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06F06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EBE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7B" w14:textId="77777777" w:rsidR="003766E1" w:rsidRPr="002556AB" w:rsidRDefault="003766E1" w:rsidP="003766E1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23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922" w14:textId="77777777" w:rsidR="003766E1" w:rsidRPr="002556AB" w:rsidRDefault="003766E1" w:rsidP="003766E1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C4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C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F0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BD1" w14:textId="77777777" w:rsidR="003766E1" w:rsidRPr="002556AB" w:rsidRDefault="003766E1" w:rsidP="003766E1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F72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3766E1" w:rsidRPr="002556AB" w14:paraId="1AC66D5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5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C1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5D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F8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F8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A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88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7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460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6BAB7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D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9AA" w14:textId="77777777" w:rsidR="003766E1" w:rsidRPr="002556AB" w:rsidRDefault="003766E1" w:rsidP="003766E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86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442" w14:textId="77777777" w:rsidR="003766E1" w:rsidRPr="002556AB" w:rsidRDefault="003766E1" w:rsidP="003766E1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00E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07" w14:textId="77777777" w:rsidR="003766E1" w:rsidRPr="002556AB" w:rsidRDefault="003766E1" w:rsidP="003766E1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E3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334" w14:textId="77777777" w:rsidR="003766E1" w:rsidRPr="002556AB" w:rsidRDefault="003766E1" w:rsidP="003766E1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96F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3766E1" w:rsidRPr="002556AB" w14:paraId="71D1AF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D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D4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B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5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86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1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23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10F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0D2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72FF19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CF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C3E" w14:textId="77777777" w:rsidR="003766E1" w:rsidRPr="002556AB" w:rsidRDefault="003766E1" w:rsidP="003766E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2C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B58" w14:textId="77777777" w:rsidR="003766E1" w:rsidRPr="002556AB" w:rsidRDefault="003766E1" w:rsidP="003766E1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A33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18" w14:textId="77777777" w:rsidR="003766E1" w:rsidRPr="002556AB" w:rsidRDefault="003766E1" w:rsidP="003766E1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B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81A" w14:textId="77777777" w:rsidR="003766E1" w:rsidRPr="002556AB" w:rsidRDefault="003766E1" w:rsidP="003766E1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B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3766E1" w:rsidRPr="002556AB" w14:paraId="66F2E2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65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88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C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CD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8F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42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F5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991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70A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0F95DE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20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7D" w14:textId="77777777" w:rsidR="003766E1" w:rsidRPr="002556AB" w:rsidRDefault="003766E1" w:rsidP="003766E1">
            <w:r w:rsidRPr="002556AB">
              <w:t xml:space="preserve">Процентные </w:t>
            </w:r>
            <w:r w:rsidRPr="002556AB">
              <w:lastRenderedPageBreak/>
              <w:t>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49" w14:textId="77777777" w:rsidR="003766E1" w:rsidRPr="002556AB" w:rsidRDefault="003766E1" w:rsidP="003766E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44D" w14:textId="77777777" w:rsidR="003766E1" w:rsidRPr="002556AB" w:rsidRDefault="003766E1" w:rsidP="003766E1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10B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6C6" w14:textId="77777777" w:rsidR="003766E1" w:rsidRPr="002556AB" w:rsidRDefault="003766E1" w:rsidP="003766E1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7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9A3" w14:textId="77777777" w:rsidR="003766E1" w:rsidRPr="002556AB" w:rsidRDefault="003766E1" w:rsidP="003766E1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7E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3766E1" w:rsidRPr="002556AB" w14:paraId="73A91F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BA9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2C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25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7E7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BC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95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9B6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5A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6" w14:textId="77777777" w:rsidR="003766E1" w:rsidRPr="002556AB" w:rsidRDefault="003766E1" w:rsidP="003766E1">
            <w:pPr>
              <w:ind w:right="664"/>
              <w:jc w:val="center"/>
            </w:pPr>
          </w:p>
        </w:tc>
      </w:tr>
      <w:tr w:rsidR="003766E1" w:rsidRPr="002556AB" w14:paraId="3348F3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9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915" w14:textId="77777777" w:rsidR="003766E1" w:rsidRPr="002556AB" w:rsidRDefault="003766E1" w:rsidP="003766E1">
            <w:r w:rsidRPr="002556A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FD5" w14:textId="77777777" w:rsidR="003766E1" w:rsidRPr="002556AB" w:rsidRDefault="003766E1" w:rsidP="003766E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082" w14:textId="77777777" w:rsidR="003766E1" w:rsidRPr="002556AB" w:rsidRDefault="003766E1" w:rsidP="003766E1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290" w14:textId="77777777" w:rsidR="003766E1" w:rsidRPr="002556AB" w:rsidRDefault="003766E1" w:rsidP="003766E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CB" w14:textId="77777777" w:rsidR="003766E1" w:rsidRPr="002556AB" w:rsidRDefault="003766E1" w:rsidP="003766E1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3A" w14:textId="77777777" w:rsidR="003766E1" w:rsidRPr="002556AB" w:rsidRDefault="003766E1" w:rsidP="003766E1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A" w14:textId="77777777" w:rsidR="003766E1" w:rsidRPr="002556AB" w:rsidRDefault="003766E1" w:rsidP="003766E1">
            <w:pPr>
              <w:jc w:val="center"/>
            </w:pPr>
            <w:r w:rsidRPr="002556AB">
              <w:t>962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C83" w14:textId="77777777" w:rsidR="003766E1" w:rsidRPr="002556AB" w:rsidRDefault="003766E1" w:rsidP="003766E1">
            <w:pPr>
              <w:widowControl w:val="0"/>
              <w:jc w:val="center"/>
            </w:pPr>
            <w:r w:rsidRPr="002556AB">
              <w:t>9212,4</w:t>
            </w:r>
          </w:p>
        </w:tc>
      </w:tr>
      <w:tr w:rsidR="003766E1" w:rsidRPr="002556AB" w14:paraId="16D8E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E7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217" w14:textId="77777777" w:rsidR="003766E1" w:rsidRPr="002556AB" w:rsidRDefault="003766E1" w:rsidP="003766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00D" w14:textId="77777777" w:rsidR="003766E1" w:rsidRPr="002556AB" w:rsidRDefault="003766E1" w:rsidP="003766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87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91A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9F3" w14:textId="77777777" w:rsidR="003766E1" w:rsidRPr="002556AB" w:rsidRDefault="003766E1" w:rsidP="003766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F42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AF8" w14:textId="77777777" w:rsidR="003766E1" w:rsidRPr="002556AB" w:rsidRDefault="003766E1" w:rsidP="003766E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676" w14:textId="77777777" w:rsidR="003766E1" w:rsidRPr="002556AB" w:rsidRDefault="003766E1" w:rsidP="003766E1">
            <w:pPr>
              <w:widowControl w:val="0"/>
              <w:jc w:val="center"/>
            </w:pPr>
          </w:p>
        </w:tc>
      </w:tr>
      <w:tr w:rsidR="003766E1" w:rsidRPr="002556AB" w14:paraId="6C81F9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B4" w14:textId="77777777" w:rsidR="003766E1" w:rsidRPr="002556AB" w:rsidRDefault="003766E1" w:rsidP="003766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77F" w14:textId="3AB601D2" w:rsidR="003766E1" w:rsidRPr="002556AB" w:rsidRDefault="003766E1" w:rsidP="003766E1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318" w14:textId="73709C3E" w:rsidR="003766E1" w:rsidRPr="002556AB" w:rsidRDefault="003766E1" w:rsidP="003766E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CCA" w14:textId="4226F740" w:rsidR="003766E1" w:rsidRPr="002556AB" w:rsidRDefault="003766E1" w:rsidP="003766E1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648" w14:textId="6BE82E7C" w:rsidR="003766E1" w:rsidRPr="002556AB" w:rsidRDefault="003766E1" w:rsidP="003766E1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222" w14:textId="454C3BE4" w:rsidR="003766E1" w:rsidRPr="002556AB" w:rsidRDefault="003766E1" w:rsidP="003766E1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1F7" w14:textId="18A26296" w:rsidR="003766E1" w:rsidRPr="002556AB" w:rsidRDefault="003766E1" w:rsidP="003766E1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BE" w14:textId="51E60EF3" w:rsidR="003766E1" w:rsidRPr="002556AB" w:rsidRDefault="00E1485E" w:rsidP="003766E1">
            <w:pPr>
              <w:jc w:val="center"/>
            </w:pPr>
            <w:r>
              <w:t>671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69D" w14:textId="543752B2" w:rsidR="003766E1" w:rsidRPr="002556AB" w:rsidRDefault="00E1485E" w:rsidP="003766E1">
            <w:pPr>
              <w:widowControl w:val="0"/>
              <w:jc w:val="center"/>
            </w:pPr>
            <w:r>
              <w:t>13242,2</w:t>
            </w:r>
            <w:bookmarkStart w:id="0" w:name="_GoBack"/>
            <w:bookmarkEnd w:id="0"/>
          </w:p>
        </w:tc>
      </w:tr>
    </w:tbl>
    <w:p w14:paraId="48ABEB6C" w14:textId="77777777" w:rsidR="008A5E11" w:rsidRDefault="008A5E11" w:rsidP="008A5E11"/>
    <w:p w14:paraId="1A362EC3" w14:textId="77777777" w:rsidR="00201AAE" w:rsidRDefault="00201AAE" w:rsidP="008A5E11"/>
    <w:p w14:paraId="2BAC9D5F" w14:textId="77777777" w:rsidR="00201AAE" w:rsidRPr="002556AB" w:rsidRDefault="00201AAE" w:rsidP="008A5E11"/>
    <w:p w14:paraId="06735F89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1324C152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E13DDA1" w14:textId="5EFE86DF" w:rsidR="008A5E11" w:rsidRDefault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 w:rsidR="003E156E">
        <w:rPr>
          <w:sz w:val="28"/>
          <w:szCs w:val="28"/>
        </w:rPr>
        <w:t xml:space="preserve">на  </w:t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  <w:t xml:space="preserve">           Ю.А. Киричко</w:t>
      </w:r>
    </w:p>
    <w:p w14:paraId="65890C40" w14:textId="77777777" w:rsidR="003E156E" w:rsidRPr="003E156E" w:rsidRDefault="003E156E">
      <w:pPr>
        <w:rPr>
          <w:sz w:val="28"/>
          <w:szCs w:val="28"/>
        </w:rPr>
      </w:pPr>
    </w:p>
    <w:p w14:paraId="5B2A64BE" w14:textId="77777777" w:rsidR="008A5E11" w:rsidRDefault="008A5E11"/>
    <w:p w14:paraId="181E17A3" w14:textId="77777777" w:rsidR="00201AAE" w:rsidRDefault="00201AAE"/>
    <w:p w14:paraId="557D7EB0" w14:textId="77777777" w:rsidR="00201AAE" w:rsidRDefault="00201AAE"/>
    <w:p w14:paraId="4A7201CD" w14:textId="77777777" w:rsidR="00201AAE" w:rsidRDefault="00201AAE"/>
    <w:p w14:paraId="12BBE37A" w14:textId="77777777" w:rsidR="00201AAE" w:rsidRDefault="00201AAE"/>
    <w:p w14:paraId="4D12762B" w14:textId="77777777" w:rsidR="00201AAE" w:rsidRDefault="00201AAE"/>
    <w:p w14:paraId="584C27F6" w14:textId="77777777" w:rsidR="00201AAE" w:rsidRDefault="00201AAE"/>
    <w:p w14:paraId="7CA5E81F" w14:textId="77777777" w:rsidR="00201AAE" w:rsidRDefault="00201AAE"/>
    <w:p w14:paraId="03C6F2B7" w14:textId="77777777" w:rsidR="00201AAE" w:rsidRDefault="00201AAE"/>
    <w:p w14:paraId="0259F6EE" w14:textId="77777777" w:rsidR="00201AAE" w:rsidRDefault="00201AAE"/>
    <w:p w14:paraId="5062AE86" w14:textId="77777777" w:rsidR="00201AAE" w:rsidRDefault="00201AAE"/>
    <w:p w14:paraId="74CE2F02" w14:textId="77777777" w:rsidR="00201AAE" w:rsidRDefault="00201AAE"/>
    <w:p w14:paraId="24EE58E3" w14:textId="77777777" w:rsidR="00201AAE" w:rsidRDefault="00201AAE"/>
    <w:p w14:paraId="66D4CB5D" w14:textId="77777777" w:rsidR="00201AAE" w:rsidRDefault="00201AAE"/>
    <w:p w14:paraId="0C8A92E5" w14:textId="77777777" w:rsidR="00201AAE" w:rsidRDefault="00201AAE"/>
    <w:p w14:paraId="3B320214" w14:textId="77777777" w:rsidR="00201AAE" w:rsidRDefault="00201AAE"/>
    <w:p w14:paraId="08869D86" w14:textId="77777777" w:rsidR="00201AAE" w:rsidRDefault="00201AAE"/>
    <w:p w14:paraId="2F55D281" w14:textId="77777777" w:rsidR="00201AAE" w:rsidRDefault="00201AAE"/>
    <w:p w14:paraId="0A797AE1" w14:textId="77777777" w:rsidR="00201AAE" w:rsidRDefault="00201AAE"/>
    <w:p w14:paraId="716BBF4F" w14:textId="77777777" w:rsidR="00201AAE" w:rsidRDefault="00201AAE"/>
    <w:p w14:paraId="4D973508" w14:textId="77777777" w:rsidR="00201AAE" w:rsidRDefault="00201AAE"/>
    <w:p w14:paraId="3CDA4D25" w14:textId="77777777" w:rsidR="00201AAE" w:rsidRDefault="00201AAE"/>
    <w:p w14:paraId="1DCE6B18" w14:textId="77777777" w:rsidR="00201AAE" w:rsidRDefault="00201AAE"/>
    <w:p w14:paraId="12EF4BB7" w14:textId="77777777" w:rsidR="00201AAE" w:rsidRDefault="00201AAE"/>
    <w:p w14:paraId="182E1B95" w14:textId="77777777" w:rsidR="00201AAE" w:rsidRDefault="00201AAE"/>
    <w:p w14:paraId="3BE4DA34" w14:textId="77777777" w:rsidR="00201AAE" w:rsidRPr="002556AB" w:rsidRDefault="00201A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8A5E11" w:rsidRPr="002556AB" w14:paraId="6C2A67C9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8A0302" w14:textId="77777777" w:rsidR="008A5E11" w:rsidRPr="002556AB" w:rsidRDefault="008A5E11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A23685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128181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FF0EFF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EF4460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1ED465" w14:textId="7CE36DFA" w:rsidR="008A5E11" w:rsidRPr="002556AB" w:rsidRDefault="00201AAE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8A5E1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20CA5654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5E8E5D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8841F3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52739E" w14:textId="29570203" w:rsidR="008A5E11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238A64FA" w14:textId="77777777" w:rsidR="003E156E" w:rsidRPr="002556AB" w:rsidRDefault="003E156E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2FFA5E85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7B889EE4" w:rsidR="008A5E11" w:rsidRPr="002556AB" w:rsidRDefault="007C72F1" w:rsidP="007C72F1">
            <w:pPr>
              <w:autoSpaceDE w:val="0"/>
              <w:autoSpaceDN w:val="0"/>
              <w:adjustRightInd w:val="0"/>
              <w:jc w:val="center"/>
            </w:pPr>
            <w:r>
              <w:t>4168</w:t>
            </w:r>
            <w:r w:rsidR="00486275">
              <w:t xml:space="preserve"> </w:t>
            </w:r>
            <w:r w:rsidR="008A5E11" w:rsidRPr="002556AB">
              <w:t>1,7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340E82" w:rsidRPr="002556AB" w14:paraId="393B4888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318049CB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1FE" w14:textId="77777777" w:rsidR="00340E82" w:rsidRPr="002556AB" w:rsidRDefault="00340E82" w:rsidP="00340E82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40E82" w:rsidRPr="002556AB" w14:paraId="5FFF6F2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42DBA219" w:rsidR="00340E82" w:rsidRPr="002556AB" w:rsidRDefault="00340E82" w:rsidP="00340E82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CB7D" w14:textId="77777777" w:rsidR="00340E82" w:rsidRPr="002556AB" w:rsidRDefault="00340E82" w:rsidP="00340E82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77777777" w:rsidR="00340E82" w:rsidRPr="002556AB" w:rsidRDefault="00340E82" w:rsidP="00340E82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77777777" w:rsidR="00340E82" w:rsidRPr="002556AB" w:rsidRDefault="00340E82" w:rsidP="00340E82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77777777" w:rsidR="008A5E11" w:rsidRPr="002556AB" w:rsidRDefault="008A5E11" w:rsidP="004F18F5">
            <w:pPr>
              <w:jc w:val="center"/>
            </w:pPr>
            <w:r w:rsidRPr="002556AB">
              <w:t>-30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77777777" w:rsidR="008A5E11" w:rsidRPr="002556AB" w:rsidRDefault="008A5E11" w:rsidP="004F18F5">
            <w:pPr>
              <w:jc w:val="center"/>
            </w:pPr>
            <w:r w:rsidRPr="002556AB">
              <w:t>-30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77777777" w:rsidR="008A5E11" w:rsidRPr="002556AB" w:rsidRDefault="008A5E11" w:rsidP="004F18F5">
            <w:pPr>
              <w:jc w:val="center"/>
            </w:pPr>
            <w:r w:rsidRPr="002556AB">
              <w:t>-300,0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082EA908" w:rsidR="007C72F1" w:rsidRPr="002556AB" w:rsidRDefault="007C72F1" w:rsidP="007C72F1">
            <w:pPr>
              <w:autoSpaceDE w:val="0"/>
              <w:autoSpaceDN w:val="0"/>
              <w:adjustRightInd w:val="0"/>
              <w:jc w:val="center"/>
            </w:pPr>
            <w:r>
              <w:t>17616,8</w:t>
            </w:r>
          </w:p>
        </w:tc>
      </w:tr>
      <w:tr w:rsidR="007C72F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5D02D27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76B674A2" w:rsidR="007C72F1" w:rsidRPr="002556AB" w:rsidRDefault="007C72F1" w:rsidP="007C72F1">
            <w:pPr>
              <w:widowControl w:val="0"/>
              <w:jc w:val="center"/>
            </w:pPr>
            <w:r w:rsidRPr="002556AB">
              <w:t>-372465,3</w:t>
            </w:r>
          </w:p>
        </w:tc>
        <w:tc>
          <w:tcPr>
            <w:tcW w:w="1225" w:type="dxa"/>
            <w:vAlign w:val="center"/>
          </w:tcPr>
          <w:p w14:paraId="673C9437" w14:textId="77777777" w:rsidR="007C72F1" w:rsidRPr="002556AB" w:rsidRDefault="007C72F1" w:rsidP="007C72F1">
            <w:pPr>
              <w:spacing w:after="160" w:line="259" w:lineRule="auto"/>
            </w:pPr>
          </w:p>
        </w:tc>
      </w:tr>
      <w:tr w:rsidR="007C72F1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71208260" w:rsidR="007C72F1" w:rsidRPr="002556AB" w:rsidRDefault="007C72F1" w:rsidP="007C72F1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7C72F1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527A595D" w:rsidR="007C72F1" w:rsidRPr="002556AB" w:rsidRDefault="007C72F1" w:rsidP="007C72F1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7C72F1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6B01CBB7" w:rsidR="007C72F1" w:rsidRPr="002556AB" w:rsidRDefault="007C72F1" w:rsidP="007C72F1">
            <w:pPr>
              <w:widowControl w:val="0"/>
              <w:jc w:val="center"/>
            </w:pPr>
            <w:r w:rsidRPr="002556AB">
              <w:t>-372465,3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44CC8E41" w:rsidR="007C72F1" w:rsidRPr="002556AB" w:rsidRDefault="007C72F1" w:rsidP="007C72F1">
            <w:pPr>
              <w:widowControl w:val="0"/>
              <w:jc w:val="center"/>
            </w:pPr>
            <w:r>
              <w:t>390382,1</w:t>
            </w:r>
          </w:p>
        </w:tc>
      </w:tr>
      <w:tr w:rsidR="007C72F1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4A0317BB" w:rsidR="007C72F1" w:rsidRPr="002556AB" w:rsidRDefault="007C72F1" w:rsidP="007C72F1">
            <w:pPr>
              <w:widowControl w:val="0"/>
              <w:jc w:val="center"/>
            </w:pPr>
            <w:r>
              <w:t>390382,1</w:t>
            </w:r>
          </w:p>
        </w:tc>
      </w:tr>
      <w:tr w:rsidR="007C72F1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1A48AFCA" w:rsidR="007C72F1" w:rsidRPr="002556AB" w:rsidRDefault="007C72F1" w:rsidP="007C72F1">
            <w:pPr>
              <w:widowControl w:val="0"/>
              <w:jc w:val="center"/>
            </w:pPr>
            <w:r>
              <w:t>390382,1</w:t>
            </w:r>
          </w:p>
        </w:tc>
      </w:tr>
      <w:tr w:rsidR="007C72F1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3B1A2359" w:rsidR="007C72F1" w:rsidRPr="002556AB" w:rsidRDefault="007C72F1" w:rsidP="007C72F1">
            <w:pPr>
              <w:widowControl w:val="0"/>
              <w:jc w:val="center"/>
            </w:pPr>
            <w:r>
              <w:t>390382,1</w:t>
            </w:r>
          </w:p>
        </w:tc>
      </w:tr>
    </w:tbl>
    <w:p w14:paraId="2FB8FCF7" w14:textId="77777777" w:rsidR="008A5E11" w:rsidRPr="002556AB" w:rsidRDefault="008A5E11" w:rsidP="008A5E11">
      <w:pPr>
        <w:rPr>
          <w:sz w:val="28"/>
          <w:szCs w:val="28"/>
        </w:rPr>
      </w:pPr>
    </w:p>
    <w:p w14:paraId="66CD65F9" w14:textId="77777777" w:rsidR="008A5E11" w:rsidRPr="002556AB" w:rsidRDefault="008A5E11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15FFA3F2" w14:textId="77777777" w:rsidR="008A5E11" w:rsidRPr="002556AB" w:rsidRDefault="008A5E11" w:rsidP="008A5E11">
      <w:pPr>
        <w:rPr>
          <w:sz w:val="28"/>
          <w:szCs w:val="28"/>
        </w:rPr>
      </w:pPr>
    </w:p>
    <w:p w14:paraId="0B412C5F" w14:textId="77777777" w:rsidR="008A5E11" w:rsidRPr="002556AB" w:rsidRDefault="008A5E11" w:rsidP="008A5E11">
      <w:pPr>
        <w:rPr>
          <w:sz w:val="28"/>
          <w:szCs w:val="28"/>
        </w:rPr>
      </w:pPr>
    </w:p>
    <w:p w14:paraId="2EF29AD6" w14:textId="77777777" w:rsidR="008A5E11" w:rsidRDefault="008A5E11" w:rsidP="008A5E11">
      <w:pPr>
        <w:rPr>
          <w:sz w:val="28"/>
          <w:szCs w:val="28"/>
        </w:rPr>
      </w:pPr>
    </w:p>
    <w:p w14:paraId="0F507E99" w14:textId="77777777" w:rsidR="003E156E" w:rsidRDefault="003E156E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3BFF1D96" w14:textId="77777777" w:rsidR="00201AAE" w:rsidRPr="002556AB" w:rsidRDefault="00201AAE" w:rsidP="008A5E1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8A5E11" w:rsidRPr="002556AB" w14:paraId="697AC9E4" w14:textId="77777777" w:rsidTr="004F18F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23CBF6" w14:textId="77777777" w:rsidR="008A5E11" w:rsidRPr="002556AB" w:rsidRDefault="008A5E11" w:rsidP="004F18F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548245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166C1C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3E15E2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DA6348" w14:textId="77777777" w:rsidR="008A5E11" w:rsidRPr="002556AB" w:rsidRDefault="008A5E11" w:rsidP="004F18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1F9574" w14:textId="77777777" w:rsidR="008A5E11" w:rsidRPr="002556AB" w:rsidRDefault="008A5E11" w:rsidP="004F18F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4A2F6DCB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893F06C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7B1362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E631072" w14:textId="52A380A0" w:rsidR="008A5E11" w:rsidRPr="002556AB" w:rsidRDefault="00201AAE" w:rsidP="00201A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6A01FFF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7F85040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C2BA68E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71A1605D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6FAB443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AE25E81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2 и 2023 годы</w:t>
      </w:r>
    </w:p>
    <w:p w14:paraId="095077D9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F127268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1BBF0ED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A5E11" w:rsidRPr="002556AB" w14:paraId="26A43EDA" w14:textId="77777777" w:rsidTr="004F18F5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6725E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E317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412BF68C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6A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2B647031" w14:textId="77777777" w:rsidTr="004F18F5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6E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A84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7CA4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both"/>
            </w:pPr>
            <w:r w:rsidRPr="002556AB">
              <w:t>2022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790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both"/>
            </w:pPr>
            <w:r w:rsidRPr="002556AB">
              <w:t>2023 год</w:t>
            </w:r>
          </w:p>
        </w:tc>
      </w:tr>
      <w:tr w:rsidR="008A5E11" w:rsidRPr="002556AB" w14:paraId="05D912ED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F6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A1AD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4736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28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8A5E11" w:rsidRPr="002556AB" w14:paraId="3AEE7DE2" w14:textId="77777777" w:rsidTr="004F18F5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C79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EBB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7B2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4079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AB8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8060,5</w:t>
            </w:r>
          </w:p>
        </w:tc>
      </w:tr>
      <w:tr w:rsidR="008A5E11" w:rsidRPr="002556AB" w14:paraId="4A3C3890" w14:textId="77777777" w:rsidTr="004F18F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10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A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D27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1CE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1F768C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DA5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D50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311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3626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FE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7529,2</w:t>
            </w:r>
          </w:p>
        </w:tc>
      </w:tr>
      <w:tr w:rsidR="008A5E11" w:rsidRPr="002556AB" w14:paraId="08967BE2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556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9D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723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FED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  <w:p w14:paraId="0AF5890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8A5E11" w:rsidRPr="002556AB" w14:paraId="1ADC56A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24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3823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3F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211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47E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  <w:p w14:paraId="0814A3CB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14418,2</w:t>
            </w:r>
          </w:p>
        </w:tc>
      </w:tr>
      <w:tr w:rsidR="008A5E11" w:rsidRPr="002556AB" w14:paraId="50CD3536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D99B" w14:textId="77777777" w:rsidR="008A5E11" w:rsidRPr="002556AB" w:rsidRDefault="008A5E11" w:rsidP="004F18F5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CFF9" w14:textId="77777777" w:rsidR="008A5E11" w:rsidRPr="002556AB" w:rsidRDefault="008A5E11" w:rsidP="004F18F5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53EE" w14:textId="77777777" w:rsidR="008A5E11" w:rsidRPr="002556AB" w:rsidRDefault="008A5E11" w:rsidP="004F18F5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AE73" w14:textId="77777777" w:rsidR="008A5E11" w:rsidRPr="002556AB" w:rsidRDefault="008A5E11" w:rsidP="004F18F5">
            <w:pPr>
              <w:jc w:val="center"/>
            </w:pPr>
            <w:r w:rsidRPr="002556AB">
              <w:t>96889,0</w:t>
            </w:r>
          </w:p>
        </w:tc>
      </w:tr>
      <w:tr w:rsidR="008A5E11" w:rsidRPr="002556AB" w14:paraId="3F73AD0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4BD" w14:textId="77777777" w:rsidR="008A5E11" w:rsidRPr="002556AB" w:rsidRDefault="008A5E11" w:rsidP="004F18F5">
            <w:r w:rsidRPr="002556AB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E4A0" w14:textId="77777777" w:rsidR="008A5E11" w:rsidRPr="002556AB" w:rsidRDefault="008A5E11" w:rsidP="004F18F5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7936" w14:textId="77777777" w:rsidR="008A5E11" w:rsidRPr="002556AB" w:rsidRDefault="008A5E11" w:rsidP="004F18F5">
            <w:pPr>
              <w:jc w:val="center"/>
            </w:pPr>
            <w:r w:rsidRPr="002556AB">
              <w:t>88484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D11B" w14:textId="77777777" w:rsidR="008A5E11" w:rsidRPr="002556AB" w:rsidRDefault="008A5E11" w:rsidP="004F18F5">
            <w:pPr>
              <w:jc w:val="center"/>
            </w:pPr>
            <w:r w:rsidRPr="002556AB">
              <w:t>96889,0</w:t>
            </w:r>
          </w:p>
        </w:tc>
      </w:tr>
      <w:tr w:rsidR="008A5E11" w:rsidRPr="002556AB" w14:paraId="0494ADBB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FCE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A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C30D" w14:textId="77777777" w:rsidR="008A5E11" w:rsidRPr="002556AB" w:rsidRDefault="008A5E11" w:rsidP="004F18F5">
            <w:pPr>
              <w:jc w:val="center"/>
            </w:pPr>
            <w:r w:rsidRPr="002556AB">
              <w:t>-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EF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7A63BC7C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8CCA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018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0085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A098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379D12C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D602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F966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7C65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0D54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5AD772EA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20A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B33D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D559" w14:textId="764CA415" w:rsidR="008A5E11" w:rsidRPr="002556AB" w:rsidRDefault="008A5E11" w:rsidP="004F18F5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74E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4AA4852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4FD4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432C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A994" w14:textId="753FC059" w:rsidR="008A5E11" w:rsidRPr="002556AB" w:rsidRDefault="008A5E11" w:rsidP="004F18F5">
            <w:pPr>
              <w:jc w:val="center"/>
            </w:pPr>
            <w:r w:rsidRPr="002556AB">
              <w:t>45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6E41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41516C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B2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571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85B" w14:textId="697E7445" w:rsidR="008A5E11" w:rsidRPr="002556AB" w:rsidRDefault="00587BCC" w:rsidP="004F18F5">
            <w:pPr>
              <w:autoSpaceDE w:val="0"/>
              <w:autoSpaceDN w:val="0"/>
              <w:adjustRightInd w:val="0"/>
              <w:jc w:val="center"/>
            </w:pPr>
            <w:r>
              <w:t>453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472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531,3</w:t>
            </w:r>
          </w:p>
        </w:tc>
      </w:tr>
      <w:tr w:rsidR="008A5E11" w:rsidRPr="002556AB" w14:paraId="1602EABD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76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97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F6D1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9D8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-361214,2</w:t>
            </w:r>
          </w:p>
        </w:tc>
      </w:tr>
      <w:tr w:rsidR="008A5E11" w:rsidRPr="002556AB" w14:paraId="30FE217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1733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E6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EB6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50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8A5E11" w:rsidRPr="002556AB" w14:paraId="586FA15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B99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22B6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6AD3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7CD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8A5E11" w:rsidRPr="002556AB" w14:paraId="151DDDE3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AD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695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68B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410100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8E6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-361214,2</w:t>
            </w:r>
          </w:p>
        </w:tc>
      </w:tr>
      <w:tr w:rsidR="008A5E11" w:rsidRPr="002556AB" w14:paraId="2038EAD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A6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1EED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5552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1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61745,5</w:t>
            </w:r>
          </w:p>
        </w:tc>
      </w:tr>
      <w:tr w:rsidR="008A5E11" w:rsidRPr="002556AB" w14:paraId="118D2648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2838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37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93DB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1180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61745,5</w:t>
            </w:r>
          </w:p>
        </w:tc>
      </w:tr>
      <w:tr w:rsidR="008A5E11" w:rsidRPr="002556AB" w14:paraId="5019B281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564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8529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458A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C28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61745,5</w:t>
            </w:r>
          </w:p>
        </w:tc>
      </w:tr>
      <w:tr w:rsidR="008A5E11" w:rsidRPr="002556AB" w14:paraId="3F536419" w14:textId="77777777" w:rsidTr="004F18F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CE7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4C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B2F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41100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2B57" w14:textId="77777777" w:rsidR="008A5E11" w:rsidRPr="002556AB" w:rsidRDefault="008A5E11" w:rsidP="004F18F5">
            <w:pPr>
              <w:widowControl w:val="0"/>
              <w:jc w:val="center"/>
            </w:pPr>
            <w:r w:rsidRPr="002556AB">
              <w:t>361745,5</w:t>
            </w:r>
          </w:p>
        </w:tc>
      </w:tr>
    </w:tbl>
    <w:p w14:paraId="7D33F576" w14:textId="77777777" w:rsidR="008A5E11" w:rsidRPr="002556AB" w:rsidRDefault="008A5E11" w:rsidP="008A5E11">
      <w:pPr>
        <w:rPr>
          <w:sz w:val="28"/>
          <w:szCs w:val="28"/>
        </w:rPr>
      </w:pPr>
    </w:p>
    <w:p w14:paraId="4D5C9CAA" w14:textId="77777777" w:rsidR="008A5E11" w:rsidRPr="002556AB" w:rsidRDefault="008A5E11" w:rsidP="008A5E11">
      <w:pPr>
        <w:rPr>
          <w:sz w:val="28"/>
          <w:szCs w:val="28"/>
        </w:rPr>
      </w:pPr>
    </w:p>
    <w:p w14:paraId="74F2F5B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7C8F35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32B9795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A632691" w14:textId="77777777" w:rsidR="008A5E11" w:rsidRPr="002556AB" w:rsidRDefault="008A5E11" w:rsidP="008A5E11">
      <w:pPr>
        <w:rPr>
          <w:sz w:val="28"/>
          <w:szCs w:val="28"/>
        </w:rPr>
      </w:pPr>
    </w:p>
    <w:p w14:paraId="7ECDA9F2" w14:textId="77777777" w:rsidR="00CB1CC3" w:rsidRPr="002556AB" w:rsidRDefault="00CB1CC3"/>
    <w:p w14:paraId="32FDA525" w14:textId="77777777" w:rsidR="00CB1CC3" w:rsidRPr="002556AB" w:rsidRDefault="00CB1CC3"/>
    <w:p w14:paraId="47B55C93" w14:textId="77777777" w:rsidR="00CB1CC3" w:rsidRPr="002556AB" w:rsidRDefault="00CB1CC3"/>
    <w:p w14:paraId="13AD4EF8" w14:textId="77777777" w:rsidR="00CB1CC3" w:rsidRDefault="00CB1CC3"/>
    <w:p w14:paraId="658A54DC" w14:textId="77777777" w:rsidR="00201AAE" w:rsidRPr="002556AB" w:rsidRDefault="00201AAE"/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CB1CC3" w:rsidRPr="002556AB" w14:paraId="615219C8" w14:textId="77777777" w:rsidTr="004F18F5">
        <w:tc>
          <w:tcPr>
            <w:tcW w:w="4858" w:type="dxa"/>
          </w:tcPr>
          <w:p w14:paraId="1E08756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458D350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15</w:t>
            </w:r>
          </w:p>
          <w:p w14:paraId="5303CB7F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3A299DB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F554C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34D167" w14:textId="21C2378D" w:rsidR="00CB1CC3" w:rsidRPr="002556AB" w:rsidRDefault="00201AAE" w:rsidP="00201AAE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5B404CB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628B23F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624ACDD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AC7785C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016157AA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1 год и на плановый период 2022 и 2023 годов</w:t>
      </w:r>
    </w:p>
    <w:p w14:paraId="0E6CBA2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7C2E0FC8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E20580B" w14:textId="77777777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1 год</w:t>
      </w:r>
    </w:p>
    <w:p w14:paraId="09DE5AEB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B1CC3" w:rsidRPr="002556AB" w14:paraId="286681FA" w14:textId="77777777" w:rsidTr="004F18F5">
        <w:trPr>
          <w:trHeight w:val="70"/>
          <w:tblHeader/>
        </w:trPr>
        <w:tc>
          <w:tcPr>
            <w:tcW w:w="724" w:type="dxa"/>
          </w:tcPr>
          <w:p w14:paraId="325290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7655" w:type="dxa"/>
            <w:vAlign w:val="center"/>
          </w:tcPr>
          <w:p w14:paraId="2477F81A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975D484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B1CC3" w:rsidRPr="002556AB" w14:paraId="2F6713EC" w14:textId="77777777" w:rsidTr="004F18F5">
        <w:trPr>
          <w:trHeight w:val="70"/>
          <w:tblHeader/>
        </w:trPr>
        <w:tc>
          <w:tcPr>
            <w:tcW w:w="724" w:type="dxa"/>
          </w:tcPr>
          <w:p w14:paraId="7F952C3B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18CEE08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53884FB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3</w:t>
            </w:r>
          </w:p>
        </w:tc>
      </w:tr>
      <w:tr w:rsidR="00CB1CC3" w:rsidRPr="002556AB" w14:paraId="760080A2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074028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D92AF72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F6162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2C5D51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C53C5B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D4782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6129AB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0CC43EE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8D9EB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0DA82C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4F9587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47063FA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ACE93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7B0A7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164E49C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C85890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6B8591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93FB1F0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B99F62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7455DB4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E63D8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D39DD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15C131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300,0</w:t>
            </w:r>
          </w:p>
        </w:tc>
      </w:tr>
      <w:tr w:rsidR="00CB1CC3" w:rsidRPr="002556AB" w14:paraId="18DA43A0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C954E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2CB31B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83EB60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CE7AC57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610833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84536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880B68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7287EA3C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CB682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C66DB29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0F28293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00,0</w:t>
            </w:r>
          </w:p>
        </w:tc>
      </w:tr>
      <w:tr w:rsidR="00CB1CC3" w:rsidRPr="002556AB" w14:paraId="229DFE2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331FFC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2E3D9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8FDFB4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456BE6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2C07D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0E34BB1D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17FB076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4064,9</w:t>
            </w:r>
          </w:p>
        </w:tc>
      </w:tr>
      <w:tr w:rsidR="00CB1CC3" w:rsidRPr="002556AB" w14:paraId="69FFAA5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ED419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D72C1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EC4410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3BC0779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036D507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29725F7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B9845F5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96253,6</w:t>
            </w:r>
          </w:p>
        </w:tc>
      </w:tr>
      <w:tr w:rsidR="00CB1CC3" w:rsidRPr="002556AB" w14:paraId="365BDBEE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1B8761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C96CD21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0487275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72188,7</w:t>
            </w:r>
          </w:p>
        </w:tc>
      </w:tr>
    </w:tbl>
    <w:p w14:paraId="7D1102B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0A2FF3B" w14:textId="77777777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2 и 2023 годы</w:t>
      </w:r>
    </w:p>
    <w:p w14:paraId="58262391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B1CC3" w:rsidRPr="002556AB" w14:paraId="6AE46FFF" w14:textId="77777777" w:rsidTr="004F18F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672A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 xml:space="preserve">№ </w:t>
            </w:r>
            <w:proofErr w:type="gramStart"/>
            <w:r w:rsidRPr="002556AB">
              <w:rPr>
                <w:bCs/>
              </w:rPr>
              <w:t>п</w:t>
            </w:r>
            <w:proofErr w:type="gramEnd"/>
            <w:r w:rsidRPr="002556AB">
              <w:rPr>
                <w:bCs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8E8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D2B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B1CC3" w:rsidRPr="002556AB" w14:paraId="58519D94" w14:textId="77777777" w:rsidTr="004F18F5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809F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3EAE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9A122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2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75C03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3 год</w:t>
            </w:r>
          </w:p>
        </w:tc>
      </w:tr>
      <w:tr w:rsidR="00CB1CC3" w:rsidRPr="002556AB" w14:paraId="0AC98C7E" w14:textId="77777777" w:rsidTr="004F18F5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3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BA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E3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95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B1CC3" w:rsidRPr="002556AB" w14:paraId="2212911B" w14:textId="77777777" w:rsidTr="004F18F5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11F7F1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5C3DFF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C33DF9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D473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85D11CC" w14:textId="77777777" w:rsidTr="004F18F5">
        <w:trPr>
          <w:trHeight w:val="400"/>
        </w:trPr>
        <w:tc>
          <w:tcPr>
            <w:tcW w:w="724" w:type="dxa"/>
          </w:tcPr>
          <w:p w14:paraId="3D55772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C8CB7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C317156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FD5CE6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47815D41" w14:textId="77777777" w:rsidTr="004F18F5">
        <w:trPr>
          <w:trHeight w:val="400"/>
        </w:trPr>
        <w:tc>
          <w:tcPr>
            <w:tcW w:w="724" w:type="dxa"/>
          </w:tcPr>
          <w:p w14:paraId="0580B60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5D3C1C6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7BD883F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D209F05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58C33C9" w14:textId="77777777" w:rsidTr="004F18F5">
        <w:trPr>
          <w:trHeight w:val="80"/>
        </w:trPr>
        <w:tc>
          <w:tcPr>
            <w:tcW w:w="724" w:type="dxa"/>
          </w:tcPr>
          <w:p w14:paraId="48E369A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59A3E7" w14:textId="77777777" w:rsidR="00CB1CC3" w:rsidRPr="002556AB" w:rsidRDefault="00CB1CC3" w:rsidP="004F18F5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F1CC81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3F46C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618E8ABB" w14:textId="77777777" w:rsidTr="004F18F5">
        <w:trPr>
          <w:trHeight w:val="80"/>
        </w:trPr>
        <w:tc>
          <w:tcPr>
            <w:tcW w:w="724" w:type="dxa"/>
          </w:tcPr>
          <w:p w14:paraId="1EAB960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A7C66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A72AC1E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C41C0CE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9BBB59D" w14:textId="77777777" w:rsidTr="004F18F5">
        <w:trPr>
          <w:trHeight w:val="80"/>
        </w:trPr>
        <w:tc>
          <w:tcPr>
            <w:tcW w:w="724" w:type="dxa"/>
          </w:tcPr>
          <w:p w14:paraId="346D175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25B55B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9AB3FD9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9BD2ED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C4EA2A4" w14:textId="77777777" w:rsidTr="004F18F5">
        <w:trPr>
          <w:trHeight w:val="80"/>
        </w:trPr>
        <w:tc>
          <w:tcPr>
            <w:tcW w:w="724" w:type="dxa"/>
          </w:tcPr>
          <w:p w14:paraId="6133467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72220F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3566064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3BCC7EC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7D0A70E" w14:textId="77777777" w:rsidTr="004F18F5">
        <w:trPr>
          <w:trHeight w:val="80"/>
        </w:trPr>
        <w:tc>
          <w:tcPr>
            <w:tcW w:w="724" w:type="dxa"/>
          </w:tcPr>
          <w:p w14:paraId="4FC25BB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E45A27E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077B74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BE1FA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27371EF5" w14:textId="77777777" w:rsidTr="004F18F5">
        <w:trPr>
          <w:trHeight w:val="80"/>
        </w:trPr>
        <w:tc>
          <w:tcPr>
            <w:tcW w:w="724" w:type="dxa"/>
          </w:tcPr>
          <w:p w14:paraId="3AA5863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1A97B3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63A9A8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146E11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BEA069F" w14:textId="77777777" w:rsidTr="004F18F5">
        <w:trPr>
          <w:trHeight w:val="80"/>
        </w:trPr>
        <w:tc>
          <w:tcPr>
            <w:tcW w:w="724" w:type="dxa"/>
          </w:tcPr>
          <w:p w14:paraId="08AB556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FF907D2" w14:textId="77777777" w:rsidR="00CB1CC3" w:rsidRPr="002556AB" w:rsidRDefault="00CB1CC3" w:rsidP="004F18F5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FADD93A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B739362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258DE5ED" w14:textId="77777777" w:rsidTr="004F18F5">
        <w:trPr>
          <w:trHeight w:val="80"/>
        </w:trPr>
        <w:tc>
          <w:tcPr>
            <w:tcW w:w="724" w:type="dxa"/>
          </w:tcPr>
          <w:p w14:paraId="4C0CCA7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BF323C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F6F1D4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362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A8172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7529,2</w:t>
            </w:r>
          </w:p>
        </w:tc>
      </w:tr>
      <w:tr w:rsidR="00CB1CC3" w:rsidRPr="002556AB" w14:paraId="4C491600" w14:textId="77777777" w:rsidTr="004F18F5">
        <w:trPr>
          <w:trHeight w:val="80"/>
        </w:trPr>
        <w:tc>
          <w:tcPr>
            <w:tcW w:w="724" w:type="dxa"/>
          </w:tcPr>
          <w:p w14:paraId="4FBA810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0F3B6EA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BD07A5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EDB409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BB20F71" w14:textId="77777777" w:rsidTr="004F18F5">
        <w:trPr>
          <w:trHeight w:val="80"/>
        </w:trPr>
        <w:tc>
          <w:tcPr>
            <w:tcW w:w="724" w:type="dxa"/>
          </w:tcPr>
          <w:p w14:paraId="2ADDEC9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ECA60F5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4F65365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211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EA32F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4418,2</w:t>
            </w:r>
          </w:p>
        </w:tc>
      </w:tr>
      <w:tr w:rsidR="00CB1CC3" w:rsidRPr="002556AB" w14:paraId="27E9A059" w14:textId="77777777" w:rsidTr="004F18F5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1907102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F02B707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3456BD" w14:textId="77777777" w:rsidR="00CB1CC3" w:rsidRPr="002556AB" w:rsidRDefault="00CB1CC3" w:rsidP="004F18F5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8484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0F090A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6889,0</w:t>
            </w:r>
          </w:p>
        </w:tc>
      </w:tr>
    </w:tbl>
    <w:p w14:paraId="48B935B9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044ED2D0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5EFA343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FB18309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17FCC970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7C88702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42F02FD8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3683C5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0DF013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63F46C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648AC397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A7E516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B056BDB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1D1B15B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48DB89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3BEF4C1A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664753B7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59637E41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1E7B3C08" w14:textId="77777777" w:rsidR="00CF0866" w:rsidRDefault="00CF0866" w:rsidP="00CB1CC3">
      <w:pPr>
        <w:suppressAutoHyphens/>
        <w:rPr>
          <w:sz w:val="28"/>
          <w:szCs w:val="28"/>
        </w:rPr>
      </w:pPr>
    </w:p>
    <w:p w14:paraId="2DDF5C39" w14:textId="77777777" w:rsidR="003E156E" w:rsidRPr="002556AB" w:rsidRDefault="003E156E" w:rsidP="00CB1CC3">
      <w:pPr>
        <w:suppressAutoHyphens/>
        <w:rPr>
          <w:sz w:val="28"/>
          <w:szCs w:val="28"/>
        </w:rPr>
      </w:pPr>
    </w:p>
    <w:p w14:paraId="78BAAE2F" w14:textId="77777777" w:rsidR="00CF0866" w:rsidRDefault="00CF0866" w:rsidP="00CB1CC3">
      <w:pPr>
        <w:suppressAutoHyphens/>
        <w:rPr>
          <w:sz w:val="28"/>
          <w:szCs w:val="28"/>
        </w:rPr>
      </w:pPr>
    </w:p>
    <w:p w14:paraId="32D9ED39" w14:textId="77777777" w:rsidR="00201AAE" w:rsidRDefault="00201AAE" w:rsidP="00CB1CC3">
      <w:pPr>
        <w:suppressAutoHyphens/>
        <w:rPr>
          <w:sz w:val="28"/>
          <w:szCs w:val="28"/>
        </w:rPr>
      </w:pPr>
    </w:p>
    <w:p w14:paraId="6D6E64BE" w14:textId="77777777" w:rsidR="00201AAE" w:rsidRPr="002556AB" w:rsidRDefault="00201AAE" w:rsidP="00CB1CC3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E34584" w:rsidRPr="002556AB" w14:paraId="17A475B7" w14:textId="77777777" w:rsidTr="004F18F5">
        <w:tc>
          <w:tcPr>
            <w:tcW w:w="4858" w:type="dxa"/>
          </w:tcPr>
          <w:p w14:paraId="45AF077B" w14:textId="77777777" w:rsidR="00E34584" w:rsidRPr="002556AB" w:rsidRDefault="00E34584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66BED47F" w14:textId="77777777" w:rsidR="00E34584" w:rsidRPr="002556AB" w:rsidRDefault="00E34584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16</w:t>
            </w:r>
          </w:p>
          <w:p w14:paraId="26AE9210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2263C18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DC14BF" w14:textId="77777777" w:rsidR="00201AAE" w:rsidRPr="002556AB" w:rsidRDefault="00201AAE" w:rsidP="00201A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24D8F7" w14:textId="1914CDCA" w:rsidR="00E34584" w:rsidRPr="002556AB" w:rsidRDefault="00201AAE" w:rsidP="00201AAE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B44BC3C" w14:textId="77777777" w:rsidR="00E34584" w:rsidRPr="002556AB" w:rsidRDefault="00E34584" w:rsidP="00E34584">
      <w:pPr>
        <w:tabs>
          <w:tab w:val="left" w:pos="5040"/>
        </w:tabs>
        <w:ind w:left="4860"/>
        <w:rPr>
          <w:sz w:val="28"/>
          <w:szCs w:val="28"/>
        </w:rPr>
      </w:pPr>
    </w:p>
    <w:p w14:paraId="36F5F99A" w14:textId="77777777" w:rsidR="00E34584" w:rsidRPr="002556AB" w:rsidRDefault="00E34584" w:rsidP="00E34584">
      <w:pPr>
        <w:jc w:val="center"/>
        <w:rPr>
          <w:sz w:val="28"/>
          <w:szCs w:val="20"/>
        </w:rPr>
      </w:pPr>
    </w:p>
    <w:p w14:paraId="15755E7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>ПРОГРАММА</w:t>
      </w:r>
    </w:p>
    <w:p w14:paraId="52B4D231" w14:textId="77777777" w:rsidR="00E34584" w:rsidRPr="002556AB" w:rsidRDefault="00E34584" w:rsidP="00E34584">
      <w:pPr>
        <w:jc w:val="center"/>
        <w:rPr>
          <w:sz w:val="28"/>
          <w:szCs w:val="20"/>
        </w:rPr>
      </w:pPr>
      <w:r w:rsidRPr="002556AB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7DF08407" w14:textId="77777777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0"/>
        </w:rPr>
        <w:t>Российской Федерации на 2021 год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на плановый период 2022 и 2023 годов</w:t>
      </w:r>
    </w:p>
    <w:p w14:paraId="0F0605C5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7518088A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360C9C41" w14:textId="77777777" w:rsidR="00E34584" w:rsidRPr="002556AB" w:rsidRDefault="00E34584" w:rsidP="00E3458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1</w:t>
      </w:r>
      <w:r w:rsidRPr="002556AB">
        <w:rPr>
          <w:b/>
          <w:sz w:val="28"/>
          <w:szCs w:val="28"/>
        </w:rPr>
        <w:t xml:space="preserve"> </w:t>
      </w:r>
      <w:r w:rsidRPr="002556AB">
        <w:rPr>
          <w:sz w:val="28"/>
          <w:szCs w:val="28"/>
        </w:rPr>
        <w:t>и в плановом периоде 2022 и 2023 годов</w:t>
      </w:r>
    </w:p>
    <w:p w14:paraId="1CD348DA" w14:textId="77777777" w:rsidR="00E34584" w:rsidRPr="002556AB" w:rsidRDefault="00E34584" w:rsidP="00E34584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02"/>
        <w:gridCol w:w="1547"/>
        <w:gridCol w:w="906"/>
        <w:gridCol w:w="537"/>
        <w:gridCol w:w="551"/>
        <w:gridCol w:w="1004"/>
        <w:gridCol w:w="818"/>
        <w:gridCol w:w="1090"/>
        <w:gridCol w:w="1275"/>
      </w:tblGrid>
      <w:tr w:rsidR="00E34584" w:rsidRPr="002556AB" w14:paraId="133566B4" w14:textId="77777777" w:rsidTr="004F18F5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81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№ </w:t>
            </w:r>
            <w:proofErr w:type="gramStart"/>
            <w:r w:rsidRPr="002556AB">
              <w:rPr>
                <w:sz w:val="28"/>
                <w:szCs w:val="28"/>
              </w:rPr>
              <w:t>п</w:t>
            </w:r>
            <w:proofErr w:type="gramEnd"/>
            <w:r w:rsidRPr="002556AB">
              <w:rPr>
                <w:sz w:val="28"/>
                <w:szCs w:val="28"/>
              </w:rPr>
              <w:t>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F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правление (цель)</w:t>
            </w:r>
          </w:p>
          <w:p w14:paraId="6912BB8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E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атегории</w:t>
            </w:r>
          </w:p>
          <w:p w14:paraId="4A5BD28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3FA939E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гарантий,</w:t>
            </w:r>
          </w:p>
          <w:p w14:paraId="5A1EFBC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71ACF4B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E34584" w:rsidRPr="002556AB" w14:paraId="42FF1B81" w14:textId="77777777" w:rsidTr="004F18F5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C6D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693A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59B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4F896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1</w:t>
            </w:r>
          </w:p>
          <w:p w14:paraId="1856434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405FC9F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2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35D4EEE3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023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44DD5D9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личие права</w:t>
            </w:r>
          </w:p>
          <w:p w14:paraId="7B5C75F8" w14:textId="77777777" w:rsidR="00E34584" w:rsidRPr="002556AB" w:rsidRDefault="00E34584" w:rsidP="004F18F5">
            <w:pPr>
              <w:ind w:left="-57" w:right="-4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25269E8F" w14:textId="77777777" w:rsidR="00E34584" w:rsidRPr="002556AB" w:rsidRDefault="00E34584" w:rsidP="004F18F5">
            <w:pPr>
              <w:ind w:left="-28" w:right="-8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559DAA57" w14:textId="77777777" w:rsidR="00E34584" w:rsidRPr="002556AB" w:rsidRDefault="00E34584" w:rsidP="004F18F5">
            <w:pPr>
              <w:ind w:left="-68" w:right="-74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обеспечения исполнения обязатель</w:t>
            </w:r>
            <w:proofErr w:type="gramStart"/>
            <w:r w:rsidRPr="002556AB">
              <w:rPr>
                <w:sz w:val="28"/>
                <w:szCs w:val="28"/>
              </w:rPr>
              <w:t>ств пр</w:t>
            </w:r>
            <w:proofErr w:type="gramEnd"/>
            <w:r w:rsidRPr="002556AB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1C9CB60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иные условия</w:t>
            </w:r>
          </w:p>
        </w:tc>
      </w:tr>
    </w:tbl>
    <w:p w14:paraId="4FCF0738" w14:textId="77777777" w:rsidR="00E34584" w:rsidRPr="002556AB" w:rsidRDefault="00E34584" w:rsidP="00E34584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00"/>
        <w:gridCol w:w="1543"/>
        <w:gridCol w:w="888"/>
        <w:gridCol w:w="563"/>
        <w:gridCol w:w="545"/>
        <w:gridCol w:w="994"/>
        <w:gridCol w:w="833"/>
        <w:gridCol w:w="1090"/>
        <w:gridCol w:w="1273"/>
      </w:tblGrid>
      <w:tr w:rsidR="00E34584" w:rsidRPr="002556AB" w14:paraId="29BE01DD" w14:textId="77777777" w:rsidTr="004F18F5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C3A3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B5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9D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28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5C3" w14:textId="77777777" w:rsidR="00E34584" w:rsidRPr="002556AB" w:rsidRDefault="00E34584" w:rsidP="004F18F5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26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30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65D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756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10</w:t>
            </w:r>
          </w:p>
        </w:tc>
      </w:tr>
      <w:tr w:rsidR="00E34584" w:rsidRPr="002556AB" w14:paraId="5387EBA6" w14:textId="77777777" w:rsidTr="004F18F5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A4A0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7117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4CB55" w14:textId="77777777" w:rsidR="00E34584" w:rsidRPr="002556AB" w:rsidRDefault="00E34584" w:rsidP="004F18F5">
            <w:pPr>
              <w:jc w:val="center"/>
              <w:rPr>
                <w:spacing w:val="-4"/>
                <w:sz w:val="28"/>
                <w:szCs w:val="28"/>
              </w:rPr>
            </w:pPr>
            <w:r w:rsidRPr="002556AB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46F6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FEFE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5E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1F041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A963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1F3C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208CA" w14:textId="77777777" w:rsidR="00E34584" w:rsidRPr="002556AB" w:rsidRDefault="00E34584" w:rsidP="004F18F5">
            <w:pPr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-</w:t>
            </w:r>
          </w:p>
        </w:tc>
      </w:tr>
      <w:tr w:rsidR="00E34584" w:rsidRPr="002556AB" w14:paraId="675AA4D5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06816F9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544615DD" w14:textId="77777777" w:rsidR="00E34584" w:rsidRPr="002556AB" w:rsidRDefault="00E34584" w:rsidP="004F18F5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FC19D19" w14:textId="77777777" w:rsidR="00E34584" w:rsidRPr="002556AB" w:rsidRDefault="00E34584" w:rsidP="004F18F5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61B48B71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6565334" w14:textId="77777777" w:rsidR="00E34584" w:rsidRPr="002556AB" w:rsidRDefault="00E34584" w:rsidP="004F18F5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18C2D3F9" w14:textId="77777777" w:rsidR="00E34584" w:rsidRPr="002556AB" w:rsidRDefault="00E34584" w:rsidP="004F18F5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54AC862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0F611AC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1B10C48F" w14:textId="77777777" w:rsidR="00E34584" w:rsidRPr="002556AB" w:rsidRDefault="00E34584" w:rsidP="004F18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D5169F4" w14:textId="77777777" w:rsidR="00E34584" w:rsidRPr="002556AB" w:rsidRDefault="00E34584" w:rsidP="004F18F5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E34584" w:rsidRPr="002556AB" w14:paraId="2ABD18D4" w14:textId="77777777" w:rsidTr="004F18F5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B726E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1005E64A" w14:textId="77777777" w:rsidR="00E34584" w:rsidRPr="002556AB" w:rsidRDefault="00E34584" w:rsidP="004F18F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4D606ACA" w14:textId="77777777" w:rsidR="00E34584" w:rsidRPr="002556AB" w:rsidRDefault="00E34584" w:rsidP="004F18F5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6EDB349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68039A3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D3FE746" w14:textId="77777777" w:rsidR="00E34584" w:rsidRPr="002556AB" w:rsidRDefault="00E34584" w:rsidP="004F18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7986A9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3D3D9D3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FC5EF1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77265ED" w14:textId="77777777" w:rsidR="00E34584" w:rsidRPr="002556AB" w:rsidRDefault="00E34584" w:rsidP="004F18F5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336E4DCA" w14:textId="77777777" w:rsidR="00E34584" w:rsidRPr="002556AB" w:rsidRDefault="00E34584" w:rsidP="00E34584"/>
    <w:p w14:paraId="29AB10E1" w14:textId="77777777" w:rsidR="00E34584" w:rsidRPr="002556AB" w:rsidRDefault="00E34584" w:rsidP="00E34584">
      <w:pPr>
        <w:ind w:firstLine="993"/>
        <w:rPr>
          <w:sz w:val="28"/>
          <w:szCs w:val="28"/>
        </w:rPr>
      </w:pPr>
      <w:r w:rsidRPr="002556AB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1 году и в плановом периоде 2022 и 2023 годов</w:t>
      </w:r>
    </w:p>
    <w:p w14:paraId="22B3610E" w14:textId="77777777" w:rsidR="00E34584" w:rsidRPr="002556AB" w:rsidRDefault="00E34584" w:rsidP="00E34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E34584" w:rsidRPr="002556AB" w14:paraId="4F23A0F1" w14:textId="77777777" w:rsidTr="004F18F5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D57" w14:textId="77777777" w:rsidR="00E34584" w:rsidRPr="002556AB" w:rsidRDefault="00E34584" w:rsidP="004F18F5">
            <w:pPr>
              <w:ind w:left="-4" w:right="-82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ассигнования на исполнение гарантий</w:t>
            </w:r>
          </w:p>
          <w:p w14:paraId="313588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</w:t>
            </w:r>
            <w:r w:rsidRPr="002556AB">
              <w:rPr>
                <w:sz w:val="28"/>
                <w:szCs w:val="28"/>
              </w:rPr>
              <w:lastRenderedPageBreak/>
              <w:t xml:space="preserve">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2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Объем, тыс. рублей</w:t>
            </w:r>
          </w:p>
        </w:tc>
      </w:tr>
      <w:tr w:rsidR="00E34584" w:rsidRPr="002556AB" w14:paraId="2C3780AA" w14:textId="77777777" w:rsidTr="004F18F5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E226AD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12F28E9F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2021 </w:t>
            </w:r>
          </w:p>
          <w:p w14:paraId="7E562015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919B9EB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 xml:space="preserve">2022 </w:t>
            </w:r>
          </w:p>
          <w:p w14:paraId="7AFE429C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074E5D80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2023</w:t>
            </w:r>
          </w:p>
          <w:p w14:paraId="6465B0AB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E34584" w:rsidRPr="002556AB" w14:paraId="2AB6E666" w14:textId="77777777" w:rsidTr="004F18F5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684FCCDA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872B1E4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431F6AD8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2752B35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</w:t>
            </w:r>
          </w:p>
        </w:tc>
      </w:tr>
      <w:tr w:rsidR="00E34584" w:rsidRPr="002556AB" w14:paraId="42C89BAC" w14:textId="77777777" w:rsidTr="004F18F5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1B012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C7449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5F4E0" w14:textId="77777777" w:rsidR="00E34584" w:rsidRPr="002556AB" w:rsidRDefault="00E34584" w:rsidP="004F18F5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025D7" w14:textId="77777777" w:rsidR="00E34584" w:rsidRPr="002556AB" w:rsidRDefault="00E34584" w:rsidP="004F18F5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</w:tbl>
    <w:p w14:paraId="2508E4E9" w14:textId="77777777" w:rsidR="00E34584" w:rsidRPr="002556AB" w:rsidRDefault="00E34584" w:rsidP="00E34584">
      <w:pPr>
        <w:jc w:val="center"/>
        <w:rPr>
          <w:sz w:val="28"/>
          <w:szCs w:val="28"/>
        </w:rPr>
      </w:pPr>
    </w:p>
    <w:p w14:paraId="614286CC" w14:textId="77777777" w:rsidR="00E34584" w:rsidRPr="002556AB" w:rsidRDefault="00E34584" w:rsidP="00E34584">
      <w:pPr>
        <w:rPr>
          <w:sz w:val="28"/>
          <w:szCs w:val="28"/>
        </w:rPr>
      </w:pPr>
    </w:p>
    <w:p w14:paraId="503A3D3D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654C3409" w14:textId="77777777" w:rsidR="00E34584" w:rsidRPr="002556AB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775262C" w14:textId="77777777" w:rsidR="00E34584" w:rsidRPr="009D63F7" w:rsidRDefault="00E34584" w:rsidP="00E3458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244624DA" w14:textId="77777777" w:rsidR="00E34584" w:rsidRPr="009D63F7" w:rsidRDefault="00E34584" w:rsidP="00E34584">
      <w:pPr>
        <w:tabs>
          <w:tab w:val="num" w:pos="960"/>
        </w:tabs>
        <w:rPr>
          <w:i/>
        </w:rPr>
      </w:pPr>
    </w:p>
    <w:p w14:paraId="320081E2" w14:textId="77777777" w:rsidR="00E34584" w:rsidRPr="0075248E" w:rsidRDefault="00E34584" w:rsidP="00E34584">
      <w:pPr>
        <w:suppressAutoHyphens/>
        <w:rPr>
          <w:sz w:val="28"/>
          <w:szCs w:val="28"/>
        </w:rPr>
      </w:pPr>
    </w:p>
    <w:p w14:paraId="588387E7" w14:textId="77777777" w:rsidR="00E34584" w:rsidRPr="00EC074F" w:rsidRDefault="00E34584" w:rsidP="00E34584">
      <w:pPr>
        <w:rPr>
          <w:sz w:val="28"/>
          <w:szCs w:val="28"/>
        </w:rPr>
      </w:pPr>
    </w:p>
    <w:p w14:paraId="490189BA" w14:textId="77777777" w:rsidR="00E34584" w:rsidRPr="00EC074F" w:rsidRDefault="00E34584" w:rsidP="00E34584">
      <w:pPr>
        <w:widowControl w:val="0"/>
        <w:jc w:val="both"/>
        <w:rPr>
          <w:sz w:val="28"/>
          <w:szCs w:val="20"/>
        </w:rPr>
      </w:pPr>
    </w:p>
    <w:p w14:paraId="1A17A9E1" w14:textId="77777777" w:rsidR="00CB1CC3" w:rsidRDefault="00CB1CC3"/>
    <w:p w14:paraId="18DCE233" w14:textId="77777777" w:rsidR="00CB1CC3" w:rsidRDefault="00CB1CC3"/>
    <w:p w14:paraId="6CDE809D" w14:textId="77777777" w:rsidR="00CB1CC3" w:rsidRDefault="00CB1CC3"/>
    <w:p w14:paraId="2EF8E8D1" w14:textId="77777777" w:rsidR="00CB1CC3" w:rsidRDefault="00CB1CC3"/>
    <w:sectPr w:rsidR="00CB1CC3" w:rsidSect="004467B3">
      <w:headerReference w:type="default" r:id="rId18"/>
      <w:pgSz w:w="11906" w:h="16838"/>
      <w:pgMar w:top="1134" w:right="567" w:bottom="851" w:left="1701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C688" w14:textId="77777777" w:rsidR="009B6948" w:rsidRDefault="009B6948" w:rsidP="003925F6">
      <w:r>
        <w:separator/>
      </w:r>
    </w:p>
  </w:endnote>
  <w:endnote w:type="continuationSeparator" w:id="0">
    <w:p w14:paraId="4B110250" w14:textId="77777777" w:rsidR="009B6948" w:rsidRDefault="009B694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4639E" w14:textId="77777777" w:rsidR="009B6948" w:rsidRDefault="009B6948" w:rsidP="003925F6">
      <w:r>
        <w:separator/>
      </w:r>
    </w:p>
  </w:footnote>
  <w:footnote w:type="continuationSeparator" w:id="0">
    <w:p w14:paraId="70515E8C" w14:textId="77777777" w:rsidR="009B6948" w:rsidRDefault="009B694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2A5FBE" w:rsidRDefault="002A5F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5E">
          <w:rPr>
            <w:noProof/>
          </w:rPr>
          <w:t>111</w:t>
        </w:r>
        <w:r>
          <w:fldChar w:fldCharType="end"/>
        </w:r>
      </w:p>
    </w:sdtContent>
  </w:sdt>
  <w:p w14:paraId="68B4B086" w14:textId="1CD4FC1B" w:rsidR="002A5FBE" w:rsidRPr="009B1612" w:rsidRDefault="002A5FBE" w:rsidP="000B140D">
    <w:pPr>
      <w:pStyle w:val="a9"/>
      <w:jc w:val="center"/>
      <w:rPr>
        <w:color w:val="FFFFF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9B5"/>
    <w:rsid w:val="00016EA5"/>
    <w:rsid w:val="0002092E"/>
    <w:rsid w:val="000234D6"/>
    <w:rsid w:val="0002476E"/>
    <w:rsid w:val="0002732A"/>
    <w:rsid w:val="000318B9"/>
    <w:rsid w:val="000335ED"/>
    <w:rsid w:val="00040BD8"/>
    <w:rsid w:val="00041654"/>
    <w:rsid w:val="00043FDA"/>
    <w:rsid w:val="000468EB"/>
    <w:rsid w:val="000541D3"/>
    <w:rsid w:val="00054589"/>
    <w:rsid w:val="00060EF7"/>
    <w:rsid w:val="00060FAC"/>
    <w:rsid w:val="000628EF"/>
    <w:rsid w:val="00064B06"/>
    <w:rsid w:val="00080DE5"/>
    <w:rsid w:val="00092FC0"/>
    <w:rsid w:val="000947A5"/>
    <w:rsid w:val="000A102A"/>
    <w:rsid w:val="000A4D17"/>
    <w:rsid w:val="000B140D"/>
    <w:rsid w:val="000C0975"/>
    <w:rsid w:val="000D079D"/>
    <w:rsid w:val="00101CB7"/>
    <w:rsid w:val="001020E3"/>
    <w:rsid w:val="00106897"/>
    <w:rsid w:val="00107207"/>
    <w:rsid w:val="00110FCA"/>
    <w:rsid w:val="001140C1"/>
    <w:rsid w:val="00115B79"/>
    <w:rsid w:val="0012292A"/>
    <w:rsid w:val="001242EA"/>
    <w:rsid w:val="001305F0"/>
    <w:rsid w:val="001433E2"/>
    <w:rsid w:val="00146A0A"/>
    <w:rsid w:val="0016325D"/>
    <w:rsid w:val="0017705E"/>
    <w:rsid w:val="001770FB"/>
    <w:rsid w:val="00180AC2"/>
    <w:rsid w:val="001842CB"/>
    <w:rsid w:val="001844D3"/>
    <w:rsid w:val="001928DC"/>
    <w:rsid w:val="001933C3"/>
    <w:rsid w:val="0019486B"/>
    <w:rsid w:val="00196B00"/>
    <w:rsid w:val="0019786D"/>
    <w:rsid w:val="001A20AE"/>
    <w:rsid w:val="001B1566"/>
    <w:rsid w:val="001B480A"/>
    <w:rsid w:val="001C4BE7"/>
    <w:rsid w:val="001C5DED"/>
    <w:rsid w:val="001E319C"/>
    <w:rsid w:val="001E71D4"/>
    <w:rsid w:val="00200E55"/>
    <w:rsid w:val="00201AAE"/>
    <w:rsid w:val="00203F7F"/>
    <w:rsid w:val="0021339C"/>
    <w:rsid w:val="002203FC"/>
    <w:rsid w:val="002330B2"/>
    <w:rsid w:val="002333E3"/>
    <w:rsid w:val="00242D51"/>
    <w:rsid w:val="00243A1A"/>
    <w:rsid w:val="00252ABD"/>
    <w:rsid w:val="0025352E"/>
    <w:rsid w:val="002556AB"/>
    <w:rsid w:val="00257EA6"/>
    <w:rsid w:val="00265DA6"/>
    <w:rsid w:val="0028798E"/>
    <w:rsid w:val="0029230E"/>
    <w:rsid w:val="002A5FBE"/>
    <w:rsid w:val="002B2C22"/>
    <w:rsid w:val="002B7645"/>
    <w:rsid w:val="002C496A"/>
    <w:rsid w:val="002C51CE"/>
    <w:rsid w:val="002D026F"/>
    <w:rsid w:val="002D679F"/>
    <w:rsid w:val="002E052B"/>
    <w:rsid w:val="002E558B"/>
    <w:rsid w:val="002E643B"/>
    <w:rsid w:val="002F070D"/>
    <w:rsid w:val="002F5E49"/>
    <w:rsid w:val="002F74DB"/>
    <w:rsid w:val="00300350"/>
    <w:rsid w:val="0030131A"/>
    <w:rsid w:val="0030188F"/>
    <w:rsid w:val="003027E2"/>
    <w:rsid w:val="00321CD0"/>
    <w:rsid w:val="003256A7"/>
    <w:rsid w:val="00337379"/>
    <w:rsid w:val="00340E82"/>
    <w:rsid w:val="00344023"/>
    <w:rsid w:val="00347D99"/>
    <w:rsid w:val="003500FB"/>
    <w:rsid w:val="003545A6"/>
    <w:rsid w:val="00365907"/>
    <w:rsid w:val="003766E1"/>
    <w:rsid w:val="00387C4D"/>
    <w:rsid w:val="0039082F"/>
    <w:rsid w:val="003925F6"/>
    <w:rsid w:val="00395350"/>
    <w:rsid w:val="00397C9E"/>
    <w:rsid w:val="003A6026"/>
    <w:rsid w:val="003A6E94"/>
    <w:rsid w:val="003B67FB"/>
    <w:rsid w:val="003D0762"/>
    <w:rsid w:val="003D0CCA"/>
    <w:rsid w:val="003D4B7F"/>
    <w:rsid w:val="003D6F43"/>
    <w:rsid w:val="003E156E"/>
    <w:rsid w:val="003E2DB4"/>
    <w:rsid w:val="003E3DAE"/>
    <w:rsid w:val="003E416A"/>
    <w:rsid w:val="003E6A42"/>
    <w:rsid w:val="003F094F"/>
    <w:rsid w:val="004004DA"/>
    <w:rsid w:val="0040131F"/>
    <w:rsid w:val="0040426B"/>
    <w:rsid w:val="00412A18"/>
    <w:rsid w:val="004135A3"/>
    <w:rsid w:val="00414E1E"/>
    <w:rsid w:val="00421E02"/>
    <w:rsid w:val="00423F6E"/>
    <w:rsid w:val="004467B3"/>
    <w:rsid w:val="00447617"/>
    <w:rsid w:val="00450022"/>
    <w:rsid w:val="00452B80"/>
    <w:rsid w:val="00474F7A"/>
    <w:rsid w:val="00475511"/>
    <w:rsid w:val="00475B5E"/>
    <w:rsid w:val="00476D65"/>
    <w:rsid w:val="00482BE7"/>
    <w:rsid w:val="00483E5C"/>
    <w:rsid w:val="00486275"/>
    <w:rsid w:val="004A319F"/>
    <w:rsid w:val="004A7466"/>
    <w:rsid w:val="004B2BBD"/>
    <w:rsid w:val="004C4E8F"/>
    <w:rsid w:val="004C59C7"/>
    <w:rsid w:val="004C59D2"/>
    <w:rsid w:val="004C6FF2"/>
    <w:rsid w:val="004D77FE"/>
    <w:rsid w:val="004F18F5"/>
    <w:rsid w:val="004F38D7"/>
    <w:rsid w:val="00505D50"/>
    <w:rsid w:val="0050690D"/>
    <w:rsid w:val="00522D70"/>
    <w:rsid w:val="0052718C"/>
    <w:rsid w:val="00531C54"/>
    <w:rsid w:val="0055613C"/>
    <w:rsid w:val="0056697E"/>
    <w:rsid w:val="005678FE"/>
    <w:rsid w:val="0057395B"/>
    <w:rsid w:val="00575127"/>
    <w:rsid w:val="005804D7"/>
    <w:rsid w:val="005807D6"/>
    <w:rsid w:val="0058274F"/>
    <w:rsid w:val="00587BCC"/>
    <w:rsid w:val="005A12B5"/>
    <w:rsid w:val="005A7E7C"/>
    <w:rsid w:val="005B1C32"/>
    <w:rsid w:val="005B4183"/>
    <w:rsid w:val="005B59B4"/>
    <w:rsid w:val="005C2476"/>
    <w:rsid w:val="005C5739"/>
    <w:rsid w:val="005F341D"/>
    <w:rsid w:val="005F72E7"/>
    <w:rsid w:val="00602655"/>
    <w:rsid w:val="00607E01"/>
    <w:rsid w:val="00621F8F"/>
    <w:rsid w:val="00636D30"/>
    <w:rsid w:val="00641063"/>
    <w:rsid w:val="00662087"/>
    <w:rsid w:val="00666361"/>
    <w:rsid w:val="0067733F"/>
    <w:rsid w:val="00682367"/>
    <w:rsid w:val="00691433"/>
    <w:rsid w:val="006A37EE"/>
    <w:rsid w:val="006B3799"/>
    <w:rsid w:val="006B68D3"/>
    <w:rsid w:val="006D565C"/>
    <w:rsid w:val="006F5785"/>
    <w:rsid w:val="006F69BB"/>
    <w:rsid w:val="006F7C91"/>
    <w:rsid w:val="00700848"/>
    <w:rsid w:val="00703181"/>
    <w:rsid w:val="00705982"/>
    <w:rsid w:val="00706DBF"/>
    <w:rsid w:val="0071703D"/>
    <w:rsid w:val="007222AD"/>
    <w:rsid w:val="00723FCA"/>
    <w:rsid w:val="00724D68"/>
    <w:rsid w:val="00725CB6"/>
    <w:rsid w:val="00731542"/>
    <w:rsid w:val="00731DF8"/>
    <w:rsid w:val="00742C8E"/>
    <w:rsid w:val="00744823"/>
    <w:rsid w:val="0075248E"/>
    <w:rsid w:val="00762DB4"/>
    <w:rsid w:val="007641B8"/>
    <w:rsid w:val="00771EED"/>
    <w:rsid w:val="00773474"/>
    <w:rsid w:val="00773B3F"/>
    <w:rsid w:val="00780B26"/>
    <w:rsid w:val="007A20E2"/>
    <w:rsid w:val="007B612B"/>
    <w:rsid w:val="007C163E"/>
    <w:rsid w:val="007C72F1"/>
    <w:rsid w:val="007D033C"/>
    <w:rsid w:val="007D0DD1"/>
    <w:rsid w:val="007D76A6"/>
    <w:rsid w:val="007E0001"/>
    <w:rsid w:val="007E0ED0"/>
    <w:rsid w:val="007E3B50"/>
    <w:rsid w:val="007F52B7"/>
    <w:rsid w:val="007F5926"/>
    <w:rsid w:val="00810BFD"/>
    <w:rsid w:val="0081539D"/>
    <w:rsid w:val="00816C4D"/>
    <w:rsid w:val="00823094"/>
    <w:rsid w:val="00825DD9"/>
    <w:rsid w:val="00827311"/>
    <w:rsid w:val="00840317"/>
    <w:rsid w:val="00841208"/>
    <w:rsid w:val="00860881"/>
    <w:rsid w:val="00867538"/>
    <w:rsid w:val="00870204"/>
    <w:rsid w:val="008730E9"/>
    <w:rsid w:val="008756D2"/>
    <w:rsid w:val="008812D5"/>
    <w:rsid w:val="008816F9"/>
    <w:rsid w:val="00881F6D"/>
    <w:rsid w:val="00891E33"/>
    <w:rsid w:val="00894417"/>
    <w:rsid w:val="008A10E1"/>
    <w:rsid w:val="008A5E11"/>
    <w:rsid w:val="008D155E"/>
    <w:rsid w:val="008D576D"/>
    <w:rsid w:val="008E7AF2"/>
    <w:rsid w:val="00900B1B"/>
    <w:rsid w:val="00907145"/>
    <w:rsid w:val="0091696D"/>
    <w:rsid w:val="00920E55"/>
    <w:rsid w:val="009239BA"/>
    <w:rsid w:val="00942ECC"/>
    <w:rsid w:val="009629FF"/>
    <w:rsid w:val="0098244C"/>
    <w:rsid w:val="00984DDE"/>
    <w:rsid w:val="00991717"/>
    <w:rsid w:val="009968B7"/>
    <w:rsid w:val="00996D49"/>
    <w:rsid w:val="009B1612"/>
    <w:rsid w:val="009B6948"/>
    <w:rsid w:val="009D63F7"/>
    <w:rsid w:val="009F2811"/>
    <w:rsid w:val="009F7B56"/>
    <w:rsid w:val="00A059BE"/>
    <w:rsid w:val="00A07CB2"/>
    <w:rsid w:val="00A07E25"/>
    <w:rsid w:val="00A10C08"/>
    <w:rsid w:val="00A13D34"/>
    <w:rsid w:val="00A14808"/>
    <w:rsid w:val="00A1592A"/>
    <w:rsid w:val="00A16275"/>
    <w:rsid w:val="00A17C65"/>
    <w:rsid w:val="00A2426A"/>
    <w:rsid w:val="00A2486A"/>
    <w:rsid w:val="00A37D4F"/>
    <w:rsid w:val="00A4356E"/>
    <w:rsid w:val="00A54389"/>
    <w:rsid w:val="00A65293"/>
    <w:rsid w:val="00A73CB8"/>
    <w:rsid w:val="00A7599F"/>
    <w:rsid w:val="00A804FB"/>
    <w:rsid w:val="00A810FB"/>
    <w:rsid w:val="00A84D32"/>
    <w:rsid w:val="00A852ED"/>
    <w:rsid w:val="00A8770B"/>
    <w:rsid w:val="00A92163"/>
    <w:rsid w:val="00AA5D18"/>
    <w:rsid w:val="00AB7B9D"/>
    <w:rsid w:val="00AC1440"/>
    <w:rsid w:val="00AD2F00"/>
    <w:rsid w:val="00AE222F"/>
    <w:rsid w:val="00AE4076"/>
    <w:rsid w:val="00AE47A6"/>
    <w:rsid w:val="00AF383E"/>
    <w:rsid w:val="00AF45B3"/>
    <w:rsid w:val="00B03A49"/>
    <w:rsid w:val="00B064C2"/>
    <w:rsid w:val="00B21DCD"/>
    <w:rsid w:val="00B24D66"/>
    <w:rsid w:val="00B37F08"/>
    <w:rsid w:val="00B447A8"/>
    <w:rsid w:val="00B52288"/>
    <w:rsid w:val="00B702D7"/>
    <w:rsid w:val="00B748DE"/>
    <w:rsid w:val="00B7689D"/>
    <w:rsid w:val="00B77501"/>
    <w:rsid w:val="00B96A61"/>
    <w:rsid w:val="00BA720C"/>
    <w:rsid w:val="00BB562B"/>
    <w:rsid w:val="00BC49FA"/>
    <w:rsid w:val="00BC4F3A"/>
    <w:rsid w:val="00BC4F6C"/>
    <w:rsid w:val="00BE6B8A"/>
    <w:rsid w:val="00BF0020"/>
    <w:rsid w:val="00C12ACB"/>
    <w:rsid w:val="00C13A89"/>
    <w:rsid w:val="00C3035C"/>
    <w:rsid w:val="00C36CA1"/>
    <w:rsid w:val="00C46C46"/>
    <w:rsid w:val="00C47A15"/>
    <w:rsid w:val="00C5189F"/>
    <w:rsid w:val="00C5225E"/>
    <w:rsid w:val="00C606C7"/>
    <w:rsid w:val="00C6412C"/>
    <w:rsid w:val="00C75AC0"/>
    <w:rsid w:val="00C82C39"/>
    <w:rsid w:val="00C85DC5"/>
    <w:rsid w:val="00C94489"/>
    <w:rsid w:val="00CB1CC3"/>
    <w:rsid w:val="00CC0693"/>
    <w:rsid w:val="00CC227B"/>
    <w:rsid w:val="00CC66FF"/>
    <w:rsid w:val="00CF0866"/>
    <w:rsid w:val="00CF30CB"/>
    <w:rsid w:val="00CF7643"/>
    <w:rsid w:val="00D00C1B"/>
    <w:rsid w:val="00D02B3E"/>
    <w:rsid w:val="00D11125"/>
    <w:rsid w:val="00D13F4D"/>
    <w:rsid w:val="00D22680"/>
    <w:rsid w:val="00D247C2"/>
    <w:rsid w:val="00D45712"/>
    <w:rsid w:val="00D609EC"/>
    <w:rsid w:val="00D61D88"/>
    <w:rsid w:val="00D6261F"/>
    <w:rsid w:val="00D651B1"/>
    <w:rsid w:val="00D65DFA"/>
    <w:rsid w:val="00D76ADE"/>
    <w:rsid w:val="00D85EE4"/>
    <w:rsid w:val="00DA0016"/>
    <w:rsid w:val="00DA53BE"/>
    <w:rsid w:val="00DB3F02"/>
    <w:rsid w:val="00DB646D"/>
    <w:rsid w:val="00DB657B"/>
    <w:rsid w:val="00DC2C15"/>
    <w:rsid w:val="00DC3162"/>
    <w:rsid w:val="00DC441F"/>
    <w:rsid w:val="00DC7231"/>
    <w:rsid w:val="00DD5EF5"/>
    <w:rsid w:val="00DF0F49"/>
    <w:rsid w:val="00E05C62"/>
    <w:rsid w:val="00E1485E"/>
    <w:rsid w:val="00E2194D"/>
    <w:rsid w:val="00E25920"/>
    <w:rsid w:val="00E2623A"/>
    <w:rsid w:val="00E32E05"/>
    <w:rsid w:val="00E34584"/>
    <w:rsid w:val="00E364CA"/>
    <w:rsid w:val="00E46517"/>
    <w:rsid w:val="00E609B1"/>
    <w:rsid w:val="00E65683"/>
    <w:rsid w:val="00E7158E"/>
    <w:rsid w:val="00E83EED"/>
    <w:rsid w:val="00E924C8"/>
    <w:rsid w:val="00E94D13"/>
    <w:rsid w:val="00E96F01"/>
    <w:rsid w:val="00EA0F02"/>
    <w:rsid w:val="00EA426A"/>
    <w:rsid w:val="00EA4F1C"/>
    <w:rsid w:val="00EA719E"/>
    <w:rsid w:val="00EC074F"/>
    <w:rsid w:val="00EC07EE"/>
    <w:rsid w:val="00EC3361"/>
    <w:rsid w:val="00EC3C1B"/>
    <w:rsid w:val="00ED40D1"/>
    <w:rsid w:val="00ED5D26"/>
    <w:rsid w:val="00ED6767"/>
    <w:rsid w:val="00EE3DC2"/>
    <w:rsid w:val="00EE449D"/>
    <w:rsid w:val="00EF407A"/>
    <w:rsid w:val="00F05780"/>
    <w:rsid w:val="00F14D8B"/>
    <w:rsid w:val="00F31779"/>
    <w:rsid w:val="00F41DBF"/>
    <w:rsid w:val="00F54B6C"/>
    <w:rsid w:val="00F62AD2"/>
    <w:rsid w:val="00F727BF"/>
    <w:rsid w:val="00F74E9A"/>
    <w:rsid w:val="00F8110B"/>
    <w:rsid w:val="00F820E8"/>
    <w:rsid w:val="00FA3970"/>
    <w:rsid w:val="00FA3CC5"/>
    <w:rsid w:val="00FA6317"/>
    <w:rsid w:val="00FD6435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E3174CDI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BDC4C3174C3I" TargetMode="External"/><Relationship Id="rId17" Type="http://schemas.openxmlformats.org/officeDocument/2006/relationships/hyperlink" Target="garantf1://71165834.1000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49760.1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165834.1000/" TargetMode="Externa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garantf1://7006635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81E6-F192-475C-A03C-65487B2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112</Words>
  <Characters>131739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84</cp:revision>
  <cp:lastPrinted>2020-11-26T14:05:00Z</cp:lastPrinted>
  <dcterms:created xsi:type="dcterms:W3CDTF">2020-11-16T07:42:00Z</dcterms:created>
  <dcterms:modified xsi:type="dcterms:W3CDTF">2020-11-26T14:05:00Z</dcterms:modified>
</cp:coreProperties>
</file>